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7041"/>
        <w:gridCol w:w="2023"/>
      </w:tblGrid>
      <w:tr w:rsidR="002F18B7" w:rsidTr="004479DF">
        <w:trPr>
          <w:trHeight w:val="639"/>
        </w:trPr>
        <w:tc>
          <w:tcPr>
            <w:tcW w:w="1859" w:type="dxa"/>
            <w:vMerge w:val="restart"/>
          </w:tcPr>
          <w:p w:rsidR="002F18B7" w:rsidRDefault="00CA046F" w:rsidP="005B36FA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59690</wp:posOffset>
                  </wp:positionV>
                  <wp:extent cx="641985" cy="704850"/>
                  <wp:effectExtent l="0" t="0" r="0" b="0"/>
                  <wp:wrapNone/>
                  <wp:docPr id="6" name="Imagem 1" descr="LogoPGDefin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PGDefin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41" w:type="dxa"/>
            <w:vMerge w:val="restart"/>
          </w:tcPr>
          <w:p w:rsidR="002F18B7" w:rsidRDefault="002F18B7" w:rsidP="005B36FA">
            <w:pPr>
              <w:jc w:val="center"/>
              <w:rPr>
                <w:sz w:val="8"/>
              </w:rPr>
            </w:pPr>
          </w:p>
          <w:p w:rsidR="002F18B7" w:rsidRPr="004479DF" w:rsidRDefault="002F18B7" w:rsidP="005B36FA">
            <w:pPr>
              <w:pStyle w:val="Ttulo1"/>
              <w:rPr>
                <w:sz w:val="20"/>
                <w:szCs w:val="24"/>
              </w:rPr>
            </w:pPr>
            <w:r w:rsidRPr="004479DF">
              <w:rPr>
                <w:sz w:val="20"/>
                <w:szCs w:val="24"/>
              </w:rPr>
              <w:t>UNIVERSIDADE DE SÃO PAULO</w:t>
            </w:r>
          </w:p>
          <w:p w:rsidR="002F18B7" w:rsidRPr="004479DF" w:rsidRDefault="002F18B7" w:rsidP="005B36FA">
            <w:pPr>
              <w:pStyle w:val="Ttulo2"/>
              <w:rPr>
                <w:rFonts w:ascii="Arial Black" w:hAnsi="Arial Black"/>
                <w:szCs w:val="24"/>
              </w:rPr>
            </w:pPr>
            <w:r w:rsidRPr="004479DF">
              <w:rPr>
                <w:rFonts w:ascii="Arial Black" w:hAnsi="Arial Black"/>
                <w:szCs w:val="24"/>
              </w:rPr>
              <w:t xml:space="preserve">FACULDADE DE MEDICINA DE RIBEIRÃO PRETO </w:t>
            </w:r>
          </w:p>
          <w:p w:rsidR="002F18B7" w:rsidRPr="004479DF" w:rsidRDefault="004479DF" w:rsidP="005B36FA">
            <w:pPr>
              <w:pStyle w:val="Ttulo2"/>
              <w:rPr>
                <w:rFonts w:ascii="Arial Black" w:hAnsi="Arial Black"/>
                <w:szCs w:val="24"/>
              </w:rPr>
            </w:pPr>
            <w:r w:rsidRPr="004479DF">
              <w:rPr>
                <w:rFonts w:ascii="Arial Black" w:hAnsi="Arial Black"/>
                <w:szCs w:val="24"/>
              </w:rPr>
              <w:t xml:space="preserve">COMISSÃO DE PÓS-GRADUAÇÃO </w:t>
            </w:r>
          </w:p>
          <w:p w:rsidR="002F18B7" w:rsidRPr="00106BB2" w:rsidRDefault="001E1CD7" w:rsidP="005B36FA">
            <w:pPr>
              <w:jc w:val="center"/>
            </w:pPr>
            <w:r>
              <w:rPr>
                <w:rFonts w:ascii="Arial Black" w:hAnsi="Arial Black" w:cs="Arial"/>
                <w:sz w:val="20"/>
              </w:rPr>
              <w:t>FORMULÁRIO DE DEPÓSITO</w:t>
            </w:r>
          </w:p>
        </w:tc>
        <w:tc>
          <w:tcPr>
            <w:tcW w:w="2023" w:type="dxa"/>
            <w:tcBorders>
              <w:top w:val="single" w:sz="2" w:space="0" w:color="auto"/>
              <w:bottom w:val="single" w:sz="2" w:space="0" w:color="auto"/>
            </w:tcBorders>
          </w:tcPr>
          <w:p w:rsidR="002F18B7" w:rsidRPr="00F015A5" w:rsidRDefault="002F18B7" w:rsidP="005B36FA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>PROTOCOLO C</w:t>
            </w:r>
            <w:r w:rsidRPr="00F015A5">
              <w:rPr>
                <w:rFonts w:ascii="Arial" w:hAnsi="Arial" w:cs="Arial"/>
                <w:b/>
                <w:color w:val="C0C0C0"/>
                <w:sz w:val="20"/>
                <w:szCs w:val="20"/>
              </w:rPr>
              <w:t>CP</w:t>
            </w:r>
          </w:p>
        </w:tc>
      </w:tr>
      <w:tr w:rsidR="002F18B7" w:rsidTr="004479DF">
        <w:trPr>
          <w:trHeight w:val="638"/>
        </w:trPr>
        <w:tc>
          <w:tcPr>
            <w:tcW w:w="1859" w:type="dxa"/>
            <w:vMerge/>
          </w:tcPr>
          <w:p w:rsidR="002F18B7" w:rsidRDefault="002F18B7" w:rsidP="005B36FA">
            <w:pPr>
              <w:rPr>
                <w:noProof/>
              </w:rPr>
            </w:pPr>
          </w:p>
        </w:tc>
        <w:tc>
          <w:tcPr>
            <w:tcW w:w="7041" w:type="dxa"/>
            <w:vMerge/>
          </w:tcPr>
          <w:p w:rsidR="002F18B7" w:rsidRDefault="002F18B7" w:rsidP="005B36FA">
            <w:pPr>
              <w:jc w:val="center"/>
              <w:rPr>
                <w:sz w:val="8"/>
              </w:rPr>
            </w:pPr>
          </w:p>
        </w:tc>
        <w:tc>
          <w:tcPr>
            <w:tcW w:w="2023" w:type="dxa"/>
            <w:tcBorders>
              <w:top w:val="single" w:sz="2" w:space="0" w:color="auto"/>
              <w:bottom w:val="single" w:sz="2" w:space="0" w:color="auto"/>
            </w:tcBorders>
          </w:tcPr>
          <w:p w:rsidR="002F18B7" w:rsidRDefault="002F18B7" w:rsidP="005B36FA">
            <w:pPr>
              <w:jc w:val="center"/>
              <w:rPr>
                <w:color w:val="C0C0C0"/>
              </w:rPr>
            </w:pPr>
            <w:r w:rsidRPr="00F015A5">
              <w:rPr>
                <w:rFonts w:ascii="Arial" w:hAnsi="Arial" w:cs="Arial"/>
                <w:b/>
                <w:color w:val="C0C0C0"/>
                <w:sz w:val="20"/>
                <w:szCs w:val="20"/>
              </w:rPr>
              <w:t xml:space="preserve">PROTOCOLO </w:t>
            </w:r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>SPG</w:t>
            </w:r>
          </w:p>
        </w:tc>
      </w:tr>
    </w:tbl>
    <w:p w:rsidR="002F18B7" w:rsidRPr="00223628" w:rsidRDefault="002F18B7" w:rsidP="002F18B7">
      <w:pPr>
        <w:ind w:right="137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79"/>
        <w:gridCol w:w="283"/>
        <w:gridCol w:w="4111"/>
      </w:tblGrid>
      <w:tr w:rsidR="002F18B7" w:rsidRPr="00036110" w:rsidTr="009B3D84">
        <w:trPr>
          <w:trHeight w:val="232"/>
        </w:trPr>
        <w:tc>
          <w:tcPr>
            <w:tcW w:w="678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</w:tcPr>
          <w:p w:rsidR="002F18B7" w:rsidRPr="000278AD" w:rsidRDefault="002F18B7" w:rsidP="005B36FA">
            <w:pPr>
              <w:jc w:val="both"/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  <w:b/>
              </w:rPr>
              <w:t>ALUNO:</w:t>
            </w:r>
            <w:r w:rsidR="000278AD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830516259"/>
                <w:placeholder>
                  <w:docPart w:val="F91C45922C114E49985F373744164D4A"/>
                </w:placeholder>
                <w:showingPlcHdr/>
                <w:text/>
              </w:sdtPr>
              <w:sdtEndPr/>
              <w:sdtContent>
                <w:r w:rsidR="00150A16">
                  <w:rPr>
                    <w:rStyle w:val="TextodoEspaoReservado"/>
                  </w:rPr>
                  <w:t>Insira aqui</w:t>
                </w:r>
              </w:sdtContent>
            </w:sdt>
            <w:r w:rsidR="000278A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</w:tcPr>
          <w:p w:rsidR="002F18B7" w:rsidRPr="00036110" w:rsidRDefault="002F18B7" w:rsidP="005B36FA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  <w:b/>
              </w:rPr>
              <w:t>CÓDIGO USP:</w:t>
            </w:r>
            <w:r w:rsidR="00A21C78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534428668"/>
                <w:placeholder>
                  <w:docPart w:val="A98A4302542A4934A4888381AE28A6E1"/>
                </w:placeholder>
                <w:showingPlcHdr/>
                <w:text/>
              </w:sdtPr>
              <w:sdtEndPr/>
              <w:sdtContent>
                <w:r w:rsidR="00150A16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2F18B7" w:rsidRPr="00036110" w:rsidTr="009B3D84">
        <w:trPr>
          <w:trHeight w:val="232"/>
        </w:trPr>
        <w:tc>
          <w:tcPr>
            <w:tcW w:w="6506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2F18B7" w:rsidRPr="00036110" w:rsidRDefault="002F18B7" w:rsidP="001E1CD7">
            <w:pPr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ROGRAMA:</w:t>
            </w:r>
            <w:r w:rsidR="00150A16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614122999"/>
                <w:placeholder>
                  <w:docPart w:val="2340CBE5A13E405087F5BD8590739160"/>
                </w:placeholder>
                <w:showingPlcHdr/>
                <w:text/>
              </w:sdtPr>
              <w:sdtEndPr/>
              <w:sdtContent>
                <w:r w:rsidR="00150A16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283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ORIENTADOR:</w:t>
            </w:r>
            <w:r w:rsidR="00150A16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371914980"/>
                <w:placeholder>
                  <w:docPart w:val="ABC63B70183A4B5A98C253030EF0BFE5"/>
                </w:placeholder>
                <w:showingPlcHdr/>
                <w:text/>
              </w:sdtPr>
              <w:sdtEndPr/>
              <w:sdtContent>
                <w:r w:rsidR="00150A16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2F18B7" w:rsidRPr="00036110" w:rsidTr="009B3D84">
        <w:trPr>
          <w:trHeight w:val="232"/>
        </w:trPr>
        <w:tc>
          <w:tcPr>
            <w:tcW w:w="6789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1E1CD7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CURSO</w:t>
            </w:r>
            <w:r w:rsidR="001E1CD7" w:rsidRPr="00036110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-104513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4876">
              <w:rPr>
                <w:rFonts w:ascii="Arial" w:hAnsi="Arial" w:cs="Arial"/>
                <w:b/>
              </w:rPr>
              <w:t xml:space="preserve"> </w:t>
            </w:r>
            <w:r w:rsidR="00E12823">
              <w:rPr>
                <w:rFonts w:ascii="Arial" w:hAnsi="Arial" w:cs="Arial"/>
                <w:b/>
              </w:rPr>
              <w:t xml:space="preserve">DOUTORADO </w:t>
            </w:r>
            <w:r w:rsidR="001E0F61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898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4876">
              <w:rPr>
                <w:rFonts w:ascii="Arial" w:hAnsi="Arial" w:cs="Arial"/>
                <w:b/>
              </w:rPr>
              <w:t xml:space="preserve"> </w:t>
            </w:r>
            <w:r w:rsidR="00E12823">
              <w:rPr>
                <w:rFonts w:ascii="Arial" w:hAnsi="Arial" w:cs="Arial"/>
                <w:b/>
              </w:rPr>
              <w:t>DOUTORADO DIRETO</w:t>
            </w:r>
            <w:r w:rsidR="00AC3646">
              <w:rPr>
                <w:rFonts w:ascii="Arial" w:hAnsi="Arial" w:cs="Arial"/>
                <w:b/>
              </w:rPr>
              <w:t xml:space="preserve"> </w:t>
            </w:r>
          </w:p>
          <w:p w:rsidR="001E1CD7" w:rsidRPr="00036110" w:rsidRDefault="001E1CD7" w:rsidP="00D50F24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 xml:space="preserve">REGIMENTO: </w:t>
            </w:r>
            <w:r w:rsidR="00D50F24">
              <w:rPr>
                <w:rFonts w:ascii="Arial" w:hAnsi="Arial" w:cs="Arial"/>
                <w:b/>
              </w:rPr>
              <w:t>5473</w:t>
            </w:r>
            <w:r w:rsidRPr="00036110">
              <w:rPr>
                <w:rFonts w:ascii="Arial" w:hAnsi="Arial" w:cs="Arial"/>
                <w:b/>
              </w:rPr>
              <w:t>/</w:t>
            </w:r>
            <w:r w:rsidR="00D50F24">
              <w:rPr>
                <w:rFonts w:ascii="Arial" w:hAnsi="Arial" w:cs="Arial"/>
                <w:b/>
              </w:rPr>
              <w:t>2008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</w:p>
        </w:tc>
      </w:tr>
      <w:tr w:rsidR="002F18B7" w:rsidRPr="00036110" w:rsidTr="009B3D84">
        <w:trPr>
          <w:trHeight w:val="232"/>
        </w:trPr>
        <w:tc>
          <w:tcPr>
            <w:tcW w:w="322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 xml:space="preserve">DATA: </w:t>
            </w:r>
            <w:sdt>
              <w:sdtPr>
                <w:rPr>
                  <w:rFonts w:ascii="Arial" w:hAnsi="Arial" w:cs="Arial"/>
                  <w:b/>
                </w:rPr>
                <w:id w:val="1440564117"/>
                <w:placeholder>
                  <w:docPart w:val="00D26C140948471395605E30D5519A7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50A16" w:rsidRPr="00150A16">
                  <w:rPr>
                    <w:rStyle w:val="TextodoEspaoReservado"/>
                    <w:rFonts w:eastAsia="Calibri"/>
                  </w:rPr>
                  <w:t>Selecione</w:t>
                </w:r>
              </w:sdtContent>
            </w:sdt>
          </w:p>
        </w:tc>
        <w:tc>
          <w:tcPr>
            <w:tcW w:w="356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ASSINATURA: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ASSINATURA:</w:t>
            </w:r>
          </w:p>
        </w:tc>
      </w:tr>
    </w:tbl>
    <w:p w:rsidR="002F18B7" w:rsidRPr="00036110" w:rsidRDefault="002F18B7" w:rsidP="002F18B7"/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2F18B7" w:rsidRPr="00036110" w:rsidTr="00A21C78">
        <w:trPr>
          <w:trHeight w:val="1432"/>
        </w:trPr>
        <w:tc>
          <w:tcPr>
            <w:tcW w:w="10910" w:type="dxa"/>
          </w:tcPr>
          <w:p w:rsidR="00036110" w:rsidRPr="00036110" w:rsidRDefault="00036110" w:rsidP="00036110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Título do trabalho em português:</w:t>
            </w:r>
            <w:r w:rsidR="00A21C7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514036513"/>
                <w:placeholder>
                  <w:docPart w:val="A008B57CF3C2439C88156F4F38F71F28"/>
                </w:placeholder>
                <w:showingPlcHdr/>
                <w:text/>
              </w:sdtPr>
              <w:sdtEndPr/>
              <w:sdtContent>
                <w:r w:rsidR="00150A16">
                  <w:rPr>
                    <w:rStyle w:val="TextodoEspaoReservado"/>
                  </w:rPr>
                  <w:t>Insira aqui</w:t>
                </w:r>
              </w:sdtContent>
            </w:sdt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Título do trabalho em inglês:</w:t>
            </w:r>
            <w:r w:rsidR="00A21C7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238324980"/>
                <w:placeholder>
                  <w:docPart w:val="9167E752E32244F8A74524AC15DF1A94"/>
                </w:placeholder>
                <w:showingPlcHdr/>
                <w:text/>
              </w:sdtPr>
              <w:sdtEndPr/>
              <w:sdtContent>
                <w:r w:rsidR="00150A16">
                  <w:rPr>
                    <w:rStyle w:val="TextodoEspaoReservado"/>
                  </w:rPr>
                  <w:t>Insira aqui</w:t>
                </w:r>
              </w:sdtContent>
            </w:sdt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</w:p>
          <w:p w:rsidR="00036110" w:rsidRPr="00036110" w:rsidRDefault="00036110" w:rsidP="00036110">
            <w:pPr>
              <w:rPr>
                <w:rFonts w:ascii="Arial" w:hAnsi="Arial" w:cs="Arial"/>
                <w:sz w:val="20"/>
                <w:szCs w:val="20"/>
              </w:rPr>
            </w:pPr>
            <w:r w:rsidRPr="00036110">
              <w:rPr>
                <w:rFonts w:ascii="Arial" w:hAnsi="Arial" w:cs="Arial"/>
                <w:sz w:val="20"/>
                <w:szCs w:val="20"/>
              </w:rPr>
              <w:t>Obs.: O título informado no formulário não poderá sofrer alterações nos procedimentos posteriores ao depósito.</w:t>
            </w:r>
          </w:p>
        </w:tc>
      </w:tr>
    </w:tbl>
    <w:p w:rsidR="00036110" w:rsidRDefault="00036110" w:rsidP="002F18B7">
      <w:pPr>
        <w:rPr>
          <w:rFonts w:ascii="Arial" w:hAnsi="Arial" w:cs="Arial"/>
        </w:rPr>
      </w:pPr>
    </w:p>
    <w:p w:rsidR="00CD353E" w:rsidRDefault="00CD353E" w:rsidP="00CD35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Recebeu bolsa?  </w:t>
      </w:r>
      <w:sdt>
        <w:sdtPr>
          <w:rPr>
            <w:rFonts w:ascii="Arial" w:hAnsi="Arial" w:cs="Arial"/>
          </w:rPr>
          <w:id w:val="1685628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Sim   </w:t>
      </w:r>
      <w:sdt>
        <w:sdtPr>
          <w:rPr>
            <w:rFonts w:ascii="Arial" w:hAnsi="Arial" w:cs="Arial"/>
          </w:rPr>
          <w:id w:val="2144380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ão</w:t>
      </w:r>
    </w:p>
    <w:p w:rsidR="00CD353E" w:rsidRDefault="00CD353E" w:rsidP="00CD35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Qual?   </w:t>
      </w:r>
      <w:sdt>
        <w:sdtPr>
          <w:rPr>
            <w:rFonts w:ascii="Arial" w:hAnsi="Arial" w:cs="Arial"/>
          </w:rPr>
          <w:id w:val="-1188136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CAPES      </w:t>
      </w:r>
      <w:sdt>
        <w:sdtPr>
          <w:rPr>
            <w:rFonts w:ascii="Arial" w:hAnsi="Arial" w:cs="Arial"/>
          </w:rPr>
          <w:id w:val="215172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CNPQ      </w:t>
      </w:r>
      <w:sdt>
        <w:sdtPr>
          <w:rPr>
            <w:rFonts w:ascii="Arial" w:hAnsi="Arial" w:cs="Arial"/>
          </w:rPr>
          <w:id w:val="-200280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FAPESP      Outros: ______________</w:t>
      </w:r>
    </w:p>
    <w:p w:rsidR="00036110" w:rsidRPr="00036110" w:rsidRDefault="00036110" w:rsidP="002F18B7">
      <w:pPr>
        <w:rPr>
          <w:rFonts w:ascii="Arial" w:hAnsi="Arial" w:cs="Arial"/>
        </w:rPr>
      </w:pPr>
      <w:bookmarkStart w:id="0" w:name="_GoBack"/>
      <w:bookmarkEnd w:id="0"/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036110" w:rsidRPr="00156ADD" w:rsidTr="00A21C78">
        <w:tc>
          <w:tcPr>
            <w:tcW w:w="10910" w:type="dxa"/>
            <w:shd w:val="clear" w:color="auto" w:fill="auto"/>
          </w:tcPr>
          <w:p w:rsidR="00036110" w:rsidRPr="00156ADD" w:rsidRDefault="00036110" w:rsidP="00156ADD">
            <w:pPr>
              <w:jc w:val="both"/>
              <w:rPr>
                <w:rFonts w:ascii="Arial" w:hAnsi="Arial" w:cs="Arial"/>
                <w:b/>
              </w:rPr>
            </w:pPr>
            <w:r w:rsidRPr="00156ADD">
              <w:rPr>
                <w:rFonts w:ascii="Arial" w:hAnsi="Arial" w:cs="Arial"/>
                <w:b/>
              </w:rPr>
              <w:t xml:space="preserve">TERMO DE CIÊNCIA E CONCORDÂNCIA 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r w:rsidRPr="00156ADD">
              <w:rPr>
                <w:rFonts w:ascii="Arial" w:hAnsi="Arial" w:cs="Arial"/>
              </w:rPr>
              <w:t>1-) Declaro que o depósito está de acordo com os procedimentos exigidos no Regulamento do Programa e no Regimento de Pós-Graduação.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r w:rsidRPr="00156ADD">
              <w:rPr>
                <w:rFonts w:ascii="Arial" w:hAnsi="Arial" w:cs="Arial"/>
              </w:rPr>
              <w:t>2-) Declaro que estou ciente e de acordo que tanto o trabalho impresso quanto o digital serão encaminhados para divulgação após 60 dias da data da defesa, respectivamente, na Biblioteca Central do Campus de Ribeirão Preto e na Biblioteca Digital de Dissertações e Teses da USP.</w:t>
            </w:r>
          </w:p>
          <w:p w:rsidR="00036110" w:rsidRPr="00156ADD" w:rsidRDefault="00036110" w:rsidP="00D50F24">
            <w:pPr>
              <w:jc w:val="both"/>
              <w:rPr>
                <w:rFonts w:ascii="Arial" w:hAnsi="Arial" w:cs="Arial"/>
              </w:rPr>
            </w:pPr>
            <w:r w:rsidRPr="00156ADD">
              <w:rPr>
                <w:rFonts w:ascii="Arial" w:hAnsi="Arial" w:cs="Arial"/>
              </w:rPr>
              <w:t xml:space="preserve">3-) Declaro que estou ciente e de acordo que a defesa deve ocorrer dentro do prazo máximo de </w:t>
            </w:r>
            <w:r w:rsidR="00D50F24">
              <w:rPr>
                <w:rFonts w:ascii="Arial" w:hAnsi="Arial" w:cs="Arial"/>
              </w:rPr>
              <w:t>90</w:t>
            </w:r>
            <w:r w:rsidRPr="00156ADD">
              <w:rPr>
                <w:rFonts w:ascii="Arial" w:hAnsi="Arial" w:cs="Arial"/>
              </w:rPr>
              <w:t xml:space="preserve"> dias após a data da aprovação da banca pela CPG e o agendamento é de minha inteira responsabilidade, sendo necessário oficializá-lo no Programa com pelo menos 07 dias úteis de antecedência.</w:t>
            </w:r>
          </w:p>
        </w:tc>
      </w:tr>
    </w:tbl>
    <w:p w:rsidR="00036110" w:rsidRPr="00036110" w:rsidRDefault="00036110" w:rsidP="002F18B7">
      <w:pPr>
        <w:rPr>
          <w:rFonts w:ascii="Arial" w:hAnsi="Arial" w:cs="Arial"/>
        </w:rPr>
      </w:pPr>
    </w:p>
    <w:p w:rsidR="00036110" w:rsidRDefault="00036110" w:rsidP="002F18B7"/>
    <w:p w:rsidR="00036110" w:rsidRDefault="00036110" w:rsidP="002F18B7"/>
    <w:p w:rsidR="00036110" w:rsidRPr="00036110" w:rsidRDefault="00036110" w:rsidP="002F18B7"/>
    <w:p w:rsidR="00036110" w:rsidRDefault="00036110" w:rsidP="002F18B7">
      <w:pPr>
        <w:rPr>
          <w:sz w:val="2"/>
          <w:szCs w:val="2"/>
        </w:rPr>
      </w:pPr>
    </w:p>
    <w:tbl>
      <w:tblPr>
        <w:tblW w:w="108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5637"/>
        <w:gridCol w:w="5255"/>
      </w:tblGrid>
      <w:tr w:rsidR="002F18B7" w:rsidTr="00A21C78">
        <w:trPr>
          <w:trHeight w:val="455"/>
        </w:trPr>
        <w:tc>
          <w:tcPr>
            <w:tcW w:w="10892" w:type="dxa"/>
            <w:gridSpan w:val="2"/>
            <w:shd w:val="clear" w:color="auto" w:fill="D9D9D9"/>
          </w:tcPr>
          <w:p w:rsidR="002F18B7" w:rsidRPr="00036110" w:rsidRDefault="002F18B7" w:rsidP="005B36FA">
            <w:pPr>
              <w:jc w:val="center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ara utilização da COMISSÃO COORDENADORA DO PROGRAMA (CCP)</w:t>
            </w:r>
          </w:p>
          <w:p w:rsidR="002F18B7" w:rsidRPr="00036110" w:rsidRDefault="002F18B7" w:rsidP="005B36FA">
            <w:pPr>
              <w:jc w:val="both"/>
              <w:rPr>
                <w:rFonts w:ascii="Arial" w:hAnsi="Arial" w:cs="Arial"/>
              </w:rPr>
            </w:pPr>
          </w:p>
        </w:tc>
      </w:tr>
      <w:tr w:rsidR="002F18B7" w:rsidTr="00A21C78">
        <w:trPr>
          <w:trHeight w:val="699"/>
        </w:trPr>
        <w:tc>
          <w:tcPr>
            <w:tcW w:w="5637" w:type="dxa"/>
            <w:shd w:val="clear" w:color="auto" w:fill="D9D9D9"/>
          </w:tcPr>
          <w:p w:rsidR="00036110" w:rsidRDefault="002F18B7" w:rsidP="005B36FA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 xml:space="preserve">DEFERIDO:   </w:t>
            </w:r>
          </w:p>
          <w:p w:rsidR="00A21C78" w:rsidRDefault="007E02C1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7394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4876" w:rsidRPr="00036110">
              <w:rPr>
                <w:rFonts w:ascii="Arial" w:hAnsi="Arial" w:cs="Arial"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 xml:space="preserve">CCP </w:t>
            </w:r>
            <w:r w:rsidR="00036110">
              <w:rPr>
                <w:rFonts w:ascii="Arial" w:hAnsi="Arial" w:cs="Arial"/>
              </w:rPr>
              <w:t xml:space="preserve">   </w:t>
            </w:r>
          </w:p>
          <w:p w:rsidR="002F18B7" w:rsidRPr="00036110" w:rsidRDefault="007E02C1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72614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4876" w:rsidRPr="00036110">
              <w:rPr>
                <w:rFonts w:ascii="Arial" w:hAnsi="Arial" w:cs="Arial"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>Coordenador “Ad Referendum” da CCP</w:t>
            </w:r>
          </w:p>
          <w:p w:rsidR="002F18B7" w:rsidRPr="00036110" w:rsidRDefault="007E02C1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99732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4876" w:rsidRPr="00036110">
              <w:rPr>
                <w:rFonts w:ascii="Arial" w:hAnsi="Arial" w:cs="Arial"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>INDEFERIDO</w:t>
            </w:r>
          </w:p>
        </w:tc>
        <w:tc>
          <w:tcPr>
            <w:tcW w:w="5255" w:type="dxa"/>
            <w:shd w:val="clear" w:color="auto" w:fill="D9D9D9"/>
          </w:tcPr>
          <w:p w:rsidR="002F18B7" w:rsidRPr="00AC3646" w:rsidRDefault="00AC3646" w:rsidP="00AC3646">
            <w:pPr>
              <w:rPr>
                <w:rFonts w:ascii="Arial" w:hAnsi="Arial" w:cs="Arial"/>
                <w:highlight w:val="yellow"/>
              </w:rPr>
            </w:pPr>
            <w:r w:rsidRPr="00036110">
              <w:rPr>
                <w:rFonts w:ascii="Arial" w:hAnsi="Arial" w:cs="Arial"/>
              </w:rPr>
              <w:lastRenderedPageBreak/>
              <w:t>Data da Reunião da CCP ou do “Ad Referendum” do Coordenador: ____/____/____</w:t>
            </w:r>
          </w:p>
        </w:tc>
      </w:tr>
      <w:tr w:rsidR="00AC3646" w:rsidTr="00A21C78">
        <w:trPr>
          <w:trHeight w:val="158"/>
        </w:trPr>
        <w:tc>
          <w:tcPr>
            <w:tcW w:w="10892" w:type="dxa"/>
            <w:gridSpan w:val="2"/>
            <w:shd w:val="clear" w:color="auto" w:fill="D9D9D9"/>
          </w:tcPr>
          <w:p w:rsidR="00AC3646" w:rsidRPr="00036110" w:rsidRDefault="00AC3646" w:rsidP="00AC3646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Assinatura e carimbo do Coordenador da CCP:</w:t>
            </w:r>
          </w:p>
          <w:p w:rsidR="00AC3646" w:rsidRPr="00036110" w:rsidRDefault="00AC3646" w:rsidP="00AC3646">
            <w:pPr>
              <w:rPr>
                <w:rFonts w:ascii="Arial" w:hAnsi="Arial" w:cs="Arial"/>
              </w:rPr>
            </w:pPr>
          </w:p>
          <w:p w:rsidR="00AC3646" w:rsidRPr="00036110" w:rsidRDefault="00AC3646" w:rsidP="00AC3646">
            <w:pPr>
              <w:rPr>
                <w:rFonts w:ascii="Arial" w:hAnsi="Arial" w:cs="Arial"/>
              </w:rPr>
            </w:pPr>
          </w:p>
        </w:tc>
      </w:tr>
      <w:tr w:rsidR="00AC3646" w:rsidTr="00A21C78">
        <w:trPr>
          <w:trHeight w:val="415"/>
        </w:trPr>
        <w:tc>
          <w:tcPr>
            <w:tcW w:w="10892" w:type="dxa"/>
            <w:gridSpan w:val="2"/>
            <w:shd w:val="clear" w:color="auto" w:fill="D9D9D9"/>
          </w:tcPr>
          <w:p w:rsidR="00AC3646" w:rsidRPr="00036110" w:rsidRDefault="00AC3646" w:rsidP="00AC3646">
            <w:pPr>
              <w:jc w:val="center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ara utilização d</w:t>
            </w:r>
            <w:r>
              <w:rPr>
                <w:rFonts w:ascii="Arial" w:hAnsi="Arial" w:cs="Arial"/>
                <w:b/>
              </w:rPr>
              <w:t xml:space="preserve">o SERVIÇO DE PÓS-GRADUAÇÃO </w:t>
            </w:r>
            <w:r w:rsidRPr="00036110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PG</w:t>
            </w:r>
            <w:r w:rsidRPr="00036110">
              <w:rPr>
                <w:rFonts w:ascii="Arial" w:hAnsi="Arial" w:cs="Arial"/>
                <w:b/>
              </w:rPr>
              <w:t>)</w:t>
            </w:r>
          </w:p>
          <w:p w:rsidR="00AC3646" w:rsidRPr="00036110" w:rsidRDefault="00AC3646" w:rsidP="005B36FA">
            <w:pPr>
              <w:rPr>
                <w:rFonts w:ascii="Arial" w:hAnsi="Arial" w:cs="Arial"/>
              </w:rPr>
            </w:pPr>
          </w:p>
        </w:tc>
      </w:tr>
      <w:tr w:rsidR="00AC3646" w:rsidTr="00A21C78">
        <w:trPr>
          <w:trHeight w:val="415"/>
        </w:trPr>
        <w:tc>
          <w:tcPr>
            <w:tcW w:w="10892" w:type="dxa"/>
            <w:gridSpan w:val="2"/>
            <w:shd w:val="clear" w:color="auto" w:fill="D9D9D9"/>
          </w:tcPr>
          <w:p w:rsidR="00AC3646" w:rsidRPr="00AC3646" w:rsidRDefault="00AC3646" w:rsidP="00AC3646">
            <w:pPr>
              <w:rPr>
                <w:rFonts w:ascii="Arial" w:hAnsi="Arial" w:cs="Arial"/>
                <w:u w:val="single"/>
              </w:rPr>
            </w:pPr>
            <w:r w:rsidRPr="00AC3646">
              <w:rPr>
                <w:rFonts w:ascii="Arial" w:hAnsi="Arial" w:cs="Arial"/>
                <w:u w:val="single"/>
              </w:rPr>
              <w:t>PROVIDÊNCIAS:</w:t>
            </w:r>
          </w:p>
          <w:p w:rsidR="00AC3646" w:rsidRDefault="007E02C1" w:rsidP="00AC364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57116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4876" w:rsidRPr="00AC3646">
              <w:rPr>
                <w:rFonts w:ascii="Arial" w:hAnsi="Arial" w:cs="Arial"/>
              </w:rPr>
              <w:t xml:space="preserve"> </w:t>
            </w:r>
            <w:r w:rsidR="00AC3646" w:rsidRPr="00AC3646">
              <w:rPr>
                <w:rFonts w:ascii="Arial" w:hAnsi="Arial" w:cs="Arial"/>
              </w:rPr>
              <w:t>Lançado no JANUS em ____/____/____ por ________________</w:t>
            </w:r>
          </w:p>
          <w:p w:rsidR="00AC3646" w:rsidRDefault="00AC3646" w:rsidP="00AC3646">
            <w:pPr>
              <w:rPr>
                <w:rFonts w:ascii="Arial" w:hAnsi="Arial" w:cs="Arial"/>
              </w:rPr>
            </w:pPr>
          </w:p>
          <w:p w:rsidR="00AC3646" w:rsidRPr="00AC3646" w:rsidRDefault="00AC3646" w:rsidP="00AC3646">
            <w:pPr>
              <w:rPr>
                <w:rFonts w:ascii="Arial" w:hAnsi="Arial" w:cs="Arial"/>
                <w:highlight w:val="yellow"/>
              </w:rPr>
            </w:pPr>
          </w:p>
          <w:p w:rsidR="00AC3646" w:rsidRPr="00036110" w:rsidRDefault="00AC3646" w:rsidP="005B36FA">
            <w:pPr>
              <w:rPr>
                <w:rFonts w:ascii="Arial" w:hAnsi="Arial" w:cs="Arial"/>
              </w:rPr>
            </w:pPr>
          </w:p>
        </w:tc>
      </w:tr>
    </w:tbl>
    <w:p w:rsidR="002F18B7" w:rsidRDefault="002F18B7" w:rsidP="002F18B7">
      <w:pPr>
        <w:rPr>
          <w:sz w:val="10"/>
          <w:szCs w:val="10"/>
        </w:rPr>
      </w:pPr>
    </w:p>
    <w:p w:rsidR="00036110" w:rsidRPr="00036110" w:rsidRDefault="00036110" w:rsidP="002F18B7"/>
    <w:p w:rsidR="002F18B7" w:rsidRPr="00036110" w:rsidRDefault="002F18B7" w:rsidP="002F18B7"/>
    <w:p w:rsidR="002F18B7" w:rsidRPr="00036110" w:rsidRDefault="002F18B7" w:rsidP="002F18B7"/>
    <w:p w:rsidR="00036110" w:rsidRPr="00036110" w:rsidRDefault="00036110" w:rsidP="002F18B7"/>
    <w:p w:rsidR="00036110" w:rsidRPr="00036110" w:rsidRDefault="00036110" w:rsidP="002F18B7"/>
    <w:p w:rsidR="00036110" w:rsidRPr="00036110" w:rsidRDefault="00036110" w:rsidP="002F18B7"/>
    <w:p w:rsidR="00036110" w:rsidRPr="00036110" w:rsidRDefault="00036110" w:rsidP="002F18B7"/>
    <w:p w:rsidR="00036110" w:rsidRPr="00036110" w:rsidRDefault="00036110" w:rsidP="002F18B7"/>
    <w:p w:rsidR="00036110" w:rsidRDefault="00036110" w:rsidP="00036110">
      <w:pPr>
        <w:ind w:left="426"/>
        <w:rPr>
          <w:b/>
          <w:lang w:val="en-US"/>
        </w:rPr>
      </w:pPr>
      <w:r>
        <w:rPr>
          <w:b/>
          <w:lang w:val="en-US"/>
        </w:rPr>
        <w:t>B</w:t>
      </w:r>
      <w:r w:rsidRPr="00036110">
        <w:rPr>
          <w:b/>
          <w:lang w:val="en-US"/>
        </w:rPr>
        <w:t xml:space="preserve">anca </w:t>
      </w:r>
      <w:r w:rsidR="001E0F61">
        <w:rPr>
          <w:b/>
          <w:lang w:val="en-US"/>
        </w:rPr>
        <w:t>Doutorado</w:t>
      </w:r>
      <w:r w:rsidRPr="00036110">
        <w:rPr>
          <w:b/>
          <w:lang w:val="en-US"/>
        </w:rPr>
        <w:t xml:space="preserve"> </w:t>
      </w:r>
    </w:p>
    <w:p w:rsidR="00036110" w:rsidRDefault="00036110" w:rsidP="00036110">
      <w:pPr>
        <w:ind w:left="426"/>
        <w:rPr>
          <w:b/>
          <w:lang w:val="en-US"/>
        </w:rPr>
      </w:pPr>
      <w:r>
        <w:rPr>
          <w:b/>
          <w:lang w:val="en-US"/>
        </w:rPr>
        <w:t>R</w:t>
      </w:r>
      <w:r w:rsidRPr="00036110">
        <w:rPr>
          <w:b/>
          <w:lang w:val="en-US"/>
        </w:rPr>
        <w:t xml:space="preserve">egimento nº </w:t>
      </w:r>
      <w:r w:rsidR="00D50F24">
        <w:rPr>
          <w:b/>
          <w:lang w:val="en-US"/>
        </w:rPr>
        <w:t>5473</w:t>
      </w:r>
      <w:r>
        <w:rPr>
          <w:b/>
          <w:lang w:val="en-US"/>
        </w:rPr>
        <w:t>/</w:t>
      </w:r>
      <w:r w:rsidR="00D50F24">
        <w:rPr>
          <w:b/>
          <w:lang w:val="en-US"/>
        </w:rPr>
        <w:t>2008</w:t>
      </w:r>
    </w:p>
    <w:p w:rsidR="007B56E2" w:rsidRDefault="007B56E2" w:rsidP="00036110">
      <w:pPr>
        <w:ind w:left="426"/>
        <w:rPr>
          <w:b/>
          <w:lang w:val="en-US"/>
        </w:rPr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6482"/>
        <w:gridCol w:w="3522"/>
      </w:tblGrid>
      <w:tr w:rsidR="007B56E2" w:rsidTr="00BA3E6C">
        <w:trPr>
          <w:trHeight w:val="326"/>
        </w:trPr>
        <w:tc>
          <w:tcPr>
            <w:tcW w:w="6482" w:type="dxa"/>
          </w:tcPr>
          <w:p w:rsidR="007B56E2" w:rsidRDefault="007B56E2" w:rsidP="00BA3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me: </w:t>
            </w:r>
            <w:sdt>
              <w:sdtPr>
                <w:id w:val="-1044511923"/>
                <w:placeholder>
                  <w:docPart w:val="08E8D3FEE230449ABB55E28A2CC26015"/>
                </w:placeholder>
                <w:showingPlcHdr/>
                <w:text/>
              </w:sdtPr>
              <w:sdtEndPr/>
              <w:sdtContent>
                <w:r w:rsidR="00937AF2" w:rsidRPr="00150A16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3522" w:type="dxa"/>
          </w:tcPr>
          <w:p w:rsidR="007B56E2" w:rsidRDefault="007B56E2" w:rsidP="00BA3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º USP: </w:t>
            </w:r>
            <w:sdt>
              <w:sdtPr>
                <w:id w:val="-28178656"/>
                <w:placeholder>
                  <w:docPart w:val="D4FD4224D280468D850D04A76500260B"/>
                </w:placeholder>
                <w:showingPlcHdr/>
                <w:text/>
              </w:sdtPr>
              <w:sdtEndPr/>
              <w:sdtContent>
                <w:r w:rsidR="00937AF2" w:rsidRPr="00150A16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7B56E2" w:rsidTr="00BA3E6C">
        <w:trPr>
          <w:trHeight w:val="326"/>
        </w:trPr>
        <w:tc>
          <w:tcPr>
            <w:tcW w:w="6482" w:type="dxa"/>
          </w:tcPr>
          <w:p w:rsidR="007B56E2" w:rsidRDefault="007B56E2" w:rsidP="00BA3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grama: </w:t>
            </w:r>
            <w:sdt>
              <w:sdtPr>
                <w:id w:val="1054968391"/>
                <w:placeholder>
                  <w:docPart w:val="B0473C88BBAD45D6AC90F46C8BD3F512"/>
                </w:placeholder>
                <w:showingPlcHdr/>
                <w:text/>
              </w:sdtPr>
              <w:sdtEndPr/>
              <w:sdtContent>
                <w:r w:rsidR="00937AF2" w:rsidRPr="00150A16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3522" w:type="dxa"/>
          </w:tcPr>
          <w:p w:rsidR="007B56E2" w:rsidRDefault="007B56E2" w:rsidP="00BA3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urso: </w:t>
            </w:r>
            <w:sdt>
              <w:sdtPr>
                <w:id w:val="-1972204883"/>
                <w:placeholder>
                  <w:docPart w:val="396024765E3347FCB75A630C25F735E9"/>
                </w:placeholder>
                <w:showingPlcHdr/>
                <w:text/>
              </w:sdtPr>
              <w:sdtEndPr/>
              <w:sdtContent>
                <w:r w:rsidR="00937AF2" w:rsidRPr="00150A16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</w:tbl>
    <w:p w:rsidR="007B56E2" w:rsidRPr="00036110" w:rsidRDefault="007B56E2" w:rsidP="00036110">
      <w:pPr>
        <w:ind w:left="426"/>
        <w:rPr>
          <w:b/>
          <w:lang w:val="en-US"/>
        </w:rPr>
      </w:pPr>
    </w:p>
    <w:p w:rsidR="00036110" w:rsidRPr="00036110" w:rsidRDefault="00036110" w:rsidP="00036110">
      <w:pPr>
        <w:rPr>
          <w:b/>
          <w:lang w:val="en-US"/>
        </w:rPr>
      </w:pPr>
    </w:p>
    <w:p w:rsidR="00036110" w:rsidRPr="00036110" w:rsidRDefault="00036110" w:rsidP="00036110">
      <w:pPr>
        <w:rPr>
          <w:lang w:val="en-US"/>
        </w:rPr>
      </w:pPr>
    </w:p>
    <w:tbl>
      <w:tblPr>
        <w:tblW w:w="9948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36"/>
        <w:gridCol w:w="1701"/>
        <w:gridCol w:w="1134"/>
        <w:gridCol w:w="2268"/>
        <w:gridCol w:w="1701"/>
      </w:tblGrid>
      <w:tr w:rsidR="00973B54" w:rsidRPr="00036110" w:rsidTr="00973B54">
        <w:trPr>
          <w:trHeight w:val="750"/>
        </w:trPr>
        <w:tc>
          <w:tcPr>
            <w:tcW w:w="708" w:type="dxa"/>
          </w:tcPr>
          <w:bookmarkStart w:id="1" w:name="_Hlk505157015"/>
          <w:p w:rsidR="00973B54" w:rsidRPr="00036110" w:rsidRDefault="004536B8" w:rsidP="00036110">
            <w:pPr>
              <w:rPr>
                <w:b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474345</wp:posOffset>
                      </wp:positionV>
                      <wp:extent cx="1295400" cy="295275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3B54" w:rsidRPr="00973B54" w:rsidRDefault="00973B54">
                                  <w:pPr>
                                    <w:rPr>
                                      <w:b/>
                                    </w:rPr>
                                  </w:pPr>
                                  <w:r w:rsidRPr="00973B54">
                                    <w:rPr>
                                      <w:b/>
                                    </w:rPr>
                                    <w:t>Titula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29.5pt;margin-top:37.35pt;width:102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" filled="f" stroked="f" strokeweight=".5pt">
                      <v:textbox>
                        <w:txbxContent>
                          <w:p w:rsidR="00973B54" w:rsidRPr="00973B54" w:rsidRDefault="00973B54">
                            <w:pPr>
                              <w:rPr>
                                <w:b/>
                              </w:rPr>
                            </w:pPr>
                            <w:r w:rsidRPr="00973B54">
                              <w:rPr>
                                <w:b/>
                              </w:rPr>
                              <w:t>Titula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B54" w:rsidRPr="00036110">
              <w:rPr>
                <w:b/>
                <w:lang w:val="en-US"/>
              </w:rPr>
              <w:t>Ord.</w:t>
            </w:r>
          </w:p>
        </w:tc>
        <w:tc>
          <w:tcPr>
            <w:tcW w:w="2436" w:type="dxa"/>
          </w:tcPr>
          <w:p w:rsidR="00973B54" w:rsidRPr="00036110" w:rsidRDefault="00973B54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Nome</w:t>
            </w:r>
          </w:p>
        </w:tc>
        <w:tc>
          <w:tcPr>
            <w:tcW w:w="1701" w:type="dxa"/>
          </w:tcPr>
          <w:p w:rsidR="00973B54" w:rsidRPr="00036110" w:rsidRDefault="00973B54" w:rsidP="000361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º USP</w:t>
            </w:r>
          </w:p>
        </w:tc>
        <w:tc>
          <w:tcPr>
            <w:tcW w:w="1134" w:type="dxa"/>
          </w:tcPr>
          <w:p w:rsidR="00973B54" w:rsidRPr="00036110" w:rsidRDefault="00973B54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Cred.</w:t>
            </w:r>
          </w:p>
        </w:tc>
        <w:tc>
          <w:tcPr>
            <w:tcW w:w="2268" w:type="dxa"/>
          </w:tcPr>
          <w:p w:rsidR="00973B54" w:rsidRPr="00036110" w:rsidRDefault="00973B54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Unidade</w:t>
            </w:r>
          </w:p>
        </w:tc>
        <w:tc>
          <w:tcPr>
            <w:tcW w:w="1701" w:type="dxa"/>
          </w:tcPr>
          <w:p w:rsidR="00973B54" w:rsidRPr="00036110" w:rsidRDefault="00973B54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Indic. Prog.</w:t>
            </w:r>
          </w:p>
        </w:tc>
      </w:tr>
      <w:tr w:rsidR="00973B54" w:rsidRPr="00036110" w:rsidTr="00973B54">
        <w:trPr>
          <w:gridAfter w:val="5"/>
          <w:wAfter w:w="9240" w:type="dxa"/>
          <w:trHeight w:val="440"/>
        </w:trPr>
        <w:tc>
          <w:tcPr>
            <w:tcW w:w="708" w:type="dxa"/>
          </w:tcPr>
          <w:p w:rsidR="00973B54" w:rsidRPr="00036110" w:rsidRDefault="00973B54" w:rsidP="00036110">
            <w:pPr>
              <w:rPr>
                <w:b/>
                <w:lang w:val="en-US"/>
              </w:rPr>
            </w:pPr>
          </w:p>
        </w:tc>
      </w:tr>
      <w:tr w:rsidR="00973B54" w:rsidRPr="00036110" w:rsidTr="00973B54">
        <w:trPr>
          <w:trHeight w:val="373"/>
        </w:trPr>
        <w:tc>
          <w:tcPr>
            <w:tcW w:w="708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 w:rsidRPr="00036110">
              <w:rPr>
                <w:lang w:val="en-US"/>
              </w:rPr>
              <w:t>1</w:t>
            </w:r>
          </w:p>
        </w:tc>
        <w:tc>
          <w:tcPr>
            <w:tcW w:w="2436" w:type="dxa"/>
          </w:tcPr>
          <w:p w:rsidR="00973B54" w:rsidRPr="00150A16" w:rsidRDefault="007E02C1" w:rsidP="00150A16">
            <w:sdt>
              <w:sdtPr>
                <w:id w:val="-1177259503"/>
                <w:placeholder>
                  <w:docPart w:val="F5080523B5254AC091C6EB57CE9E3F27"/>
                </w:placeholder>
                <w:showingPlcHdr/>
                <w:text/>
              </w:sdtPr>
              <w:sdtEndPr/>
              <w:sdtContent>
                <w:r w:rsidR="00973B54" w:rsidRPr="00150A16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7E02C1" w:rsidP="00150A16">
            <w:sdt>
              <w:sdtPr>
                <w:id w:val="1446964071"/>
                <w:placeholder>
                  <w:docPart w:val="7BF158E59E9C467394C26E2A164DF284"/>
                </w:placeholder>
                <w:showingPlcHdr/>
                <w:text/>
              </w:sdtPr>
              <w:sdtEndPr/>
              <w:sdtContent>
                <w:r w:rsidR="00973B54" w:rsidRPr="003A57F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 w:rsidRPr="00036110">
              <w:rPr>
                <w:lang w:val="en-US"/>
              </w:rPr>
              <w:t>Casa</w:t>
            </w:r>
          </w:p>
        </w:tc>
        <w:tc>
          <w:tcPr>
            <w:tcW w:w="2268" w:type="dxa"/>
          </w:tcPr>
          <w:p w:rsidR="00973B54" w:rsidRDefault="007E02C1" w:rsidP="00150A16">
            <w:sdt>
              <w:sdtPr>
                <w:id w:val="-1187912219"/>
                <w:placeholder>
                  <w:docPart w:val="CC628AB5A44F422C92A77C7B74FC4AE2"/>
                </w:placeholder>
                <w:showingPlcHdr/>
                <w:text/>
              </w:sdtPr>
              <w:sdtEndPr/>
              <w:sdtContent>
                <w:r w:rsidR="00973B54" w:rsidRPr="007155D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>
              <w:rPr>
                <w:lang w:val="en-US"/>
              </w:rPr>
              <w:t>Orientador</w:t>
            </w:r>
          </w:p>
        </w:tc>
      </w:tr>
      <w:tr w:rsidR="00973B54" w:rsidRPr="00036110" w:rsidTr="00973B54">
        <w:trPr>
          <w:trHeight w:val="376"/>
        </w:trPr>
        <w:tc>
          <w:tcPr>
            <w:tcW w:w="708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 w:rsidRPr="00036110">
              <w:rPr>
                <w:lang w:val="en-US"/>
              </w:rPr>
              <w:t>2</w:t>
            </w:r>
          </w:p>
        </w:tc>
        <w:tc>
          <w:tcPr>
            <w:tcW w:w="2436" w:type="dxa"/>
          </w:tcPr>
          <w:p w:rsidR="00973B54" w:rsidRDefault="007E02C1" w:rsidP="00150A16">
            <w:sdt>
              <w:sdtPr>
                <w:id w:val="-26722205"/>
                <w:placeholder>
                  <w:docPart w:val="5E39B17CC95444569D15953943872637"/>
                </w:placeholder>
                <w:showingPlcHdr/>
                <w:text/>
              </w:sdtPr>
              <w:sdtEndPr/>
              <w:sdtContent>
                <w:r w:rsidR="00973B54" w:rsidRPr="00271FD4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7E02C1" w:rsidP="00150A16">
            <w:sdt>
              <w:sdtPr>
                <w:id w:val="-478919651"/>
                <w:placeholder>
                  <w:docPart w:val="8E2473B4B68547A291F80284C5CA3AA9"/>
                </w:placeholder>
                <w:showingPlcHdr/>
                <w:text/>
              </w:sdtPr>
              <w:sdtEndPr/>
              <w:sdtContent>
                <w:r w:rsidR="00973B54" w:rsidRPr="003A57F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 w:rsidRPr="00036110">
              <w:rPr>
                <w:lang w:val="en-US"/>
              </w:rPr>
              <w:t>Casa</w:t>
            </w:r>
          </w:p>
        </w:tc>
        <w:tc>
          <w:tcPr>
            <w:tcW w:w="2268" w:type="dxa"/>
          </w:tcPr>
          <w:p w:rsidR="00973B54" w:rsidRDefault="007E02C1" w:rsidP="00150A16">
            <w:sdt>
              <w:sdtPr>
                <w:id w:val="1425998883"/>
                <w:placeholder>
                  <w:docPart w:val="106C485C996B4A7AB8BD73B38E7BFF20"/>
                </w:placeholder>
                <w:showingPlcHdr/>
                <w:text/>
              </w:sdtPr>
              <w:sdtEndPr/>
              <w:sdtContent>
                <w:r w:rsidR="00973B54" w:rsidRPr="007155D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>
              <w:rPr>
                <w:lang w:val="en-US"/>
              </w:rPr>
              <w:t>TC</w:t>
            </w:r>
          </w:p>
        </w:tc>
      </w:tr>
      <w:tr w:rsidR="00973B54" w:rsidRPr="00036110" w:rsidTr="00973B54">
        <w:trPr>
          <w:trHeight w:val="373"/>
        </w:trPr>
        <w:tc>
          <w:tcPr>
            <w:tcW w:w="708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 w:rsidRPr="00036110">
              <w:rPr>
                <w:lang w:val="en-US"/>
              </w:rPr>
              <w:t>3</w:t>
            </w:r>
          </w:p>
        </w:tc>
        <w:tc>
          <w:tcPr>
            <w:tcW w:w="2436" w:type="dxa"/>
          </w:tcPr>
          <w:p w:rsidR="00973B54" w:rsidRDefault="007E02C1" w:rsidP="00150A16">
            <w:sdt>
              <w:sdtPr>
                <w:id w:val="388779663"/>
                <w:placeholder>
                  <w:docPart w:val="39FF6137C3BC40FF8A6EABF32CE2C636"/>
                </w:placeholder>
                <w:showingPlcHdr/>
                <w:text/>
              </w:sdtPr>
              <w:sdtEndPr/>
              <w:sdtContent>
                <w:r w:rsidR="00973B54" w:rsidRPr="00271FD4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7E02C1" w:rsidP="00150A16">
            <w:sdt>
              <w:sdtPr>
                <w:id w:val="-1108894777"/>
                <w:placeholder>
                  <w:docPart w:val="A6EB627FDA8F4F528CC3479B57662D48"/>
                </w:placeholder>
                <w:showingPlcHdr/>
                <w:text/>
              </w:sdtPr>
              <w:sdtEndPr/>
              <w:sdtContent>
                <w:r w:rsidR="00973B54" w:rsidRPr="003A57F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 w:rsidRPr="001E0F61">
              <w:rPr>
                <w:lang w:val="en-US"/>
              </w:rPr>
              <w:t>Casa</w:t>
            </w:r>
          </w:p>
        </w:tc>
        <w:tc>
          <w:tcPr>
            <w:tcW w:w="2268" w:type="dxa"/>
          </w:tcPr>
          <w:p w:rsidR="00973B54" w:rsidRDefault="007E02C1" w:rsidP="00150A16">
            <w:sdt>
              <w:sdtPr>
                <w:id w:val="-1706622560"/>
                <w:placeholder>
                  <w:docPart w:val="F4A89CFB7D354F919B9B2BAC23C6D3D9"/>
                </w:placeholder>
                <w:showingPlcHdr/>
                <w:text/>
              </w:sdtPr>
              <w:sdtEndPr/>
              <w:sdtContent>
                <w:r w:rsidR="00973B54" w:rsidRPr="007155D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Pr="00D50F24" w:rsidRDefault="00973B54" w:rsidP="00150A16">
            <w:r>
              <w:rPr>
                <w:lang w:val="en-US"/>
              </w:rPr>
              <w:t>T</w:t>
            </w:r>
            <w:r>
              <w:t>C</w:t>
            </w:r>
          </w:p>
        </w:tc>
      </w:tr>
      <w:tr w:rsidR="00973B54" w:rsidRPr="00036110" w:rsidTr="00973B54">
        <w:trPr>
          <w:trHeight w:val="373"/>
        </w:trPr>
        <w:tc>
          <w:tcPr>
            <w:tcW w:w="708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436" w:type="dxa"/>
          </w:tcPr>
          <w:p w:rsidR="00973B54" w:rsidRDefault="007E02C1" w:rsidP="00150A16">
            <w:sdt>
              <w:sdtPr>
                <w:id w:val="-1118447537"/>
                <w:placeholder>
                  <w:docPart w:val="094A661647414A85B13E111B0DD2A860"/>
                </w:placeholder>
                <w:showingPlcHdr/>
                <w:text/>
              </w:sdtPr>
              <w:sdtEndPr/>
              <w:sdtContent>
                <w:r w:rsidR="00973B54" w:rsidRPr="00271FD4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7E02C1" w:rsidP="00150A16">
            <w:sdt>
              <w:sdtPr>
                <w:id w:val="1582648426"/>
                <w:placeholder>
                  <w:docPart w:val="9A55BDDBB1124F079BEC0EAB2D0DBE1D"/>
                </w:placeholder>
                <w:showingPlcHdr/>
                <w:text/>
              </w:sdtPr>
              <w:sdtEndPr/>
              <w:sdtContent>
                <w:r w:rsidR="00973B54" w:rsidRPr="003A57F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973B54" w:rsidRDefault="00973B54" w:rsidP="00150A16">
            <w:pPr>
              <w:rPr>
                <w:lang w:val="en-US"/>
              </w:rPr>
            </w:pPr>
            <w:r w:rsidRPr="001E0F61">
              <w:rPr>
                <w:lang w:val="en-US"/>
              </w:rPr>
              <w:t>Fora</w:t>
            </w:r>
          </w:p>
        </w:tc>
        <w:tc>
          <w:tcPr>
            <w:tcW w:w="2268" w:type="dxa"/>
          </w:tcPr>
          <w:p w:rsidR="00973B54" w:rsidRDefault="007E02C1" w:rsidP="00150A16">
            <w:sdt>
              <w:sdtPr>
                <w:id w:val="-987010721"/>
                <w:placeholder>
                  <w:docPart w:val="F5E9D516C29E41729FE1B3488C2A8F17"/>
                </w:placeholder>
                <w:showingPlcHdr/>
                <w:text/>
              </w:sdtPr>
              <w:sdtEndPr/>
              <w:sdtContent>
                <w:r w:rsidR="00973B54" w:rsidRPr="007155D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973B54" w:rsidP="00150A16">
            <w:pPr>
              <w:rPr>
                <w:lang w:val="en-US"/>
              </w:rPr>
            </w:pPr>
            <w:r>
              <w:rPr>
                <w:lang w:val="en-US"/>
              </w:rPr>
              <w:t>TF</w:t>
            </w:r>
          </w:p>
        </w:tc>
      </w:tr>
      <w:tr w:rsidR="00973B54" w:rsidRPr="00036110" w:rsidTr="00973B54">
        <w:trPr>
          <w:trHeight w:val="373"/>
        </w:trPr>
        <w:tc>
          <w:tcPr>
            <w:tcW w:w="708" w:type="dxa"/>
          </w:tcPr>
          <w:p w:rsidR="00973B54" w:rsidRPr="00036110" w:rsidRDefault="004536B8" w:rsidP="00150A16">
            <w:pPr>
              <w:rPr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10E45B" wp14:editId="65154E93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36220</wp:posOffset>
                      </wp:positionV>
                      <wp:extent cx="2552700" cy="295275"/>
                      <wp:effectExtent l="0" t="0" r="0" b="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36B8" w:rsidRPr="00973B54" w:rsidRDefault="004536B8" w:rsidP="004536B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plentes Imedi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A10E45B" id="Caixa de Texto 2" o:spid="_x0000_s1027" type="#_x0000_t202" style="position:absolute;margin-left:29.85pt;margin-top:18.6pt;width:20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" filled="f" stroked="f" strokeweight=".5pt">
                      <v:textbox>
                        <w:txbxContent>
                          <w:p w:rsidR="004536B8" w:rsidRPr="00973B54" w:rsidRDefault="004536B8" w:rsidP="004536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lentes Imedi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B54">
              <w:rPr>
                <w:lang w:val="en-US"/>
              </w:rPr>
              <w:t>5</w:t>
            </w:r>
          </w:p>
        </w:tc>
        <w:tc>
          <w:tcPr>
            <w:tcW w:w="2436" w:type="dxa"/>
          </w:tcPr>
          <w:p w:rsidR="00973B54" w:rsidRDefault="007E02C1" w:rsidP="00150A16">
            <w:sdt>
              <w:sdtPr>
                <w:id w:val="-355196483"/>
                <w:placeholder>
                  <w:docPart w:val="3B946E94DD2C4975A3F3BE063E3CB4D0"/>
                </w:placeholder>
                <w:showingPlcHdr/>
                <w:text/>
              </w:sdtPr>
              <w:sdtEndPr/>
              <w:sdtContent>
                <w:r w:rsidR="00973B54" w:rsidRPr="00271FD4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7E02C1" w:rsidP="00150A16">
            <w:sdt>
              <w:sdtPr>
                <w:id w:val="65082530"/>
                <w:placeholder>
                  <w:docPart w:val="C7CA9F1CD8944072B28340BAFB4EA8B8"/>
                </w:placeholder>
                <w:showingPlcHdr/>
                <w:text/>
              </w:sdtPr>
              <w:sdtEndPr/>
              <w:sdtContent>
                <w:r w:rsidR="00973B54" w:rsidRPr="003A57F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973B54" w:rsidRDefault="00973B54" w:rsidP="00150A16">
            <w:pPr>
              <w:rPr>
                <w:lang w:val="en-US"/>
              </w:rPr>
            </w:pPr>
            <w:r w:rsidRPr="001E0F61">
              <w:rPr>
                <w:lang w:val="en-US"/>
              </w:rPr>
              <w:t>Fora</w:t>
            </w:r>
          </w:p>
        </w:tc>
        <w:tc>
          <w:tcPr>
            <w:tcW w:w="2268" w:type="dxa"/>
          </w:tcPr>
          <w:p w:rsidR="00973B54" w:rsidRDefault="007E02C1" w:rsidP="00150A16">
            <w:sdt>
              <w:sdtPr>
                <w:id w:val="-1797679324"/>
                <w:placeholder>
                  <w:docPart w:val="A2569376C2FF43A0B528BDD7F5CF404C"/>
                </w:placeholder>
                <w:showingPlcHdr/>
                <w:text/>
              </w:sdtPr>
              <w:sdtEndPr/>
              <w:sdtContent>
                <w:r w:rsidR="00973B54" w:rsidRPr="007155D7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973B54" w:rsidP="00150A16">
            <w:pPr>
              <w:rPr>
                <w:lang w:val="en-US"/>
              </w:rPr>
            </w:pPr>
            <w:r>
              <w:rPr>
                <w:lang w:val="en-US"/>
              </w:rPr>
              <w:t>TF</w:t>
            </w:r>
          </w:p>
        </w:tc>
      </w:tr>
      <w:tr w:rsidR="00973B54" w:rsidRPr="00036110" w:rsidTr="004536B8">
        <w:trPr>
          <w:gridAfter w:val="5"/>
          <w:wAfter w:w="9240" w:type="dxa"/>
          <w:trHeight w:val="445"/>
        </w:trPr>
        <w:tc>
          <w:tcPr>
            <w:tcW w:w="708" w:type="dxa"/>
          </w:tcPr>
          <w:p w:rsidR="00973B54" w:rsidRPr="00036110" w:rsidRDefault="00973B54" w:rsidP="001E0F61">
            <w:pPr>
              <w:rPr>
                <w:b/>
                <w:lang w:val="en-US"/>
              </w:rPr>
            </w:pPr>
          </w:p>
        </w:tc>
      </w:tr>
      <w:tr w:rsidR="00973B54" w:rsidRPr="00036110" w:rsidTr="00973B54">
        <w:trPr>
          <w:trHeight w:val="376"/>
        </w:trPr>
        <w:tc>
          <w:tcPr>
            <w:tcW w:w="708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36" w:type="dxa"/>
          </w:tcPr>
          <w:p w:rsidR="00973B54" w:rsidRDefault="007E02C1" w:rsidP="00150A16">
            <w:sdt>
              <w:sdtPr>
                <w:id w:val="-1156606176"/>
                <w:placeholder>
                  <w:docPart w:val="065FE17C9B8745B5A1D8DCB18EF56A13"/>
                </w:placeholder>
                <w:showingPlcHdr/>
                <w:text/>
              </w:sdtPr>
              <w:sdtEndPr/>
              <w:sdtContent>
                <w:r w:rsidR="00973B54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7E02C1" w:rsidP="00150A16">
            <w:sdt>
              <w:sdtPr>
                <w:id w:val="-1066803188"/>
                <w:placeholder>
                  <w:docPart w:val="0A1C2D7E9EB04C1995BE80F6ED80F355"/>
                </w:placeholder>
                <w:showingPlcHdr/>
                <w:text/>
              </w:sdtPr>
              <w:sdtEndPr/>
              <w:sdtContent>
                <w:r w:rsidR="00973B54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 w:rsidRPr="00036110">
              <w:rPr>
                <w:lang w:val="en-US"/>
              </w:rPr>
              <w:t>Casa</w:t>
            </w:r>
          </w:p>
        </w:tc>
        <w:tc>
          <w:tcPr>
            <w:tcW w:w="2268" w:type="dxa"/>
          </w:tcPr>
          <w:p w:rsidR="00973B54" w:rsidRDefault="007E02C1" w:rsidP="00150A16">
            <w:sdt>
              <w:sdtPr>
                <w:id w:val="-438294057"/>
                <w:placeholder>
                  <w:docPart w:val="CA7CCAC39FCB4AA48F8789905114952D"/>
                </w:placeholder>
                <w:showingPlcHdr/>
                <w:text/>
              </w:sdtPr>
              <w:sdtEndPr/>
              <w:sdtContent>
                <w:r w:rsidR="00973B54" w:rsidRPr="00C0218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  <w:r w:rsidRPr="00036110">
              <w:rPr>
                <w:lang w:val="en-US"/>
              </w:rPr>
              <w:t>1</w:t>
            </w:r>
          </w:p>
        </w:tc>
      </w:tr>
      <w:tr w:rsidR="00973B54" w:rsidRPr="00036110" w:rsidTr="00973B54">
        <w:trPr>
          <w:trHeight w:val="376"/>
        </w:trPr>
        <w:tc>
          <w:tcPr>
            <w:tcW w:w="708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36" w:type="dxa"/>
          </w:tcPr>
          <w:p w:rsidR="00973B54" w:rsidRDefault="007E02C1" w:rsidP="00150A16">
            <w:sdt>
              <w:sdtPr>
                <w:id w:val="1762727204"/>
                <w:placeholder>
                  <w:docPart w:val="DA474C857AE4407CA3F674DD4D6BB545"/>
                </w:placeholder>
                <w:showingPlcHdr/>
                <w:text/>
              </w:sdtPr>
              <w:sdtEndPr/>
              <w:sdtContent>
                <w:r w:rsidR="00973B54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7E02C1" w:rsidP="00150A16">
            <w:sdt>
              <w:sdtPr>
                <w:id w:val="-466741215"/>
                <w:placeholder>
                  <w:docPart w:val="90D869F675C2445485A59571F4D5DFDA"/>
                </w:placeholder>
                <w:showingPlcHdr/>
                <w:text/>
              </w:sdtPr>
              <w:sdtEndPr/>
              <w:sdtContent>
                <w:r w:rsidR="00973B54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>
              <w:rPr>
                <w:lang w:val="en-US"/>
              </w:rPr>
              <w:t>Casa</w:t>
            </w:r>
          </w:p>
        </w:tc>
        <w:tc>
          <w:tcPr>
            <w:tcW w:w="2268" w:type="dxa"/>
          </w:tcPr>
          <w:p w:rsidR="00973B54" w:rsidRDefault="007E02C1" w:rsidP="00150A16">
            <w:sdt>
              <w:sdtPr>
                <w:id w:val="655576538"/>
                <w:placeholder>
                  <w:docPart w:val="CF5B962442C84898B5027FFD4235D2C3"/>
                </w:placeholder>
                <w:showingPlcHdr/>
                <w:text/>
              </w:sdtPr>
              <w:sdtEndPr/>
              <w:sdtContent>
                <w:r w:rsidR="00973B54" w:rsidRPr="00C0218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>
              <w:rPr>
                <w:lang w:val="en-US"/>
              </w:rPr>
              <w:t>SC2</w:t>
            </w:r>
          </w:p>
        </w:tc>
      </w:tr>
      <w:tr w:rsidR="00973B54" w:rsidRPr="00036110" w:rsidTr="00973B54">
        <w:trPr>
          <w:trHeight w:val="373"/>
        </w:trPr>
        <w:tc>
          <w:tcPr>
            <w:tcW w:w="708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36" w:type="dxa"/>
          </w:tcPr>
          <w:p w:rsidR="00973B54" w:rsidRDefault="007E02C1" w:rsidP="00150A16">
            <w:sdt>
              <w:sdtPr>
                <w:id w:val="-1171321670"/>
                <w:placeholder>
                  <w:docPart w:val="643C0C62718B4C468B8661040F0CA6A4"/>
                </w:placeholder>
                <w:showingPlcHdr/>
                <w:text/>
              </w:sdtPr>
              <w:sdtEndPr/>
              <w:sdtContent>
                <w:r w:rsidR="00973B54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7E02C1" w:rsidP="00150A16">
            <w:sdt>
              <w:sdtPr>
                <w:id w:val="1974861814"/>
                <w:placeholder>
                  <w:docPart w:val="DEE95687BF334E5DA66DC49FDEFA966C"/>
                </w:placeholder>
                <w:showingPlcHdr/>
                <w:text/>
              </w:sdtPr>
              <w:sdtEndPr/>
              <w:sdtContent>
                <w:r w:rsidR="00973B54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 w:rsidRPr="001E0F61">
              <w:rPr>
                <w:lang w:val="en-US"/>
              </w:rPr>
              <w:t>Casa</w:t>
            </w:r>
          </w:p>
        </w:tc>
        <w:tc>
          <w:tcPr>
            <w:tcW w:w="2268" w:type="dxa"/>
          </w:tcPr>
          <w:p w:rsidR="00973B54" w:rsidRDefault="007E02C1" w:rsidP="00150A16">
            <w:sdt>
              <w:sdtPr>
                <w:id w:val="-1727990768"/>
                <w:placeholder>
                  <w:docPart w:val="EB0C0A293AC7471B9058C8E50A2641B8"/>
                </w:placeholder>
                <w:showingPlcHdr/>
                <w:text/>
              </w:sdtPr>
              <w:sdtEndPr/>
              <w:sdtContent>
                <w:r w:rsidR="00973B54" w:rsidRPr="00C0218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>
              <w:rPr>
                <w:lang w:val="en-US"/>
              </w:rPr>
              <w:t>SC3</w:t>
            </w:r>
          </w:p>
        </w:tc>
      </w:tr>
      <w:tr w:rsidR="00973B54" w:rsidRPr="00036110" w:rsidTr="00973B54">
        <w:trPr>
          <w:trHeight w:val="373"/>
        </w:trPr>
        <w:tc>
          <w:tcPr>
            <w:tcW w:w="708" w:type="dxa"/>
          </w:tcPr>
          <w:p w:rsidR="00973B54" w:rsidRDefault="00973B54" w:rsidP="00150A1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36" w:type="dxa"/>
          </w:tcPr>
          <w:p w:rsidR="00973B54" w:rsidRDefault="007E02C1" w:rsidP="00150A16">
            <w:sdt>
              <w:sdtPr>
                <w:id w:val="1178163569"/>
                <w:placeholder>
                  <w:docPart w:val="AC034B27D19F41F2AC6285F6A2A6689D"/>
                </w:placeholder>
                <w:showingPlcHdr/>
                <w:text/>
              </w:sdtPr>
              <w:sdtEndPr/>
              <w:sdtContent>
                <w:r w:rsidR="00973B54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7E02C1" w:rsidP="00150A16">
            <w:sdt>
              <w:sdtPr>
                <w:id w:val="777529650"/>
                <w:placeholder>
                  <w:docPart w:val="B338B835999A4A34B85A6A112EC04E26"/>
                </w:placeholder>
                <w:showingPlcHdr/>
                <w:text/>
              </w:sdtPr>
              <w:sdtEndPr/>
              <w:sdtContent>
                <w:r w:rsidR="00973B54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 w:rsidRPr="001E0F61">
              <w:rPr>
                <w:lang w:val="en-US"/>
              </w:rPr>
              <w:t>Fora</w:t>
            </w:r>
          </w:p>
        </w:tc>
        <w:tc>
          <w:tcPr>
            <w:tcW w:w="2268" w:type="dxa"/>
          </w:tcPr>
          <w:p w:rsidR="00973B54" w:rsidRDefault="007E02C1" w:rsidP="00150A16">
            <w:sdt>
              <w:sdtPr>
                <w:id w:val="1432093796"/>
                <w:placeholder>
                  <w:docPart w:val="D64789705EE84DF3AA94E716DF8D2466"/>
                </w:placeholder>
                <w:showingPlcHdr/>
                <w:text/>
              </w:sdtPr>
              <w:sdtEndPr/>
              <w:sdtContent>
                <w:r w:rsidR="00973B54" w:rsidRPr="00C0218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973B54" w:rsidP="00150A16">
            <w:pPr>
              <w:rPr>
                <w:lang w:val="en-US"/>
              </w:rPr>
            </w:pPr>
            <w:r>
              <w:rPr>
                <w:lang w:val="en-US"/>
              </w:rPr>
              <w:t>SF1</w:t>
            </w:r>
          </w:p>
        </w:tc>
      </w:tr>
      <w:tr w:rsidR="00973B54" w:rsidRPr="00036110" w:rsidTr="00973B54">
        <w:trPr>
          <w:trHeight w:val="373"/>
        </w:trPr>
        <w:tc>
          <w:tcPr>
            <w:tcW w:w="708" w:type="dxa"/>
          </w:tcPr>
          <w:p w:rsidR="00973B54" w:rsidRDefault="004536B8" w:rsidP="00150A16">
            <w:pPr>
              <w:rPr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1F24EE" wp14:editId="2BD86DE4">
                      <wp:simplePos x="0" y="0"/>
                      <wp:positionH relativeFrom="column">
                        <wp:posOffset>379094</wp:posOffset>
                      </wp:positionH>
                      <wp:positionV relativeFrom="paragraph">
                        <wp:posOffset>232410</wp:posOffset>
                      </wp:positionV>
                      <wp:extent cx="1990725" cy="295275"/>
                      <wp:effectExtent l="0" t="0" r="0" b="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36B8" w:rsidRPr="00973B54" w:rsidRDefault="004536B8" w:rsidP="004536B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plentes Extr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E1F24EE" id="Caixa de Texto 3" o:spid="_x0000_s1028" type="#_x0000_t202" style="position:absolute;margin-left:29.85pt;margin-top:18.3pt;width:156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" filled="f" stroked="f" strokeweight=".5pt">
                      <v:textbox>
                        <w:txbxContent>
                          <w:p w:rsidR="004536B8" w:rsidRPr="00973B54" w:rsidRDefault="004536B8" w:rsidP="004536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lentes Extr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B54">
              <w:rPr>
                <w:lang w:val="en-US"/>
              </w:rPr>
              <w:t>10</w:t>
            </w:r>
          </w:p>
        </w:tc>
        <w:tc>
          <w:tcPr>
            <w:tcW w:w="2436" w:type="dxa"/>
          </w:tcPr>
          <w:p w:rsidR="00973B54" w:rsidRDefault="007E02C1" w:rsidP="00150A16">
            <w:sdt>
              <w:sdtPr>
                <w:id w:val="1682707787"/>
                <w:placeholder>
                  <w:docPart w:val="A354DC6A334D4193B1ED0FD4FBBD02CF"/>
                </w:placeholder>
                <w:showingPlcHdr/>
                <w:text/>
              </w:sdtPr>
              <w:sdtEndPr/>
              <w:sdtContent>
                <w:r w:rsidR="00973B54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7E02C1" w:rsidP="00150A16">
            <w:sdt>
              <w:sdtPr>
                <w:id w:val="-297537844"/>
                <w:placeholder>
                  <w:docPart w:val="3378BA911F0F48469936CA68F4FE121E"/>
                </w:placeholder>
                <w:showingPlcHdr/>
                <w:text/>
              </w:sdtPr>
              <w:sdtEndPr/>
              <w:sdtContent>
                <w:r w:rsidR="00973B54" w:rsidRPr="00DF4E0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 w:rsidRPr="001E0F61">
              <w:rPr>
                <w:lang w:val="en-US"/>
              </w:rPr>
              <w:t>Fora</w:t>
            </w:r>
          </w:p>
        </w:tc>
        <w:tc>
          <w:tcPr>
            <w:tcW w:w="2268" w:type="dxa"/>
          </w:tcPr>
          <w:p w:rsidR="00973B54" w:rsidRDefault="007E02C1" w:rsidP="00150A16">
            <w:sdt>
              <w:sdtPr>
                <w:id w:val="-879786868"/>
                <w:placeholder>
                  <w:docPart w:val="5BEAA66E56724A85B4B4B2C30DFA149F"/>
                </w:placeholder>
                <w:showingPlcHdr/>
                <w:text/>
              </w:sdtPr>
              <w:sdtEndPr/>
              <w:sdtContent>
                <w:r w:rsidR="00973B54" w:rsidRPr="00C0218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973B54" w:rsidP="00150A16">
            <w:pPr>
              <w:rPr>
                <w:lang w:val="en-US"/>
              </w:rPr>
            </w:pPr>
            <w:r>
              <w:rPr>
                <w:lang w:val="en-US"/>
              </w:rPr>
              <w:t>SF2</w:t>
            </w:r>
          </w:p>
        </w:tc>
      </w:tr>
      <w:tr w:rsidR="00973B54" w:rsidRPr="00036110" w:rsidTr="004536B8">
        <w:trPr>
          <w:gridAfter w:val="5"/>
          <w:wAfter w:w="9240" w:type="dxa"/>
          <w:trHeight w:val="451"/>
        </w:trPr>
        <w:tc>
          <w:tcPr>
            <w:tcW w:w="708" w:type="dxa"/>
          </w:tcPr>
          <w:p w:rsidR="00973B54" w:rsidRPr="00036110" w:rsidRDefault="00973B54" w:rsidP="001E0F61">
            <w:pPr>
              <w:rPr>
                <w:b/>
                <w:lang w:val="en-US"/>
              </w:rPr>
            </w:pPr>
          </w:p>
        </w:tc>
      </w:tr>
      <w:tr w:rsidR="00973B54" w:rsidRPr="00036110" w:rsidTr="00973B54">
        <w:trPr>
          <w:trHeight w:val="373"/>
        </w:trPr>
        <w:tc>
          <w:tcPr>
            <w:tcW w:w="708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36" w:type="dxa"/>
          </w:tcPr>
          <w:p w:rsidR="00973B54" w:rsidRDefault="007E02C1" w:rsidP="00150A16">
            <w:sdt>
              <w:sdtPr>
                <w:id w:val="1471639185"/>
                <w:placeholder>
                  <w:docPart w:val="08F44B85B0174E54B91A812BE83EC41F"/>
                </w:placeholder>
                <w:showingPlcHdr/>
                <w:text/>
              </w:sdtPr>
              <w:sdtEndPr/>
              <w:sdtContent>
                <w:r w:rsidR="00973B54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7E02C1" w:rsidP="00150A16">
            <w:sdt>
              <w:sdtPr>
                <w:id w:val="-1390410693"/>
                <w:placeholder>
                  <w:docPart w:val="03ABD7842DE04DDF874AF67F52B575D6"/>
                </w:placeholder>
                <w:showingPlcHdr/>
                <w:text/>
              </w:sdtPr>
              <w:sdtEndPr/>
              <w:sdtContent>
                <w:r w:rsidR="00973B54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 w:rsidRPr="006B1D97">
              <w:rPr>
                <w:lang w:val="en-US"/>
              </w:rPr>
              <w:t>Fora</w:t>
            </w:r>
          </w:p>
        </w:tc>
        <w:tc>
          <w:tcPr>
            <w:tcW w:w="2268" w:type="dxa"/>
          </w:tcPr>
          <w:p w:rsidR="00973B54" w:rsidRDefault="007E02C1" w:rsidP="00150A16">
            <w:sdt>
              <w:sdtPr>
                <w:id w:val="914358196"/>
                <w:placeholder>
                  <w:docPart w:val="1B8910E6615946C0A6EFCB5573FF98DF"/>
                </w:placeholder>
                <w:showingPlcHdr/>
                <w:text/>
              </w:sdtPr>
              <w:sdtEndPr/>
              <w:sdtContent>
                <w:r w:rsidR="00973B54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7E02C1" w:rsidP="00150A16">
            <w:sdt>
              <w:sdtPr>
                <w:id w:val="1323469312"/>
                <w:placeholder>
                  <w:docPart w:val="B0BFEA1C41644BFBA63DABC0DE65399A"/>
                </w:placeholder>
                <w:showingPlcHdr/>
                <w:text/>
              </w:sdtPr>
              <w:sdtEndPr/>
              <w:sdtContent>
                <w:r w:rsidR="00973B54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973B54" w:rsidRPr="00036110" w:rsidTr="00973B54">
        <w:trPr>
          <w:trHeight w:val="376"/>
        </w:trPr>
        <w:tc>
          <w:tcPr>
            <w:tcW w:w="708" w:type="dxa"/>
          </w:tcPr>
          <w:p w:rsidR="00973B54" w:rsidRDefault="00973B54" w:rsidP="00150A1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36" w:type="dxa"/>
          </w:tcPr>
          <w:p w:rsidR="00973B54" w:rsidRDefault="007E02C1" w:rsidP="00150A16">
            <w:sdt>
              <w:sdtPr>
                <w:id w:val="-1131400175"/>
                <w:placeholder>
                  <w:docPart w:val="3E62FA844CF144F79775DB51A8D60ED2"/>
                </w:placeholder>
                <w:showingPlcHdr/>
                <w:text/>
              </w:sdtPr>
              <w:sdtEndPr/>
              <w:sdtContent>
                <w:r w:rsidR="00973B54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7E02C1" w:rsidP="00150A16">
            <w:sdt>
              <w:sdtPr>
                <w:id w:val="-1604250396"/>
                <w:placeholder>
                  <w:docPart w:val="FA8D8A6EA95D4C299A8268B3A97A3D31"/>
                </w:placeholder>
                <w:showingPlcHdr/>
                <w:text/>
              </w:sdtPr>
              <w:sdtEndPr/>
              <w:sdtContent>
                <w:r w:rsidR="00973B54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 w:rsidRPr="006B1D97">
              <w:rPr>
                <w:lang w:val="en-US"/>
              </w:rPr>
              <w:t>Fora</w:t>
            </w:r>
          </w:p>
        </w:tc>
        <w:tc>
          <w:tcPr>
            <w:tcW w:w="2268" w:type="dxa"/>
          </w:tcPr>
          <w:p w:rsidR="00973B54" w:rsidRDefault="007E02C1" w:rsidP="00150A16">
            <w:sdt>
              <w:sdtPr>
                <w:id w:val="769122695"/>
                <w:placeholder>
                  <w:docPart w:val="47A5A5AED37F4A7295025F8132728A8D"/>
                </w:placeholder>
                <w:showingPlcHdr/>
                <w:text/>
              </w:sdtPr>
              <w:sdtEndPr/>
              <w:sdtContent>
                <w:r w:rsidR="00973B54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7E02C1" w:rsidP="00150A16">
            <w:sdt>
              <w:sdtPr>
                <w:id w:val="1562670989"/>
                <w:placeholder>
                  <w:docPart w:val="AB67F3DE038E4D5E9C4EA67DA2C3E999"/>
                </w:placeholder>
                <w:showingPlcHdr/>
                <w:text/>
              </w:sdtPr>
              <w:sdtEndPr/>
              <w:sdtContent>
                <w:r w:rsidR="00973B54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973B54" w:rsidRPr="00036110" w:rsidTr="00973B54">
        <w:trPr>
          <w:trHeight w:val="376"/>
        </w:trPr>
        <w:tc>
          <w:tcPr>
            <w:tcW w:w="708" w:type="dxa"/>
          </w:tcPr>
          <w:p w:rsidR="00973B54" w:rsidRDefault="00973B54" w:rsidP="00150A16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36" w:type="dxa"/>
          </w:tcPr>
          <w:p w:rsidR="00973B54" w:rsidRDefault="007E02C1" w:rsidP="00150A16">
            <w:sdt>
              <w:sdtPr>
                <w:id w:val="1151952387"/>
                <w:placeholder>
                  <w:docPart w:val="4CBD6E168225436AB97B8BBC537C1F7D"/>
                </w:placeholder>
                <w:showingPlcHdr/>
                <w:text/>
              </w:sdtPr>
              <w:sdtEndPr/>
              <w:sdtContent>
                <w:r w:rsidR="00973B54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7E02C1" w:rsidP="00150A16">
            <w:sdt>
              <w:sdtPr>
                <w:id w:val="-1148281084"/>
                <w:placeholder>
                  <w:docPart w:val="8944386E9175478EA8796F7C1633A9C1"/>
                </w:placeholder>
                <w:showingPlcHdr/>
                <w:text/>
              </w:sdtPr>
              <w:sdtEndPr/>
              <w:sdtContent>
                <w:r w:rsidR="00973B54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 w:rsidRPr="006B1D97">
              <w:rPr>
                <w:lang w:val="en-US"/>
              </w:rPr>
              <w:t>Casa</w:t>
            </w:r>
          </w:p>
        </w:tc>
        <w:tc>
          <w:tcPr>
            <w:tcW w:w="2268" w:type="dxa"/>
          </w:tcPr>
          <w:p w:rsidR="00973B54" w:rsidRDefault="007E02C1" w:rsidP="00150A16">
            <w:sdt>
              <w:sdtPr>
                <w:id w:val="1942409616"/>
                <w:placeholder>
                  <w:docPart w:val="DCD9E7B234AC4082845BFC52D008F348"/>
                </w:placeholder>
                <w:showingPlcHdr/>
                <w:text/>
              </w:sdtPr>
              <w:sdtEndPr/>
              <w:sdtContent>
                <w:r w:rsidR="00973B54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7E02C1" w:rsidP="00150A16">
            <w:sdt>
              <w:sdtPr>
                <w:id w:val="1545951679"/>
                <w:placeholder>
                  <w:docPart w:val="5617C8A324AC400A8BA6A4D39C950797"/>
                </w:placeholder>
                <w:showingPlcHdr/>
                <w:text/>
              </w:sdtPr>
              <w:sdtEndPr/>
              <w:sdtContent>
                <w:r w:rsidR="00973B54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973B54" w:rsidRPr="00036110" w:rsidTr="00973B54">
        <w:trPr>
          <w:trHeight w:val="376"/>
        </w:trPr>
        <w:tc>
          <w:tcPr>
            <w:tcW w:w="708" w:type="dxa"/>
          </w:tcPr>
          <w:p w:rsidR="00973B54" w:rsidRDefault="00973B54" w:rsidP="00150A1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36" w:type="dxa"/>
          </w:tcPr>
          <w:p w:rsidR="00973B54" w:rsidRDefault="007E02C1" w:rsidP="00150A16">
            <w:sdt>
              <w:sdtPr>
                <w:id w:val="-587231137"/>
                <w:placeholder>
                  <w:docPart w:val="EE2E3F52027C4237AD6A5612C9BA41CD"/>
                </w:placeholder>
                <w:showingPlcHdr/>
                <w:text/>
              </w:sdtPr>
              <w:sdtEndPr/>
              <w:sdtContent>
                <w:r w:rsidR="00973B54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7E02C1" w:rsidP="00150A16">
            <w:sdt>
              <w:sdtPr>
                <w:id w:val="-2044433689"/>
                <w:placeholder>
                  <w:docPart w:val="5D0406116909423D8432D98FAAA3F2E0"/>
                </w:placeholder>
                <w:showingPlcHdr/>
                <w:text/>
              </w:sdtPr>
              <w:sdtEndPr/>
              <w:sdtContent>
                <w:r w:rsidR="00973B54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 w:rsidRPr="006B1D97">
              <w:rPr>
                <w:lang w:val="en-US"/>
              </w:rPr>
              <w:t>Casa</w:t>
            </w:r>
          </w:p>
        </w:tc>
        <w:tc>
          <w:tcPr>
            <w:tcW w:w="2268" w:type="dxa"/>
          </w:tcPr>
          <w:p w:rsidR="00973B54" w:rsidRDefault="007E02C1" w:rsidP="00150A16">
            <w:sdt>
              <w:sdtPr>
                <w:id w:val="2117941221"/>
                <w:placeholder>
                  <w:docPart w:val="ADF069149F784615A5E68DDC1C64930C"/>
                </w:placeholder>
                <w:showingPlcHdr/>
                <w:text/>
              </w:sdtPr>
              <w:sdtEndPr/>
              <w:sdtContent>
                <w:r w:rsidR="00973B54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7E02C1" w:rsidP="00150A16">
            <w:sdt>
              <w:sdtPr>
                <w:id w:val="-535662853"/>
                <w:placeholder>
                  <w:docPart w:val="8BC841AE6A5F446D9985239DADB930E6"/>
                </w:placeholder>
                <w:showingPlcHdr/>
                <w:text/>
              </w:sdtPr>
              <w:sdtEndPr/>
              <w:sdtContent>
                <w:r w:rsidR="00973B54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973B54" w:rsidRPr="00036110" w:rsidTr="00973B54">
        <w:trPr>
          <w:trHeight w:val="376"/>
        </w:trPr>
        <w:tc>
          <w:tcPr>
            <w:tcW w:w="708" w:type="dxa"/>
          </w:tcPr>
          <w:p w:rsidR="00973B54" w:rsidRDefault="00973B54" w:rsidP="00150A1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36" w:type="dxa"/>
          </w:tcPr>
          <w:p w:rsidR="00973B54" w:rsidRDefault="007E02C1" w:rsidP="00150A16">
            <w:sdt>
              <w:sdtPr>
                <w:id w:val="341444540"/>
                <w:placeholder>
                  <w:docPart w:val="159554B07D004566B4F97F06B9DB52B8"/>
                </w:placeholder>
                <w:showingPlcHdr/>
                <w:text/>
              </w:sdtPr>
              <w:sdtEndPr/>
              <w:sdtContent>
                <w:r w:rsidR="00973B54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7E02C1" w:rsidP="00150A16">
            <w:sdt>
              <w:sdtPr>
                <w:id w:val="-1118679649"/>
                <w:placeholder>
                  <w:docPart w:val="2F054EE03B064CBFAB92F8B340C26E12"/>
                </w:placeholder>
                <w:showingPlcHdr/>
                <w:text/>
              </w:sdtPr>
              <w:sdtEndPr/>
              <w:sdtContent>
                <w:r w:rsidR="00973B54" w:rsidRPr="0010684A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</w:tcPr>
          <w:p w:rsidR="00973B54" w:rsidRPr="00036110" w:rsidRDefault="00973B54" w:rsidP="00150A16">
            <w:pPr>
              <w:rPr>
                <w:lang w:val="en-US"/>
              </w:rPr>
            </w:pPr>
            <w:r w:rsidRPr="006B1D97">
              <w:rPr>
                <w:lang w:val="en-US"/>
              </w:rPr>
              <w:t>Casa</w:t>
            </w:r>
          </w:p>
        </w:tc>
        <w:tc>
          <w:tcPr>
            <w:tcW w:w="2268" w:type="dxa"/>
          </w:tcPr>
          <w:p w:rsidR="00973B54" w:rsidRDefault="007E02C1" w:rsidP="00150A16">
            <w:sdt>
              <w:sdtPr>
                <w:id w:val="-121542431"/>
                <w:placeholder>
                  <w:docPart w:val="09AD7CF69B024D7D8C15C26D44B32A8B"/>
                </w:placeholder>
                <w:showingPlcHdr/>
                <w:text/>
              </w:sdtPr>
              <w:sdtEndPr/>
              <w:sdtContent>
                <w:r w:rsidR="00973B54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</w:tcPr>
          <w:p w:rsidR="00973B54" w:rsidRDefault="007E02C1" w:rsidP="00150A16">
            <w:sdt>
              <w:sdtPr>
                <w:id w:val="1713071731"/>
                <w:placeholder>
                  <w:docPart w:val="1622957C177F4C63B5440959DCD2F658"/>
                </w:placeholder>
                <w:showingPlcHdr/>
                <w:text/>
              </w:sdtPr>
              <w:sdtEndPr/>
              <w:sdtContent>
                <w:r w:rsidR="00973B54" w:rsidRPr="007A76FE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bookmarkEnd w:id="1"/>
    </w:tbl>
    <w:p w:rsidR="00036110" w:rsidRPr="00036110" w:rsidRDefault="00036110" w:rsidP="00036110">
      <w:pPr>
        <w:rPr>
          <w:lang w:val="en-US"/>
        </w:rPr>
      </w:pPr>
    </w:p>
    <w:p w:rsidR="00036110" w:rsidRPr="00036110" w:rsidRDefault="00036110" w:rsidP="00036110">
      <w:pPr>
        <w:rPr>
          <w:lang w:val="en-US"/>
        </w:rPr>
      </w:pPr>
    </w:p>
    <w:p w:rsidR="00D50F24" w:rsidRPr="006B1D97" w:rsidRDefault="00D50F24" w:rsidP="003D7BE0">
      <w:pPr>
        <w:autoSpaceDE w:val="0"/>
        <w:autoSpaceDN w:val="0"/>
        <w:adjustRightInd w:val="0"/>
        <w:ind w:left="426" w:right="283"/>
        <w:jc w:val="both"/>
        <w:rPr>
          <w:rFonts w:ascii="Cambria" w:eastAsia="Calibri" w:hAnsi="Cambria" w:cs="Cambria"/>
          <w:sz w:val="28"/>
          <w:szCs w:val="28"/>
        </w:rPr>
      </w:pPr>
      <w:r w:rsidRPr="006B1D97">
        <w:rPr>
          <w:rFonts w:ascii="Cambria Bold" w:eastAsia="Calibri" w:hAnsi="Cambria Bold" w:cs="Cambria Bold"/>
          <w:b/>
          <w:bCs/>
          <w:sz w:val="28"/>
          <w:szCs w:val="28"/>
        </w:rPr>
        <w:t xml:space="preserve">Membros da “casa”: </w:t>
      </w:r>
      <w:r w:rsidRPr="006B1D97">
        <w:rPr>
          <w:rFonts w:ascii="Cambria" w:eastAsia="Calibri" w:hAnsi="Cambria" w:cs="Cambria"/>
          <w:sz w:val="28"/>
          <w:szCs w:val="28"/>
        </w:rPr>
        <w:t xml:space="preserve">são considerados </w:t>
      </w:r>
      <w:r w:rsidRPr="006B1D97">
        <w:rPr>
          <w:rFonts w:ascii="Cambria Bold" w:eastAsia="Calibri" w:hAnsi="Cambria Bold" w:cs="Cambria Bold"/>
          <w:b/>
          <w:bCs/>
          <w:sz w:val="28"/>
          <w:szCs w:val="28"/>
        </w:rPr>
        <w:t xml:space="preserve">membros da casa </w:t>
      </w:r>
      <w:r w:rsidRPr="006B1D97">
        <w:rPr>
          <w:rFonts w:ascii="Cambria" w:eastAsia="Calibri" w:hAnsi="Cambria" w:cs="Cambria"/>
          <w:sz w:val="28"/>
          <w:szCs w:val="28"/>
        </w:rPr>
        <w:t>todos os</w:t>
      </w:r>
      <w:r w:rsidR="003D7BE0">
        <w:rPr>
          <w:rFonts w:ascii="Cambria" w:eastAsia="Calibri" w:hAnsi="Cambria" w:cs="Cambria"/>
          <w:sz w:val="28"/>
          <w:szCs w:val="28"/>
        </w:rPr>
        <w:t xml:space="preserve"> </w:t>
      </w:r>
      <w:r w:rsidRPr="006B1D97">
        <w:rPr>
          <w:rFonts w:ascii="Cambria" w:eastAsia="Calibri" w:hAnsi="Cambria" w:cs="Cambria"/>
          <w:sz w:val="28"/>
          <w:szCs w:val="28"/>
        </w:rPr>
        <w:t>docentes que possuam vínculo com o programa (orientação,</w:t>
      </w:r>
      <w:r w:rsidR="003D7BE0">
        <w:rPr>
          <w:rFonts w:ascii="Cambria" w:eastAsia="Calibri" w:hAnsi="Cambria" w:cs="Cambria"/>
          <w:sz w:val="28"/>
          <w:szCs w:val="28"/>
        </w:rPr>
        <w:t xml:space="preserve"> </w:t>
      </w:r>
      <w:r w:rsidRPr="006B1D97">
        <w:rPr>
          <w:rFonts w:ascii="Cambria" w:eastAsia="Calibri" w:hAnsi="Cambria" w:cs="Cambria"/>
          <w:sz w:val="28"/>
          <w:szCs w:val="28"/>
        </w:rPr>
        <w:t>coorientação e/ou responsável por disciplina) e/ou que pertençam à</w:t>
      </w:r>
      <w:r w:rsidR="003D7BE0">
        <w:rPr>
          <w:rFonts w:ascii="Cambria" w:eastAsia="Calibri" w:hAnsi="Cambria" w:cs="Cambria"/>
          <w:sz w:val="28"/>
          <w:szCs w:val="28"/>
        </w:rPr>
        <w:t xml:space="preserve"> </w:t>
      </w:r>
      <w:r w:rsidRPr="006B1D97">
        <w:rPr>
          <w:rFonts w:ascii="Cambria" w:eastAsia="Calibri" w:hAnsi="Cambria" w:cs="Cambria"/>
          <w:sz w:val="28"/>
          <w:szCs w:val="28"/>
        </w:rPr>
        <w:t>FMRP.</w:t>
      </w:r>
    </w:p>
    <w:p w:rsidR="00036110" w:rsidRDefault="00D50F24" w:rsidP="003D7BE0">
      <w:pPr>
        <w:autoSpaceDE w:val="0"/>
        <w:autoSpaceDN w:val="0"/>
        <w:adjustRightInd w:val="0"/>
        <w:ind w:left="426" w:right="283"/>
        <w:jc w:val="both"/>
        <w:rPr>
          <w:rFonts w:ascii="Cambria" w:eastAsia="Calibri" w:hAnsi="Cambria" w:cs="Cambria"/>
          <w:sz w:val="28"/>
          <w:szCs w:val="28"/>
        </w:rPr>
      </w:pPr>
      <w:r w:rsidRPr="006B1D97">
        <w:rPr>
          <w:rFonts w:ascii="Cambria Bold" w:eastAsia="Calibri" w:hAnsi="Cambria Bold" w:cs="Cambria Bold"/>
          <w:b/>
          <w:bCs/>
          <w:sz w:val="28"/>
          <w:szCs w:val="28"/>
        </w:rPr>
        <w:t xml:space="preserve">Membros de “fora”: </w:t>
      </w:r>
      <w:r w:rsidRPr="006B1D97">
        <w:rPr>
          <w:rFonts w:ascii="Cambria" w:eastAsia="Calibri" w:hAnsi="Cambria" w:cs="Cambria"/>
          <w:sz w:val="28"/>
          <w:szCs w:val="28"/>
        </w:rPr>
        <w:t xml:space="preserve">são considerados </w:t>
      </w:r>
      <w:r w:rsidRPr="006B1D97">
        <w:rPr>
          <w:rFonts w:ascii="Cambria Bold" w:eastAsia="Calibri" w:hAnsi="Cambria Bold" w:cs="Cambria Bold"/>
          <w:b/>
          <w:bCs/>
          <w:sz w:val="28"/>
          <w:szCs w:val="28"/>
        </w:rPr>
        <w:t xml:space="preserve">membros de fora </w:t>
      </w:r>
      <w:r w:rsidRPr="006B1D97">
        <w:rPr>
          <w:rFonts w:ascii="Cambria" w:eastAsia="Calibri" w:hAnsi="Cambria" w:cs="Cambria"/>
          <w:sz w:val="28"/>
          <w:szCs w:val="28"/>
        </w:rPr>
        <w:t>todos os</w:t>
      </w:r>
      <w:r w:rsidR="003D7BE0">
        <w:rPr>
          <w:rFonts w:ascii="Cambria" w:eastAsia="Calibri" w:hAnsi="Cambria" w:cs="Cambria"/>
          <w:sz w:val="28"/>
          <w:szCs w:val="28"/>
        </w:rPr>
        <w:t xml:space="preserve"> </w:t>
      </w:r>
      <w:r w:rsidRPr="006B1D97">
        <w:rPr>
          <w:rFonts w:ascii="Cambria" w:eastAsia="Calibri" w:hAnsi="Cambria" w:cs="Cambria"/>
          <w:sz w:val="28"/>
          <w:szCs w:val="28"/>
        </w:rPr>
        <w:t>docentes que não possuam vínculo com o programa (orientação,</w:t>
      </w:r>
      <w:r w:rsidR="003D7BE0">
        <w:rPr>
          <w:rFonts w:ascii="Cambria" w:eastAsia="Calibri" w:hAnsi="Cambria" w:cs="Cambria"/>
          <w:sz w:val="28"/>
          <w:szCs w:val="28"/>
        </w:rPr>
        <w:t xml:space="preserve"> </w:t>
      </w:r>
      <w:r w:rsidRPr="006B1D97">
        <w:rPr>
          <w:rFonts w:ascii="Cambria" w:eastAsia="Calibri" w:hAnsi="Cambria" w:cs="Cambria"/>
          <w:sz w:val="28"/>
          <w:szCs w:val="28"/>
        </w:rPr>
        <w:t>coorientação e/ou responsável por disciplina) e não pertençam à FMRP.</w:t>
      </w:r>
    </w:p>
    <w:p w:rsidR="009F2240" w:rsidRDefault="009F2240" w:rsidP="003D7BE0">
      <w:pPr>
        <w:autoSpaceDE w:val="0"/>
        <w:autoSpaceDN w:val="0"/>
        <w:adjustRightInd w:val="0"/>
        <w:ind w:left="426" w:right="283"/>
        <w:jc w:val="both"/>
        <w:rPr>
          <w:sz w:val="28"/>
          <w:szCs w:val="28"/>
        </w:rPr>
      </w:pPr>
    </w:p>
    <w:p w:rsidR="009F2240" w:rsidRDefault="009F2240" w:rsidP="003D7BE0">
      <w:pPr>
        <w:autoSpaceDE w:val="0"/>
        <w:autoSpaceDN w:val="0"/>
        <w:adjustRightInd w:val="0"/>
        <w:ind w:left="426" w:right="283"/>
        <w:jc w:val="both"/>
        <w:rPr>
          <w:sz w:val="28"/>
          <w:szCs w:val="28"/>
        </w:rPr>
      </w:pPr>
    </w:p>
    <w:p w:rsidR="009F2240" w:rsidRDefault="009F2240" w:rsidP="009F2240">
      <w:pPr>
        <w:ind w:firstLine="426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ATENÇÃO! </w:t>
      </w:r>
    </w:p>
    <w:p w:rsidR="009F2240" w:rsidRDefault="009F2240" w:rsidP="009F2240">
      <w:pPr>
        <w:ind w:left="426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SE O DOCENTE NÃO TIVER NÚMERO USP, FAVOR ENVIAR FORMULÁRIO DE MEMORIAL.</w:t>
      </w:r>
    </w:p>
    <w:p w:rsidR="009F2240" w:rsidRPr="006B1D97" w:rsidRDefault="009F2240" w:rsidP="003D7BE0">
      <w:pPr>
        <w:autoSpaceDE w:val="0"/>
        <w:autoSpaceDN w:val="0"/>
        <w:adjustRightInd w:val="0"/>
        <w:ind w:left="426" w:right="283"/>
        <w:jc w:val="both"/>
        <w:rPr>
          <w:sz w:val="28"/>
          <w:szCs w:val="28"/>
        </w:rPr>
      </w:pPr>
    </w:p>
    <w:p w:rsidR="00036110" w:rsidRPr="00036110" w:rsidRDefault="00036110" w:rsidP="002F18B7"/>
    <w:p w:rsidR="00036110" w:rsidRDefault="00036110" w:rsidP="002F18B7">
      <w:pPr>
        <w:rPr>
          <w:sz w:val="2"/>
          <w:szCs w:val="2"/>
        </w:rPr>
      </w:pPr>
    </w:p>
    <w:sectPr w:rsidR="00036110" w:rsidSect="005B36FA">
      <w:headerReference w:type="default" r:id="rId9"/>
      <w:type w:val="continuous"/>
      <w:pgSz w:w="11907" w:h="16840" w:code="9"/>
      <w:pgMar w:top="284" w:right="567" w:bottom="142" w:left="567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950" w:rsidRDefault="00271950" w:rsidP="00E91B9D">
      <w:r>
        <w:separator/>
      </w:r>
    </w:p>
  </w:endnote>
  <w:endnote w:type="continuationSeparator" w:id="0">
    <w:p w:rsidR="00271950" w:rsidRDefault="00271950" w:rsidP="00E9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950" w:rsidRDefault="00271950" w:rsidP="00E91B9D">
      <w:r>
        <w:separator/>
      </w:r>
    </w:p>
  </w:footnote>
  <w:footnote w:type="continuationSeparator" w:id="0">
    <w:p w:rsidR="00271950" w:rsidRDefault="00271950" w:rsidP="00E91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128" w:rsidRDefault="00587128">
    <w:pPr>
      <w:pStyle w:val="Cabealho"/>
      <w:framePr w:wrap="around" w:vAnchor="text" w:hAnchor="margin" w:xAlign="right" w:y="1"/>
      <w:rPr>
        <w:rStyle w:val="Nmerodepgina"/>
      </w:rPr>
    </w:pPr>
  </w:p>
  <w:p w:rsidR="00587128" w:rsidRPr="002F2014" w:rsidRDefault="00587128" w:rsidP="005B36FA">
    <w:pPr>
      <w:pStyle w:val="Cabealh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3568"/>
    <w:multiLevelType w:val="hybridMultilevel"/>
    <w:tmpl w:val="3AA65298"/>
    <w:lvl w:ilvl="0" w:tplc="08A4C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20022"/>
    <w:multiLevelType w:val="hybridMultilevel"/>
    <w:tmpl w:val="31726EE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thCRLlifuEXnadPIFF8kCJ8SPzMhvsW/aGL/zpVHSYJUwy7nuDE8gvPN2+ERPcTuJ/GKQHxzeHr2QWD0mldppg==" w:salt="WsXQHmZkOmq21sCloI54VQ==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B7"/>
    <w:rsid w:val="00005508"/>
    <w:rsid w:val="00016686"/>
    <w:rsid w:val="000278AD"/>
    <w:rsid w:val="00036110"/>
    <w:rsid w:val="00037796"/>
    <w:rsid w:val="00054CC2"/>
    <w:rsid w:val="000A4BFD"/>
    <w:rsid w:val="000E07B1"/>
    <w:rsid w:val="000E0DBE"/>
    <w:rsid w:val="000F2288"/>
    <w:rsid w:val="001305A7"/>
    <w:rsid w:val="00140419"/>
    <w:rsid w:val="00150A16"/>
    <w:rsid w:val="00156ADD"/>
    <w:rsid w:val="00183416"/>
    <w:rsid w:val="001D4474"/>
    <w:rsid w:val="001E0F61"/>
    <w:rsid w:val="001E1CD7"/>
    <w:rsid w:val="001E4302"/>
    <w:rsid w:val="00223259"/>
    <w:rsid w:val="00271950"/>
    <w:rsid w:val="0029639F"/>
    <w:rsid w:val="002C40A3"/>
    <w:rsid w:val="002C42C8"/>
    <w:rsid w:val="002C47FA"/>
    <w:rsid w:val="002F18B7"/>
    <w:rsid w:val="0031428B"/>
    <w:rsid w:val="00360552"/>
    <w:rsid w:val="003A1289"/>
    <w:rsid w:val="003A5BB2"/>
    <w:rsid w:val="003B233B"/>
    <w:rsid w:val="003B7003"/>
    <w:rsid w:val="003C59A6"/>
    <w:rsid w:val="003D7BE0"/>
    <w:rsid w:val="003E399B"/>
    <w:rsid w:val="00425A43"/>
    <w:rsid w:val="00426CA1"/>
    <w:rsid w:val="0043700F"/>
    <w:rsid w:val="00445131"/>
    <w:rsid w:val="004475F5"/>
    <w:rsid w:val="004479DF"/>
    <w:rsid w:val="004536B8"/>
    <w:rsid w:val="0045469A"/>
    <w:rsid w:val="004A4B68"/>
    <w:rsid w:val="004B53DE"/>
    <w:rsid w:val="005250B3"/>
    <w:rsid w:val="00563F4E"/>
    <w:rsid w:val="00587128"/>
    <w:rsid w:val="005B36FA"/>
    <w:rsid w:val="00636189"/>
    <w:rsid w:val="0066167C"/>
    <w:rsid w:val="006A484D"/>
    <w:rsid w:val="006B1D97"/>
    <w:rsid w:val="006F62D6"/>
    <w:rsid w:val="007071E0"/>
    <w:rsid w:val="00726723"/>
    <w:rsid w:val="00787D08"/>
    <w:rsid w:val="00791285"/>
    <w:rsid w:val="007B4125"/>
    <w:rsid w:val="007B56E2"/>
    <w:rsid w:val="007E02C1"/>
    <w:rsid w:val="008118F5"/>
    <w:rsid w:val="00822218"/>
    <w:rsid w:val="00842FAF"/>
    <w:rsid w:val="00850A37"/>
    <w:rsid w:val="0086627C"/>
    <w:rsid w:val="00886F7C"/>
    <w:rsid w:val="008D3261"/>
    <w:rsid w:val="00937AF2"/>
    <w:rsid w:val="00973B54"/>
    <w:rsid w:val="00982038"/>
    <w:rsid w:val="00994876"/>
    <w:rsid w:val="009B3D84"/>
    <w:rsid w:val="009F2240"/>
    <w:rsid w:val="00A21C78"/>
    <w:rsid w:val="00A55B89"/>
    <w:rsid w:val="00A724B2"/>
    <w:rsid w:val="00AA37F2"/>
    <w:rsid w:val="00AB5775"/>
    <w:rsid w:val="00AC3646"/>
    <w:rsid w:val="00B0514F"/>
    <w:rsid w:val="00B4202E"/>
    <w:rsid w:val="00B54D9D"/>
    <w:rsid w:val="00B63D4C"/>
    <w:rsid w:val="00BB20B2"/>
    <w:rsid w:val="00C329EF"/>
    <w:rsid w:val="00CA046F"/>
    <w:rsid w:val="00CB23EB"/>
    <w:rsid w:val="00CD353E"/>
    <w:rsid w:val="00D225C8"/>
    <w:rsid w:val="00D33C25"/>
    <w:rsid w:val="00D50F24"/>
    <w:rsid w:val="00D56E15"/>
    <w:rsid w:val="00D92E1D"/>
    <w:rsid w:val="00DC2867"/>
    <w:rsid w:val="00E12823"/>
    <w:rsid w:val="00E2429B"/>
    <w:rsid w:val="00E24AE6"/>
    <w:rsid w:val="00E7017C"/>
    <w:rsid w:val="00E832BB"/>
    <w:rsid w:val="00E91B9D"/>
    <w:rsid w:val="00E95D4F"/>
    <w:rsid w:val="00EC277A"/>
    <w:rsid w:val="00F25F5E"/>
    <w:rsid w:val="00F2739C"/>
    <w:rsid w:val="00F37579"/>
    <w:rsid w:val="00F8767F"/>
    <w:rsid w:val="00FD520D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3CA0FD-988E-4407-953B-ABE57F6D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8B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F18B7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2F18B7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F18B7"/>
    <w:rPr>
      <w:rFonts w:ascii="Arial Black" w:eastAsia="Times New Roman" w:hAnsi="Arial Black" w:cs="Times New Roman"/>
      <w:b/>
      <w:sz w:val="28"/>
      <w:szCs w:val="20"/>
      <w:lang w:eastAsia="pt-BR"/>
    </w:rPr>
  </w:style>
  <w:style w:type="character" w:customStyle="1" w:styleId="Ttulo2Char">
    <w:name w:val="Título 2 Char"/>
    <w:link w:val="Ttulo2"/>
    <w:rsid w:val="002F18B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F18B7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CabealhoChar">
    <w:name w:val="Cabeçalho Char"/>
    <w:link w:val="Cabealho"/>
    <w:rsid w:val="002F18B7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F18B7"/>
  </w:style>
  <w:style w:type="paragraph" w:styleId="NormalWeb">
    <w:name w:val="Normal (Web)"/>
    <w:basedOn w:val="Normal"/>
    <w:rsid w:val="002F18B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rsid w:val="002F18B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E91B9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1B9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3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21C7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1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189"/>
    <w:rPr>
      <w:rFonts w:ascii="Segoe UI" w:eastAsia="Times New Roman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1D4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D26C140948471395605E30D5519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AA49A4-54CF-41E2-B660-8A78A571194F}"/>
      </w:docPartPr>
      <w:docPartBody>
        <w:p w:rsidR="00C95BE6" w:rsidRDefault="00872D97" w:rsidP="00872D97">
          <w:pPr>
            <w:pStyle w:val="00D26C140948471395605E30D5519A7B8"/>
          </w:pPr>
          <w:r w:rsidRPr="00150A16">
            <w:rPr>
              <w:rStyle w:val="TextodoEspaoReservado"/>
              <w:rFonts w:eastAsia="Calibri"/>
            </w:rPr>
            <w:t>Selecione</w:t>
          </w:r>
        </w:p>
      </w:docPartBody>
    </w:docPart>
    <w:docPart>
      <w:docPartPr>
        <w:name w:val="F91C45922C114E49985F373744164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F6556-1D75-482B-955D-D0B1E98867C4}"/>
      </w:docPartPr>
      <w:docPartBody>
        <w:p w:rsidR="00151B29" w:rsidRDefault="00872D97" w:rsidP="00872D97">
          <w:pPr>
            <w:pStyle w:val="F91C45922C114E49985F373744164D4A4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A98A4302542A4934A4888381AE28A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0BD87-8C0B-4F9A-BF58-6F82FEE3B84A}"/>
      </w:docPartPr>
      <w:docPartBody>
        <w:p w:rsidR="00151B29" w:rsidRDefault="00872D97" w:rsidP="00872D97">
          <w:pPr>
            <w:pStyle w:val="A98A4302542A4934A4888381AE28A6E14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ABC63B70183A4B5A98C253030EF0BF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8E2F0-787B-46F1-BF7A-011C9519978C}"/>
      </w:docPartPr>
      <w:docPartBody>
        <w:p w:rsidR="00151B29" w:rsidRDefault="00872D97" w:rsidP="00872D97">
          <w:pPr>
            <w:pStyle w:val="ABC63B70183A4B5A98C253030EF0BFE54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2340CBE5A13E405087F5BD8590739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27783-F222-4960-9A04-602E04165885}"/>
      </w:docPartPr>
      <w:docPartBody>
        <w:p w:rsidR="00151B29" w:rsidRDefault="00872D97" w:rsidP="00872D97">
          <w:pPr>
            <w:pStyle w:val="2340CBE5A13E405087F5BD85907391603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A008B57CF3C2439C88156F4F38F71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3EE3D-BB51-4704-AFAD-3414486A46C7}"/>
      </w:docPartPr>
      <w:docPartBody>
        <w:p w:rsidR="00151B29" w:rsidRDefault="00872D97" w:rsidP="00872D97">
          <w:pPr>
            <w:pStyle w:val="A008B57CF3C2439C88156F4F38F71F283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9167E752E32244F8A74524AC15DF1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818F5-0C70-4E47-B94B-AF3CE2279DB2}"/>
      </w:docPartPr>
      <w:docPartBody>
        <w:p w:rsidR="00151B29" w:rsidRDefault="00872D97" w:rsidP="00872D97">
          <w:pPr>
            <w:pStyle w:val="9167E752E32244F8A74524AC15DF1A943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B0473C88BBAD45D6AC90F46C8BD3F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349E1-0A24-45FA-84FF-DA61B1B5BA9F}"/>
      </w:docPartPr>
      <w:docPartBody>
        <w:p w:rsidR="00900CD9" w:rsidRDefault="009C7E51" w:rsidP="009C7E51">
          <w:pPr>
            <w:pStyle w:val="B0473C88BBAD45D6AC90F46C8BD3F512"/>
          </w:pPr>
          <w:r w:rsidRPr="00150A16">
            <w:rPr>
              <w:rStyle w:val="TextodoEspaoReservado"/>
            </w:rPr>
            <w:t>Insira aqui</w:t>
          </w:r>
        </w:p>
      </w:docPartBody>
    </w:docPart>
    <w:docPart>
      <w:docPartPr>
        <w:name w:val="08E8D3FEE230449ABB55E28A2CC26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4AE770-4F2F-4F86-8493-B9672BAB0393}"/>
      </w:docPartPr>
      <w:docPartBody>
        <w:p w:rsidR="00900CD9" w:rsidRDefault="009C7E51" w:rsidP="009C7E51">
          <w:pPr>
            <w:pStyle w:val="08E8D3FEE230449ABB55E28A2CC26015"/>
          </w:pPr>
          <w:r w:rsidRPr="00150A16">
            <w:rPr>
              <w:rStyle w:val="TextodoEspaoReservado"/>
            </w:rPr>
            <w:t>Insira aqui</w:t>
          </w:r>
        </w:p>
      </w:docPartBody>
    </w:docPart>
    <w:docPart>
      <w:docPartPr>
        <w:name w:val="D4FD4224D280468D850D04A7650026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9FA9C7-28A4-4FB2-A98D-86559D412FE2}"/>
      </w:docPartPr>
      <w:docPartBody>
        <w:p w:rsidR="00900CD9" w:rsidRDefault="009C7E51" w:rsidP="009C7E51">
          <w:pPr>
            <w:pStyle w:val="D4FD4224D280468D850D04A76500260B"/>
          </w:pPr>
          <w:r w:rsidRPr="00150A16">
            <w:rPr>
              <w:rStyle w:val="TextodoEspaoReservado"/>
            </w:rPr>
            <w:t>Insira aqui</w:t>
          </w:r>
        </w:p>
      </w:docPartBody>
    </w:docPart>
    <w:docPart>
      <w:docPartPr>
        <w:name w:val="396024765E3347FCB75A630C25F73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438A7C-0F7F-4FE1-A7DA-13ADE4217704}"/>
      </w:docPartPr>
      <w:docPartBody>
        <w:p w:rsidR="00900CD9" w:rsidRDefault="009C7E51" w:rsidP="009C7E51">
          <w:pPr>
            <w:pStyle w:val="396024765E3347FCB75A630C25F735E9"/>
          </w:pPr>
          <w:r w:rsidRPr="00150A16">
            <w:rPr>
              <w:rStyle w:val="TextodoEspaoReservado"/>
            </w:rPr>
            <w:t>Insira aqui</w:t>
          </w:r>
        </w:p>
      </w:docPartBody>
    </w:docPart>
    <w:docPart>
      <w:docPartPr>
        <w:name w:val="F5080523B5254AC091C6EB57CE9E3F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2AD35-CF0F-41EF-97CC-FE9CC513A5E6}"/>
      </w:docPartPr>
      <w:docPartBody>
        <w:p w:rsidR="00F24867" w:rsidRDefault="00900CD9" w:rsidP="00900CD9">
          <w:pPr>
            <w:pStyle w:val="F5080523B5254AC091C6EB57CE9E3F27"/>
          </w:pPr>
          <w:r w:rsidRPr="00150A16">
            <w:rPr>
              <w:rStyle w:val="TextodoEspaoReservado"/>
            </w:rPr>
            <w:t>Insira aqui</w:t>
          </w:r>
        </w:p>
      </w:docPartBody>
    </w:docPart>
    <w:docPart>
      <w:docPartPr>
        <w:name w:val="7BF158E59E9C467394C26E2A164DF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35BA1-F932-417D-93FC-5E3B97C7F108}"/>
      </w:docPartPr>
      <w:docPartBody>
        <w:p w:rsidR="00F24867" w:rsidRDefault="00900CD9" w:rsidP="00900CD9">
          <w:pPr>
            <w:pStyle w:val="7BF158E59E9C467394C26E2A164DF284"/>
          </w:pPr>
          <w:r w:rsidRPr="003A57F8">
            <w:rPr>
              <w:rStyle w:val="TextodoEspaoReservado"/>
            </w:rPr>
            <w:t>Insira aqui</w:t>
          </w:r>
        </w:p>
      </w:docPartBody>
    </w:docPart>
    <w:docPart>
      <w:docPartPr>
        <w:name w:val="CC628AB5A44F422C92A77C7B74FC4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A23F9-00A6-4696-901D-3FA20E0FFF36}"/>
      </w:docPartPr>
      <w:docPartBody>
        <w:p w:rsidR="00F24867" w:rsidRDefault="00900CD9" w:rsidP="00900CD9">
          <w:pPr>
            <w:pStyle w:val="CC628AB5A44F422C92A77C7B74FC4AE2"/>
          </w:pPr>
          <w:r w:rsidRPr="007155D7">
            <w:rPr>
              <w:rStyle w:val="TextodoEspaoReservado"/>
            </w:rPr>
            <w:t>Insira aqui</w:t>
          </w:r>
        </w:p>
      </w:docPartBody>
    </w:docPart>
    <w:docPart>
      <w:docPartPr>
        <w:name w:val="5E39B17CC95444569D159539438726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32E27-6B33-49A2-8056-19E52540B5F9}"/>
      </w:docPartPr>
      <w:docPartBody>
        <w:p w:rsidR="00F24867" w:rsidRDefault="00900CD9" w:rsidP="00900CD9">
          <w:pPr>
            <w:pStyle w:val="5E39B17CC95444569D15953943872637"/>
          </w:pPr>
          <w:r w:rsidRPr="00271FD4">
            <w:rPr>
              <w:rStyle w:val="TextodoEspaoReservado"/>
            </w:rPr>
            <w:t>Insira aqui</w:t>
          </w:r>
        </w:p>
      </w:docPartBody>
    </w:docPart>
    <w:docPart>
      <w:docPartPr>
        <w:name w:val="8E2473B4B68547A291F80284C5CA3A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646673-80DA-466A-BB04-7713796208EF}"/>
      </w:docPartPr>
      <w:docPartBody>
        <w:p w:rsidR="00F24867" w:rsidRDefault="00900CD9" w:rsidP="00900CD9">
          <w:pPr>
            <w:pStyle w:val="8E2473B4B68547A291F80284C5CA3AA9"/>
          </w:pPr>
          <w:r w:rsidRPr="003A57F8">
            <w:rPr>
              <w:rStyle w:val="TextodoEspaoReservado"/>
            </w:rPr>
            <w:t>Insira aqui</w:t>
          </w:r>
        </w:p>
      </w:docPartBody>
    </w:docPart>
    <w:docPart>
      <w:docPartPr>
        <w:name w:val="106C485C996B4A7AB8BD73B38E7BF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F0D60-9618-4492-8F0D-E19A8934C4BA}"/>
      </w:docPartPr>
      <w:docPartBody>
        <w:p w:rsidR="00F24867" w:rsidRDefault="00900CD9" w:rsidP="00900CD9">
          <w:pPr>
            <w:pStyle w:val="106C485C996B4A7AB8BD73B38E7BFF20"/>
          </w:pPr>
          <w:r w:rsidRPr="007155D7">
            <w:rPr>
              <w:rStyle w:val="TextodoEspaoReservado"/>
            </w:rPr>
            <w:t>Insira aqui</w:t>
          </w:r>
        </w:p>
      </w:docPartBody>
    </w:docPart>
    <w:docPart>
      <w:docPartPr>
        <w:name w:val="39FF6137C3BC40FF8A6EABF32CE2C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8CEEB-A484-4396-B491-327925073B0C}"/>
      </w:docPartPr>
      <w:docPartBody>
        <w:p w:rsidR="00F24867" w:rsidRDefault="00900CD9" w:rsidP="00900CD9">
          <w:pPr>
            <w:pStyle w:val="39FF6137C3BC40FF8A6EABF32CE2C636"/>
          </w:pPr>
          <w:r w:rsidRPr="00271FD4">
            <w:rPr>
              <w:rStyle w:val="TextodoEspaoReservado"/>
            </w:rPr>
            <w:t>Insira aqui</w:t>
          </w:r>
        </w:p>
      </w:docPartBody>
    </w:docPart>
    <w:docPart>
      <w:docPartPr>
        <w:name w:val="A6EB627FDA8F4F528CC3479B57662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777C14-B8D0-4D2D-A131-9EB4E3E63393}"/>
      </w:docPartPr>
      <w:docPartBody>
        <w:p w:rsidR="00F24867" w:rsidRDefault="00900CD9" w:rsidP="00900CD9">
          <w:pPr>
            <w:pStyle w:val="A6EB627FDA8F4F528CC3479B57662D48"/>
          </w:pPr>
          <w:r w:rsidRPr="003A57F8">
            <w:rPr>
              <w:rStyle w:val="TextodoEspaoReservado"/>
            </w:rPr>
            <w:t>Insira aqui</w:t>
          </w:r>
        </w:p>
      </w:docPartBody>
    </w:docPart>
    <w:docPart>
      <w:docPartPr>
        <w:name w:val="F4A89CFB7D354F919B9B2BAC23C6D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99951-5A55-475D-A4BA-958D6A4D23ED}"/>
      </w:docPartPr>
      <w:docPartBody>
        <w:p w:rsidR="00F24867" w:rsidRDefault="00900CD9" w:rsidP="00900CD9">
          <w:pPr>
            <w:pStyle w:val="F4A89CFB7D354F919B9B2BAC23C6D3D9"/>
          </w:pPr>
          <w:r w:rsidRPr="007155D7">
            <w:rPr>
              <w:rStyle w:val="TextodoEspaoReservado"/>
            </w:rPr>
            <w:t>Insira aqui</w:t>
          </w:r>
        </w:p>
      </w:docPartBody>
    </w:docPart>
    <w:docPart>
      <w:docPartPr>
        <w:name w:val="094A661647414A85B13E111B0DD2A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63281-B580-4EAA-9590-9D922EBAD680}"/>
      </w:docPartPr>
      <w:docPartBody>
        <w:p w:rsidR="00F24867" w:rsidRDefault="00900CD9" w:rsidP="00900CD9">
          <w:pPr>
            <w:pStyle w:val="094A661647414A85B13E111B0DD2A860"/>
          </w:pPr>
          <w:r w:rsidRPr="00271FD4">
            <w:rPr>
              <w:rStyle w:val="TextodoEspaoReservado"/>
            </w:rPr>
            <w:t>Insira aqui</w:t>
          </w:r>
        </w:p>
      </w:docPartBody>
    </w:docPart>
    <w:docPart>
      <w:docPartPr>
        <w:name w:val="9A55BDDBB1124F079BEC0EAB2D0DB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E8F70-7D77-49E9-8A67-BB14F9D4ABE9}"/>
      </w:docPartPr>
      <w:docPartBody>
        <w:p w:rsidR="00F24867" w:rsidRDefault="00900CD9" w:rsidP="00900CD9">
          <w:pPr>
            <w:pStyle w:val="9A55BDDBB1124F079BEC0EAB2D0DBE1D"/>
          </w:pPr>
          <w:r w:rsidRPr="003A57F8">
            <w:rPr>
              <w:rStyle w:val="TextodoEspaoReservado"/>
            </w:rPr>
            <w:t>Insira aqui</w:t>
          </w:r>
        </w:p>
      </w:docPartBody>
    </w:docPart>
    <w:docPart>
      <w:docPartPr>
        <w:name w:val="F5E9D516C29E41729FE1B3488C2A8F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C256-3985-443C-835F-6884246F2172}"/>
      </w:docPartPr>
      <w:docPartBody>
        <w:p w:rsidR="00F24867" w:rsidRDefault="00900CD9" w:rsidP="00900CD9">
          <w:pPr>
            <w:pStyle w:val="F5E9D516C29E41729FE1B3488C2A8F17"/>
          </w:pPr>
          <w:r w:rsidRPr="007155D7">
            <w:rPr>
              <w:rStyle w:val="TextodoEspaoReservado"/>
            </w:rPr>
            <w:t>Insira aqui</w:t>
          </w:r>
        </w:p>
      </w:docPartBody>
    </w:docPart>
    <w:docPart>
      <w:docPartPr>
        <w:name w:val="3B946E94DD2C4975A3F3BE063E3CB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52F5D8-08E4-4119-B5CF-D06404BD5E07}"/>
      </w:docPartPr>
      <w:docPartBody>
        <w:p w:rsidR="00F24867" w:rsidRDefault="00900CD9" w:rsidP="00900CD9">
          <w:pPr>
            <w:pStyle w:val="3B946E94DD2C4975A3F3BE063E3CB4D0"/>
          </w:pPr>
          <w:r w:rsidRPr="00271FD4">
            <w:rPr>
              <w:rStyle w:val="TextodoEspaoReservado"/>
            </w:rPr>
            <w:t>Insira aqui</w:t>
          </w:r>
        </w:p>
      </w:docPartBody>
    </w:docPart>
    <w:docPart>
      <w:docPartPr>
        <w:name w:val="C7CA9F1CD8944072B28340BAFB4EA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6F0B4-60F1-429D-AAB3-67A368C92B24}"/>
      </w:docPartPr>
      <w:docPartBody>
        <w:p w:rsidR="00F24867" w:rsidRDefault="00900CD9" w:rsidP="00900CD9">
          <w:pPr>
            <w:pStyle w:val="C7CA9F1CD8944072B28340BAFB4EA8B8"/>
          </w:pPr>
          <w:r w:rsidRPr="003A57F8">
            <w:rPr>
              <w:rStyle w:val="TextodoEspaoReservado"/>
            </w:rPr>
            <w:t>Insira aqui</w:t>
          </w:r>
        </w:p>
      </w:docPartBody>
    </w:docPart>
    <w:docPart>
      <w:docPartPr>
        <w:name w:val="A2569376C2FF43A0B528BDD7F5CF4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8EEF31-28FF-4D28-9666-800514119AB0}"/>
      </w:docPartPr>
      <w:docPartBody>
        <w:p w:rsidR="00F24867" w:rsidRDefault="00900CD9" w:rsidP="00900CD9">
          <w:pPr>
            <w:pStyle w:val="A2569376C2FF43A0B528BDD7F5CF404C"/>
          </w:pPr>
          <w:r w:rsidRPr="007155D7">
            <w:rPr>
              <w:rStyle w:val="TextodoEspaoReservado"/>
            </w:rPr>
            <w:t>Insira aqui</w:t>
          </w:r>
        </w:p>
      </w:docPartBody>
    </w:docPart>
    <w:docPart>
      <w:docPartPr>
        <w:name w:val="065FE17C9B8745B5A1D8DCB18EF56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76A48-C418-4848-B4A1-0E63276CB9D3}"/>
      </w:docPartPr>
      <w:docPartBody>
        <w:p w:rsidR="00F24867" w:rsidRDefault="00900CD9" w:rsidP="00900CD9">
          <w:pPr>
            <w:pStyle w:val="065FE17C9B8745B5A1D8DCB18EF56A13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0A1C2D7E9EB04C1995BE80F6ED80F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18EBA-D0B5-463A-9B31-E2F0756F9A21}"/>
      </w:docPartPr>
      <w:docPartBody>
        <w:p w:rsidR="00F24867" w:rsidRDefault="00900CD9" w:rsidP="00900CD9">
          <w:pPr>
            <w:pStyle w:val="0A1C2D7E9EB04C1995BE80F6ED80F355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CA7CCAC39FCB4AA48F87899051149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67CC1-6603-4E7C-9497-B560742A1DDA}"/>
      </w:docPartPr>
      <w:docPartBody>
        <w:p w:rsidR="00F24867" w:rsidRDefault="00900CD9" w:rsidP="00900CD9">
          <w:pPr>
            <w:pStyle w:val="CA7CCAC39FCB4AA48F8789905114952D"/>
          </w:pPr>
          <w:r w:rsidRPr="00C02188">
            <w:rPr>
              <w:rStyle w:val="TextodoEspaoReservado"/>
            </w:rPr>
            <w:t>Insira aqui</w:t>
          </w:r>
        </w:p>
      </w:docPartBody>
    </w:docPart>
    <w:docPart>
      <w:docPartPr>
        <w:name w:val="DA474C857AE4407CA3F674DD4D6BB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731AF-90E4-4B6A-9A8A-ED578EC3ACED}"/>
      </w:docPartPr>
      <w:docPartBody>
        <w:p w:rsidR="00F24867" w:rsidRDefault="00900CD9" w:rsidP="00900CD9">
          <w:pPr>
            <w:pStyle w:val="DA474C857AE4407CA3F674DD4D6BB545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90D869F675C2445485A59571F4D5D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85481-22B0-4B8C-B8CC-7E416E7501D6}"/>
      </w:docPartPr>
      <w:docPartBody>
        <w:p w:rsidR="00F24867" w:rsidRDefault="00900CD9" w:rsidP="00900CD9">
          <w:pPr>
            <w:pStyle w:val="90D869F675C2445485A59571F4D5DFDA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CF5B962442C84898B5027FFD4235D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C3768-495B-4A0B-BFC0-4E8493DEF1C2}"/>
      </w:docPartPr>
      <w:docPartBody>
        <w:p w:rsidR="00F24867" w:rsidRDefault="00900CD9" w:rsidP="00900CD9">
          <w:pPr>
            <w:pStyle w:val="CF5B962442C84898B5027FFD4235D2C3"/>
          </w:pPr>
          <w:r w:rsidRPr="00C02188">
            <w:rPr>
              <w:rStyle w:val="TextodoEspaoReservado"/>
            </w:rPr>
            <w:t>Insira aqui</w:t>
          </w:r>
        </w:p>
      </w:docPartBody>
    </w:docPart>
    <w:docPart>
      <w:docPartPr>
        <w:name w:val="643C0C62718B4C468B8661040F0CA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38F42-FC5F-458F-B796-400C956D98DC}"/>
      </w:docPartPr>
      <w:docPartBody>
        <w:p w:rsidR="00F24867" w:rsidRDefault="00900CD9" w:rsidP="00900CD9">
          <w:pPr>
            <w:pStyle w:val="643C0C62718B4C468B8661040F0CA6A4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DEE95687BF334E5DA66DC49FDEFA9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36204-18FB-4D65-BA30-374783A473C6}"/>
      </w:docPartPr>
      <w:docPartBody>
        <w:p w:rsidR="00F24867" w:rsidRDefault="00900CD9" w:rsidP="00900CD9">
          <w:pPr>
            <w:pStyle w:val="DEE95687BF334E5DA66DC49FDEFA966C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EB0C0A293AC7471B9058C8E50A2641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31DF4-AF41-4503-9BA5-9DDFA75FADC2}"/>
      </w:docPartPr>
      <w:docPartBody>
        <w:p w:rsidR="00F24867" w:rsidRDefault="00900CD9" w:rsidP="00900CD9">
          <w:pPr>
            <w:pStyle w:val="EB0C0A293AC7471B9058C8E50A2641B8"/>
          </w:pPr>
          <w:r w:rsidRPr="00C02188">
            <w:rPr>
              <w:rStyle w:val="TextodoEspaoReservado"/>
            </w:rPr>
            <w:t>Insira aqui</w:t>
          </w:r>
        </w:p>
      </w:docPartBody>
    </w:docPart>
    <w:docPart>
      <w:docPartPr>
        <w:name w:val="AC034B27D19F41F2AC6285F6A2A668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C6A3A-CF30-4259-8D0C-45EA0227E575}"/>
      </w:docPartPr>
      <w:docPartBody>
        <w:p w:rsidR="00F24867" w:rsidRDefault="00900CD9" w:rsidP="00900CD9">
          <w:pPr>
            <w:pStyle w:val="AC034B27D19F41F2AC6285F6A2A6689D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B338B835999A4A34B85A6A112EC04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697A9-AC3B-4DDE-9D82-48CCB72135BD}"/>
      </w:docPartPr>
      <w:docPartBody>
        <w:p w:rsidR="00F24867" w:rsidRDefault="00900CD9" w:rsidP="00900CD9">
          <w:pPr>
            <w:pStyle w:val="B338B835999A4A34B85A6A112EC04E26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D64789705EE84DF3AA94E716DF8D2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CA0D3-77C5-442D-BBA5-FAD8369E55E9}"/>
      </w:docPartPr>
      <w:docPartBody>
        <w:p w:rsidR="00F24867" w:rsidRDefault="00900CD9" w:rsidP="00900CD9">
          <w:pPr>
            <w:pStyle w:val="D64789705EE84DF3AA94E716DF8D2466"/>
          </w:pPr>
          <w:r w:rsidRPr="00C02188">
            <w:rPr>
              <w:rStyle w:val="TextodoEspaoReservado"/>
            </w:rPr>
            <w:t>Insira aqui</w:t>
          </w:r>
        </w:p>
      </w:docPartBody>
    </w:docPart>
    <w:docPart>
      <w:docPartPr>
        <w:name w:val="A354DC6A334D4193B1ED0FD4FBBD0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FFE45-88B4-4EAF-8494-08EED58AA69A}"/>
      </w:docPartPr>
      <w:docPartBody>
        <w:p w:rsidR="00F24867" w:rsidRDefault="00900CD9" w:rsidP="00900CD9">
          <w:pPr>
            <w:pStyle w:val="A354DC6A334D4193B1ED0FD4FBBD02CF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3378BA911F0F48469936CA68F4FE1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6DC7CE-D65B-44D8-AA43-D84A91797721}"/>
      </w:docPartPr>
      <w:docPartBody>
        <w:p w:rsidR="00F24867" w:rsidRDefault="00900CD9" w:rsidP="00900CD9">
          <w:pPr>
            <w:pStyle w:val="3378BA911F0F48469936CA68F4FE121E"/>
          </w:pPr>
          <w:r w:rsidRPr="00DF4E0A">
            <w:rPr>
              <w:rStyle w:val="TextodoEspaoReservado"/>
            </w:rPr>
            <w:t>Insira aqui</w:t>
          </w:r>
        </w:p>
      </w:docPartBody>
    </w:docPart>
    <w:docPart>
      <w:docPartPr>
        <w:name w:val="5BEAA66E56724A85B4B4B2C30DFA14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BB855-F344-4FDA-8C53-4335FDC5FB12}"/>
      </w:docPartPr>
      <w:docPartBody>
        <w:p w:rsidR="00F24867" w:rsidRDefault="00900CD9" w:rsidP="00900CD9">
          <w:pPr>
            <w:pStyle w:val="5BEAA66E56724A85B4B4B2C30DFA149F"/>
          </w:pPr>
          <w:r w:rsidRPr="00C02188">
            <w:rPr>
              <w:rStyle w:val="TextodoEspaoReservado"/>
            </w:rPr>
            <w:t>Insira aqui</w:t>
          </w:r>
        </w:p>
      </w:docPartBody>
    </w:docPart>
    <w:docPart>
      <w:docPartPr>
        <w:name w:val="08F44B85B0174E54B91A812BE83EC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EE3DD-2DE2-49C0-85D8-279ADB9DD4F4}"/>
      </w:docPartPr>
      <w:docPartBody>
        <w:p w:rsidR="00F24867" w:rsidRDefault="00900CD9" w:rsidP="00900CD9">
          <w:pPr>
            <w:pStyle w:val="08F44B85B0174E54B91A812BE83EC41F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03ABD7842DE04DDF874AF67F52B57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F56BF-6893-4848-BC97-AD4F89710F0C}"/>
      </w:docPartPr>
      <w:docPartBody>
        <w:p w:rsidR="00F24867" w:rsidRDefault="00900CD9" w:rsidP="00900CD9">
          <w:pPr>
            <w:pStyle w:val="03ABD7842DE04DDF874AF67F52B575D6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1B8910E6615946C0A6EFCB5573FF9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EB4B1-6B9C-4717-B582-4EE3E4F05568}"/>
      </w:docPartPr>
      <w:docPartBody>
        <w:p w:rsidR="00F24867" w:rsidRDefault="00900CD9" w:rsidP="00900CD9">
          <w:pPr>
            <w:pStyle w:val="1B8910E6615946C0A6EFCB5573FF98DF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B0BFEA1C41644BFBA63DABC0DE653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64223-55E1-4924-B385-B2DF9D57A9A0}"/>
      </w:docPartPr>
      <w:docPartBody>
        <w:p w:rsidR="00F24867" w:rsidRDefault="00900CD9" w:rsidP="00900CD9">
          <w:pPr>
            <w:pStyle w:val="B0BFEA1C41644BFBA63DABC0DE65399A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3E62FA844CF144F79775DB51A8D60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C6B95-31AD-4E9F-96DA-280BD629857B}"/>
      </w:docPartPr>
      <w:docPartBody>
        <w:p w:rsidR="00F24867" w:rsidRDefault="00900CD9" w:rsidP="00900CD9">
          <w:pPr>
            <w:pStyle w:val="3E62FA844CF144F79775DB51A8D60ED2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FA8D8A6EA95D4C299A8268B3A97A3D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6BE8AC-81E5-47DE-9FBC-A421B04BF1F2}"/>
      </w:docPartPr>
      <w:docPartBody>
        <w:p w:rsidR="00F24867" w:rsidRDefault="00900CD9" w:rsidP="00900CD9">
          <w:pPr>
            <w:pStyle w:val="FA8D8A6EA95D4C299A8268B3A97A3D31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47A5A5AED37F4A7295025F8132728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AF4AE-4839-4441-AC6D-CB5410FC9B8E}"/>
      </w:docPartPr>
      <w:docPartBody>
        <w:p w:rsidR="00F24867" w:rsidRDefault="00900CD9" w:rsidP="00900CD9">
          <w:pPr>
            <w:pStyle w:val="47A5A5AED37F4A7295025F8132728A8D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AB67F3DE038E4D5E9C4EA67DA2C3E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DC31D-3910-4C81-9ABD-D57BEBFA1084}"/>
      </w:docPartPr>
      <w:docPartBody>
        <w:p w:rsidR="00F24867" w:rsidRDefault="00900CD9" w:rsidP="00900CD9">
          <w:pPr>
            <w:pStyle w:val="AB67F3DE038E4D5E9C4EA67DA2C3E999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4CBD6E168225436AB97B8BBC537C1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4AB00F-C425-4A06-9105-ECEAE736C331}"/>
      </w:docPartPr>
      <w:docPartBody>
        <w:p w:rsidR="00F24867" w:rsidRDefault="00900CD9" w:rsidP="00900CD9">
          <w:pPr>
            <w:pStyle w:val="4CBD6E168225436AB97B8BBC537C1F7D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8944386E9175478EA8796F7C1633A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ACFDC7-CAF3-4338-98F3-09D73DBC0DB6}"/>
      </w:docPartPr>
      <w:docPartBody>
        <w:p w:rsidR="00F24867" w:rsidRDefault="00900CD9" w:rsidP="00900CD9">
          <w:pPr>
            <w:pStyle w:val="8944386E9175478EA8796F7C1633A9C1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DCD9E7B234AC4082845BFC52D008F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E24476-F679-441C-BB72-F0BD04AD6C78}"/>
      </w:docPartPr>
      <w:docPartBody>
        <w:p w:rsidR="00F24867" w:rsidRDefault="00900CD9" w:rsidP="00900CD9">
          <w:pPr>
            <w:pStyle w:val="DCD9E7B234AC4082845BFC52D008F348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5617C8A324AC400A8BA6A4D39C950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FDF32B-5324-4C73-8DAD-9266C44BC724}"/>
      </w:docPartPr>
      <w:docPartBody>
        <w:p w:rsidR="00F24867" w:rsidRDefault="00900CD9" w:rsidP="00900CD9">
          <w:pPr>
            <w:pStyle w:val="5617C8A324AC400A8BA6A4D39C950797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EE2E3F52027C4237AD6A5612C9BA41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7EF2CE-4FE9-45BB-97B4-1D310E8AA2C9}"/>
      </w:docPartPr>
      <w:docPartBody>
        <w:p w:rsidR="00F24867" w:rsidRDefault="00900CD9" w:rsidP="00900CD9">
          <w:pPr>
            <w:pStyle w:val="EE2E3F52027C4237AD6A5612C9BA41CD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5D0406116909423D8432D98FAAA3F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8C5D0-C20F-45DF-8452-0F80372DE825}"/>
      </w:docPartPr>
      <w:docPartBody>
        <w:p w:rsidR="00F24867" w:rsidRDefault="00900CD9" w:rsidP="00900CD9">
          <w:pPr>
            <w:pStyle w:val="5D0406116909423D8432D98FAAA3F2E0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ADF069149F784615A5E68DDC1C649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9F73D-75EE-4534-A0A0-910D242FD63E}"/>
      </w:docPartPr>
      <w:docPartBody>
        <w:p w:rsidR="00F24867" w:rsidRDefault="00900CD9" w:rsidP="00900CD9">
          <w:pPr>
            <w:pStyle w:val="ADF069149F784615A5E68DDC1C64930C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8BC841AE6A5F446D9985239DADB93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B5B45-901D-4C4A-A3D2-543AB5FE2066}"/>
      </w:docPartPr>
      <w:docPartBody>
        <w:p w:rsidR="00F24867" w:rsidRDefault="00900CD9" w:rsidP="00900CD9">
          <w:pPr>
            <w:pStyle w:val="8BC841AE6A5F446D9985239DADB930E6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159554B07D004566B4F97F06B9DB5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4F1DE-86AC-4531-9383-E8CBB44514AB}"/>
      </w:docPartPr>
      <w:docPartBody>
        <w:p w:rsidR="00F24867" w:rsidRDefault="00900CD9" w:rsidP="00900CD9">
          <w:pPr>
            <w:pStyle w:val="159554B07D004566B4F97F06B9DB52B8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2F054EE03B064CBFAB92F8B340C26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A4AAA-3B1A-4295-9037-F514F5D9E5D2}"/>
      </w:docPartPr>
      <w:docPartBody>
        <w:p w:rsidR="00F24867" w:rsidRDefault="00900CD9" w:rsidP="00900CD9">
          <w:pPr>
            <w:pStyle w:val="2F054EE03B064CBFAB92F8B340C26E12"/>
          </w:pPr>
          <w:r w:rsidRPr="0010684A">
            <w:rPr>
              <w:rStyle w:val="TextodoEspaoReservado"/>
            </w:rPr>
            <w:t>Insira aqui</w:t>
          </w:r>
        </w:p>
      </w:docPartBody>
    </w:docPart>
    <w:docPart>
      <w:docPartPr>
        <w:name w:val="09AD7CF69B024D7D8C15C26D44B32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DD96D-842E-4332-AA67-A7E49900B459}"/>
      </w:docPartPr>
      <w:docPartBody>
        <w:p w:rsidR="00F24867" w:rsidRDefault="00900CD9" w:rsidP="00900CD9">
          <w:pPr>
            <w:pStyle w:val="09AD7CF69B024D7D8C15C26D44B32A8B"/>
          </w:pPr>
          <w:r w:rsidRPr="007A76FE">
            <w:rPr>
              <w:rStyle w:val="TextodoEspaoReservado"/>
            </w:rPr>
            <w:t>Insira aqui</w:t>
          </w:r>
        </w:p>
      </w:docPartBody>
    </w:docPart>
    <w:docPart>
      <w:docPartPr>
        <w:name w:val="1622957C177F4C63B5440959DCD2F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D1EDC0-B89B-430F-BDD9-1157F0CFE0BA}"/>
      </w:docPartPr>
      <w:docPartBody>
        <w:p w:rsidR="00F24867" w:rsidRDefault="00900CD9" w:rsidP="00900CD9">
          <w:pPr>
            <w:pStyle w:val="1622957C177F4C63B5440959DCD2F658"/>
          </w:pPr>
          <w:r w:rsidRPr="007A76FE">
            <w:rPr>
              <w:rStyle w:val="TextodoEspaoReservado"/>
            </w:rPr>
            <w:t>Insira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A9"/>
    <w:rsid w:val="00072837"/>
    <w:rsid w:val="00141EDE"/>
    <w:rsid w:val="00151B29"/>
    <w:rsid w:val="002B0B42"/>
    <w:rsid w:val="0034471B"/>
    <w:rsid w:val="004D14A9"/>
    <w:rsid w:val="007413EE"/>
    <w:rsid w:val="00772CAC"/>
    <w:rsid w:val="00857F0E"/>
    <w:rsid w:val="00861093"/>
    <w:rsid w:val="00872D97"/>
    <w:rsid w:val="00900CD9"/>
    <w:rsid w:val="00971A52"/>
    <w:rsid w:val="00991421"/>
    <w:rsid w:val="009C7E51"/>
    <w:rsid w:val="009F5FC5"/>
    <w:rsid w:val="00B607FB"/>
    <w:rsid w:val="00C573A9"/>
    <w:rsid w:val="00C95BE6"/>
    <w:rsid w:val="00D0459D"/>
    <w:rsid w:val="00D351A7"/>
    <w:rsid w:val="00DF0ABC"/>
    <w:rsid w:val="00E75123"/>
    <w:rsid w:val="00F2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00CD9"/>
    <w:rPr>
      <w:color w:val="808080"/>
    </w:rPr>
  </w:style>
  <w:style w:type="paragraph" w:customStyle="1" w:styleId="552F7C0874E0419F9DB8DEBEA3DFC557">
    <w:name w:val="552F7C0874E0419F9DB8DEBEA3DFC557"/>
    <w:rsid w:val="00C573A9"/>
  </w:style>
  <w:style w:type="paragraph" w:customStyle="1" w:styleId="146B6E8619E543DFAF302AE6FE8A611C">
    <w:name w:val="146B6E8619E543DFAF302AE6FE8A611C"/>
    <w:rsid w:val="00C573A9"/>
  </w:style>
  <w:style w:type="paragraph" w:customStyle="1" w:styleId="17640E4EEA8F442EA59B502DC130EC49">
    <w:name w:val="17640E4EEA8F442EA59B502DC130EC49"/>
    <w:rsid w:val="00C573A9"/>
  </w:style>
  <w:style w:type="paragraph" w:customStyle="1" w:styleId="5ECC303AB68544048EB294A7270C26DA">
    <w:name w:val="5ECC303AB68544048EB294A7270C26DA"/>
    <w:rsid w:val="00C573A9"/>
  </w:style>
  <w:style w:type="paragraph" w:customStyle="1" w:styleId="98A1C7EF4E97465F90F64754FAA0F9F2">
    <w:name w:val="98A1C7EF4E97465F90F64754FAA0F9F2"/>
    <w:rsid w:val="00C573A9"/>
  </w:style>
  <w:style w:type="paragraph" w:customStyle="1" w:styleId="344063702D8840BAB2297A1088262DC9">
    <w:name w:val="344063702D8840BAB2297A1088262DC9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1C7EF4E97465F90F64754FAA0F9F21">
    <w:name w:val="98A1C7EF4E97465F90F64754FAA0F9F2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6E8619E543DFAF302AE6FE8A611C1">
    <w:name w:val="146B6E8619E543DFAF302AE6FE8A611C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303AB68544048EB294A7270C26DA1">
    <w:name w:val="5ECC303AB68544048EB294A7270C26DA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E1AD47989401B869F71A199CD1C32">
    <w:name w:val="C43E1AD47989401B869F71A199CD1C32"/>
    <w:rsid w:val="00C573A9"/>
  </w:style>
  <w:style w:type="paragraph" w:customStyle="1" w:styleId="4F5BEE1FC4104D2E92878103FA01D368">
    <w:name w:val="4F5BEE1FC4104D2E92878103FA01D368"/>
    <w:rsid w:val="00C573A9"/>
  </w:style>
  <w:style w:type="paragraph" w:customStyle="1" w:styleId="06AC164362E347829B45D88693514374">
    <w:name w:val="06AC164362E347829B45D88693514374"/>
    <w:rsid w:val="00C573A9"/>
  </w:style>
  <w:style w:type="paragraph" w:customStyle="1" w:styleId="CAC076D32CEA4C75B69686F2598907D9">
    <w:name w:val="CAC076D32CEA4C75B69686F2598907D9"/>
    <w:rsid w:val="00C573A9"/>
  </w:style>
  <w:style w:type="paragraph" w:customStyle="1" w:styleId="1EF23B1A4EEF4E5B9D845C28BA77A9DC">
    <w:name w:val="1EF23B1A4EEF4E5B9D845C28BA77A9DC"/>
    <w:rsid w:val="00C573A9"/>
  </w:style>
  <w:style w:type="paragraph" w:customStyle="1" w:styleId="46DCEA36CA5C4A0CBD25BCA6B6F541C7">
    <w:name w:val="46DCEA36CA5C4A0CBD25BCA6B6F541C7"/>
    <w:rsid w:val="00C573A9"/>
  </w:style>
  <w:style w:type="paragraph" w:customStyle="1" w:styleId="26EE192CA3B14F0C894421895AEF0F5C">
    <w:name w:val="26EE192CA3B14F0C894421895AEF0F5C"/>
    <w:rsid w:val="00C573A9"/>
  </w:style>
  <w:style w:type="paragraph" w:customStyle="1" w:styleId="3FDFE565C138483FA756132AFD38D9FE">
    <w:name w:val="3FDFE565C138483FA756132AFD38D9FE"/>
    <w:rsid w:val="00C573A9"/>
  </w:style>
  <w:style w:type="paragraph" w:customStyle="1" w:styleId="59C69AF84D59478392CF9049343BDBA0">
    <w:name w:val="59C69AF84D59478392CF9049343BDBA0"/>
    <w:rsid w:val="00C573A9"/>
  </w:style>
  <w:style w:type="paragraph" w:customStyle="1" w:styleId="28E4602194C04F998EC3A18A2DD2E512">
    <w:name w:val="28E4602194C04F998EC3A18A2DD2E512"/>
    <w:rsid w:val="00C573A9"/>
  </w:style>
  <w:style w:type="paragraph" w:customStyle="1" w:styleId="26C945B4958A43F9909927B1FE47BD83">
    <w:name w:val="26C945B4958A43F9909927B1FE47BD83"/>
    <w:rsid w:val="00C573A9"/>
  </w:style>
  <w:style w:type="paragraph" w:customStyle="1" w:styleId="832AB2E478F2491AB356596E4EAC1F46">
    <w:name w:val="832AB2E478F2491AB356596E4EAC1F46"/>
    <w:rsid w:val="00C573A9"/>
  </w:style>
  <w:style w:type="paragraph" w:customStyle="1" w:styleId="BD18DB12D5414B73BD03685EA4B15F15">
    <w:name w:val="BD18DB12D5414B73BD03685EA4B15F15"/>
    <w:rsid w:val="00C573A9"/>
  </w:style>
  <w:style w:type="paragraph" w:customStyle="1" w:styleId="6D00E3F50B214AF5B85765EF15D51768">
    <w:name w:val="6D00E3F50B214AF5B85765EF15D51768"/>
    <w:rsid w:val="00C573A9"/>
  </w:style>
  <w:style w:type="paragraph" w:customStyle="1" w:styleId="DAAB70B7F3A64834B9BCFEFA842D9712">
    <w:name w:val="DAAB70B7F3A64834B9BCFEFA842D9712"/>
    <w:rsid w:val="00C573A9"/>
  </w:style>
  <w:style w:type="paragraph" w:customStyle="1" w:styleId="B53FE99C438645EAB09B5AE774768C95">
    <w:name w:val="B53FE99C438645EAB09B5AE774768C95"/>
    <w:rsid w:val="00C573A9"/>
  </w:style>
  <w:style w:type="paragraph" w:customStyle="1" w:styleId="92C3CB822EB348DAA809D866AB6EFD91">
    <w:name w:val="92C3CB822EB348DAA809D866AB6EFD91"/>
    <w:rsid w:val="00C573A9"/>
  </w:style>
  <w:style w:type="paragraph" w:customStyle="1" w:styleId="0EA0BD00E8A243CA95FA37E099848ECD">
    <w:name w:val="0EA0BD00E8A243CA95FA37E099848ECD"/>
    <w:rsid w:val="00C573A9"/>
  </w:style>
  <w:style w:type="paragraph" w:customStyle="1" w:styleId="D5E69A3B54C54A2995A04933603A87AA">
    <w:name w:val="D5E69A3B54C54A2995A04933603A87AA"/>
    <w:rsid w:val="00C573A9"/>
  </w:style>
  <w:style w:type="paragraph" w:customStyle="1" w:styleId="79053E1F97B6452A885CA41779847F3B">
    <w:name w:val="79053E1F97B6452A885CA41779847F3B"/>
    <w:rsid w:val="00C573A9"/>
  </w:style>
  <w:style w:type="paragraph" w:customStyle="1" w:styleId="A7848BE1F6D34F678196C7B5BE614330">
    <w:name w:val="A7848BE1F6D34F678196C7B5BE614330"/>
    <w:rsid w:val="00C573A9"/>
  </w:style>
  <w:style w:type="paragraph" w:customStyle="1" w:styleId="3E8E30E25FE34D358D80D14DD453A92A">
    <w:name w:val="3E8E30E25FE34D358D80D14DD453A92A"/>
    <w:rsid w:val="00C573A9"/>
  </w:style>
  <w:style w:type="paragraph" w:customStyle="1" w:styleId="19045FB2C79148EF9916E0EE4286E1C3">
    <w:name w:val="19045FB2C79148EF9916E0EE4286E1C3"/>
    <w:rsid w:val="00C573A9"/>
  </w:style>
  <w:style w:type="paragraph" w:customStyle="1" w:styleId="8B596DEA29EE40A6B7723296E859AE52">
    <w:name w:val="8B596DEA29EE40A6B7723296E859AE52"/>
    <w:rsid w:val="00C573A9"/>
  </w:style>
  <w:style w:type="paragraph" w:customStyle="1" w:styleId="280E457A08B4419D81A94BBC658419F9">
    <w:name w:val="280E457A08B4419D81A94BBC658419F9"/>
    <w:rsid w:val="00C573A9"/>
  </w:style>
  <w:style w:type="paragraph" w:customStyle="1" w:styleId="9D792AC3EEDC4B7681090D04A29C6BB7">
    <w:name w:val="9D792AC3EEDC4B7681090D04A29C6BB7"/>
    <w:rsid w:val="00C573A9"/>
  </w:style>
  <w:style w:type="paragraph" w:customStyle="1" w:styleId="E4888D7648664CB7ADB55F4CEF09AF32">
    <w:name w:val="E4888D7648664CB7ADB55F4CEF09AF32"/>
    <w:rsid w:val="00C573A9"/>
  </w:style>
  <w:style w:type="paragraph" w:customStyle="1" w:styleId="3EE1DA1F7F434ED8BECCFA4DDCA88B39">
    <w:name w:val="3EE1DA1F7F434ED8BECCFA4DDCA88B39"/>
    <w:rsid w:val="00C573A9"/>
  </w:style>
  <w:style w:type="paragraph" w:customStyle="1" w:styleId="3A8BAE25C6334FFBBAF19FF9570E9F44">
    <w:name w:val="3A8BAE25C6334FFBBAF19FF9570E9F44"/>
    <w:rsid w:val="00C573A9"/>
  </w:style>
  <w:style w:type="paragraph" w:customStyle="1" w:styleId="0F382A56532C46B89CCD3CEE569CF96C">
    <w:name w:val="0F382A56532C46B89CCD3CEE569CF96C"/>
    <w:rsid w:val="00C573A9"/>
  </w:style>
  <w:style w:type="paragraph" w:customStyle="1" w:styleId="DC49610625964E319F4B707AF0C8C031">
    <w:name w:val="DC49610625964E319F4B707AF0C8C031"/>
    <w:rsid w:val="00C573A9"/>
  </w:style>
  <w:style w:type="paragraph" w:customStyle="1" w:styleId="ADDF6439C3DD4D8E9A8D508634E8F4DE">
    <w:name w:val="ADDF6439C3DD4D8E9A8D508634E8F4DE"/>
    <w:rsid w:val="00C573A9"/>
  </w:style>
  <w:style w:type="paragraph" w:customStyle="1" w:styleId="9F480F8C9C2C42F5858CA2138E039A9D">
    <w:name w:val="9F480F8C9C2C42F5858CA2138E039A9D"/>
    <w:rsid w:val="00C573A9"/>
  </w:style>
  <w:style w:type="paragraph" w:customStyle="1" w:styleId="2D5EB374D8254C48BD7D54D5CC6F740C">
    <w:name w:val="2D5EB374D8254C48BD7D54D5CC6F740C"/>
    <w:rsid w:val="00C573A9"/>
  </w:style>
  <w:style w:type="paragraph" w:customStyle="1" w:styleId="4E5D32AC231648289130F40883958D99">
    <w:name w:val="4E5D32AC231648289130F40883958D99"/>
    <w:rsid w:val="00C573A9"/>
  </w:style>
  <w:style w:type="paragraph" w:customStyle="1" w:styleId="3B36CC43FF3D4FC499C53BD82B266577">
    <w:name w:val="3B36CC43FF3D4FC499C53BD82B266577"/>
    <w:rsid w:val="00C573A9"/>
  </w:style>
  <w:style w:type="paragraph" w:customStyle="1" w:styleId="11DFFA7693FB4534A512F85EDB3DAEE3">
    <w:name w:val="11DFFA7693FB4534A512F85EDB3DAEE3"/>
    <w:rsid w:val="00C573A9"/>
  </w:style>
  <w:style w:type="paragraph" w:customStyle="1" w:styleId="B098D2443FE94BEEAA015BE876F7B83C">
    <w:name w:val="B098D2443FE94BEEAA015BE876F7B83C"/>
    <w:rsid w:val="00C573A9"/>
  </w:style>
  <w:style w:type="paragraph" w:customStyle="1" w:styleId="D6C9324CD826479BB8A9763DF44DE349">
    <w:name w:val="D6C9324CD826479BB8A9763DF44DE349"/>
    <w:rsid w:val="00C573A9"/>
  </w:style>
  <w:style w:type="paragraph" w:customStyle="1" w:styleId="48F06851F974472885AEABED744FEEBD">
    <w:name w:val="48F06851F974472885AEABED744FEEBD"/>
    <w:rsid w:val="00C573A9"/>
  </w:style>
  <w:style w:type="paragraph" w:customStyle="1" w:styleId="ED18AB23F334493CBA642D7EA451D994">
    <w:name w:val="ED18AB23F334493CBA642D7EA451D994"/>
    <w:rsid w:val="00C573A9"/>
  </w:style>
  <w:style w:type="paragraph" w:customStyle="1" w:styleId="FEAC26A8238940AFAA4A930F1AA9AFD8">
    <w:name w:val="FEAC26A8238940AFAA4A930F1AA9AFD8"/>
    <w:rsid w:val="00C573A9"/>
  </w:style>
  <w:style w:type="paragraph" w:customStyle="1" w:styleId="A7CC78C0BA5F4B108ADAE1D8AD909CC5">
    <w:name w:val="A7CC78C0BA5F4B108ADAE1D8AD909CC5"/>
    <w:rsid w:val="00C573A9"/>
  </w:style>
  <w:style w:type="paragraph" w:customStyle="1" w:styleId="42F61D6789414FAC939A864675149F30">
    <w:name w:val="42F61D6789414FAC939A864675149F30"/>
    <w:rsid w:val="00C573A9"/>
  </w:style>
  <w:style w:type="paragraph" w:customStyle="1" w:styleId="4AA25612B4C24974A6CB14D7632073C3">
    <w:name w:val="4AA25612B4C24974A6CB14D7632073C3"/>
    <w:rsid w:val="00C573A9"/>
  </w:style>
  <w:style w:type="paragraph" w:customStyle="1" w:styleId="7EE7AE15C82F40A3807A97EF4F837B33">
    <w:name w:val="7EE7AE15C82F40A3807A97EF4F837B33"/>
    <w:rsid w:val="00C573A9"/>
  </w:style>
  <w:style w:type="paragraph" w:customStyle="1" w:styleId="5B2B33CF7E6B4847B4F5BD0F49165027">
    <w:name w:val="5B2B33CF7E6B4847B4F5BD0F49165027"/>
    <w:rsid w:val="00C573A9"/>
  </w:style>
  <w:style w:type="paragraph" w:customStyle="1" w:styleId="8D614318000F449CA47811EA79B62B38">
    <w:name w:val="8D614318000F449CA47811EA79B62B38"/>
    <w:rsid w:val="00C573A9"/>
  </w:style>
  <w:style w:type="paragraph" w:customStyle="1" w:styleId="FE87495515F9427A8A54CA608CA85B0E">
    <w:name w:val="FE87495515F9427A8A54CA608CA85B0E"/>
    <w:rsid w:val="00C573A9"/>
  </w:style>
  <w:style w:type="paragraph" w:customStyle="1" w:styleId="16A7282DF4AA458A8D85653E81AA3ACD">
    <w:name w:val="16A7282DF4AA458A8D85653E81AA3ACD"/>
    <w:rsid w:val="00C573A9"/>
  </w:style>
  <w:style w:type="paragraph" w:customStyle="1" w:styleId="FB3D68D7EB2E4A0CB06788AAF30A3588">
    <w:name w:val="FB3D68D7EB2E4A0CB06788AAF30A3588"/>
    <w:rsid w:val="00C573A9"/>
  </w:style>
  <w:style w:type="paragraph" w:customStyle="1" w:styleId="638E675440F74D7F986007D457BE4DA1">
    <w:name w:val="638E675440F74D7F986007D457BE4DA1"/>
    <w:rsid w:val="00C573A9"/>
  </w:style>
  <w:style w:type="paragraph" w:customStyle="1" w:styleId="E58BD9E2B11C41F7970253534C890CD7">
    <w:name w:val="E58BD9E2B11C41F7970253534C890CD7"/>
    <w:rsid w:val="00C573A9"/>
  </w:style>
  <w:style w:type="paragraph" w:customStyle="1" w:styleId="B7A28EACEC3C41D3921C220F9E531C72">
    <w:name w:val="B7A28EACEC3C41D3921C220F9E531C72"/>
    <w:rsid w:val="00C573A9"/>
  </w:style>
  <w:style w:type="paragraph" w:customStyle="1" w:styleId="1C3951BF1A3F4975A8977829F6096968">
    <w:name w:val="1C3951BF1A3F4975A8977829F6096968"/>
    <w:rsid w:val="00C573A9"/>
  </w:style>
  <w:style w:type="paragraph" w:customStyle="1" w:styleId="32E3146B648341C3A6A3A2143A659F0F">
    <w:name w:val="32E3146B648341C3A6A3A2143A659F0F"/>
    <w:rsid w:val="00C573A9"/>
  </w:style>
  <w:style w:type="paragraph" w:customStyle="1" w:styleId="A1AA5420E48449609CC03C27ADA9C5B6">
    <w:name w:val="A1AA5420E48449609CC03C27ADA9C5B6"/>
    <w:rsid w:val="00C573A9"/>
  </w:style>
  <w:style w:type="paragraph" w:customStyle="1" w:styleId="E128A4738F834049BCD128ECFD4AB867">
    <w:name w:val="E128A4738F834049BCD128ECFD4AB867"/>
    <w:rsid w:val="00C573A9"/>
  </w:style>
  <w:style w:type="paragraph" w:customStyle="1" w:styleId="9B615984700C421E8DFD20443D6E23F8">
    <w:name w:val="9B615984700C421E8DFD20443D6E23F8"/>
    <w:rsid w:val="00C573A9"/>
  </w:style>
  <w:style w:type="paragraph" w:customStyle="1" w:styleId="D527DEBC4438469EA7CED1805DB730A0">
    <w:name w:val="D527DEBC4438469EA7CED1805DB730A0"/>
    <w:rsid w:val="00C573A9"/>
  </w:style>
  <w:style w:type="paragraph" w:customStyle="1" w:styleId="FD40CC637C744454A91ED88708988A5E">
    <w:name w:val="FD40CC637C744454A91ED88708988A5E"/>
    <w:rsid w:val="00C573A9"/>
  </w:style>
  <w:style w:type="paragraph" w:customStyle="1" w:styleId="8CDF133F942D4BFD89901AAD2CA2CF03">
    <w:name w:val="8CDF133F942D4BFD89901AAD2CA2CF03"/>
    <w:rsid w:val="00C573A9"/>
  </w:style>
  <w:style w:type="paragraph" w:customStyle="1" w:styleId="5017B049ED0F45CE923DBF0ADE40E44B">
    <w:name w:val="5017B049ED0F45CE923DBF0ADE40E44B"/>
    <w:rsid w:val="00C573A9"/>
  </w:style>
  <w:style w:type="paragraph" w:customStyle="1" w:styleId="DA83A5972D6F4DD9B76B793A4DC833A9">
    <w:name w:val="DA83A5972D6F4DD9B76B793A4DC833A9"/>
    <w:rsid w:val="00C573A9"/>
  </w:style>
  <w:style w:type="paragraph" w:customStyle="1" w:styleId="C6DF522D41A245BDA9F986CD151EA5E0">
    <w:name w:val="C6DF522D41A245BDA9F986CD151EA5E0"/>
    <w:rsid w:val="00C573A9"/>
  </w:style>
  <w:style w:type="paragraph" w:customStyle="1" w:styleId="BBBE11EE0BFA4A53AD92212482CE378B">
    <w:name w:val="BBBE11EE0BFA4A53AD92212482CE378B"/>
    <w:rsid w:val="00C573A9"/>
  </w:style>
  <w:style w:type="paragraph" w:customStyle="1" w:styleId="1ADB4EAD6B344A799728FC06CF095C36">
    <w:name w:val="1ADB4EAD6B344A799728FC06CF095C36"/>
    <w:rsid w:val="00C573A9"/>
  </w:style>
  <w:style w:type="paragraph" w:customStyle="1" w:styleId="FA37E69D3F2C41A8B3D7CC93B57D816E">
    <w:name w:val="FA37E69D3F2C41A8B3D7CC93B57D816E"/>
    <w:rsid w:val="00C573A9"/>
  </w:style>
  <w:style w:type="paragraph" w:customStyle="1" w:styleId="AA5E433039434D23A65A427A5F5FA29D">
    <w:name w:val="AA5E433039434D23A65A427A5F5FA29D"/>
    <w:rsid w:val="00C573A9"/>
  </w:style>
  <w:style w:type="paragraph" w:customStyle="1" w:styleId="EE0D378A64A6492EA66FF87EEDAF297D">
    <w:name w:val="EE0D378A64A6492EA66FF87EEDAF297D"/>
    <w:rsid w:val="00C573A9"/>
  </w:style>
  <w:style w:type="paragraph" w:customStyle="1" w:styleId="50571F6B5176409BBC9D2C31055C7EFF">
    <w:name w:val="50571F6B5176409BBC9D2C31055C7EFF"/>
    <w:rsid w:val="00C573A9"/>
  </w:style>
  <w:style w:type="paragraph" w:customStyle="1" w:styleId="6B88356343B44153986AC6220008C534">
    <w:name w:val="6B88356343B44153986AC6220008C534"/>
    <w:rsid w:val="00C573A9"/>
  </w:style>
  <w:style w:type="paragraph" w:customStyle="1" w:styleId="7694C195642D46D08DA0362D55E936E3">
    <w:name w:val="7694C195642D46D08DA0362D55E936E3"/>
    <w:rsid w:val="00C573A9"/>
  </w:style>
  <w:style w:type="paragraph" w:customStyle="1" w:styleId="B2CA64392CC644A4845067F2540821AE">
    <w:name w:val="B2CA64392CC644A4845067F2540821AE"/>
    <w:rsid w:val="00C573A9"/>
  </w:style>
  <w:style w:type="paragraph" w:customStyle="1" w:styleId="4159CAF49A524886AB42ACDE6F3A63E4">
    <w:name w:val="4159CAF49A524886AB42ACDE6F3A63E4"/>
    <w:rsid w:val="00C573A9"/>
  </w:style>
  <w:style w:type="paragraph" w:customStyle="1" w:styleId="C75F56A22402432E941F85BF86913A6A">
    <w:name w:val="C75F56A22402432E941F85BF86913A6A"/>
    <w:rsid w:val="00C573A9"/>
  </w:style>
  <w:style w:type="paragraph" w:customStyle="1" w:styleId="D576DA9285FC4B11A1D26B2679572D14">
    <w:name w:val="D576DA9285FC4B11A1D26B2679572D14"/>
    <w:rsid w:val="00C573A9"/>
  </w:style>
  <w:style w:type="paragraph" w:customStyle="1" w:styleId="E8982B2B2D2940E5B11ADB063F294CEA">
    <w:name w:val="E8982B2B2D2940E5B11ADB063F294CEA"/>
    <w:rsid w:val="00C573A9"/>
  </w:style>
  <w:style w:type="paragraph" w:customStyle="1" w:styleId="901D25EB0D324E11976B27AD560888BC">
    <w:name w:val="901D25EB0D324E11976B27AD560888BC"/>
    <w:rsid w:val="00C573A9"/>
  </w:style>
  <w:style w:type="paragraph" w:customStyle="1" w:styleId="36DBCCC6049942F8B429DF3B0C9CD492">
    <w:name w:val="36DBCCC6049942F8B429DF3B0C9CD492"/>
    <w:rsid w:val="00C573A9"/>
  </w:style>
  <w:style w:type="paragraph" w:customStyle="1" w:styleId="C1054F22B87E4009B93F7D4F0268FF89">
    <w:name w:val="C1054F22B87E4009B93F7D4F0268FF89"/>
    <w:rsid w:val="00C573A9"/>
  </w:style>
  <w:style w:type="paragraph" w:customStyle="1" w:styleId="21BFFE6C6C154587A7FE10DF9C7DBBAE">
    <w:name w:val="21BFFE6C6C154587A7FE10DF9C7DBBAE"/>
    <w:rsid w:val="00C573A9"/>
  </w:style>
  <w:style w:type="paragraph" w:customStyle="1" w:styleId="401B5A2A1F824CAD83674D2B4564BF52">
    <w:name w:val="401B5A2A1F824CAD83674D2B4564BF52"/>
    <w:rsid w:val="00C573A9"/>
  </w:style>
  <w:style w:type="paragraph" w:customStyle="1" w:styleId="F7612BBC4B804DCD913D1BD429C2BA02">
    <w:name w:val="F7612BBC4B804DCD913D1BD429C2BA02"/>
    <w:rsid w:val="00C573A9"/>
  </w:style>
  <w:style w:type="paragraph" w:customStyle="1" w:styleId="24B3FE36888F4260A9E9774D51C23A63">
    <w:name w:val="24B3FE36888F4260A9E9774D51C23A63"/>
    <w:rsid w:val="00C573A9"/>
  </w:style>
  <w:style w:type="paragraph" w:customStyle="1" w:styleId="40D6858078F24EAAA3E896DFAAF9C806">
    <w:name w:val="40D6858078F24EAAA3E896DFAAF9C806"/>
    <w:rsid w:val="00C573A9"/>
  </w:style>
  <w:style w:type="paragraph" w:customStyle="1" w:styleId="8B965976CD2042D182E35B6B34DDAC2F">
    <w:name w:val="8B965976CD2042D182E35B6B34DDAC2F"/>
    <w:rsid w:val="00C573A9"/>
  </w:style>
  <w:style w:type="paragraph" w:customStyle="1" w:styleId="DDB9D132EF6E47CFBF6CDE108C867927">
    <w:name w:val="DDB9D132EF6E47CFBF6CDE108C867927"/>
    <w:rsid w:val="00C573A9"/>
  </w:style>
  <w:style w:type="paragraph" w:customStyle="1" w:styleId="A7D8947E402948AE80220CE2B9B588C4">
    <w:name w:val="A7D8947E402948AE80220CE2B9B588C4"/>
    <w:rsid w:val="00C573A9"/>
  </w:style>
  <w:style w:type="paragraph" w:customStyle="1" w:styleId="A8E00AB7824A45109D953BF133991F5F">
    <w:name w:val="A8E00AB7824A45109D953BF133991F5F"/>
    <w:rsid w:val="00C573A9"/>
  </w:style>
  <w:style w:type="paragraph" w:customStyle="1" w:styleId="716B9577B0E44B6ABD27E0D4D07B27EA">
    <w:name w:val="716B9577B0E44B6ABD27E0D4D07B27EA"/>
    <w:rsid w:val="00C573A9"/>
  </w:style>
  <w:style w:type="paragraph" w:customStyle="1" w:styleId="E7CBB03478D34B458E4480C7FDD8A55F">
    <w:name w:val="E7CBB03478D34B458E4480C7FDD8A55F"/>
    <w:rsid w:val="00C573A9"/>
  </w:style>
  <w:style w:type="paragraph" w:customStyle="1" w:styleId="841AD705D61B47D1A838C01DDAF20F2E">
    <w:name w:val="841AD705D61B47D1A838C01DDAF20F2E"/>
    <w:rsid w:val="00C573A9"/>
  </w:style>
  <w:style w:type="paragraph" w:customStyle="1" w:styleId="E2EAB6C2516C4140838B44ACC13CE35B">
    <w:name w:val="E2EAB6C2516C4140838B44ACC13CE35B"/>
    <w:rsid w:val="00C573A9"/>
  </w:style>
  <w:style w:type="paragraph" w:customStyle="1" w:styleId="390B87CB578B48B7BAFA7CCE18305CBF">
    <w:name w:val="390B87CB578B48B7BAFA7CCE18305CBF"/>
    <w:rsid w:val="00C573A9"/>
  </w:style>
  <w:style w:type="paragraph" w:customStyle="1" w:styleId="DEC89B8E86604575AE0D048B4CA0BB4C">
    <w:name w:val="DEC89B8E86604575AE0D048B4CA0BB4C"/>
    <w:rsid w:val="00C573A9"/>
  </w:style>
  <w:style w:type="paragraph" w:customStyle="1" w:styleId="F713322EDD9B467F90A1925F0F125CA1">
    <w:name w:val="F713322EDD9B467F90A1925F0F125CA1"/>
    <w:rsid w:val="00C573A9"/>
  </w:style>
  <w:style w:type="paragraph" w:customStyle="1" w:styleId="31B53EC7E261428AA913BF37542C5CDE">
    <w:name w:val="31B53EC7E261428AA913BF37542C5CDE"/>
    <w:rsid w:val="00C573A9"/>
  </w:style>
  <w:style w:type="paragraph" w:customStyle="1" w:styleId="9A06351CE79245E9AE7C3308C6CAD55F">
    <w:name w:val="9A06351CE79245E9AE7C3308C6CAD55F"/>
    <w:rsid w:val="00C573A9"/>
  </w:style>
  <w:style w:type="paragraph" w:customStyle="1" w:styleId="73A5AD410B854D70A86D6AC834746F40">
    <w:name w:val="73A5AD410B854D70A86D6AC834746F40"/>
    <w:rsid w:val="00C573A9"/>
  </w:style>
  <w:style w:type="paragraph" w:customStyle="1" w:styleId="D655EB778B4945AFA9B4AC15F1C39ED3">
    <w:name w:val="D655EB778B4945AFA9B4AC15F1C39ED3"/>
    <w:rsid w:val="00C573A9"/>
  </w:style>
  <w:style w:type="paragraph" w:customStyle="1" w:styleId="14DAE851158D4EE4A5E2CC413AE6CAFC">
    <w:name w:val="14DAE851158D4EE4A5E2CC413AE6CAFC"/>
    <w:rsid w:val="00C573A9"/>
  </w:style>
  <w:style w:type="paragraph" w:customStyle="1" w:styleId="B7743DB6252F474FA95006D2D06FF166">
    <w:name w:val="B7743DB6252F474FA95006D2D06FF166"/>
    <w:rsid w:val="00C573A9"/>
  </w:style>
  <w:style w:type="paragraph" w:customStyle="1" w:styleId="DBB2F2411CA341E59C5B98578DEE6ACE">
    <w:name w:val="DBB2F2411CA341E59C5B98578DEE6ACE"/>
    <w:rsid w:val="00C573A9"/>
  </w:style>
  <w:style w:type="paragraph" w:customStyle="1" w:styleId="6F8E8C218D7C495D8D325CE6C156A67F">
    <w:name w:val="6F8E8C218D7C495D8D325CE6C156A67F"/>
    <w:rsid w:val="00C573A9"/>
  </w:style>
  <w:style w:type="paragraph" w:customStyle="1" w:styleId="B3ECA31A1A874A88B3859876A09A8A57">
    <w:name w:val="B3ECA31A1A874A88B3859876A09A8A57"/>
    <w:rsid w:val="00C573A9"/>
  </w:style>
  <w:style w:type="paragraph" w:customStyle="1" w:styleId="CE416FBC09DB48E6BD9E962129EE049E">
    <w:name w:val="CE416FBC09DB48E6BD9E962129EE049E"/>
    <w:rsid w:val="00C573A9"/>
  </w:style>
  <w:style w:type="paragraph" w:customStyle="1" w:styleId="C58B89C0485F43C9914792F0193FE056">
    <w:name w:val="C58B89C0485F43C9914792F0193FE056"/>
    <w:rsid w:val="00C573A9"/>
  </w:style>
  <w:style w:type="paragraph" w:customStyle="1" w:styleId="83CDC0CD778742EBB6450D34C848D0D5">
    <w:name w:val="83CDC0CD778742EBB6450D34C848D0D5"/>
    <w:rsid w:val="00C573A9"/>
  </w:style>
  <w:style w:type="paragraph" w:customStyle="1" w:styleId="8F668835B5F04D4FB42FA523257BE8E4">
    <w:name w:val="8F668835B5F04D4FB42FA523257BE8E4"/>
    <w:rsid w:val="00C573A9"/>
  </w:style>
  <w:style w:type="paragraph" w:customStyle="1" w:styleId="36E3C74EACFA4E9381C1A750E84605B8">
    <w:name w:val="36E3C74EACFA4E9381C1A750E84605B8"/>
    <w:rsid w:val="00C573A9"/>
  </w:style>
  <w:style w:type="paragraph" w:customStyle="1" w:styleId="0E086F07A2124CB2A2C26BFB3EF349F3">
    <w:name w:val="0E086F07A2124CB2A2C26BFB3EF349F3"/>
    <w:rsid w:val="00C573A9"/>
  </w:style>
  <w:style w:type="paragraph" w:customStyle="1" w:styleId="7D928414D226470A8551C38A69CE30B4">
    <w:name w:val="7D928414D226470A8551C38A69CE30B4"/>
    <w:rsid w:val="00C573A9"/>
  </w:style>
  <w:style w:type="paragraph" w:customStyle="1" w:styleId="83919000E08E43AFAB2CAE2755EEC74A">
    <w:name w:val="83919000E08E43AFAB2CAE2755EEC74A"/>
    <w:rsid w:val="00C573A9"/>
  </w:style>
  <w:style w:type="paragraph" w:customStyle="1" w:styleId="535F204FE8874A6289F33161009CCB33">
    <w:name w:val="535F204FE8874A6289F33161009CCB33"/>
    <w:rsid w:val="00C573A9"/>
  </w:style>
  <w:style w:type="paragraph" w:customStyle="1" w:styleId="212335B628BF49E7AC03FD65307182E3">
    <w:name w:val="212335B628BF49E7AC03FD65307182E3"/>
    <w:rsid w:val="00C573A9"/>
  </w:style>
  <w:style w:type="paragraph" w:customStyle="1" w:styleId="D583198361AE41CE82787F32BDF66494">
    <w:name w:val="D583198361AE41CE82787F32BDF66494"/>
    <w:rsid w:val="00C573A9"/>
  </w:style>
  <w:style w:type="paragraph" w:customStyle="1" w:styleId="8E5B04E8B459423E858F3402B945E90E">
    <w:name w:val="8E5B04E8B459423E858F3402B945E90E"/>
    <w:rsid w:val="00C573A9"/>
  </w:style>
  <w:style w:type="paragraph" w:customStyle="1" w:styleId="3E9A0111D7CC461B85751AFD49B3841E">
    <w:name w:val="3E9A0111D7CC461B85751AFD49B3841E"/>
    <w:rsid w:val="00C573A9"/>
  </w:style>
  <w:style w:type="paragraph" w:customStyle="1" w:styleId="344063702D8840BAB2297A1088262DC91">
    <w:name w:val="344063702D8840BAB2297A1088262DC9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1C7EF4E97465F90F64754FAA0F9F22">
    <w:name w:val="98A1C7EF4E97465F90F64754FAA0F9F22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6E8619E543DFAF302AE6FE8A611C2">
    <w:name w:val="146B6E8619E543DFAF302AE6FE8A611C2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303AB68544048EB294A7270C26DA2">
    <w:name w:val="5ECC303AB68544048EB294A7270C26DA2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945B4958A43F9909927B1FE47BD831">
    <w:name w:val="26C945B4958A43F9909927B1FE47BD8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AB2E478F2491AB356596E4EAC1F461">
    <w:name w:val="832AB2E478F2491AB356596E4EAC1F46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8DB12D5414B73BD03685EA4B15F151">
    <w:name w:val="BD18DB12D5414B73BD03685EA4B15F15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BAE25C6334FFBBAF19FF9570E9F441">
    <w:name w:val="3A8BAE25C6334FFBBAF19FF9570E9F4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EB374D8254C48BD7D54D5CC6F740C1">
    <w:name w:val="2D5EB374D8254C48BD7D54D5CC6F740C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D32AC231648289130F40883958D991">
    <w:name w:val="4E5D32AC231648289130F40883958D99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0E3F50B214AF5B85765EF15D517681">
    <w:name w:val="6D00E3F50B214AF5B85765EF15D51768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82A56532C46B89CCD3CEE569CF96C1">
    <w:name w:val="0F382A56532C46B89CCD3CEE569CF96C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6CC43FF3D4FC499C53BD82B2665771">
    <w:name w:val="3B36CC43FF3D4FC499C53BD82B266577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7495515F9427A8A54CA608CA85B0E1">
    <w:name w:val="FE87495515F9427A8A54CA608CA85B0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FFA7693FB4534A512F85EDB3DAEE31">
    <w:name w:val="11DFFA7693FB4534A512F85EDB3DAEE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8D2443FE94BEEAA015BE876F7B83C1">
    <w:name w:val="B098D2443FE94BEEAA015BE876F7B83C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9324CD826479BB8A9763DF44DE3491">
    <w:name w:val="D6C9324CD826479BB8A9763DF44DE349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06851F974472885AEABED744FEEBD1">
    <w:name w:val="48F06851F974472885AEABED744FEEBD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8AB23F334493CBA642D7EA451D9941">
    <w:name w:val="ED18AB23F334493CBA642D7EA451D99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C26A8238940AFAA4A930F1AA9AFD81">
    <w:name w:val="FEAC26A8238940AFAA4A930F1AA9AFD8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C78C0BA5F4B108ADAE1D8AD909CC51">
    <w:name w:val="A7CC78C0BA5F4B108ADAE1D8AD909CC5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1D6789414FAC939A864675149F301">
    <w:name w:val="42F61D6789414FAC939A864675149F30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25612B4C24974A6CB14D7632073C31">
    <w:name w:val="4AA25612B4C24974A6CB14D7632073C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7AE15C82F40A3807A97EF4F837B331">
    <w:name w:val="7EE7AE15C82F40A3807A97EF4F837B3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33CF7E6B4847B4F5BD0F491650271">
    <w:name w:val="5B2B33CF7E6B4847B4F5BD0F49165027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14318000F449CA47811EA79B62B381">
    <w:name w:val="8D614318000F449CA47811EA79B62B38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F522D41A245BDA9F986CD151EA5E01">
    <w:name w:val="C6DF522D41A245BDA9F986CD151EA5E0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E11EE0BFA4A53AD92212482CE378B1">
    <w:name w:val="BBBE11EE0BFA4A53AD92212482CE378B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4EAD6B344A799728FC06CF095C361">
    <w:name w:val="1ADB4EAD6B344A799728FC06CF095C36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7E69D3F2C41A8B3D7CC93B57D816E1">
    <w:name w:val="FA37E69D3F2C41A8B3D7CC93B57D816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E433039434D23A65A427A5F5FA29D1">
    <w:name w:val="AA5E433039434D23A65A427A5F5FA29D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D378A64A6492EA66FF87EEDAF297D1">
    <w:name w:val="EE0D378A64A6492EA66FF87EEDAF297D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71F6B5176409BBC9D2C31055C7EFF1">
    <w:name w:val="50571F6B5176409BBC9D2C31055C7EFF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356343B44153986AC6220008C5341">
    <w:name w:val="6B88356343B44153986AC6220008C53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4C195642D46D08DA0362D55E936E31">
    <w:name w:val="7694C195642D46D08DA0362D55E936E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A64392CC644A4845067F2540821AE1">
    <w:name w:val="B2CA64392CC644A4845067F2540821A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9CAF49A524886AB42ACDE6F3A63E41">
    <w:name w:val="4159CAF49A524886AB42ACDE6F3A63E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F56A22402432E941F85BF86913A6A1">
    <w:name w:val="C75F56A22402432E941F85BF86913A6A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6DA9285FC4B11A1D26B2679572D141">
    <w:name w:val="D576DA9285FC4B11A1D26B2679572D1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82B2B2D2940E5B11ADB063F294CEA1">
    <w:name w:val="E8982B2B2D2940E5B11ADB063F294CEA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D25EB0D324E11976B27AD560888BC1">
    <w:name w:val="901D25EB0D324E11976B27AD560888BC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BCCC6049942F8B429DF3B0C9CD4921">
    <w:name w:val="36DBCCC6049942F8B429DF3B0C9CD492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54F22B87E4009B93F7D4F0268FF891">
    <w:name w:val="C1054F22B87E4009B93F7D4F0268FF89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FFE6C6C154587A7FE10DF9C7DBBAE1">
    <w:name w:val="21BFFE6C6C154587A7FE10DF9C7DBBA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B5A2A1F824CAD83674D2B4564BF521">
    <w:name w:val="401B5A2A1F824CAD83674D2B4564BF52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12BBC4B804DCD913D1BD429C2BA021">
    <w:name w:val="F7612BBC4B804DCD913D1BD429C2BA02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B87CB578B48B7BAFA7CCE18305CBF1">
    <w:name w:val="390B87CB578B48B7BAFA7CCE18305CBF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89B8E86604575AE0D048B4CA0BB4C1">
    <w:name w:val="DEC89B8E86604575AE0D048B4CA0BB4C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3322EDD9B467F90A1925F0F125CA11">
    <w:name w:val="F713322EDD9B467F90A1925F0F125CA1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3EC7E261428AA913BF37542C5CDE1">
    <w:name w:val="31B53EC7E261428AA913BF37542C5CD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6351CE79245E9AE7C3308C6CAD55F1">
    <w:name w:val="9A06351CE79245E9AE7C3308C6CAD55F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5AD410B854D70A86D6AC834746F401">
    <w:name w:val="73A5AD410B854D70A86D6AC834746F40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5EB778B4945AFA9B4AC15F1C39ED31">
    <w:name w:val="D655EB778B4945AFA9B4AC15F1C39ED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AE851158D4EE4A5E2CC413AE6CAFC1">
    <w:name w:val="14DAE851158D4EE4A5E2CC413AE6CAFC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43DB6252F474FA95006D2D06FF1661">
    <w:name w:val="B7743DB6252F474FA95006D2D06FF166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2F2411CA341E59C5B98578DEE6ACE1">
    <w:name w:val="DBB2F2411CA341E59C5B98578DEE6AC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E8C218D7C495D8D325CE6C156A67F1">
    <w:name w:val="6F8E8C218D7C495D8D325CE6C156A67F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CA31A1A874A88B3859876A09A8A571">
    <w:name w:val="B3ECA31A1A874A88B3859876A09A8A57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16FBC09DB48E6BD9E962129EE049E1">
    <w:name w:val="CE416FBC09DB48E6BD9E962129EE049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B89C0485F43C9914792F0193FE0561">
    <w:name w:val="C58B89C0485F43C9914792F0193FE056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C0CD778742EBB6450D34C848D0D51">
    <w:name w:val="83CDC0CD778742EBB6450D34C848D0D5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68835B5F04D4FB42FA523257BE8E41">
    <w:name w:val="8F668835B5F04D4FB42FA523257BE8E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3C74EACFA4E9381C1A750E84605B81">
    <w:name w:val="36E3C74EACFA4E9381C1A750E84605B8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86F07A2124CB2A2C26BFB3EF349F31">
    <w:name w:val="0E086F07A2124CB2A2C26BFB3EF349F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28414D226470A8551C38A69CE30B41">
    <w:name w:val="7D928414D226470A8551C38A69CE30B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19000E08E43AFAB2CAE2755EEC74A1">
    <w:name w:val="83919000E08E43AFAB2CAE2755EEC74A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F204FE8874A6289F33161009CCB331">
    <w:name w:val="535F204FE8874A6289F33161009CCB3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335B628BF49E7AC03FD65307182E31">
    <w:name w:val="212335B628BF49E7AC03FD65307182E3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3198361AE41CE82787F32BDF664941">
    <w:name w:val="D583198361AE41CE82787F32BDF66494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B04E8B459423E858F3402B945E90E1">
    <w:name w:val="8E5B04E8B459423E858F3402B945E90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A0111D7CC461B85751AFD49B3841E1">
    <w:name w:val="3E9A0111D7CC461B85751AFD49B3841E1"/>
    <w:rsid w:val="00C5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7CF834A704E2BB5AAFE1586491C65">
    <w:name w:val="0567CF834A704E2BB5AAFE1586491C65"/>
    <w:rsid w:val="00C573A9"/>
  </w:style>
  <w:style w:type="paragraph" w:customStyle="1" w:styleId="2013987E766345ABA97E2ED1C21641DB">
    <w:name w:val="2013987E766345ABA97E2ED1C21641DB"/>
    <w:rsid w:val="00C573A9"/>
  </w:style>
  <w:style w:type="paragraph" w:customStyle="1" w:styleId="A192FA6B2C264CC29AE0F36337234123">
    <w:name w:val="A192FA6B2C264CC29AE0F36337234123"/>
    <w:rsid w:val="00C573A9"/>
  </w:style>
  <w:style w:type="paragraph" w:customStyle="1" w:styleId="5B230C9A9ECF4557A4B64F5FD9F18062">
    <w:name w:val="5B230C9A9ECF4557A4B64F5FD9F18062"/>
    <w:rsid w:val="00C573A9"/>
  </w:style>
  <w:style w:type="paragraph" w:customStyle="1" w:styleId="606D22580E1341E2A218915E8E9EF3CD">
    <w:name w:val="606D22580E1341E2A218915E8E9EF3CD"/>
    <w:rsid w:val="00C573A9"/>
  </w:style>
  <w:style w:type="paragraph" w:customStyle="1" w:styleId="3E1CD871BD0145C3B3D42730A078D6AF">
    <w:name w:val="3E1CD871BD0145C3B3D42730A078D6AF"/>
    <w:rsid w:val="00C573A9"/>
  </w:style>
  <w:style w:type="paragraph" w:customStyle="1" w:styleId="9FFF30ABF95A487CA6A8E204956123A9">
    <w:name w:val="9FFF30ABF95A487CA6A8E204956123A9"/>
    <w:rsid w:val="00C573A9"/>
  </w:style>
  <w:style w:type="paragraph" w:customStyle="1" w:styleId="E802430622DB4903B67728747C6D563B">
    <w:name w:val="E802430622DB4903B67728747C6D563B"/>
    <w:rsid w:val="00C573A9"/>
  </w:style>
  <w:style w:type="paragraph" w:customStyle="1" w:styleId="0FC4B0B5C81449689B807D73BAD51E40">
    <w:name w:val="0FC4B0B5C81449689B807D73BAD51E40"/>
    <w:rsid w:val="00C573A9"/>
  </w:style>
  <w:style w:type="paragraph" w:customStyle="1" w:styleId="560E8740D1474C928B9531D65E444406">
    <w:name w:val="560E8740D1474C928B9531D65E444406"/>
    <w:rsid w:val="00C573A9"/>
  </w:style>
  <w:style w:type="paragraph" w:customStyle="1" w:styleId="55CE87B1A6CB4754BC937D01BB61A49B">
    <w:name w:val="55CE87B1A6CB4754BC937D01BB61A49B"/>
    <w:rsid w:val="00C573A9"/>
  </w:style>
  <w:style w:type="paragraph" w:customStyle="1" w:styleId="0F85A809894D43DC93AB8D3F5B0746A2">
    <w:name w:val="0F85A809894D43DC93AB8D3F5B0746A2"/>
    <w:rsid w:val="00C573A9"/>
  </w:style>
  <w:style w:type="paragraph" w:customStyle="1" w:styleId="FC310E8302B54023903398A15E49FD81">
    <w:name w:val="FC310E8302B54023903398A15E49FD81"/>
    <w:rsid w:val="00C573A9"/>
  </w:style>
  <w:style w:type="paragraph" w:customStyle="1" w:styleId="048DA5A2C0904227BC350BB6BB2D5F98">
    <w:name w:val="048DA5A2C0904227BC350BB6BB2D5F98"/>
    <w:rsid w:val="00C573A9"/>
  </w:style>
  <w:style w:type="paragraph" w:customStyle="1" w:styleId="C38BB85213A44899880751F119EFA699">
    <w:name w:val="C38BB85213A44899880751F119EFA699"/>
    <w:rsid w:val="00C573A9"/>
  </w:style>
  <w:style w:type="paragraph" w:customStyle="1" w:styleId="73352001373243F39683DE50233AA7FD">
    <w:name w:val="73352001373243F39683DE50233AA7FD"/>
    <w:rsid w:val="00C573A9"/>
  </w:style>
  <w:style w:type="paragraph" w:customStyle="1" w:styleId="F3EF453DE7654E1C8FF754565772CDF2">
    <w:name w:val="F3EF453DE7654E1C8FF754565772CDF2"/>
    <w:rsid w:val="00C573A9"/>
  </w:style>
  <w:style w:type="paragraph" w:customStyle="1" w:styleId="5894E431194344838ADE12AFC6546EC7">
    <w:name w:val="5894E431194344838ADE12AFC6546EC7"/>
    <w:rsid w:val="00C573A9"/>
  </w:style>
  <w:style w:type="paragraph" w:customStyle="1" w:styleId="49F216950E9942D890ACB8B7A325742C">
    <w:name w:val="49F216950E9942D890ACB8B7A325742C"/>
    <w:rsid w:val="00C573A9"/>
  </w:style>
  <w:style w:type="paragraph" w:customStyle="1" w:styleId="2DAEBB89540F4333974BF8F4BD3F2007">
    <w:name w:val="2DAEBB89540F4333974BF8F4BD3F2007"/>
    <w:rsid w:val="00C573A9"/>
  </w:style>
  <w:style w:type="paragraph" w:customStyle="1" w:styleId="D7D89445778A486F8ADED7B3FCA5AB55">
    <w:name w:val="D7D89445778A486F8ADED7B3FCA5AB55"/>
    <w:rsid w:val="00C573A9"/>
  </w:style>
  <w:style w:type="paragraph" w:customStyle="1" w:styleId="293CC9C5E364437E9924988F2796813A">
    <w:name w:val="293CC9C5E364437E9924988F2796813A"/>
    <w:rsid w:val="00C573A9"/>
  </w:style>
  <w:style w:type="paragraph" w:customStyle="1" w:styleId="8BE25ED039BA472A82ECA098F1CE90FB">
    <w:name w:val="8BE25ED039BA472A82ECA098F1CE90FB"/>
    <w:rsid w:val="00C573A9"/>
  </w:style>
  <w:style w:type="paragraph" w:customStyle="1" w:styleId="1B1652AF37B24B738B4EFDD36B040A62">
    <w:name w:val="1B1652AF37B24B738B4EFDD36B040A62"/>
    <w:rsid w:val="00C573A9"/>
  </w:style>
  <w:style w:type="paragraph" w:customStyle="1" w:styleId="CFD0619DC9454B4CBEB6D59FD5573EBC">
    <w:name w:val="CFD0619DC9454B4CBEB6D59FD5573EBC"/>
    <w:rsid w:val="00C573A9"/>
  </w:style>
  <w:style w:type="paragraph" w:customStyle="1" w:styleId="15DD5F55551149B1AEED8EDB9D59EDE8">
    <w:name w:val="15DD5F55551149B1AEED8EDB9D59EDE8"/>
    <w:rsid w:val="00C573A9"/>
  </w:style>
  <w:style w:type="paragraph" w:customStyle="1" w:styleId="29A11CA60A4F41368D09350664F1DDA1">
    <w:name w:val="29A11CA60A4F41368D09350664F1DDA1"/>
    <w:rsid w:val="00C573A9"/>
  </w:style>
  <w:style w:type="paragraph" w:customStyle="1" w:styleId="51802FD8F7DB4747B796E12645D88F58">
    <w:name w:val="51802FD8F7DB4747B796E12645D88F58"/>
    <w:rsid w:val="00C573A9"/>
  </w:style>
  <w:style w:type="paragraph" w:customStyle="1" w:styleId="1F2AD586A18C485B9C6FD4117B5BA3D7">
    <w:name w:val="1F2AD586A18C485B9C6FD4117B5BA3D7"/>
    <w:rsid w:val="00C573A9"/>
  </w:style>
  <w:style w:type="paragraph" w:customStyle="1" w:styleId="F3FD8179256B40E28D54EBAE3644A9F3">
    <w:name w:val="F3FD8179256B40E28D54EBAE3644A9F3"/>
    <w:rsid w:val="00C573A9"/>
  </w:style>
  <w:style w:type="paragraph" w:customStyle="1" w:styleId="DE7D099A4BFD40C4ABB011934CFAB025">
    <w:name w:val="DE7D099A4BFD40C4ABB011934CFAB025"/>
    <w:rsid w:val="00C573A9"/>
  </w:style>
  <w:style w:type="paragraph" w:customStyle="1" w:styleId="5948C790F2D84E72A265E7E2DDB62D06">
    <w:name w:val="5948C790F2D84E72A265E7E2DDB62D06"/>
    <w:rsid w:val="00C573A9"/>
  </w:style>
  <w:style w:type="paragraph" w:customStyle="1" w:styleId="410895762BA440EEA82319D03CA5F5B5">
    <w:name w:val="410895762BA440EEA82319D03CA5F5B5"/>
    <w:rsid w:val="00C573A9"/>
  </w:style>
  <w:style w:type="paragraph" w:customStyle="1" w:styleId="96AFAC665FBA44B0BA051114CF321A68">
    <w:name w:val="96AFAC665FBA44B0BA051114CF321A68"/>
    <w:rsid w:val="00C573A9"/>
  </w:style>
  <w:style w:type="paragraph" w:customStyle="1" w:styleId="46894B1DBD8544348A0662FD84765314">
    <w:name w:val="46894B1DBD8544348A0662FD84765314"/>
    <w:rsid w:val="00C573A9"/>
  </w:style>
  <w:style w:type="paragraph" w:customStyle="1" w:styleId="5402F4C474E0405280810CA37417094C">
    <w:name w:val="5402F4C474E0405280810CA37417094C"/>
    <w:rsid w:val="00C573A9"/>
  </w:style>
  <w:style w:type="paragraph" w:customStyle="1" w:styleId="04A56E10A196482CBD8803D4D3926CCB">
    <w:name w:val="04A56E10A196482CBD8803D4D3926CCB"/>
    <w:rsid w:val="00C573A9"/>
  </w:style>
  <w:style w:type="paragraph" w:customStyle="1" w:styleId="DF0A736FE85447259B2F93E8A6A42A36">
    <w:name w:val="DF0A736FE85447259B2F93E8A6A42A36"/>
    <w:rsid w:val="00C573A9"/>
  </w:style>
  <w:style w:type="paragraph" w:customStyle="1" w:styleId="327DF2FF257D47E0A7317609C11EC040">
    <w:name w:val="327DF2FF257D47E0A7317609C11EC040"/>
    <w:rsid w:val="00C573A9"/>
  </w:style>
  <w:style w:type="paragraph" w:customStyle="1" w:styleId="5F6E2FDB2DBB4F2CAD8007182FA6072F">
    <w:name w:val="5F6E2FDB2DBB4F2CAD8007182FA6072F"/>
    <w:rsid w:val="00C573A9"/>
  </w:style>
  <w:style w:type="paragraph" w:customStyle="1" w:styleId="78FDE83B8CD840D6BA3F56D68DB52A07">
    <w:name w:val="78FDE83B8CD840D6BA3F56D68DB52A07"/>
    <w:rsid w:val="00C573A9"/>
  </w:style>
  <w:style w:type="paragraph" w:customStyle="1" w:styleId="E51DC6985DB343439C065802FD3C1717">
    <w:name w:val="E51DC6985DB343439C065802FD3C1717"/>
    <w:rsid w:val="00C573A9"/>
  </w:style>
  <w:style w:type="paragraph" w:customStyle="1" w:styleId="3F7C04304BD94CE09FCBC89DA87B12A9">
    <w:name w:val="3F7C04304BD94CE09FCBC89DA87B12A9"/>
    <w:rsid w:val="00C573A9"/>
  </w:style>
  <w:style w:type="paragraph" w:customStyle="1" w:styleId="C71460CCA9824ED3B90457461CFF6DBE">
    <w:name w:val="C71460CCA9824ED3B90457461CFF6DBE"/>
    <w:rsid w:val="00C573A9"/>
  </w:style>
  <w:style w:type="paragraph" w:customStyle="1" w:styleId="6CCA34B9890944BF99B4A6A44E6BE7F7">
    <w:name w:val="6CCA34B9890944BF99B4A6A44E6BE7F7"/>
    <w:rsid w:val="00C573A9"/>
  </w:style>
  <w:style w:type="paragraph" w:customStyle="1" w:styleId="914D5803E5424399A479B0EE2C2390C5">
    <w:name w:val="914D5803E5424399A479B0EE2C2390C5"/>
    <w:rsid w:val="00C573A9"/>
  </w:style>
  <w:style w:type="paragraph" w:customStyle="1" w:styleId="61F4F20BB6D74BCC82C3DA2533BD28CE">
    <w:name w:val="61F4F20BB6D74BCC82C3DA2533BD28CE"/>
    <w:rsid w:val="00C573A9"/>
  </w:style>
  <w:style w:type="paragraph" w:customStyle="1" w:styleId="4F4B213E01F44B73BC4B8299E8B917C0">
    <w:name w:val="4F4B213E01F44B73BC4B8299E8B917C0"/>
    <w:rsid w:val="00C573A9"/>
  </w:style>
  <w:style w:type="paragraph" w:customStyle="1" w:styleId="9F2730BDABC04AB58EA2694098B57639">
    <w:name w:val="9F2730BDABC04AB58EA2694098B57639"/>
    <w:rsid w:val="00C573A9"/>
  </w:style>
  <w:style w:type="paragraph" w:customStyle="1" w:styleId="140C5C4D01874E2FA0A1F231A8A2B74E">
    <w:name w:val="140C5C4D01874E2FA0A1F231A8A2B74E"/>
    <w:rsid w:val="00C573A9"/>
  </w:style>
  <w:style w:type="paragraph" w:customStyle="1" w:styleId="8BA929B53F22430B8A9BCD0A32F359D2">
    <w:name w:val="8BA929B53F22430B8A9BCD0A32F359D2"/>
    <w:rsid w:val="00C573A9"/>
  </w:style>
  <w:style w:type="paragraph" w:customStyle="1" w:styleId="38D7D56100814C7AA3E3DA8A06E49082">
    <w:name w:val="38D7D56100814C7AA3E3DA8A06E49082"/>
    <w:rsid w:val="00C573A9"/>
  </w:style>
  <w:style w:type="paragraph" w:customStyle="1" w:styleId="E867C9DA14924C5192D02E36C41EEC7B">
    <w:name w:val="E867C9DA14924C5192D02E36C41EEC7B"/>
    <w:rsid w:val="00C573A9"/>
  </w:style>
  <w:style w:type="paragraph" w:customStyle="1" w:styleId="D7CCFA404BA64BB59A202780B721FDAA">
    <w:name w:val="D7CCFA404BA64BB59A202780B721FDAA"/>
    <w:rsid w:val="00C573A9"/>
  </w:style>
  <w:style w:type="paragraph" w:customStyle="1" w:styleId="761A601DD494401EAAA7E9FC7022E57C">
    <w:name w:val="761A601DD494401EAAA7E9FC7022E57C"/>
    <w:rsid w:val="00C573A9"/>
  </w:style>
  <w:style w:type="paragraph" w:customStyle="1" w:styleId="8148769B4F5342DCAEA94698E57DA685">
    <w:name w:val="8148769B4F5342DCAEA94698E57DA685"/>
    <w:rsid w:val="00C573A9"/>
  </w:style>
  <w:style w:type="paragraph" w:customStyle="1" w:styleId="B159B769A644463D830836835AAA0CE2">
    <w:name w:val="B159B769A644463D830836835AAA0CE2"/>
    <w:rsid w:val="00C573A9"/>
  </w:style>
  <w:style w:type="paragraph" w:customStyle="1" w:styleId="1E193AFCDA9E400189AB87B4CCF71827">
    <w:name w:val="1E193AFCDA9E400189AB87B4CCF71827"/>
    <w:rsid w:val="00C573A9"/>
  </w:style>
  <w:style w:type="paragraph" w:customStyle="1" w:styleId="0B681947C1824909A2CBAE798507D00B">
    <w:name w:val="0B681947C1824909A2CBAE798507D00B"/>
    <w:rsid w:val="00C573A9"/>
  </w:style>
  <w:style w:type="paragraph" w:customStyle="1" w:styleId="6C4DE85A458D4C65B875669DD5FA9F1E">
    <w:name w:val="6C4DE85A458D4C65B875669DD5FA9F1E"/>
    <w:rsid w:val="00C573A9"/>
  </w:style>
  <w:style w:type="paragraph" w:customStyle="1" w:styleId="D8E05B6ADC4E4F0D9B3A7800FC87F7FE">
    <w:name w:val="D8E05B6ADC4E4F0D9B3A7800FC87F7FE"/>
    <w:rsid w:val="00C573A9"/>
  </w:style>
  <w:style w:type="paragraph" w:customStyle="1" w:styleId="7934F53112704470A4901A8F63209649">
    <w:name w:val="7934F53112704470A4901A8F63209649"/>
    <w:rsid w:val="00C573A9"/>
  </w:style>
  <w:style w:type="paragraph" w:customStyle="1" w:styleId="35988E8C335744DE856FB238EEBD35B4">
    <w:name w:val="35988E8C335744DE856FB238EEBD35B4"/>
    <w:rsid w:val="00C573A9"/>
  </w:style>
  <w:style w:type="paragraph" w:customStyle="1" w:styleId="86320D829D7D4E0CA11ADBA9EAB65F2E">
    <w:name w:val="86320D829D7D4E0CA11ADBA9EAB65F2E"/>
    <w:rsid w:val="00C573A9"/>
  </w:style>
  <w:style w:type="paragraph" w:customStyle="1" w:styleId="EB7365363CE049D5A9FB7C58E62E82F2">
    <w:name w:val="EB7365363CE049D5A9FB7C58E62E82F2"/>
    <w:rsid w:val="00C573A9"/>
  </w:style>
  <w:style w:type="paragraph" w:customStyle="1" w:styleId="40C12CBDC9C441989ACCFDDECBFCF132">
    <w:name w:val="40C12CBDC9C441989ACCFDDECBFCF132"/>
    <w:rsid w:val="00C573A9"/>
  </w:style>
  <w:style w:type="paragraph" w:customStyle="1" w:styleId="C7BC38E0B6424FBFA900BAF5A5A5F80A">
    <w:name w:val="C7BC38E0B6424FBFA900BAF5A5A5F80A"/>
    <w:rsid w:val="00C573A9"/>
  </w:style>
  <w:style w:type="paragraph" w:customStyle="1" w:styleId="9ECE1DCD37144D8988E25BE3BF44627A">
    <w:name w:val="9ECE1DCD37144D8988E25BE3BF44627A"/>
    <w:rsid w:val="00C573A9"/>
  </w:style>
  <w:style w:type="paragraph" w:customStyle="1" w:styleId="6B4AA08AFD4B44EF8B7F4F1690C211AF">
    <w:name w:val="6B4AA08AFD4B44EF8B7F4F1690C211AF"/>
    <w:rsid w:val="00C573A9"/>
  </w:style>
  <w:style w:type="paragraph" w:customStyle="1" w:styleId="905E8C3A635B459CA2C1C932497ADFB1">
    <w:name w:val="905E8C3A635B459CA2C1C932497ADFB1"/>
    <w:rsid w:val="00C573A9"/>
  </w:style>
  <w:style w:type="paragraph" w:customStyle="1" w:styleId="19F142095A094385A5470A7C0B1DE55E">
    <w:name w:val="19F142095A094385A5470A7C0B1DE55E"/>
    <w:rsid w:val="00C573A9"/>
  </w:style>
  <w:style w:type="paragraph" w:customStyle="1" w:styleId="0FF7876D0EC042D3A50300D475E35055">
    <w:name w:val="0FF7876D0EC042D3A50300D475E35055"/>
    <w:rsid w:val="00C573A9"/>
  </w:style>
  <w:style w:type="paragraph" w:customStyle="1" w:styleId="EAA5AD02E0774BD787346DE571086FD5">
    <w:name w:val="EAA5AD02E0774BD787346DE571086FD5"/>
    <w:rsid w:val="00C573A9"/>
  </w:style>
  <w:style w:type="paragraph" w:customStyle="1" w:styleId="48AB52C504304D13B9DB2C48CF2E10DE">
    <w:name w:val="48AB52C504304D13B9DB2C48CF2E10DE"/>
    <w:rsid w:val="00C573A9"/>
  </w:style>
  <w:style w:type="paragraph" w:customStyle="1" w:styleId="F65DC92A30974EC7A14C9EAAFEE13295">
    <w:name w:val="F65DC92A30974EC7A14C9EAAFEE13295"/>
    <w:rsid w:val="00C573A9"/>
  </w:style>
  <w:style w:type="paragraph" w:customStyle="1" w:styleId="B12FF5206E2240128F682C52951F5ADF">
    <w:name w:val="B12FF5206E2240128F682C52951F5ADF"/>
    <w:rsid w:val="00C573A9"/>
  </w:style>
  <w:style w:type="paragraph" w:customStyle="1" w:styleId="FD82D1980E4B45199FE84AA3E7B52F52">
    <w:name w:val="FD82D1980E4B45199FE84AA3E7B52F52"/>
    <w:rsid w:val="00C573A9"/>
  </w:style>
  <w:style w:type="paragraph" w:customStyle="1" w:styleId="A457B1DBB27D4DF3AA258F70435BF41A">
    <w:name w:val="A457B1DBB27D4DF3AA258F70435BF41A"/>
    <w:rsid w:val="00C573A9"/>
  </w:style>
  <w:style w:type="paragraph" w:customStyle="1" w:styleId="26CB43D7D27B42879BDFBFC0BCBD656C">
    <w:name w:val="26CB43D7D27B42879BDFBFC0BCBD656C"/>
    <w:rsid w:val="00C573A9"/>
  </w:style>
  <w:style w:type="paragraph" w:customStyle="1" w:styleId="5B000D00FE904D209513562A7A5F8CC5">
    <w:name w:val="5B000D00FE904D209513562A7A5F8CC5"/>
    <w:rsid w:val="00C573A9"/>
  </w:style>
  <w:style w:type="paragraph" w:customStyle="1" w:styleId="44D6F65979FB437E9A259E444872FE44">
    <w:name w:val="44D6F65979FB437E9A259E444872FE44"/>
    <w:rsid w:val="00C573A9"/>
  </w:style>
  <w:style w:type="paragraph" w:customStyle="1" w:styleId="A348CF9ECF0647248E09FBD0F7AFD96D">
    <w:name w:val="A348CF9ECF0647248E09FBD0F7AFD96D"/>
    <w:rsid w:val="00C573A9"/>
  </w:style>
  <w:style w:type="paragraph" w:customStyle="1" w:styleId="A62BB1EE117D4828BEDDC31EAF17B141">
    <w:name w:val="A62BB1EE117D4828BEDDC31EAF17B141"/>
    <w:rsid w:val="00C573A9"/>
  </w:style>
  <w:style w:type="paragraph" w:customStyle="1" w:styleId="011A8810B9504BD1B7280D5147E63844">
    <w:name w:val="011A8810B9504BD1B7280D5147E63844"/>
    <w:rsid w:val="00C573A9"/>
  </w:style>
  <w:style w:type="paragraph" w:customStyle="1" w:styleId="B571121A752D42F8B3B6D2C1C85E2C8D">
    <w:name w:val="B571121A752D42F8B3B6D2C1C85E2C8D"/>
    <w:rsid w:val="00C573A9"/>
  </w:style>
  <w:style w:type="paragraph" w:customStyle="1" w:styleId="A4AC59E2F67E43DCA2BF264E605EB9F6">
    <w:name w:val="A4AC59E2F67E43DCA2BF264E605EB9F6"/>
    <w:rsid w:val="00C573A9"/>
  </w:style>
  <w:style w:type="paragraph" w:customStyle="1" w:styleId="0C782E1EAB5648809AFD251E11C79663">
    <w:name w:val="0C782E1EAB5648809AFD251E11C79663"/>
    <w:rsid w:val="00C573A9"/>
  </w:style>
  <w:style w:type="paragraph" w:customStyle="1" w:styleId="81EBD2045B7147CD80A7C205455132A3">
    <w:name w:val="81EBD2045B7147CD80A7C205455132A3"/>
    <w:rsid w:val="00C573A9"/>
  </w:style>
  <w:style w:type="paragraph" w:customStyle="1" w:styleId="11D33AD650E0479B87C7203A975C4B7A">
    <w:name w:val="11D33AD650E0479B87C7203A975C4B7A"/>
    <w:rsid w:val="00C573A9"/>
  </w:style>
  <w:style w:type="paragraph" w:customStyle="1" w:styleId="90E01540EF0A430DAAEFDB536F87DF45">
    <w:name w:val="90E01540EF0A430DAAEFDB536F87DF45"/>
    <w:rsid w:val="00C573A9"/>
  </w:style>
  <w:style w:type="paragraph" w:customStyle="1" w:styleId="B5510F9E027D42E4ABC4AD1332292B79">
    <w:name w:val="B5510F9E027D42E4ABC4AD1332292B79"/>
    <w:rsid w:val="00C573A9"/>
  </w:style>
  <w:style w:type="paragraph" w:customStyle="1" w:styleId="AC09B44224004D62992AC7B687BF8DC5">
    <w:name w:val="AC09B44224004D62992AC7B687BF8DC5"/>
    <w:rsid w:val="00C573A9"/>
  </w:style>
  <w:style w:type="paragraph" w:customStyle="1" w:styleId="ED0A86A5DE3643F2BC33436F7D2F8406">
    <w:name w:val="ED0A86A5DE3643F2BC33436F7D2F8406"/>
    <w:rsid w:val="00C573A9"/>
  </w:style>
  <w:style w:type="paragraph" w:customStyle="1" w:styleId="18653108F4204A659F67242783E9CC3A">
    <w:name w:val="18653108F4204A659F67242783E9CC3A"/>
    <w:rsid w:val="00C573A9"/>
  </w:style>
  <w:style w:type="paragraph" w:customStyle="1" w:styleId="17020964105F42549ED16451C73646FC">
    <w:name w:val="17020964105F42549ED16451C73646FC"/>
    <w:rsid w:val="00C573A9"/>
  </w:style>
  <w:style w:type="paragraph" w:customStyle="1" w:styleId="C2805CC2DC814D3AA46FE5B38B2BD337">
    <w:name w:val="C2805CC2DC814D3AA46FE5B38B2BD337"/>
    <w:rsid w:val="00C573A9"/>
  </w:style>
  <w:style w:type="paragraph" w:customStyle="1" w:styleId="AB5BBC47878542CC9197E3EE560AADE3">
    <w:name w:val="AB5BBC47878542CC9197E3EE560AADE3"/>
    <w:rsid w:val="00C573A9"/>
  </w:style>
  <w:style w:type="paragraph" w:customStyle="1" w:styleId="3061E7D5862143A29D25A1E06A8E8E70">
    <w:name w:val="3061E7D5862143A29D25A1E06A8E8E70"/>
    <w:rsid w:val="00C573A9"/>
  </w:style>
  <w:style w:type="paragraph" w:customStyle="1" w:styleId="45F3EB90EE324341B75635EE9363BAA7">
    <w:name w:val="45F3EB90EE324341B75635EE9363BAA7"/>
    <w:rsid w:val="00C573A9"/>
  </w:style>
  <w:style w:type="paragraph" w:customStyle="1" w:styleId="68430796F38440419CC7E3543B70B9ED">
    <w:name w:val="68430796F38440419CC7E3543B70B9ED"/>
    <w:rsid w:val="00C573A9"/>
  </w:style>
  <w:style w:type="paragraph" w:customStyle="1" w:styleId="FA7652F9B3A9450D9C1DB5AFBBC349EB">
    <w:name w:val="FA7652F9B3A9450D9C1DB5AFBBC349EB"/>
    <w:rsid w:val="00C573A9"/>
  </w:style>
  <w:style w:type="paragraph" w:customStyle="1" w:styleId="C0C894A485594F089CCF5880C5DF7D7E">
    <w:name w:val="C0C894A485594F089CCF5880C5DF7D7E"/>
    <w:rsid w:val="00C573A9"/>
  </w:style>
  <w:style w:type="paragraph" w:customStyle="1" w:styleId="ABB03B1B2B3D4D61B35E9833ECE0FDB6">
    <w:name w:val="ABB03B1B2B3D4D61B35E9833ECE0FDB6"/>
    <w:rsid w:val="00C573A9"/>
  </w:style>
  <w:style w:type="paragraph" w:customStyle="1" w:styleId="6A635B0C80DD45DEBD7CE932CA31FB1D">
    <w:name w:val="6A635B0C80DD45DEBD7CE932CA31FB1D"/>
    <w:rsid w:val="00C573A9"/>
  </w:style>
  <w:style w:type="paragraph" w:customStyle="1" w:styleId="46880CBE15324F45AFE16BCBE39A6AC8">
    <w:name w:val="46880CBE15324F45AFE16BCBE39A6AC8"/>
    <w:rsid w:val="00C573A9"/>
  </w:style>
  <w:style w:type="paragraph" w:customStyle="1" w:styleId="3332995752BA4A4A9D7DE9DD90DE8D7C">
    <w:name w:val="3332995752BA4A4A9D7DE9DD90DE8D7C"/>
    <w:rsid w:val="00C573A9"/>
  </w:style>
  <w:style w:type="paragraph" w:customStyle="1" w:styleId="9F1572C865BA40EA973ECF991BEAB7E2">
    <w:name w:val="9F1572C865BA40EA973ECF991BEAB7E2"/>
    <w:rsid w:val="00C573A9"/>
  </w:style>
  <w:style w:type="paragraph" w:customStyle="1" w:styleId="480601029F334D3FADD804B70879A7BD">
    <w:name w:val="480601029F334D3FADD804B70879A7BD"/>
    <w:rsid w:val="00C573A9"/>
  </w:style>
  <w:style w:type="paragraph" w:customStyle="1" w:styleId="F28F9CEEAEA04D038483BBB439DE84EB">
    <w:name w:val="F28F9CEEAEA04D038483BBB439DE84EB"/>
    <w:rsid w:val="00C573A9"/>
  </w:style>
  <w:style w:type="paragraph" w:customStyle="1" w:styleId="E3F808D28A294B619D07C5391043CA39">
    <w:name w:val="E3F808D28A294B619D07C5391043CA39"/>
    <w:rsid w:val="00C573A9"/>
  </w:style>
  <w:style w:type="paragraph" w:customStyle="1" w:styleId="3440E688CECF48CAB645E0C10BFB07B5">
    <w:name w:val="3440E688CECF48CAB645E0C10BFB07B5"/>
    <w:rsid w:val="00C573A9"/>
  </w:style>
  <w:style w:type="paragraph" w:customStyle="1" w:styleId="86F68C5D9C804FC599A03839EFA5E645">
    <w:name w:val="86F68C5D9C804FC599A03839EFA5E645"/>
    <w:rsid w:val="00C573A9"/>
  </w:style>
  <w:style w:type="paragraph" w:customStyle="1" w:styleId="A9DFD0FECB244780A9F5018C1524CA18">
    <w:name w:val="A9DFD0FECB244780A9F5018C1524CA18"/>
    <w:rsid w:val="00C573A9"/>
  </w:style>
  <w:style w:type="paragraph" w:customStyle="1" w:styleId="7AB25A98DE1B413BBDA2D4A8274F6C9E">
    <w:name w:val="7AB25A98DE1B413BBDA2D4A8274F6C9E"/>
    <w:rsid w:val="00C573A9"/>
  </w:style>
  <w:style w:type="paragraph" w:customStyle="1" w:styleId="BC6FDE572D5942D0B2E30E440FA2FD89">
    <w:name w:val="BC6FDE572D5942D0B2E30E440FA2FD89"/>
    <w:rsid w:val="00C573A9"/>
  </w:style>
  <w:style w:type="paragraph" w:customStyle="1" w:styleId="9CEC1A0BD2AC4890A6F185E7F0718E6E">
    <w:name w:val="9CEC1A0BD2AC4890A6F185E7F0718E6E"/>
    <w:rsid w:val="00C573A9"/>
  </w:style>
  <w:style w:type="paragraph" w:customStyle="1" w:styleId="842DB4FCEFBD4AADA5EA563E017B9C2B">
    <w:name w:val="842DB4FCEFBD4AADA5EA563E017B9C2B"/>
    <w:rsid w:val="00C573A9"/>
  </w:style>
  <w:style w:type="paragraph" w:customStyle="1" w:styleId="32083A8DCA31409FA2F96D123B6257C8">
    <w:name w:val="32083A8DCA31409FA2F96D123B6257C8"/>
    <w:rsid w:val="00C573A9"/>
  </w:style>
  <w:style w:type="paragraph" w:customStyle="1" w:styleId="1EA1EDDD82A9445CBEFAD6201C1DFA70">
    <w:name w:val="1EA1EDDD82A9445CBEFAD6201C1DFA70"/>
    <w:rsid w:val="00C573A9"/>
  </w:style>
  <w:style w:type="paragraph" w:customStyle="1" w:styleId="8AEC566BBD114AD7990DFB04AF97C835">
    <w:name w:val="8AEC566BBD114AD7990DFB04AF97C835"/>
    <w:rsid w:val="00C573A9"/>
  </w:style>
  <w:style w:type="paragraph" w:customStyle="1" w:styleId="5173183D57D54F1EBADD7C7D71D101D7">
    <w:name w:val="5173183D57D54F1EBADD7C7D71D101D7"/>
    <w:rsid w:val="00C573A9"/>
  </w:style>
  <w:style w:type="paragraph" w:customStyle="1" w:styleId="DC3E95FBD4974F409B438DF61AB161A0">
    <w:name w:val="DC3E95FBD4974F409B438DF61AB161A0"/>
    <w:rsid w:val="00C573A9"/>
  </w:style>
  <w:style w:type="paragraph" w:customStyle="1" w:styleId="459DC1FFF26A43EE92E3C7DE4F9C64D0">
    <w:name w:val="459DC1FFF26A43EE92E3C7DE4F9C64D0"/>
    <w:rsid w:val="00C573A9"/>
  </w:style>
  <w:style w:type="paragraph" w:customStyle="1" w:styleId="848A9C0BF3044D47BFDBEA19AC616B94">
    <w:name w:val="848A9C0BF3044D47BFDBEA19AC616B94"/>
    <w:rsid w:val="00C573A9"/>
  </w:style>
  <w:style w:type="paragraph" w:customStyle="1" w:styleId="A8BED8F078AA4EB6A6616EF89CC8E82A">
    <w:name w:val="A8BED8F078AA4EB6A6616EF89CC8E82A"/>
    <w:rsid w:val="00C573A9"/>
  </w:style>
  <w:style w:type="paragraph" w:customStyle="1" w:styleId="1EDC64A7AE7F412F8A1391B698A56FBE">
    <w:name w:val="1EDC64A7AE7F412F8A1391B698A56FBE"/>
    <w:rsid w:val="00C573A9"/>
  </w:style>
  <w:style w:type="paragraph" w:customStyle="1" w:styleId="88104C055922455B97530E48B721653D">
    <w:name w:val="88104C055922455B97530E48B721653D"/>
    <w:rsid w:val="00C573A9"/>
  </w:style>
  <w:style w:type="paragraph" w:customStyle="1" w:styleId="03A4B13820A44659A97843C78399FB46">
    <w:name w:val="03A4B13820A44659A97843C78399FB46"/>
    <w:rsid w:val="00C573A9"/>
  </w:style>
  <w:style w:type="paragraph" w:customStyle="1" w:styleId="98B3F93EE5E44883A73D6247ACE373F3">
    <w:name w:val="98B3F93EE5E44883A73D6247ACE373F3"/>
    <w:rsid w:val="00C573A9"/>
  </w:style>
  <w:style w:type="paragraph" w:customStyle="1" w:styleId="10FB2763CD03402180D945F3DD5F79A1">
    <w:name w:val="10FB2763CD03402180D945F3DD5F79A1"/>
    <w:rsid w:val="00C573A9"/>
  </w:style>
  <w:style w:type="paragraph" w:customStyle="1" w:styleId="0D6AB0C28F9E438290380761FCC752E5">
    <w:name w:val="0D6AB0C28F9E438290380761FCC752E5"/>
    <w:rsid w:val="00C573A9"/>
  </w:style>
  <w:style w:type="paragraph" w:customStyle="1" w:styleId="8D0CCAFC281248398A6AA488DF24EAA5">
    <w:name w:val="8D0CCAFC281248398A6AA488DF24EAA5"/>
    <w:rsid w:val="00C573A9"/>
  </w:style>
  <w:style w:type="paragraph" w:customStyle="1" w:styleId="AD33B5CADA4D445F914F41BC9440260D">
    <w:name w:val="AD33B5CADA4D445F914F41BC9440260D"/>
    <w:rsid w:val="00C573A9"/>
  </w:style>
  <w:style w:type="paragraph" w:customStyle="1" w:styleId="E6B0844F5862430092F26DDA4A3E7427">
    <w:name w:val="E6B0844F5862430092F26DDA4A3E7427"/>
    <w:rsid w:val="00C573A9"/>
  </w:style>
  <w:style w:type="paragraph" w:customStyle="1" w:styleId="12F517DDF7824716A4F7231B5A09DA4F">
    <w:name w:val="12F517DDF7824716A4F7231B5A09DA4F"/>
    <w:rsid w:val="00C573A9"/>
  </w:style>
  <w:style w:type="paragraph" w:customStyle="1" w:styleId="DE0FBAFCC72A4CC2A6913D3FDBA89E91">
    <w:name w:val="DE0FBAFCC72A4CC2A6913D3FDBA89E91"/>
    <w:rsid w:val="00C573A9"/>
  </w:style>
  <w:style w:type="paragraph" w:customStyle="1" w:styleId="C8CAC51CB3A24DCDA2145B1D66D38C18">
    <w:name w:val="C8CAC51CB3A24DCDA2145B1D66D38C18"/>
    <w:rsid w:val="00C573A9"/>
  </w:style>
  <w:style w:type="paragraph" w:customStyle="1" w:styleId="103AB0ABD02F4B7E90E94C76E65AE6BD">
    <w:name w:val="103AB0ABD02F4B7E90E94C76E65AE6BD"/>
    <w:rsid w:val="00C573A9"/>
  </w:style>
  <w:style w:type="paragraph" w:customStyle="1" w:styleId="5C664DF623B740999A400542BEBF0D1D">
    <w:name w:val="5C664DF623B740999A400542BEBF0D1D"/>
    <w:rsid w:val="00C573A9"/>
  </w:style>
  <w:style w:type="paragraph" w:customStyle="1" w:styleId="834C544F993E436FA0DFDAB98AEB90C3">
    <w:name w:val="834C544F993E436FA0DFDAB98AEB90C3"/>
    <w:rsid w:val="00C573A9"/>
  </w:style>
  <w:style w:type="paragraph" w:customStyle="1" w:styleId="2C77F3EA283A45BEB6C48B9E89C81A34">
    <w:name w:val="2C77F3EA283A45BEB6C48B9E89C81A34"/>
    <w:rsid w:val="00C573A9"/>
  </w:style>
  <w:style w:type="paragraph" w:customStyle="1" w:styleId="2A45E3BBDF104CA4B71E80D26F434A6D">
    <w:name w:val="2A45E3BBDF104CA4B71E80D26F434A6D"/>
    <w:rsid w:val="00C573A9"/>
  </w:style>
  <w:style w:type="paragraph" w:customStyle="1" w:styleId="E83417F6C0194F09A9E813708601D41F">
    <w:name w:val="E83417F6C0194F09A9E813708601D41F"/>
    <w:rsid w:val="00C573A9"/>
  </w:style>
  <w:style w:type="paragraph" w:customStyle="1" w:styleId="A83140DD71674E49A5367615A7573B4E">
    <w:name w:val="A83140DD71674E49A5367615A7573B4E"/>
    <w:rsid w:val="00C573A9"/>
  </w:style>
  <w:style w:type="paragraph" w:customStyle="1" w:styleId="F66D268FF47841D2BC42FE0624CAB5C9">
    <w:name w:val="F66D268FF47841D2BC42FE0624CAB5C9"/>
    <w:rsid w:val="00C573A9"/>
  </w:style>
  <w:style w:type="paragraph" w:customStyle="1" w:styleId="9771B0E58BBB426B8671803A7CCE9644">
    <w:name w:val="9771B0E58BBB426B8671803A7CCE9644"/>
    <w:rsid w:val="00C573A9"/>
  </w:style>
  <w:style w:type="paragraph" w:customStyle="1" w:styleId="51B72544E48642E0B8CCD140AE99E9A5">
    <w:name w:val="51B72544E48642E0B8CCD140AE99E9A5"/>
    <w:rsid w:val="00C573A9"/>
  </w:style>
  <w:style w:type="paragraph" w:customStyle="1" w:styleId="CB85E71A19044DED9BEC68F455E46AF8">
    <w:name w:val="CB85E71A19044DED9BEC68F455E46AF8"/>
    <w:rsid w:val="00C573A9"/>
  </w:style>
  <w:style w:type="paragraph" w:customStyle="1" w:styleId="10CA76EA67B44D969C9872EEE5B729AB">
    <w:name w:val="10CA76EA67B44D969C9872EEE5B729AB"/>
    <w:rsid w:val="00C573A9"/>
  </w:style>
  <w:style w:type="paragraph" w:customStyle="1" w:styleId="61120495592F42F78D0EA3593337D735">
    <w:name w:val="61120495592F42F78D0EA3593337D735"/>
    <w:rsid w:val="00C573A9"/>
  </w:style>
  <w:style w:type="paragraph" w:customStyle="1" w:styleId="CF57F8F64DBC4F68BF68B31E4DFB4FDA">
    <w:name w:val="CF57F8F64DBC4F68BF68B31E4DFB4FDA"/>
    <w:rsid w:val="00C573A9"/>
  </w:style>
  <w:style w:type="paragraph" w:customStyle="1" w:styleId="9707C5DB19B144A6A6D118528C24B531">
    <w:name w:val="9707C5DB19B144A6A6D118528C24B531"/>
    <w:rsid w:val="00C573A9"/>
  </w:style>
  <w:style w:type="paragraph" w:customStyle="1" w:styleId="8632D5BAEFA84EFAB5F71CD6F6E42A37">
    <w:name w:val="8632D5BAEFA84EFAB5F71CD6F6E42A37"/>
    <w:rsid w:val="00C573A9"/>
  </w:style>
  <w:style w:type="paragraph" w:customStyle="1" w:styleId="F7E7A43FA0504D0FBC0B03EA9D2B7284">
    <w:name w:val="F7E7A43FA0504D0FBC0B03EA9D2B7284"/>
    <w:rsid w:val="00C573A9"/>
  </w:style>
  <w:style w:type="paragraph" w:customStyle="1" w:styleId="42C94EF332954D3D8B3414E22AF95EE1">
    <w:name w:val="42C94EF332954D3D8B3414E22AF95EE1"/>
    <w:rsid w:val="00C573A9"/>
  </w:style>
  <w:style w:type="paragraph" w:customStyle="1" w:styleId="22F797C03FD841E2A14F821BE881CC20">
    <w:name w:val="22F797C03FD841E2A14F821BE881CC20"/>
    <w:rsid w:val="00C573A9"/>
  </w:style>
  <w:style w:type="paragraph" w:customStyle="1" w:styleId="F394520C6ED748E59DCA4D6AA6D7E583">
    <w:name w:val="F394520C6ED748E59DCA4D6AA6D7E583"/>
    <w:rsid w:val="00C573A9"/>
  </w:style>
  <w:style w:type="paragraph" w:customStyle="1" w:styleId="2A4691D2E0F94BA889722D86C5A69A71">
    <w:name w:val="2A4691D2E0F94BA889722D86C5A69A71"/>
    <w:rsid w:val="00C573A9"/>
  </w:style>
  <w:style w:type="paragraph" w:customStyle="1" w:styleId="7A1028A3711A41FBB0A5D60A796D00F9">
    <w:name w:val="7A1028A3711A41FBB0A5D60A796D00F9"/>
    <w:rsid w:val="00C573A9"/>
  </w:style>
  <w:style w:type="paragraph" w:customStyle="1" w:styleId="46ED5C00CD1246D2B4B29E8146457E15">
    <w:name w:val="46ED5C00CD1246D2B4B29E8146457E15"/>
    <w:rsid w:val="00C573A9"/>
  </w:style>
  <w:style w:type="paragraph" w:customStyle="1" w:styleId="FFFBD5BC76D0443EAD626FF7176A71E9">
    <w:name w:val="FFFBD5BC76D0443EAD626FF7176A71E9"/>
    <w:rsid w:val="00C573A9"/>
  </w:style>
  <w:style w:type="paragraph" w:customStyle="1" w:styleId="6BD47EE899A147F6A01FA1A1C5A7E8FF">
    <w:name w:val="6BD47EE899A147F6A01FA1A1C5A7E8FF"/>
    <w:rsid w:val="00C573A9"/>
  </w:style>
  <w:style w:type="paragraph" w:customStyle="1" w:styleId="D0C9C7228E244DBAA3E285DD3AC531AB">
    <w:name w:val="D0C9C7228E244DBAA3E285DD3AC531AB"/>
    <w:rsid w:val="00C573A9"/>
  </w:style>
  <w:style w:type="paragraph" w:customStyle="1" w:styleId="EE91E7F7116B44B98AB363438B95CCEC">
    <w:name w:val="EE91E7F7116B44B98AB363438B95CCEC"/>
    <w:rsid w:val="00C573A9"/>
  </w:style>
  <w:style w:type="paragraph" w:customStyle="1" w:styleId="36A4B47C3D6D4D2EABFA4A10FAF483BA">
    <w:name w:val="36A4B47C3D6D4D2EABFA4A10FAF483BA"/>
    <w:rsid w:val="00C573A9"/>
  </w:style>
  <w:style w:type="paragraph" w:customStyle="1" w:styleId="6888D3FB9737487C9677B1A3C4DB65E0">
    <w:name w:val="6888D3FB9737487C9677B1A3C4DB65E0"/>
    <w:rsid w:val="00C573A9"/>
  </w:style>
  <w:style w:type="paragraph" w:customStyle="1" w:styleId="4972E30EF71E4E8C8F0FF9467886E2F9">
    <w:name w:val="4972E30EF71E4E8C8F0FF9467886E2F9"/>
    <w:rsid w:val="00C573A9"/>
  </w:style>
  <w:style w:type="paragraph" w:customStyle="1" w:styleId="7F62F3E3711449E2ABFD42842F7132C8">
    <w:name w:val="7F62F3E3711449E2ABFD42842F7132C8"/>
    <w:rsid w:val="00C573A9"/>
  </w:style>
  <w:style w:type="paragraph" w:customStyle="1" w:styleId="2B78BA694F674D9E94B945D13B0BD30E">
    <w:name w:val="2B78BA694F674D9E94B945D13B0BD30E"/>
    <w:rsid w:val="00C573A9"/>
  </w:style>
  <w:style w:type="paragraph" w:customStyle="1" w:styleId="8A21B6B6ABA5494D92DA26D32F353FDD">
    <w:name w:val="8A21B6B6ABA5494D92DA26D32F353FDD"/>
    <w:rsid w:val="00C573A9"/>
  </w:style>
  <w:style w:type="paragraph" w:customStyle="1" w:styleId="85C0C40FADFA4494A9FBD1C828A655A5">
    <w:name w:val="85C0C40FADFA4494A9FBD1C828A655A5"/>
    <w:rsid w:val="00C573A9"/>
  </w:style>
  <w:style w:type="paragraph" w:customStyle="1" w:styleId="6073B31AC2FB4197A1268B9D32F94E99">
    <w:name w:val="6073B31AC2FB4197A1268B9D32F94E99"/>
    <w:rsid w:val="00C573A9"/>
  </w:style>
  <w:style w:type="paragraph" w:customStyle="1" w:styleId="11D3968E450F457BBDDB0B189DCB1C06">
    <w:name w:val="11D3968E450F457BBDDB0B189DCB1C06"/>
    <w:rsid w:val="00C573A9"/>
  </w:style>
  <w:style w:type="paragraph" w:customStyle="1" w:styleId="5FD0F3F091284DF19DC374D33F6EB273">
    <w:name w:val="5FD0F3F091284DF19DC374D33F6EB273"/>
    <w:rsid w:val="00C573A9"/>
  </w:style>
  <w:style w:type="paragraph" w:customStyle="1" w:styleId="3D77A83676F242A3BA6D27A87CBF26A9">
    <w:name w:val="3D77A83676F242A3BA6D27A87CBF26A9"/>
    <w:rsid w:val="00C573A9"/>
  </w:style>
  <w:style w:type="paragraph" w:customStyle="1" w:styleId="8661DED8022B4382BE2A0013A581EAE2">
    <w:name w:val="8661DED8022B4382BE2A0013A581EAE2"/>
    <w:rsid w:val="00C573A9"/>
  </w:style>
  <w:style w:type="paragraph" w:customStyle="1" w:styleId="48797B54F68140F18597DB88403C0CAB">
    <w:name w:val="48797B54F68140F18597DB88403C0CAB"/>
    <w:rsid w:val="00C573A9"/>
  </w:style>
  <w:style w:type="paragraph" w:customStyle="1" w:styleId="DE4E3815AD3241BD863AC4DC54E0B6CE">
    <w:name w:val="DE4E3815AD3241BD863AC4DC54E0B6CE"/>
    <w:rsid w:val="00C573A9"/>
  </w:style>
  <w:style w:type="paragraph" w:customStyle="1" w:styleId="46A6971E4E7B4E39BE96A907832EEEBE">
    <w:name w:val="46A6971E4E7B4E39BE96A907832EEEBE"/>
    <w:rsid w:val="00C573A9"/>
  </w:style>
  <w:style w:type="paragraph" w:customStyle="1" w:styleId="467A6E6527BA46A8B6446FCCACD47465">
    <w:name w:val="467A6E6527BA46A8B6446FCCACD47465"/>
    <w:rsid w:val="00C573A9"/>
  </w:style>
  <w:style w:type="paragraph" w:customStyle="1" w:styleId="707CC2DD5D854CCC830DB852B5854FE6">
    <w:name w:val="707CC2DD5D854CCC830DB852B5854FE6"/>
    <w:rsid w:val="00C573A9"/>
  </w:style>
  <w:style w:type="paragraph" w:customStyle="1" w:styleId="20D6EA7E18C24FFBB0422B623C164432">
    <w:name w:val="20D6EA7E18C24FFBB0422B623C164432"/>
    <w:rsid w:val="00C573A9"/>
  </w:style>
  <w:style w:type="paragraph" w:customStyle="1" w:styleId="2E955D3E43684F30B530210AD2ACBA87">
    <w:name w:val="2E955D3E43684F30B530210AD2ACBA87"/>
    <w:rsid w:val="00C573A9"/>
  </w:style>
  <w:style w:type="paragraph" w:customStyle="1" w:styleId="E7383A0D810748C581EBA0C343A94AE3">
    <w:name w:val="E7383A0D810748C581EBA0C343A94AE3"/>
    <w:rsid w:val="00C573A9"/>
  </w:style>
  <w:style w:type="paragraph" w:customStyle="1" w:styleId="CA13AD2A715441DC9D96D17D74AB074A">
    <w:name w:val="CA13AD2A715441DC9D96D17D74AB074A"/>
    <w:rsid w:val="00C573A9"/>
  </w:style>
  <w:style w:type="paragraph" w:customStyle="1" w:styleId="50B6151224DA4D03A3EDF2D2C1A07C9B">
    <w:name w:val="50B6151224DA4D03A3EDF2D2C1A07C9B"/>
    <w:rsid w:val="00C573A9"/>
  </w:style>
  <w:style w:type="paragraph" w:customStyle="1" w:styleId="1931B3A09924493B9F8373FEF1B80CB4">
    <w:name w:val="1931B3A09924493B9F8373FEF1B80CB4"/>
    <w:rsid w:val="00C573A9"/>
  </w:style>
  <w:style w:type="paragraph" w:customStyle="1" w:styleId="3A32E66BB214480093FC792DC6F4D564">
    <w:name w:val="3A32E66BB214480093FC792DC6F4D564"/>
    <w:rsid w:val="00C573A9"/>
  </w:style>
  <w:style w:type="paragraph" w:customStyle="1" w:styleId="3FC8553769414284B412EF522B6D65FF">
    <w:name w:val="3FC8553769414284B412EF522B6D65FF"/>
    <w:rsid w:val="00C573A9"/>
  </w:style>
  <w:style w:type="paragraph" w:customStyle="1" w:styleId="A36D1C9C9EDC438589C7752C312444FC">
    <w:name w:val="A36D1C9C9EDC438589C7752C312444FC"/>
    <w:rsid w:val="00C573A9"/>
  </w:style>
  <w:style w:type="paragraph" w:customStyle="1" w:styleId="6F004E3218054D3083918C1DECD8F46C">
    <w:name w:val="6F004E3218054D3083918C1DECD8F46C"/>
    <w:rsid w:val="00C573A9"/>
  </w:style>
  <w:style w:type="paragraph" w:customStyle="1" w:styleId="43EF9777917C4AFB84FA43BE664636C9">
    <w:name w:val="43EF9777917C4AFB84FA43BE664636C9"/>
    <w:rsid w:val="00C573A9"/>
  </w:style>
  <w:style w:type="paragraph" w:customStyle="1" w:styleId="DEF8FFE0CA6E4536BA5A3CBFAE034C9A">
    <w:name w:val="DEF8FFE0CA6E4536BA5A3CBFAE034C9A"/>
    <w:rsid w:val="00C573A9"/>
  </w:style>
  <w:style w:type="paragraph" w:customStyle="1" w:styleId="A061C3AF88A34CEFBA87B66E8287B3A9">
    <w:name w:val="A061C3AF88A34CEFBA87B66E8287B3A9"/>
    <w:rsid w:val="00C573A9"/>
  </w:style>
  <w:style w:type="paragraph" w:customStyle="1" w:styleId="1899829ED9AE431AAC07DAF05E2AFCDA">
    <w:name w:val="1899829ED9AE431AAC07DAF05E2AFCDA"/>
    <w:rsid w:val="00C573A9"/>
  </w:style>
  <w:style w:type="paragraph" w:customStyle="1" w:styleId="D3FBF81A92464016B18F641FDB52A263">
    <w:name w:val="D3FBF81A92464016B18F641FDB52A263"/>
    <w:rsid w:val="00C573A9"/>
  </w:style>
  <w:style w:type="paragraph" w:customStyle="1" w:styleId="A6B8B419EF024093A55F5020EDB66BFA">
    <w:name w:val="A6B8B419EF024093A55F5020EDB66BFA"/>
    <w:rsid w:val="00C573A9"/>
  </w:style>
  <w:style w:type="paragraph" w:customStyle="1" w:styleId="D3ACF0A88B264B66981C66584C3F56FD">
    <w:name w:val="D3ACF0A88B264B66981C66584C3F56FD"/>
    <w:rsid w:val="00C573A9"/>
  </w:style>
  <w:style w:type="paragraph" w:customStyle="1" w:styleId="24810832DA694089B17AD8B6DE2CF603">
    <w:name w:val="24810832DA694089B17AD8B6DE2CF603"/>
    <w:rsid w:val="00C573A9"/>
  </w:style>
  <w:style w:type="paragraph" w:customStyle="1" w:styleId="2E5C2309F8E6458E88125B22A2CDAB50">
    <w:name w:val="2E5C2309F8E6458E88125B22A2CDAB50"/>
    <w:rsid w:val="00C573A9"/>
  </w:style>
  <w:style w:type="paragraph" w:customStyle="1" w:styleId="BE5736018CDB4A209AAE37C1E4AB956E">
    <w:name w:val="BE5736018CDB4A209AAE37C1E4AB956E"/>
    <w:rsid w:val="00C573A9"/>
  </w:style>
  <w:style w:type="paragraph" w:customStyle="1" w:styleId="9C0E8AEF313A4B66B1F137981FF8C100">
    <w:name w:val="9C0E8AEF313A4B66B1F137981FF8C100"/>
    <w:rsid w:val="00C573A9"/>
  </w:style>
  <w:style w:type="paragraph" w:customStyle="1" w:styleId="4D4F76848B074E0C95C4F9377FC542ED">
    <w:name w:val="4D4F76848B074E0C95C4F9377FC542ED"/>
    <w:rsid w:val="00C573A9"/>
  </w:style>
  <w:style w:type="paragraph" w:customStyle="1" w:styleId="7BEB2A1F0638420291D9DEF1CA8FE5F8">
    <w:name w:val="7BEB2A1F0638420291D9DEF1CA8FE5F8"/>
    <w:rsid w:val="00C573A9"/>
  </w:style>
  <w:style w:type="paragraph" w:customStyle="1" w:styleId="1581C6C31627414CA802CA33E26CFAB1">
    <w:name w:val="1581C6C31627414CA802CA33E26CFAB1"/>
    <w:rsid w:val="00C573A9"/>
  </w:style>
  <w:style w:type="paragraph" w:customStyle="1" w:styleId="454166F510B24828BEDCCC308DEBF6C2">
    <w:name w:val="454166F510B24828BEDCCC308DEBF6C2"/>
    <w:rsid w:val="00C573A9"/>
  </w:style>
  <w:style w:type="paragraph" w:customStyle="1" w:styleId="E328768340A64557A30C1381A0C66B4B">
    <w:name w:val="E328768340A64557A30C1381A0C66B4B"/>
    <w:rsid w:val="00C573A9"/>
  </w:style>
  <w:style w:type="paragraph" w:customStyle="1" w:styleId="01AA515FD4C040B8879F6C6C5B23105F">
    <w:name w:val="01AA515FD4C040B8879F6C6C5B23105F"/>
    <w:rsid w:val="00C573A9"/>
  </w:style>
  <w:style w:type="paragraph" w:customStyle="1" w:styleId="53AE79718F384960A37EA1C13342F5B8">
    <w:name w:val="53AE79718F384960A37EA1C13342F5B8"/>
    <w:rsid w:val="00C573A9"/>
  </w:style>
  <w:style w:type="paragraph" w:customStyle="1" w:styleId="390DF56CC48A45C69440165A37F56B7C">
    <w:name w:val="390DF56CC48A45C69440165A37F56B7C"/>
    <w:rsid w:val="00C573A9"/>
  </w:style>
  <w:style w:type="paragraph" w:customStyle="1" w:styleId="87B572D035BD47DFB166C0AC90C52F66">
    <w:name w:val="87B572D035BD47DFB166C0AC90C52F66"/>
    <w:rsid w:val="00C573A9"/>
  </w:style>
  <w:style w:type="paragraph" w:customStyle="1" w:styleId="2136E6B81781431BBAAEACA0384DF3E9">
    <w:name w:val="2136E6B81781431BBAAEACA0384DF3E9"/>
    <w:rsid w:val="00C573A9"/>
  </w:style>
  <w:style w:type="paragraph" w:customStyle="1" w:styleId="CB1D008593704F0F948CCB75BC5E1AA9">
    <w:name w:val="CB1D008593704F0F948CCB75BC5E1AA9"/>
    <w:rsid w:val="00C573A9"/>
  </w:style>
  <w:style w:type="paragraph" w:customStyle="1" w:styleId="AEC80F579F56440CBC7DC390C13B5159">
    <w:name w:val="AEC80F579F56440CBC7DC390C13B5159"/>
    <w:rsid w:val="00C573A9"/>
  </w:style>
  <w:style w:type="paragraph" w:customStyle="1" w:styleId="26E03113FDF646A2938C2D5DAD90CC84">
    <w:name w:val="26E03113FDF646A2938C2D5DAD90CC84"/>
    <w:rsid w:val="00C573A9"/>
  </w:style>
  <w:style w:type="paragraph" w:customStyle="1" w:styleId="B3F3BDA5B35745A085D29097248A7C83">
    <w:name w:val="B3F3BDA5B35745A085D29097248A7C83"/>
    <w:rsid w:val="00C573A9"/>
  </w:style>
  <w:style w:type="paragraph" w:customStyle="1" w:styleId="2F777302570A456791B81AA4FDDE9B4F">
    <w:name w:val="2F777302570A456791B81AA4FDDE9B4F"/>
    <w:rsid w:val="00C573A9"/>
  </w:style>
  <w:style w:type="paragraph" w:customStyle="1" w:styleId="C09D77A200E64628A8ECE70293188913">
    <w:name w:val="C09D77A200E64628A8ECE70293188913"/>
    <w:rsid w:val="00C573A9"/>
  </w:style>
  <w:style w:type="paragraph" w:customStyle="1" w:styleId="6B817E32076D42E7B84E8EABC791479D">
    <w:name w:val="6B817E32076D42E7B84E8EABC791479D"/>
    <w:rsid w:val="00C573A9"/>
  </w:style>
  <w:style w:type="paragraph" w:customStyle="1" w:styleId="814015F227424ABC8783ECC77F9BAEF4">
    <w:name w:val="814015F227424ABC8783ECC77F9BAEF4"/>
    <w:rsid w:val="00C573A9"/>
  </w:style>
  <w:style w:type="paragraph" w:customStyle="1" w:styleId="CD7FBB64513F44DEBA417601F3F07F97">
    <w:name w:val="CD7FBB64513F44DEBA417601F3F07F97"/>
    <w:rsid w:val="00C573A9"/>
  </w:style>
  <w:style w:type="paragraph" w:customStyle="1" w:styleId="0786642485CE4E5380AF0BCF8339F71E">
    <w:name w:val="0786642485CE4E5380AF0BCF8339F71E"/>
    <w:rsid w:val="00C573A9"/>
  </w:style>
  <w:style w:type="paragraph" w:customStyle="1" w:styleId="B23B2B8F3D334A3C96BD13820966A07B">
    <w:name w:val="B23B2B8F3D334A3C96BD13820966A07B"/>
    <w:rsid w:val="00C573A9"/>
  </w:style>
  <w:style w:type="paragraph" w:customStyle="1" w:styleId="6388CCC320C648CD9220C889ED8374D8">
    <w:name w:val="6388CCC320C648CD9220C889ED8374D8"/>
    <w:rsid w:val="00C573A9"/>
  </w:style>
  <w:style w:type="paragraph" w:customStyle="1" w:styleId="0CD004227C994CB5ADB720768E761791">
    <w:name w:val="0CD004227C994CB5ADB720768E761791"/>
    <w:rsid w:val="00C573A9"/>
  </w:style>
  <w:style w:type="paragraph" w:customStyle="1" w:styleId="810C9D357E05490C95641DD3BF5C0092">
    <w:name w:val="810C9D357E05490C95641DD3BF5C0092"/>
    <w:rsid w:val="00C573A9"/>
  </w:style>
  <w:style w:type="paragraph" w:customStyle="1" w:styleId="F9206E6ACAC04B70A762E7F5921940E4">
    <w:name w:val="F9206E6ACAC04B70A762E7F5921940E4"/>
    <w:rsid w:val="00C573A9"/>
  </w:style>
  <w:style w:type="paragraph" w:customStyle="1" w:styleId="89E6D68C542F4110BC5627F1A59F8759">
    <w:name w:val="89E6D68C542F4110BC5627F1A59F8759"/>
    <w:rsid w:val="00C573A9"/>
  </w:style>
  <w:style w:type="paragraph" w:customStyle="1" w:styleId="13EFE9EA69544C2FBF29D9D1F689128B">
    <w:name w:val="13EFE9EA69544C2FBF29D9D1F689128B"/>
    <w:rsid w:val="00C573A9"/>
  </w:style>
  <w:style w:type="paragraph" w:customStyle="1" w:styleId="32A3348CDB634A2C822A94954721AB4D">
    <w:name w:val="32A3348CDB634A2C822A94954721AB4D"/>
    <w:rsid w:val="00C573A9"/>
  </w:style>
  <w:style w:type="paragraph" w:customStyle="1" w:styleId="EF74CD47EFAF4C76A79C4EAB65F01EB5">
    <w:name w:val="EF74CD47EFAF4C76A79C4EAB65F01EB5"/>
    <w:rsid w:val="00C573A9"/>
  </w:style>
  <w:style w:type="paragraph" w:customStyle="1" w:styleId="A688B08A905A40B9A12EA5642CA007C3">
    <w:name w:val="A688B08A905A40B9A12EA5642CA007C3"/>
    <w:rsid w:val="00C573A9"/>
  </w:style>
  <w:style w:type="paragraph" w:customStyle="1" w:styleId="3D9ABB7E7FB24D7EA797C21C89ED3DB5">
    <w:name w:val="3D9ABB7E7FB24D7EA797C21C89ED3DB5"/>
    <w:rsid w:val="00C573A9"/>
  </w:style>
  <w:style w:type="paragraph" w:customStyle="1" w:styleId="0F82F40571D74A6F843C7306CA9D1818">
    <w:name w:val="0F82F40571D74A6F843C7306CA9D1818"/>
    <w:rsid w:val="00C573A9"/>
  </w:style>
  <w:style w:type="paragraph" w:customStyle="1" w:styleId="815F62C67D2447A9801849A653669350">
    <w:name w:val="815F62C67D2447A9801849A653669350"/>
    <w:rsid w:val="00C573A9"/>
  </w:style>
  <w:style w:type="paragraph" w:customStyle="1" w:styleId="ACA4AB76A8F949AF8A134BF9B6B0C62C">
    <w:name w:val="ACA4AB76A8F949AF8A134BF9B6B0C62C"/>
    <w:rsid w:val="00C573A9"/>
  </w:style>
  <w:style w:type="paragraph" w:customStyle="1" w:styleId="3EEB959453DF4B9CB9EE437D6CC82B32">
    <w:name w:val="3EEB959453DF4B9CB9EE437D6CC82B32"/>
    <w:rsid w:val="00C573A9"/>
  </w:style>
  <w:style w:type="paragraph" w:customStyle="1" w:styleId="3F418FA1F7674996BDD353CDEA456768">
    <w:name w:val="3F418FA1F7674996BDD353CDEA456768"/>
    <w:rsid w:val="00C573A9"/>
  </w:style>
  <w:style w:type="paragraph" w:customStyle="1" w:styleId="B45C41E0AA034162BED0C4644F9D364B">
    <w:name w:val="B45C41E0AA034162BED0C4644F9D364B"/>
    <w:rsid w:val="00C573A9"/>
  </w:style>
  <w:style w:type="paragraph" w:customStyle="1" w:styleId="8578D210C9BA43D18E843F2BD6A3730C">
    <w:name w:val="8578D210C9BA43D18E843F2BD6A3730C"/>
    <w:rsid w:val="00C573A9"/>
  </w:style>
  <w:style w:type="paragraph" w:customStyle="1" w:styleId="E9A6B956218B4EC29A0F27DC3B648C3D">
    <w:name w:val="E9A6B956218B4EC29A0F27DC3B648C3D"/>
    <w:rsid w:val="00C573A9"/>
  </w:style>
  <w:style w:type="paragraph" w:customStyle="1" w:styleId="1EEF60EFF89448C892B4BC89CAAADE18">
    <w:name w:val="1EEF60EFF89448C892B4BC89CAAADE18"/>
    <w:rsid w:val="00C573A9"/>
  </w:style>
  <w:style w:type="paragraph" w:customStyle="1" w:styleId="08637D91C5AE4B97A05D19AA29ED154B">
    <w:name w:val="08637D91C5AE4B97A05D19AA29ED154B"/>
    <w:rsid w:val="00C573A9"/>
  </w:style>
  <w:style w:type="paragraph" w:customStyle="1" w:styleId="07E5EDB28E2D4B4E9C6ADF7427E798F0">
    <w:name w:val="07E5EDB28E2D4B4E9C6ADF7427E798F0"/>
    <w:rsid w:val="00C573A9"/>
  </w:style>
  <w:style w:type="paragraph" w:customStyle="1" w:styleId="90C01B085ADE4801A75673CD32F97D47">
    <w:name w:val="90C01B085ADE4801A75673CD32F97D47"/>
    <w:rsid w:val="00C573A9"/>
  </w:style>
  <w:style w:type="paragraph" w:customStyle="1" w:styleId="2EF7E9717E784F90818B279D3A68C743">
    <w:name w:val="2EF7E9717E784F90818B279D3A68C743"/>
    <w:rsid w:val="00C573A9"/>
  </w:style>
  <w:style w:type="paragraph" w:customStyle="1" w:styleId="806C20184F4C4D0FB390BCB99E7C06E7">
    <w:name w:val="806C20184F4C4D0FB390BCB99E7C06E7"/>
    <w:rsid w:val="00C573A9"/>
  </w:style>
  <w:style w:type="paragraph" w:customStyle="1" w:styleId="B1D7B08AD87F4984ADB37C2BDDA15C18">
    <w:name w:val="B1D7B08AD87F4984ADB37C2BDDA15C18"/>
    <w:rsid w:val="00C573A9"/>
  </w:style>
  <w:style w:type="paragraph" w:customStyle="1" w:styleId="1904F0BFDAB7414AB2C8786734C37588">
    <w:name w:val="1904F0BFDAB7414AB2C8786734C37588"/>
    <w:rsid w:val="00C573A9"/>
  </w:style>
  <w:style w:type="paragraph" w:customStyle="1" w:styleId="718B4EFB6511488E808C55DC44A19270">
    <w:name w:val="718B4EFB6511488E808C55DC44A19270"/>
    <w:rsid w:val="00C573A9"/>
  </w:style>
  <w:style w:type="paragraph" w:customStyle="1" w:styleId="6B5BDC4A81A644ADB8416F7A320FEDA8">
    <w:name w:val="6B5BDC4A81A644ADB8416F7A320FEDA8"/>
    <w:rsid w:val="00C573A9"/>
  </w:style>
  <w:style w:type="paragraph" w:customStyle="1" w:styleId="F462477FB4FC421B958051ED7F3F554E">
    <w:name w:val="F462477FB4FC421B958051ED7F3F554E"/>
    <w:rsid w:val="00C573A9"/>
  </w:style>
  <w:style w:type="paragraph" w:customStyle="1" w:styleId="9A4DB6BD98AE42F0AB05F06DB39DDCC1">
    <w:name w:val="9A4DB6BD98AE42F0AB05F06DB39DDCC1"/>
    <w:rsid w:val="00C573A9"/>
  </w:style>
  <w:style w:type="paragraph" w:customStyle="1" w:styleId="AF71C484AF6C4049BAC7B3BA161EE8E0">
    <w:name w:val="AF71C484AF6C4049BAC7B3BA161EE8E0"/>
    <w:rsid w:val="00C573A9"/>
  </w:style>
  <w:style w:type="paragraph" w:customStyle="1" w:styleId="0B39A1436F8141F4B88BE930EF15ECB1">
    <w:name w:val="0B39A1436F8141F4B88BE930EF15ECB1"/>
    <w:rsid w:val="00C573A9"/>
  </w:style>
  <w:style w:type="paragraph" w:customStyle="1" w:styleId="A6A8DE10B51947C2A7DD0AD96D27B7A1">
    <w:name w:val="A6A8DE10B51947C2A7DD0AD96D27B7A1"/>
    <w:rsid w:val="00C573A9"/>
  </w:style>
  <w:style w:type="paragraph" w:customStyle="1" w:styleId="46490EE017AF485996812DEDFA5043DF">
    <w:name w:val="46490EE017AF485996812DEDFA5043DF"/>
    <w:rsid w:val="00C573A9"/>
  </w:style>
  <w:style w:type="paragraph" w:customStyle="1" w:styleId="30733F871C9B4B90BB816326F73405AE">
    <w:name w:val="30733F871C9B4B90BB816326F73405AE"/>
    <w:rsid w:val="00C573A9"/>
  </w:style>
  <w:style w:type="paragraph" w:customStyle="1" w:styleId="1A1FAB7B0BFE40118E8AA07D0F9BD243">
    <w:name w:val="1A1FAB7B0BFE40118E8AA07D0F9BD243"/>
    <w:rsid w:val="00C573A9"/>
  </w:style>
  <w:style w:type="paragraph" w:customStyle="1" w:styleId="487D192C5EC3464DA44814FB398D32F5">
    <w:name w:val="487D192C5EC3464DA44814FB398D32F5"/>
    <w:rsid w:val="00C573A9"/>
  </w:style>
  <w:style w:type="paragraph" w:customStyle="1" w:styleId="7805CED9A5E3435B83A9212E6F45582C">
    <w:name w:val="7805CED9A5E3435B83A9212E6F45582C"/>
    <w:rsid w:val="00C573A9"/>
  </w:style>
  <w:style w:type="paragraph" w:customStyle="1" w:styleId="00D26C140948471395605E30D5519A7B">
    <w:name w:val="00D26C140948471395605E30D5519A7B"/>
    <w:rsid w:val="00772CAC"/>
  </w:style>
  <w:style w:type="paragraph" w:customStyle="1" w:styleId="98A1C7EF4E97465F90F64754FAA0F9F23">
    <w:name w:val="98A1C7EF4E97465F90F64754FAA0F9F2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6E8619E543DFAF302AE6FE8A611C3">
    <w:name w:val="146B6E8619E543DFAF302AE6FE8A611C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303AB68544048EB294A7270C26DA3">
    <w:name w:val="5ECC303AB68544048EB294A7270C26DA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C140948471395605E30D5519A7B1">
    <w:name w:val="00D26C140948471395605E30D5519A7B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945B4958A43F9909927B1FE47BD832">
    <w:name w:val="26C945B4958A43F9909927B1FE47BD83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AB2E478F2491AB356596E4EAC1F462">
    <w:name w:val="832AB2E478F2491AB356596E4EAC1F46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7C5DB19B144A6A6D118528C24B5311">
    <w:name w:val="9707C5DB19B144A6A6D118528C24B531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2D5BAEFA84EFAB5F71CD6F6E42A371">
    <w:name w:val="8632D5BAEFA84EFAB5F71CD6F6E42A37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7A43FA0504D0FBC0B03EA9D2B72841">
    <w:name w:val="F7E7A43FA0504D0FBC0B03EA9D2B7284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94EF332954D3D8B3414E22AF95EE11">
    <w:name w:val="42C94EF332954D3D8B3414E22AF95EE1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797C03FD841E2A14F821BE881CC201">
    <w:name w:val="22F797C03FD841E2A14F821BE881CC20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20C6ED748E59DCA4D6AA6D7E5831">
    <w:name w:val="F394520C6ED748E59DCA4D6AA6D7E583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691D2E0F94BA889722D86C5A69A711">
    <w:name w:val="2A4691D2E0F94BA889722D86C5A69A71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28A3711A41FBB0A5D60A796D00F91">
    <w:name w:val="7A1028A3711A41FBB0A5D60A796D00F9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C00CD1246D2B4B29E8146457E151">
    <w:name w:val="46ED5C00CD1246D2B4B29E8146457E15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BD5BC76D0443EAD626FF7176A71E91">
    <w:name w:val="FFFBD5BC76D0443EAD626FF7176A71E9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7EE899A147F6A01FA1A1C5A7E8FF1">
    <w:name w:val="6BD47EE899A147F6A01FA1A1C5A7E8FF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9C7228E244DBAA3E285DD3AC531AB1">
    <w:name w:val="D0C9C7228E244DBAA3E285DD3AC531AB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1E7F7116B44B98AB363438B95CCEC1">
    <w:name w:val="EE91E7F7116B44B98AB363438B95CCEC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4B47C3D6D4D2EABFA4A10FAF483BA1">
    <w:name w:val="36A4B47C3D6D4D2EABFA4A10FAF483BA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8D3FB9737487C9677B1A3C4DB65E01">
    <w:name w:val="6888D3FB9737487C9677B1A3C4DB65E0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2E30EF71E4E8C8F0FF9467886E2F91">
    <w:name w:val="4972E30EF71E4E8C8F0FF9467886E2F9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F3E3711449E2ABFD42842F7132C81">
    <w:name w:val="7F62F3E3711449E2ABFD42842F7132C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8BA694F674D9E94B945D13B0BD30E1">
    <w:name w:val="2B78BA694F674D9E94B945D13B0BD30E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1B6B6ABA5494D92DA26D32F353FDD1">
    <w:name w:val="8A21B6B6ABA5494D92DA26D32F353FDD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C40FADFA4494A9FBD1C828A655A51">
    <w:name w:val="85C0C40FADFA4494A9FBD1C828A655A5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F9777917C4AFB84FA43BE664636C91">
    <w:name w:val="43EF9777917C4AFB84FA43BE664636C9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8FFE0CA6E4536BA5A3CBFAE034C9A1">
    <w:name w:val="DEF8FFE0CA6E4536BA5A3CBFAE034C9A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C3AF88A34CEFBA87B66E8287B3A91">
    <w:name w:val="A061C3AF88A34CEFBA87B66E8287B3A9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9829ED9AE431AAC07DAF05E2AFCDA1">
    <w:name w:val="1899829ED9AE431AAC07DAF05E2AFCDA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BF81A92464016B18F641FDB52A2631">
    <w:name w:val="D3FBF81A92464016B18F641FDB52A263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8B419EF024093A55F5020EDB66BFA1">
    <w:name w:val="A6B8B419EF024093A55F5020EDB66BFA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CF0A88B264B66981C66584C3F56FD1">
    <w:name w:val="D3ACF0A88B264B66981C66584C3F56FD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10832DA694089B17AD8B6DE2CF6031">
    <w:name w:val="24810832DA694089B17AD8B6DE2CF603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C2309F8E6458E88125B22A2CDAB501">
    <w:name w:val="2E5C2309F8E6458E88125B22A2CDAB50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36018CDB4A209AAE37C1E4AB956E1">
    <w:name w:val="BE5736018CDB4A209AAE37C1E4AB956E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E8AEF313A4B66B1F137981FF8C1001">
    <w:name w:val="9C0E8AEF313A4B66B1F137981FF8C100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F76848B074E0C95C4F9377FC542ED1">
    <w:name w:val="4D4F76848B074E0C95C4F9377FC542ED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B2A1F0638420291D9DEF1CA8FE5F81">
    <w:name w:val="7BEB2A1F0638420291D9DEF1CA8FE5F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6C31627414CA802CA33E26CFAB11">
    <w:name w:val="1581C6C31627414CA802CA33E26CFAB1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F510B24828BEDCCC308DEBF6C21">
    <w:name w:val="454166F510B24828BEDCCC308DEBF6C2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8768340A64557A30C1381A0C66B4B1">
    <w:name w:val="E328768340A64557A30C1381A0C66B4B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A515FD4C040B8879F6C6C5B23105F1">
    <w:name w:val="01AA515FD4C040B8879F6C6C5B23105F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E79718F384960A37EA1C13342F5B81">
    <w:name w:val="53AE79718F384960A37EA1C13342F5B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DF56CC48A45C69440165A37F56B7C1">
    <w:name w:val="390DF56CC48A45C69440165A37F56B7C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572D035BD47DFB166C0AC90C52F661">
    <w:name w:val="87B572D035BD47DFB166C0AC90C52F66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B959453DF4B9CB9EE437D6CC82B321">
    <w:name w:val="3EEB959453DF4B9CB9EE437D6CC82B32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18FA1F7674996BDD353CDEA4567681">
    <w:name w:val="3F418FA1F7674996BDD353CDEA45676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C41E0AA034162BED0C4644F9D364B1">
    <w:name w:val="B45C41E0AA034162BED0C4644F9D364B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8D210C9BA43D18E843F2BD6A3730C1">
    <w:name w:val="8578D210C9BA43D18E843F2BD6A3730C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B956218B4EC29A0F27DC3B648C3D1">
    <w:name w:val="E9A6B956218B4EC29A0F27DC3B648C3D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F60EFF89448C892B4BC89CAAADE181">
    <w:name w:val="1EEF60EFF89448C892B4BC89CAAADE1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37D91C5AE4B97A05D19AA29ED154B1">
    <w:name w:val="08637D91C5AE4B97A05D19AA29ED154B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5EDB28E2D4B4E9C6ADF7427E798F01">
    <w:name w:val="07E5EDB28E2D4B4E9C6ADF7427E798F0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1B085ADE4801A75673CD32F97D471">
    <w:name w:val="90C01B085ADE4801A75673CD32F97D47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7E9717E784F90818B279D3A68C7431">
    <w:name w:val="2EF7E9717E784F90818B279D3A68C743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C20184F4C4D0FB390BCB99E7C06E71">
    <w:name w:val="806C20184F4C4D0FB390BCB99E7C06E7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7B08AD87F4984ADB37C2BDDA15C181">
    <w:name w:val="B1D7B08AD87F4984ADB37C2BDDA15C1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4F0BFDAB7414AB2C8786734C375881">
    <w:name w:val="1904F0BFDAB7414AB2C8786734C3758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4EFB6511488E808C55DC44A192701">
    <w:name w:val="718B4EFB6511488E808C55DC44A19270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BDC4A81A644ADB8416F7A320FEDA81">
    <w:name w:val="6B5BDC4A81A644ADB8416F7A320FEDA8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2477FB4FC421B958051ED7F3F554E1">
    <w:name w:val="F462477FB4FC421B958051ED7F3F554E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DB6BD98AE42F0AB05F06DB39DDCC11">
    <w:name w:val="9A4DB6BD98AE42F0AB05F06DB39DDCC1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1C484AF6C4049BAC7B3BA161EE8E01">
    <w:name w:val="AF71C484AF6C4049BAC7B3BA161EE8E0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9A1436F8141F4B88BE930EF15ECB11">
    <w:name w:val="0B39A1436F8141F4B88BE930EF15ECB1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DE10B51947C2A7DD0AD96D27B7A11">
    <w:name w:val="A6A8DE10B51947C2A7DD0AD96D27B7A1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EE017AF485996812DEDFA5043DF1">
    <w:name w:val="46490EE017AF485996812DEDFA5043DF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3F871C9B4B90BB816326F73405AE1">
    <w:name w:val="30733F871C9B4B90BB816326F73405AE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FAB7B0BFE40118E8AA07D0F9BD2431">
    <w:name w:val="1A1FAB7B0BFE40118E8AA07D0F9BD243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192C5EC3464DA44814FB398D32F51">
    <w:name w:val="487D192C5EC3464DA44814FB398D32F5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5CED9A5E3435B83A9212E6F45582C1">
    <w:name w:val="7805CED9A5E3435B83A9212E6F45582C1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E79450E5D4C8D960DA5ECB64D5716">
    <w:name w:val="29FE79450E5D4C8D960DA5ECB64D5716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1C7EF4E97465F90F64754FAA0F9F24">
    <w:name w:val="98A1C7EF4E97465F90F64754FAA0F9F2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6E8619E543DFAF302AE6FE8A611C4">
    <w:name w:val="146B6E8619E543DFAF302AE6FE8A611C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303AB68544048EB294A7270C26DA4">
    <w:name w:val="5ECC303AB68544048EB294A7270C26DA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C140948471395605E30D5519A7B2">
    <w:name w:val="00D26C140948471395605E30D5519A7B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945B4958A43F9909927B1FE47BD833">
    <w:name w:val="26C945B4958A43F9909927B1FE47BD83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AB2E478F2491AB356596E4EAC1F463">
    <w:name w:val="832AB2E478F2491AB356596E4EAC1F46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7C5DB19B144A6A6D118528C24B5312">
    <w:name w:val="9707C5DB19B144A6A6D118528C24B531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2D5BAEFA84EFAB5F71CD6F6E42A372">
    <w:name w:val="8632D5BAEFA84EFAB5F71CD6F6E42A37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7A43FA0504D0FBC0B03EA9D2B72842">
    <w:name w:val="F7E7A43FA0504D0FBC0B03EA9D2B7284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94EF332954D3D8B3414E22AF95EE12">
    <w:name w:val="42C94EF332954D3D8B3414E22AF95EE1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797C03FD841E2A14F821BE881CC202">
    <w:name w:val="22F797C03FD841E2A14F821BE881CC20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20C6ED748E59DCA4D6AA6D7E5832">
    <w:name w:val="F394520C6ED748E59DCA4D6AA6D7E583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691D2E0F94BA889722D86C5A69A712">
    <w:name w:val="2A4691D2E0F94BA889722D86C5A69A71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28A3711A41FBB0A5D60A796D00F92">
    <w:name w:val="7A1028A3711A41FBB0A5D60A796D00F9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C00CD1246D2B4B29E8146457E152">
    <w:name w:val="46ED5C00CD1246D2B4B29E8146457E15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BD5BC76D0443EAD626FF7176A71E92">
    <w:name w:val="FFFBD5BC76D0443EAD626FF7176A71E9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7EE899A147F6A01FA1A1C5A7E8FF2">
    <w:name w:val="6BD47EE899A147F6A01FA1A1C5A7E8FF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9C7228E244DBAA3E285DD3AC531AB2">
    <w:name w:val="D0C9C7228E244DBAA3E285DD3AC531AB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1E7F7116B44B98AB363438B95CCEC2">
    <w:name w:val="EE91E7F7116B44B98AB363438B95CCEC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4B47C3D6D4D2EABFA4A10FAF483BA2">
    <w:name w:val="36A4B47C3D6D4D2EABFA4A10FAF483BA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8D3FB9737487C9677B1A3C4DB65E02">
    <w:name w:val="6888D3FB9737487C9677B1A3C4DB65E0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2E30EF71E4E8C8F0FF9467886E2F92">
    <w:name w:val="4972E30EF71E4E8C8F0FF9467886E2F9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F3E3711449E2ABFD42842F7132C82">
    <w:name w:val="7F62F3E3711449E2ABFD42842F7132C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8BA694F674D9E94B945D13B0BD30E2">
    <w:name w:val="2B78BA694F674D9E94B945D13B0BD30E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1B6B6ABA5494D92DA26D32F353FDD2">
    <w:name w:val="8A21B6B6ABA5494D92DA26D32F353FDD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C40FADFA4494A9FBD1C828A655A52">
    <w:name w:val="85C0C40FADFA4494A9FBD1C828A655A5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F9777917C4AFB84FA43BE664636C92">
    <w:name w:val="43EF9777917C4AFB84FA43BE664636C9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8FFE0CA6E4536BA5A3CBFAE034C9A2">
    <w:name w:val="DEF8FFE0CA6E4536BA5A3CBFAE034C9A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C3AF88A34CEFBA87B66E8287B3A92">
    <w:name w:val="A061C3AF88A34CEFBA87B66E8287B3A9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9829ED9AE431AAC07DAF05E2AFCDA2">
    <w:name w:val="1899829ED9AE431AAC07DAF05E2AFCDA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BF81A92464016B18F641FDB52A2632">
    <w:name w:val="D3FBF81A92464016B18F641FDB52A263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8B419EF024093A55F5020EDB66BFA2">
    <w:name w:val="A6B8B419EF024093A55F5020EDB66BFA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CF0A88B264B66981C66584C3F56FD2">
    <w:name w:val="D3ACF0A88B264B66981C66584C3F56FD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10832DA694089B17AD8B6DE2CF6032">
    <w:name w:val="24810832DA694089B17AD8B6DE2CF603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C2309F8E6458E88125B22A2CDAB502">
    <w:name w:val="2E5C2309F8E6458E88125B22A2CDAB50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36018CDB4A209AAE37C1E4AB956E2">
    <w:name w:val="BE5736018CDB4A209AAE37C1E4AB956E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E8AEF313A4B66B1F137981FF8C1002">
    <w:name w:val="9C0E8AEF313A4B66B1F137981FF8C100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F76848B074E0C95C4F9377FC542ED2">
    <w:name w:val="4D4F76848B074E0C95C4F9377FC542ED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B2A1F0638420291D9DEF1CA8FE5F82">
    <w:name w:val="7BEB2A1F0638420291D9DEF1CA8FE5F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6C31627414CA802CA33E26CFAB12">
    <w:name w:val="1581C6C31627414CA802CA33E26CFAB1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F510B24828BEDCCC308DEBF6C22">
    <w:name w:val="454166F510B24828BEDCCC308DEBF6C2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8768340A64557A30C1381A0C66B4B2">
    <w:name w:val="E328768340A64557A30C1381A0C66B4B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A515FD4C040B8879F6C6C5B23105F2">
    <w:name w:val="01AA515FD4C040B8879F6C6C5B23105F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E79718F384960A37EA1C13342F5B82">
    <w:name w:val="53AE79718F384960A37EA1C13342F5B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DF56CC48A45C69440165A37F56B7C2">
    <w:name w:val="390DF56CC48A45C69440165A37F56B7C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572D035BD47DFB166C0AC90C52F662">
    <w:name w:val="87B572D035BD47DFB166C0AC90C52F66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B959453DF4B9CB9EE437D6CC82B322">
    <w:name w:val="3EEB959453DF4B9CB9EE437D6CC82B32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18FA1F7674996BDD353CDEA4567682">
    <w:name w:val="3F418FA1F7674996BDD353CDEA45676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C41E0AA034162BED0C4644F9D364B2">
    <w:name w:val="B45C41E0AA034162BED0C4644F9D364B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8D210C9BA43D18E843F2BD6A3730C2">
    <w:name w:val="8578D210C9BA43D18E843F2BD6A3730C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B956218B4EC29A0F27DC3B648C3D2">
    <w:name w:val="E9A6B956218B4EC29A0F27DC3B648C3D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F60EFF89448C892B4BC89CAAADE182">
    <w:name w:val="1EEF60EFF89448C892B4BC89CAAADE1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37D91C5AE4B97A05D19AA29ED154B2">
    <w:name w:val="08637D91C5AE4B97A05D19AA29ED154B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5EDB28E2D4B4E9C6ADF7427E798F02">
    <w:name w:val="07E5EDB28E2D4B4E9C6ADF7427E798F0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1B085ADE4801A75673CD32F97D472">
    <w:name w:val="90C01B085ADE4801A75673CD32F97D47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7E9717E784F90818B279D3A68C7432">
    <w:name w:val="2EF7E9717E784F90818B279D3A68C743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C20184F4C4D0FB390BCB99E7C06E72">
    <w:name w:val="806C20184F4C4D0FB390BCB99E7C06E7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7B08AD87F4984ADB37C2BDDA15C182">
    <w:name w:val="B1D7B08AD87F4984ADB37C2BDDA15C1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4F0BFDAB7414AB2C8786734C375882">
    <w:name w:val="1904F0BFDAB7414AB2C8786734C3758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4EFB6511488E808C55DC44A192702">
    <w:name w:val="718B4EFB6511488E808C55DC44A19270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BDC4A81A644ADB8416F7A320FEDA82">
    <w:name w:val="6B5BDC4A81A644ADB8416F7A320FEDA8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2477FB4FC421B958051ED7F3F554E2">
    <w:name w:val="F462477FB4FC421B958051ED7F3F554E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DB6BD98AE42F0AB05F06DB39DDCC12">
    <w:name w:val="9A4DB6BD98AE42F0AB05F06DB39DDCC1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1C484AF6C4049BAC7B3BA161EE8E02">
    <w:name w:val="AF71C484AF6C4049BAC7B3BA161EE8E0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9A1436F8141F4B88BE930EF15ECB12">
    <w:name w:val="0B39A1436F8141F4B88BE930EF15ECB1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DE10B51947C2A7DD0AD96D27B7A12">
    <w:name w:val="A6A8DE10B51947C2A7DD0AD96D27B7A1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EE017AF485996812DEDFA5043DF2">
    <w:name w:val="46490EE017AF485996812DEDFA5043DF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3F871C9B4B90BB816326F73405AE2">
    <w:name w:val="30733F871C9B4B90BB816326F73405AE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FAB7B0BFE40118E8AA07D0F9BD2432">
    <w:name w:val="1A1FAB7B0BFE40118E8AA07D0F9BD243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192C5EC3464DA44814FB398D32F52">
    <w:name w:val="487D192C5EC3464DA44814FB398D32F5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5CED9A5E3435B83A9212E6F45582C2">
    <w:name w:val="7805CED9A5E3435B83A9212E6F45582C2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1C7EF4E97465F90F64754FAA0F9F25">
    <w:name w:val="98A1C7EF4E97465F90F64754FAA0F9F2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6E8619E543DFAF302AE6FE8A611C5">
    <w:name w:val="146B6E8619E543DFAF302AE6FE8A611C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303AB68544048EB294A7270C26DA5">
    <w:name w:val="5ECC303AB68544048EB294A7270C26DA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C140948471395605E30D5519A7B3">
    <w:name w:val="00D26C140948471395605E30D5519A7B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945B4958A43F9909927B1FE47BD834">
    <w:name w:val="26C945B4958A43F9909927B1FE47BD83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AB2E478F2491AB356596E4EAC1F464">
    <w:name w:val="832AB2E478F2491AB356596E4EAC1F46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7C5DB19B144A6A6D118528C24B5313">
    <w:name w:val="9707C5DB19B144A6A6D118528C24B531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2D5BAEFA84EFAB5F71CD6F6E42A373">
    <w:name w:val="8632D5BAEFA84EFAB5F71CD6F6E42A37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7A43FA0504D0FBC0B03EA9D2B72843">
    <w:name w:val="F7E7A43FA0504D0FBC0B03EA9D2B7284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94EF332954D3D8B3414E22AF95EE13">
    <w:name w:val="42C94EF332954D3D8B3414E22AF95EE1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797C03FD841E2A14F821BE881CC203">
    <w:name w:val="22F797C03FD841E2A14F821BE881CC20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20C6ED748E59DCA4D6AA6D7E5833">
    <w:name w:val="F394520C6ED748E59DCA4D6AA6D7E583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691D2E0F94BA889722D86C5A69A713">
    <w:name w:val="2A4691D2E0F94BA889722D86C5A69A71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28A3711A41FBB0A5D60A796D00F93">
    <w:name w:val="7A1028A3711A41FBB0A5D60A796D00F9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C00CD1246D2B4B29E8146457E153">
    <w:name w:val="46ED5C00CD1246D2B4B29E8146457E15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BD5BC76D0443EAD626FF7176A71E93">
    <w:name w:val="FFFBD5BC76D0443EAD626FF7176A71E9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7EE899A147F6A01FA1A1C5A7E8FF3">
    <w:name w:val="6BD47EE899A147F6A01FA1A1C5A7E8FF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9C7228E244DBAA3E285DD3AC531AB3">
    <w:name w:val="D0C9C7228E244DBAA3E285DD3AC531AB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1E7F7116B44B98AB363438B95CCEC3">
    <w:name w:val="EE91E7F7116B44B98AB363438B95CCEC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4B47C3D6D4D2EABFA4A10FAF483BA3">
    <w:name w:val="36A4B47C3D6D4D2EABFA4A10FAF483BA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8D3FB9737487C9677B1A3C4DB65E03">
    <w:name w:val="6888D3FB9737487C9677B1A3C4DB65E0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2E30EF71E4E8C8F0FF9467886E2F93">
    <w:name w:val="4972E30EF71E4E8C8F0FF9467886E2F9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F3E3711449E2ABFD42842F7132C83">
    <w:name w:val="7F62F3E3711449E2ABFD42842F7132C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8BA694F674D9E94B945D13B0BD30E3">
    <w:name w:val="2B78BA694F674D9E94B945D13B0BD30E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1B6B6ABA5494D92DA26D32F353FDD3">
    <w:name w:val="8A21B6B6ABA5494D92DA26D32F353FDD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C40FADFA4494A9FBD1C828A655A53">
    <w:name w:val="85C0C40FADFA4494A9FBD1C828A655A5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F9777917C4AFB84FA43BE664636C93">
    <w:name w:val="43EF9777917C4AFB84FA43BE664636C9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8FFE0CA6E4536BA5A3CBFAE034C9A3">
    <w:name w:val="DEF8FFE0CA6E4536BA5A3CBFAE034C9A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C3AF88A34CEFBA87B66E8287B3A93">
    <w:name w:val="A061C3AF88A34CEFBA87B66E8287B3A9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9829ED9AE431AAC07DAF05E2AFCDA3">
    <w:name w:val="1899829ED9AE431AAC07DAF05E2AFCDA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BF81A92464016B18F641FDB52A2633">
    <w:name w:val="D3FBF81A92464016B18F641FDB52A263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8B419EF024093A55F5020EDB66BFA3">
    <w:name w:val="A6B8B419EF024093A55F5020EDB66BFA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CF0A88B264B66981C66584C3F56FD3">
    <w:name w:val="D3ACF0A88B264B66981C66584C3F56FD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10832DA694089B17AD8B6DE2CF6033">
    <w:name w:val="24810832DA694089B17AD8B6DE2CF603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C2309F8E6458E88125B22A2CDAB503">
    <w:name w:val="2E5C2309F8E6458E88125B22A2CDAB50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36018CDB4A209AAE37C1E4AB956E3">
    <w:name w:val="BE5736018CDB4A209AAE37C1E4AB956E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E8AEF313A4B66B1F137981FF8C1003">
    <w:name w:val="9C0E8AEF313A4B66B1F137981FF8C100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F76848B074E0C95C4F9377FC542ED3">
    <w:name w:val="4D4F76848B074E0C95C4F9377FC542ED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B2A1F0638420291D9DEF1CA8FE5F83">
    <w:name w:val="7BEB2A1F0638420291D9DEF1CA8FE5F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6C31627414CA802CA33E26CFAB13">
    <w:name w:val="1581C6C31627414CA802CA33E26CFAB1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F510B24828BEDCCC308DEBF6C23">
    <w:name w:val="454166F510B24828BEDCCC308DEBF6C2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8768340A64557A30C1381A0C66B4B3">
    <w:name w:val="E328768340A64557A30C1381A0C66B4B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A515FD4C040B8879F6C6C5B23105F3">
    <w:name w:val="01AA515FD4C040B8879F6C6C5B23105F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E79718F384960A37EA1C13342F5B83">
    <w:name w:val="53AE79718F384960A37EA1C13342F5B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DF56CC48A45C69440165A37F56B7C3">
    <w:name w:val="390DF56CC48A45C69440165A37F56B7C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572D035BD47DFB166C0AC90C52F663">
    <w:name w:val="87B572D035BD47DFB166C0AC90C52F66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B959453DF4B9CB9EE437D6CC82B323">
    <w:name w:val="3EEB959453DF4B9CB9EE437D6CC82B32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18FA1F7674996BDD353CDEA4567683">
    <w:name w:val="3F418FA1F7674996BDD353CDEA45676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C41E0AA034162BED0C4644F9D364B3">
    <w:name w:val="B45C41E0AA034162BED0C4644F9D364B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8D210C9BA43D18E843F2BD6A3730C3">
    <w:name w:val="8578D210C9BA43D18E843F2BD6A3730C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B956218B4EC29A0F27DC3B648C3D3">
    <w:name w:val="E9A6B956218B4EC29A0F27DC3B648C3D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F60EFF89448C892B4BC89CAAADE183">
    <w:name w:val="1EEF60EFF89448C892B4BC89CAAADE1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37D91C5AE4B97A05D19AA29ED154B3">
    <w:name w:val="08637D91C5AE4B97A05D19AA29ED154B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5EDB28E2D4B4E9C6ADF7427E798F03">
    <w:name w:val="07E5EDB28E2D4B4E9C6ADF7427E798F0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1B085ADE4801A75673CD32F97D473">
    <w:name w:val="90C01B085ADE4801A75673CD32F97D47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7E9717E784F90818B279D3A68C7433">
    <w:name w:val="2EF7E9717E784F90818B279D3A68C743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C20184F4C4D0FB390BCB99E7C06E73">
    <w:name w:val="806C20184F4C4D0FB390BCB99E7C06E7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7B08AD87F4984ADB37C2BDDA15C183">
    <w:name w:val="B1D7B08AD87F4984ADB37C2BDDA15C1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4F0BFDAB7414AB2C8786734C375883">
    <w:name w:val="1904F0BFDAB7414AB2C8786734C3758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4EFB6511488E808C55DC44A192703">
    <w:name w:val="718B4EFB6511488E808C55DC44A19270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BDC4A81A644ADB8416F7A320FEDA83">
    <w:name w:val="6B5BDC4A81A644ADB8416F7A320FEDA8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2477FB4FC421B958051ED7F3F554E3">
    <w:name w:val="F462477FB4FC421B958051ED7F3F554E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DB6BD98AE42F0AB05F06DB39DDCC13">
    <w:name w:val="9A4DB6BD98AE42F0AB05F06DB39DDCC1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1C484AF6C4049BAC7B3BA161EE8E03">
    <w:name w:val="AF71C484AF6C4049BAC7B3BA161EE8E0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9A1436F8141F4B88BE930EF15ECB13">
    <w:name w:val="0B39A1436F8141F4B88BE930EF15ECB1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DE10B51947C2A7DD0AD96D27B7A13">
    <w:name w:val="A6A8DE10B51947C2A7DD0AD96D27B7A1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EE017AF485996812DEDFA5043DF3">
    <w:name w:val="46490EE017AF485996812DEDFA5043DF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3F871C9B4B90BB816326F73405AE3">
    <w:name w:val="30733F871C9B4B90BB816326F73405AE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FAB7B0BFE40118E8AA07D0F9BD2433">
    <w:name w:val="1A1FAB7B0BFE40118E8AA07D0F9BD243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192C5EC3464DA44814FB398D32F53">
    <w:name w:val="487D192C5EC3464DA44814FB398D32F5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5CED9A5E3435B83A9212E6F45582C3">
    <w:name w:val="7805CED9A5E3435B83A9212E6F45582C3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1C7EF4E97465F90F64754FAA0F9F26">
    <w:name w:val="98A1C7EF4E97465F90F64754FAA0F9F26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B6E8619E543DFAF302AE6FE8A611C6">
    <w:name w:val="146B6E8619E543DFAF302AE6FE8A611C6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C303AB68544048EB294A7270C26DA6">
    <w:name w:val="5ECC303AB68544048EB294A7270C26DA6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C140948471395605E30D5519A7B4">
    <w:name w:val="00D26C140948471395605E30D5519A7B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945B4958A43F9909927B1FE47BD835">
    <w:name w:val="26C945B4958A43F9909927B1FE47BD83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AB2E478F2491AB356596E4EAC1F465">
    <w:name w:val="832AB2E478F2491AB356596E4EAC1F46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7C5DB19B144A6A6D118528C24B5314">
    <w:name w:val="9707C5DB19B144A6A6D118528C24B531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2D5BAEFA84EFAB5F71CD6F6E42A374">
    <w:name w:val="8632D5BAEFA84EFAB5F71CD6F6E42A37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7A43FA0504D0FBC0B03EA9D2B72844">
    <w:name w:val="F7E7A43FA0504D0FBC0B03EA9D2B7284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94EF332954D3D8B3414E22AF95EE14">
    <w:name w:val="42C94EF332954D3D8B3414E22AF95EE1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797C03FD841E2A14F821BE881CC204">
    <w:name w:val="22F797C03FD841E2A14F821BE881CC20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20C6ED748E59DCA4D6AA6D7E5834">
    <w:name w:val="F394520C6ED748E59DCA4D6AA6D7E583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691D2E0F94BA889722D86C5A69A714">
    <w:name w:val="2A4691D2E0F94BA889722D86C5A69A71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28A3711A41FBB0A5D60A796D00F94">
    <w:name w:val="7A1028A3711A41FBB0A5D60A796D00F9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C00CD1246D2B4B29E8146457E154">
    <w:name w:val="46ED5C00CD1246D2B4B29E8146457E15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BD5BC76D0443EAD626FF7176A71E94">
    <w:name w:val="FFFBD5BC76D0443EAD626FF7176A71E9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7EE899A147F6A01FA1A1C5A7E8FF4">
    <w:name w:val="6BD47EE899A147F6A01FA1A1C5A7E8FF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9C7228E244DBAA3E285DD3AC531AB4">
    <w:name w:val="D0C9C7228E244DBAA3E285DD3AC531AB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1E7F7116B44B98AB363438B95CCEC4">
    <w:name w:val="EE91E7F7116B44B98AB363438B95CCEC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4B47C3D6D4D2EABFA4A10FAF483BA4">
    <w:name w:val="36A4B47C3D6D4D2EABFA4A10FAF483BA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8D3FB9737487C9677B1A3C4DB65E04">
    <w:name w:val="6888D3FB9737487C9677B1A3C4DB65E0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2E30EF71E4E8C8F0FF9467886E2F94">
    <w:name w:val="4972E30EF71E4E8C8F0FF9467886E2F9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F3E3711449E2ABFD42842F7132C84">
    <w:name w:val="7F62F3E3711449E2ABFD42842F7132C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8BA694F674D9E94B945D13B0BD30E4">
    <w:name w:val="2B78BA694F674D9E94B945D13B0BD30E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1B6B6ABA5494D92DA26D32F353FDD4">
    <w:name w:val="8A21B6B6ABA5494D92DA26D32F353FDD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C40FADFA4494A9FBD1C828A655A54">
    <w:name w:val="85C0C40FADFA4494A9FBD1C828A655A5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F9777917C4AFB84FA43BE664636C94">
    <w:name w:val="43EF9777917C4AFB84FA43BE664636C9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8FFE0CA6E4536BA5A3CBFAE034C9A4">
    <w:name w:val="DEF8FFE0CA6E4536BA5A3CBFAE034C9A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C3AF88A34CEFBA87B66E8287B3A94">
    <w:name w:val="A061C3AF88A34CEFBA87B66E8287B3A9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9829ED9AE431AAC07DAF05E2AFCDA4">
    <w:name w:val="1899829ED9AE431AAC07DAF05E2AFCDA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BF81A92464016B18F641FDB52A2634">
    <w:name w:val="D3FBF81A92464016B18F641FDB52A263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8B419EF024093A55F5020EDB66BFA4">
    <w:name w:val="A6B8B419EF024093A55F5020EDB66BFA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CF0A88B264B66981C66584C3F56FD4">
    <w:name w:val="D3ACF0A88B264B66981C66584C3F56FD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10832DA694089B17AD8B6DE2CF6034">
    <w:name w:val="24810832DA694089B17AD8B6DE2CF603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C2309F8E6458E88125B22A2CDAB504">
    <w:name w:val="2E5C2309F8E6458E88125B22A2CDAB50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36018CDB4A209AAE37C1E4AB956E4">
    <w:name w:val="BE5736018CDB4A209AAE37C1E4AB956E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E8AEF313A4B66B1F137981FF8C1004">
    <w:name w:val="9C0E8AEF313A4B66B1F137981FF8C100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F76848B074E0C95C4F9377FC542ED4">
    <w:name w:val="4D4F76848B074E0C95C4F9377FC542ED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B2A1F0638420291D9DEF1CA8FE5F84">
    <w:name w:val="7BEB2A1F0638420291D9DEF1CA8FE5F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6C31627414CA802CA33E26CFAB14">
    <w:name w:val="1581C6C31627414CA802CA33E26CFAB1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F510B24828BEDCCC308DEBF6C24">
    <w:name w:val="454166F510B24828BEDCCC308DEBF6C2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8768340A64557A30C1381A0C66B4B4">
    <w:name w:val="E328768340A64557A30C1381A0C66B4B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A515FD4C040B8879F6C6C5B23105F4">
    <w:name w:val="01AA515FD4C040B8879F6C6C5B23105F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E79718F384960A37EA1C13342F5B84">
    <w:name w:val="53AE79718F384960A37EA1C13342F5B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DF56CC48A45C69440165A37F56B7C4">
    <w:name w:val="390DF56CC48A45C69440165A37F56B7C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572D035BD47DFB166C0AC90C52F664">
    <w:name w:val="87B572D035BD47DFB166C0AC90C52F66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B959453DF4B9CB9EE437D6CC82B324">
    <w:name w:val="3EEB959453DF4B9CB9EE437D6CC82B32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18FA1F7674996BDD353CDEA4567684">
    <w:name w:val="3F418FA1F7674996BDD353CDEA45676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C41E0AA034162BED0C4644F9D364B4">
    <w:name w:val="B45C41E0AA034162BED0C4644F9D364B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8D210C9BA43D18E843F2BD6A3730C4">
    <w:name w:val="8578D210C9BA43D18E843F2BD6A3730C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B956218B4EC29A0F27DC3B648C3D4">
    <w:name w:val="E9A6B956218B4EC29A0F27DC3B648C3D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F60EFF89448C892B4BC89CAAADE184">
    <w:name w:val="1EEF60EFF89448C892B4BC89CAAADE1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37D91C5AE4B97A05D19AA29ED154B4">
    <w:name w:val="08637D91C5AE4B97A05D19AA29ED154B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5EDB28E2D4B4E9C6ADF7427E798F04">
    <w:name w:val="07E5EDB28E2D4B4E9C6ADF7427E798F0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1B085ADE4801A75673CD32F97D474">
    <w:name w:val="90C01B085ADE4801A75673CD32F97D47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7E9717E784F90818B279D3A68C7434">
    <w:name w:val="2EF7E9717E784F90818B279D3A68C743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C20184F4C4D0FB390BCB99E7C06E74">
    <w:name w:val="806C20184F4C4D0FB390BCB99E7C06E7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7B08AD87F4984ADB37C2BDDA15C184">
    <w:name w:val="B1D7B08AD87F4984ADB37C2BDDA15C1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4F0BFDAB7414AB2C8786734C375884">
    <w:name w:val="1904F0BFDAB7414AB2C8786734C3758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4EFB6511488E808C55DC44A192704">
    <w:name w:val="718B4EFB6511488E808C55DC44A19270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BDC4A81A644ADB8416F7A320FEDA84">
    <w:name w:val="6B5BDC4A81A644ADB8416F7A320FEDA8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2477FB4FC421B958051ED7F3F554E4">
    <w:name w:val="F462477FB4FC421B958051ED7F3F554E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DB6BD98AE42F0AB05F06DB39DDCC14">
    <w:name w:val="9A4DB6BD98AE42F0AB05F06DB39DDCC1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1C484AF6C4049BAC7B3BA161EE8E04">
    <w:name w:val="AF71C484AF6C4049BAC7B3BA161EE8E0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9A1436F8141F4B88BE930EF15ECB14">
    <w:name w:val="0B39A1436F8141F4B88BE930EF15ECB1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DE10B51947C2A7DD0AD96D27B7A14">
    <w:name w:val="A6A8DE10B51947C2A7DD0AD96D27B7A1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EE017AF485996812DEDFA5043DF4">
    <w:name w:val="46490EE017AF485996812DEDFA5043DF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3F871C9B4B90BB816326F73405AE4">
    <w:name w:val="30733F871C9B4B90BB816326F73405AE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FAB7B0BFE40118E8AA07D0F9BD2434">
    <w:name w:val="1A1FAB7B0BFE40118E8AA07D0F9BD243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192C5EC3464DA44814FB398D32F54">
    <w:name w:val="487D192C5EC3464DA44814FB398D32F5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5CED9A5E3435B83A9212E6F45582C4">
    <w:name w:val="7805CED9A5E3435B83A9212E6F45582C4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3FD3E40AC4A4487E493DB38A97259">
    <w:name w:val="0863FD3E40AC4A4487E493DB38A97259"/>
    <w:rsid w:val="002B0B42"/>
  </w:style>
  <w:style w:type="paragraph" w:customStyle="1" w:styleId="2405653340974279873906B08558F6CE">
    <w:name w:val="2405653340974279873906B08558F6CE"/>
    <w:rsid w:val="002B0B42"/>
  </w:style>
  <w:style w:type="paragraph" w:customStyle="1" w:styleId="DE8A55419E7D4151B32F820112556C45">
    <w:name w:val="DE8A55419E7D4151B32F820112556C45"/>
    <w:rsid w:val="002B0B42"/>
  </w:style>
  <w:style w:type="paragraph" w:customStyle="1" w:styleId="9813C8A8D3564DE8A16B283F98BB7AA6">
    <w:name w:val="9813C8A8D3564DE8A16B283F98BB7AA6"/>
    <w:rsid w:val="002B0B42"/>
  </w:style>
  <w:style w:type="paragraph" w:customStyle="1" w:styleId="FB1B885578174167A3B7B0ACE29124BD">
    <w:name w:val="FB1B885578174167A3B7B0ACE29124BD"/>
    <w:rsid w:val="002B0B42"/>
  </w:style>
  <w:style w:type="paragraph" w:customStyle="1" w:styleId="00D26C140948471395605E30D5519A7B5">
    <w:name w:val="00D26C140948471395605E30D5519A7B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945B4958A43F9909927B1FE47BD836">
    <w:name w:val="26C945B4958A43F9909927B1FE47BD836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AB2E478F2491AB356596E4EAC1F466">
    <w:name w:val="832AB2E478F2491AB356596E4EAC1F466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7C5DB19B144A6A6D118528C24B5315">
    <w:name w:val="9707C5DB19B144A6A6D118528C24B531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2D5BAEFA84EFAB5F71CD6F6E42A375">
    <w:name w:val="8632D5BAEFA84EFAB5F71CD6F6E42A37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7A43FA0504D0FBC0B03EA9D2B72845">
    <w:name w:val="F7E7A43FA0504D0FBC0B03EA9D2B7284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94EF332954D3D8B3414E22AF95EE15">
    <w:name w:val="42C94EF332954D3D8B3414E22AF95EE1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797C03FD841E2A14F821BE881CC205">
    <w:name w:val="22F797C03FD841E2A14F821BE881CC20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20C6ED748E59DCA4D6AA6D7E5835">
    <w:name w:val="F394520C6ED748E59DCA4D6AA6D7E583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691D2E0F94BA889722D86C5A69A715">
    <w:name w:val="2A4691D2E0F94BA889722D86C5A69A71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28A3711A41FBB0A5D60A796D00F95">
    <w:name w:val="7A1028A3711A41FBB0A5D60A796D00F9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C00CD1246D2B4B29E8146457E155">
    <w:name w:val="46ED5C00CD1246D2B4B29E8146457E15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BD5BC76D0443EAD626FF7176A71E95">
    <w:name w:val="FFFBD5BC76D0443EAD626FF7176A71E9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47EE899A147F6A01FA1A1C5A7E8FF5">
    <w:name w:val="6BD47EE899A147F6A01FA1A1C5A7E8FF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9C7228E244DBAA3E285DD3AC531AB5">
    <w:name w:val="D0C9C7228E244DBAA3E285DD3AC531AB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1E7F7116B44B98AB363438B95CCEC5">
    <w:name w:val="EE91E7F7116B44B98AB363438B95CCEC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4B47C3D6D4D2EABFA4A10FAF483BA5">
    <w:name w:val="36A4B47C3D6D4D2EABFA4A10FAF483BA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8D3FB9737487C9677B1A3C4DB65E05">
    <w:name w:val="6888D3FB9737487C9677B1A3C4DB65E0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2E30EF71E4E8C8F0FF9467886E2F95">
    <w:name w:val="4972E30EF71E4E8C8F0FF9467886E2F9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F3E3711449E2ABFD42842F7132C85">
    <w:name w:val="7F62F3E3711449E2ABFD42842F7132C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8BA694F674D9E94B945D13B0BD30E5">
    <w:name w:val="2B78BA694F674D9E94B945D13B0BD30E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1B6B6ABA5494D92DA26D32F353FDD5">
    <w:name w:val="8A21B6B6ABA5494D92DA26D32F353FDD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C40FADFA4494A9FBD1C828A655A55">
    <w:name w:val="85C0C40FADFA4494A9FBD1C828A655A5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F9777917C4AFB84FA43BE664636C95">
    <w:name w:val="43EF9777917C4AFB84FA43BE664636C9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8FFE0CA6E4536BA5A3CBFAE034C9A5">
    <w:name w:val="DEF8FFE0CA6E4536BA5A3CBFAE034C9A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1C3AF88A34CEFBA87B66E8287B3A95">
    <w:name w:val="A061C3AF88A34CEFBA87B66E8287B3A9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9829ED9AE431AAC07DAF05E2AFCDA5">
    <w:name w:val="1899829ED9AE431AAC07DAF05E2AFCDA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BF81A92464016B18F641FDB52A2635">
    <w:name w:val="D3FBF81A92464016B18F641FDB52A263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8B419EF024093A55F5020EDB66BFA5">
    <w:name w:val="A6B8B419EF024093A55F5020EDB66BFA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CF0A88B264B66981C66584C3F56FD5">
    <w:name w:val="D3ACF0A88B264B66981C66584C3F56FD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10832DA694089B17AD8B6DE2CF6035">
    <w:name w:val="24810832DA694089B17AD8B6DE2CF603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C2309F8E6458E88125B22A2CDAB505">
    <w:name w:val="2E5C2309F8E6458E88125B22A2CDAB50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736018CDB4A209AAE37C1E4AB956E5">
    <w:name w:val="BE5736018CDB4A209AAE37C1E4AB956E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E8AEF313A4B66B1F137981FF8C1005">
    <w:name w:val="9C0E8AEF313A4B66B1F137981FF8C100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F76848B074E0C95C4F9377FC542ED5">
    <w:name w:val="4D4F76848B074E0C95C4F9377FC542ED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B2A1F0638420291D9DEF1CA8FE5F85">
    <w:name w:val="7BEB2A1F0638420291D9DEF1CA8FE5F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6C31627414CA802CA33E26CFAB15">
    <w:name w:val="1581C6C31627414CA802CA33E26CFAB1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F510B24828BEDCCC308DEBF6C25">
    <w:name w:val="454166F510B24828BEDCCC308DEBF6C2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8768340A64557A30C1381A0C66B4B5">
    <w:name w:val="E328768340A64557A30C1381A0C66B4B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A515FD4C040B8879F6C6C5B23105F5">
    <w:name w:val="01AA515FD4C040B8879F6C6C5B23105F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E79718F384960A37EA1C13342F5B85">
    <w:name w:val="53AE79718F384960A37EA1C13342F5B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DF56CC48A45C69440165A37F56B7C5">
    <w:name w:val="390DF56CC48A45C69440165A37F56B7C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572D035BD47DFB166C0AC90C52F665">
    <w:name w:val="87B572D035BD47DFB166C0AC90C52F66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B959453DF4B9CB9EE437D6CC82B325">
    <w:name w:val="3EEB959453DF4B9CB9EE437D6CC82B32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18FA1F7674996BDD353CDEA4567685">
    <w:name w:val="3F418FA1F7674996BDD353CDEA45676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C41E0AA034162BED0C4644F9D364B5">
    <w:name w:val="B45C41E0AA034162BED0C4644F9D364B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8D210C9BA43D18E843F2BD6A3730C5">
    <w:name w:val="8578D210C9BA43D18E843F2BD6A3730C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6B956218B4EC29A0F27DC3B648C3D5">
    <w:name w:val="E9A6B956218B4EC29A0F27DC3B648C3D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F60EFF89448C892B4BC89CAAADE185">
    <w:name w:val="1EEF60EFF89448C892B4BC89CAAADE1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37D91C5AE4B97A05D19AA29ED154B5">
    <w:name w:val="08637D91C5AE4B97A05D19AA29ED154B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5EDB28E2D4B4E9C6ADF7427E798F05">
    <w:name w:val="07E5EDB28E2D4B4E9C6ADF7427E798F0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01B085ADE4801A75673CD32F97D475">
    <w:name w:val="90C01B085ADE4801A75673CD32F97D47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7E9717E784F90818B279D3A68C7435">
    <w:name w:val="2EF7E9717E784F90818B279D3A68C743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C20184F4C4D0FB390BCB99E7C06E75">
    <w:name w:val="806C20184F4C4D0FB390BCB99E7C06E7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7B08AD87F4984ADB37C2BDDA15C185">
    <w:name w:val="B1D7B08AD87F4984ADB37C2BDDA15C1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4F0BFDAB7414AB2C8786734C375885">
    <w:name w:val="1904F0BFDAB7414AB2C8786734C3758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4EFB6511488E808C55DC44A192705">
    <w:name w:val="718B4EFB6511488E808C55DC44A19270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BDC4A81A644ADB8416F7A320FEDA85">
    <w:name w:val="6B5BDC4A81A644ADB8416F7A320FEDA8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2477FB4FC421B958051ED7F3F554E5">
    <w:name w:val="F462477FB4FC421B958051ED7F3F554E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DB6BD98AE42F0AB05F06DB39DDCC15">
    <w:name w:val="9A4DB6BD98AE42F0AB05F06DB39DDCC1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1C484AF6C4049BAC7B3BA161EE8E05">
    <w:name w:val="AF71C484AF6C4049BAC7B3BA161EE8E0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9A1436F8141F4B88BE930EF15ECB15">
    <w:name w:val="0B39A1436F8141F4B88BE930EF15ECB1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DE10B51947C2A7DD0AD96D27B7A15">
    <w:name w:val="A6A8DE10B51947C2A7DD0AD96D27B7A1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EE017AF485996812DEDFA5043DF5">
    <w:name w:val="46490EE017AF485996812DEDFA5043DF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33F871C9B4B90BB816326F73405AE5">
    <w:name w:val="30733F871C9B4B90BB816326F73405AE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FAB7B0BFE40118E8AA07D0F9BD2435">
    <w:name w:val="1A1FAB7B0BFE40118E8AA07D0F9BD243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192C5EC3464DA44814FB398D32F55">
    <w:name w:val="487D192C5EC3464DA44814FB398D32F5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5CED9A5E3435B83A9212E6F45582C5">
    <w:name w:val="7805CED9A5E3435B83A9212E6F45582C5"/>
    <w:rsid w:val="002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8C8B2A005467FB04A1CFACB917621">
    <w:name w:val="A428C8B2A005467FB04A1CFACB917621"/>
    <w:rsid w:val="002B0B42"/>
  </w:style>
  <w:style w:type="paragraph" w:customStyle="1" w:styleId="0F99AD5956A2495AB39D93213E97A2B5">
    <w:name w:val="0F99AD5956A2495AB39D93213E97A2B5"/>
    <w:rsid w:val="002B0B42"/>
  </w:style>
  <w:style w:type="paragraph" w:customStyle="1" w:styleId="118F9A5824E544C9AD44DBF7FCA7CDC3">
    <w:name w:val="118F9A5824E544C9AD44DBF7FCA7CDC3"/>
    <w:rsid w:val="002B0B42"/>
  </w:style>
  <w:style w:type="paragraph" w:customStyle="1" w:styleId="7157BB21F4AC4A1DA9A83D443A07CF2D">
    <w:name w:val="7157BB21F4AC4A1DA9A83D443A07CF2D"/>
    <w:rsid w:val="002B0B42"/>
  </w:style>
  <w:style w:type="paragraph" w:customStyle="1" w:styleId="87A9C88A27704BD38FBBFDE99F2CC7D5">
    <w:name w:val="87A9C88A27704BD38FBBFDE99F2CC7D5"/>
    <w:rsid w:val="002B0B42"/>
  </w:style>
  <w:style w:type="paragraph" w:customStyle="1" w:styleId="7B88AE9380474FBDAF08495363C4EFF8">
    <w:name w:val="7B88AE9380474FBDAF08495363C4EFF8"/>
    <w:rsid w:val="002B0B42"/>
  </w:style>
  <w:style w:type="paragraph" w:customStyle="1" w:styleId="2196123B42A847199E11DD1502504816">
    <w:name w:val="2196123B42A847199E11DD1502504816"/>
    <w:rsid w:val="002B0B42"/>
  </w:style>
  <w:style w:type="paragraph" w:customStyle="1" w:styleId="D0B449CFF5D44F2D93BDDC45D12811B7">
    <w:name w:val="D0B449CFF5D44F2D93BDDC45D12811B7"/>
    <w:rsid w:val="002B0B42"/>
  </w:style>
  <w:style w:type="paragraph" w:customStyle="1" w:styleId="91C25CB905224779B0308947F5FCF67B">
    <w:name w:val="91C25CB905224779B0308947F5FCF67B"/>
    <w:rsid w:val="002B0B42"/>
  </w:style>
  <w:style w:type="paragraph" w:customStyle="1" w:styleId="8CF92943AFC34DA6AF956876DCC49E25">
    <w:name w:val="8CF92943AFC34DA6AF956876DCC49E25"/>
    <w:rsid w:val="002B0B42"/>
  </w:style>
  <w:style w:type="paragraph" w:customStyle="1" w:styleId="559FBC6BE1F649728FF2362701346CC0">
    <w:name w:val="559FBC6BE1F649728FF2362701346CC0"/>
    <w:rsid w:val="002B0B42"/>
  </w:style>
  <w:style w:type="paragraph" w:customStyle="1" w:styleId="3B4B0B71A761465A823B7668DC31CA14">
    <w:name w:val="3B4B0B71A761465A823B7668DC31CA14"/>
    <w:rsid w:val="002B0B42"/>
  </w:style>
  <w:style w:type="paragraph" w:customStyle="1" w:styleId="23FD4B83C2F04E91B161F73D24B9590F">
    <w:name w:val="23FD4B83C2F04E91B161F73D24B9590F"/>
    <w:rsid w:val="002B0B42"/>
  </w:style>
  <w:style w:type="paragraph" w:customStyle="1" w:styleId="06DD7A8685514363B820A0FB0FAA060D">
    <w:name w:val="06DD7A8685514363B820A0FB0FAA060D"/>
    <w:rsid w:val="002B0B42"/>
  </w:style>
  <w:style w:type="paragraph" w:customStyle="1" w:styleId="1C1E9CDB7C1B43079C1A446D610D91BF">
    <w:name w:val="1C1E9CDB7C1B43079C1A446D610D91BF"/>
    <w:rsid w:val="002B0B42"/>
  </w:style>
  <w:style w:type="paragraph" w:customStyle="1" w:styleId="AAF4DB258F6348E881771D8555AA5D1B">
    <w:name w:val="AAF4DB258F6348E881771D8555AA5D1B"/>
    <w:rsid w:val="002B0B42"/>
  </w:style>
  <w:style w:type="paragraph" w:customStyle="1" w:styleId="ADC50A750A834E96B92B66199714AFF1">
    <w:name w:val="ADC50A750A834E96B92B66199714AFF1"/>
    <w:rsid w:val="002B0B42"/>
  </w:style>
  <w:style w:type="paragraph" w:customStyle="1" w:styleId="E4FAD60CC4384D7E97A35BA81072AFF9">
    <w:name w:val="E4FAD60CC4384D7E97A35BA81072AFF9"/>
    <w:rsid w:val="002B0B42"/>
  </w:style>
  <w:style w:type="paragraph" w:customStyle="1" w:styleId="FB57E5BDFDBB4ACD94B3A629E6AC9A77">
    <w:name w:val="FB57E5BDFDBB4ACD94B3A629E6AC9A77"/>
    <w:rsid w:val="002B0B42"/>
  </w:style>
  <w:style w:type="paragraph" w:customStyle="1" w:styleId="996BC9111D87471197E5A6F5FF2D7031">
    <w:name w:val="996BC9111D87471197E5A6F5FF2D7031"/>
    <w:rsid w:val="002B0B42"/>
  </w:style>
  <w:style w:type="paragraph" w:customStyle="1" w:styleId="4805E20D8779439EA3536E235116548C">
    <w:name w:val="4805E20D8779439EA3536E235116548C"/>
    <w:rsid w:val="002B0B42"/>
  </w:style>
  <w:style w:type="paragraph" w:customStyle="1" w:styleId="55A7CFDEE02E4368A2B22E75368B1D9B">
    <w:name w:val="55A7CFDEE02E4368A2B22E75368B1D9B"/>
    <w:rsid w:val="002B0B42"/>
  </w:style>
  <w:style w:type="paragraph" w:customStyle="1" w:styleId="22748EFDE4884F1392DD177C2559A916">
    <w:name w:val="22748EFDE4884F1392DD177C2559A916"/>
    <w:rsid w:val="002B0B42"/>
  </w:style>
  <w:style w:type="paragraph" w:customStyle="1" w:styleId="F5A691A951524B028BC87F56DF18611A">
    <w:name w:val="F5A691A951524B028BC87F56DF18611A"/>
    <w:rsid w:val="002B0B42"/>
  </w:style>
  <w:style w:type="paragraph" w:customStyle="1" w:styleId="E7013CA7DBEF4BA0AA9F790000EAD16B">
    <w:name w:val="E7013CA7DBEF4BA0AA9F790000EAD16B"/>
    <w:rsid w:val="002B0B42"/>
  </w:style>
  <w:style w:type="paragraph" w:customStyle="1" w:styleId="5CBF8D2E68714139A8D08F913D5F3100">
    <w:name w:val="5CBF8D2E68714139A8D08F913D5F3100"/>
    <w:rsid w:val="002B0B42"/>
  </w:style>
  <w:style w:type="paragraph" w:customStyle="1" w:styleId="560338492CDF4E68A25725A2D3F18246">
    <w:name w:val="560338492CDF4E68A25725A2D3F18246"/>
    <w:rsid w:val="002B0B42"/>
  </w:style>
  <w:style w:type="paragraph" w:customStyle="1" w:styleId="EEEE6EE385424CFF944714115CAF08E3">
    <w:name w:val="EEEE6EE385424CFF944714115CAF08E3"/>
    <w:rsid w:val="002B0B42"/>
  </w:style>
  <w:style w:type="paragraph" w:customStyle="1" w:styleId="DCF5FDF7DE3B485D888F91637572D897">
    <w:name w:val="DCF5FDF7DE3B485D888F91637572D897"/>
    <w:rsid w:val="002B0B42"/>
  </w:style>
  <w:style w:type="paragraph" w:customStyle="1" w:styleId="E2AE9F553576406DAF29D9FD16607512">
    <w:name w:val="E2AE9F553576406DAF29D9FD16607512"/>
    <w:rsid w:val="002B0B42"/>
  </w:style>
  <w:style w:type="paragraph" w:customStyle="1" w:styleId="A104E459A697449894C191843008BD9C">
    <w:name w:val="A104E459A697449894C191843008BD9C"/>
    <w:rsid w:val="002B0B42"/>
  </w:style>
  <w:style w:type="paragraph" w:customStyle="1" w:styleId="9808FA5FCD6E4801A77240989AAAD84F">
    <w:name w:val="9808FA5FCD6E4801A77240989AAAD84F"/>
    <w:rsid w:val="002B0B42"/>
  </w:style>
  <w:style w:type="paragraph" w:customStyle="1" w:styleId="CFC71C7AB2E848A38D8A90B9C91F4E13">
    <w:name w:val="CFC71C7AB2E848A38D8A90B9C91F4E13"/>
    <w:rsid w:val="002B0B42"/>
  </w:style>
  <w:style w:type="paragraph" w:customStyle="1" w:styleId="A5088BCC7C624C8796254D7A63BFCF2D">
    <w:name w:val="A5088BCC7C624C8796254D7A63BFCF2D"/>
    <w:rsid w:val="002B0B42"/>
  </w:style>
  <w:style w:type="paragraph" w:customStyle="1" w:styleId="94524531B96A45D282189E4131EE4394">
    <w:name w:val="94524531B96A45D282189E4131EE4394"/>
    <w:rsid w:val="002B0B42"/>
  </w:style>
  <w:style w:type="paragraph" w:customStyle="1" w:styleId="83893D05B26342E8B746CBCB5C0D8BD4">
    <w:name w:val="83893D05B26342E8B746CBCB5C0D8BD4"/>
    <w:rsid w:val="002B0B42"/>
  </w:style>
  <w:style w:type="paragraph" w:customStyle="1" w:styleId="FE1EF5555CDE474D8D5EF8358FE56C71">
    <w:name w:val="FE1EF5555CDE474D8D5EF8358FE56C71"/>
    <w:rsid w:val="002B0B42"/>
  </w:style>
  <w:style w:type="paragraph" w:customStyle="1" w:styleId="AC1A8D1137A9434A89070C54B2959BA2">
    <w:name w:val="AC1A8D1137A9434A89070C54B2959BA2"/>
    <w:rsid w:val="002B0B42"/>
  </w:style>
  <w:style w:type="paragraph" w:customStyle="1" w:styleId="6D6E79A9FF20446884FB963F4216D9CA">
    <w:name w:val="6D6E79A9FF20446884FB963F4216D9CA"/>
    <w:rsid w:val="002B0B42"/>
  </w:style>
  <w:style w:type="paragraph" w:customStyle="1" w:styleId="4F4F3C7251B9441980DE0FC1A386EA4C">
    <w:name w:val="4F4F3C7251B9441980DE0FC1A386EA4C"/>
    <w:rsid w:val="002B0B42"/>
  </w:style>
  <w:style w:type="paragraph" w:customStyle="1" w:styleId="4FD285A71E154A138943C14E4BF30647">
    <w:name w:val="4FD285A71E154A138943C14E4BF30647"/>
    <w:rsid w:val="002B0B42"/>
  </w:style>
  <w:style w:type="paragraph" w:customStyle="1" w:styleId="614F4259837241EB8689CBE0F6FD1594">
    <w:name w:val="614F4259837241EB8689CBE0F6FD1594"/>
    <w:rsid w:val="002B0B42"/>
  </w:style>
  <w:style w:type="paragraph" w:customStyle="1" w:styleId="73FC7D4972AC4D72B2324EB1D019EFC4">
    <w:name w:val="73FC7D4972AC4D72B2324EB1D019EFC4"/>
    <w:rsid w:val="002B0B42"/>
  </w:style>
  <w:style w:type="paragraph" w:customStyle="1" w:styleId="77563D811F4E4B7092C6706A82436DF2">
    <w:name w:val="77563D811F4E4B7092C6706A82436DF2"/>
    <w:rsid w:val="002B0B42"/>
  </w:style>
  <w:style w:type="paragraph" w:customStyle="1" w:styleId="0F053E1A2A464BB7BCDCFC8199DDD76D">
    <w:name w:val="0F053E1A2A464BB7BCDCFC8199DDD76D"/>
    <w:rsid w:val="002B0B42"/>
  </w:style>
  <w:style w:type="paragraph" w:customStyle="1" w:styleId="B05CD4F0B0EB4DB29997DF6DF6B2501C">
    <w:name w:val="B05CD4F0B0EB4DB29997DF6DF6B2501C"/>
    <w:rsid w:val="002B0B42"/>
  </w:style>
  <w:style w:type="paragraph" w:customStyle="1" w:styleId="91F282DA5285471FA6F6BC0287252DB9">
    <w:name w:val="91F282DA5285471FA6F6BC0287252DB9"/>
    <w:rsid w:val="002B0B42"/>
  </w:style>
  <w:style w:type="paragraph" w:customStyle="1" w:styleId="37D14DFC322640DDAE45DCB931893305">
    <w:name w:val="37D14DFC322640DDAE45DCB931893305"/>
    <w:rsid w:val="002B0B42"/>
  </w:style>
  <w:style w:type="paragraph" w:customStyle="1" w:styleId="6E9714C45ED44A8F84452F27DFF61A46">
    <w:name w:val="6E9714C45ED44A8F84452F27DFF61A46"/>
    <w:rsid w:val="002B0B42"/>
  </w:style>
  <w:style w:type="paragraph" w:customStyle="1" w:styleId="DB65C0DDE39948CEB9BFF39ADF4D4F14">
    <w:name w:val="DB65C0DDE39948CEB9BFF39ADF4D4F14"/>
    <w:rsid w:val="002B0B42"/>
  </w:style>
  <w:style w:type="paragraph" w:customStyle="1" w:styleId="F2269494340D4F0A8A175D3AD06F1A27">
    <w:name w:val="F2269494340D4F0A8A175D3AD06F1A27"/>
    <w:rsid w:val="002B0B42"/>
  </w:style>
  <w:style w:type="paragraph" w:customStyle="1" w:styleId="D62193D1B4004B1980175170E4699591">
    <w:name w:val="D62193D1B4004B1980175170E4699591"/>
    <w:rsid w:val="002B0B42"/>
  </w:style>
  <w:style w:type="paragraph" w:customStyle="1" w:styleId="E099BC72261647C5BCFADD89B20B02D9">
    <w:name w:val="E099BC72261647C5BCFADD89B20B02D9"/>
    <w:rsid w:val="002B0B42"/>
  </w:style>
  <w:style w:type="paragraph" w:customStyle="1" w:styleId="BAA57551144D4F7F833555D34491BF5A">
    <w:name w:val="BAA57551144D4F7F833555D34491BF5A"/>
    <w:rsid w:val="002B0B42"/>
  </w:style>
  <w:style w:type="paragraph" w:customStyle="1" w:styleId="39ADBE04623A47A1B437454D33FFA220">
    <w:name w:val="39ADBE04623A47A1B437454D33FFA220"/>
    <w:rsid w:val="002B0B42"/>
  </w:style>
  <w:style w:type="paragraph" w:customStyle="1" w:styleId="756AF03FEB2D4F3CAE5ADF502F9D2087">
    <w:name w:val="756AF03FEB2D4F3CAE5ADF502F9D2087"/>
    <w:rsid w:val="002B0B42"/>
  </w:style>
  <w:style w:type="paragraph" w:customStyle="1" w:styleId="4B02E5873F264FB69F3AC13BDE781ED1">
    <w:name w:val="4B02E5873F264FB69F3AC13BDE781ED1"/>
    <w:rsid w:val="002B0B42"/>
  </w:style>
  <w:style w:type="paragraph" w:customStyle="1" w:styleId="551E5ABFC7F64A68A356338E85B221A0">
    <w:name w:val="551E5ABFC7F64A68A356338E85B221A0"/>
    <w:rsid w:val="002B0B42"/>
  </w:style>
  <w:style w:type="paragraph" w:customStyle="1" w:styleId="7D84BE0B729A4DABAFD6F2FC512D6023">
    <w:name w:val="7D84BE0B729A4DABAFD6F2FC512D6023"/>
    <w:rsid w:val="002B0B42"/>
  </w:style>
  <w:style w:type="paragraph" w:customStyle="1" w:styleId="4CE3EB78C77A4260AF510BAF17E7F19B">
    <w:name w:val="4CE3EB78C77A4260AF510BAF17E7F19B"/>
    <w:rsid w:val="002B0B42"/>
  </w:style>
  <w:style w:type="paragraph" w:customStyle="1" w:styleId="F07253D0A5D14DCA96B7BC7EEE95D9D5">
    <w:name w:val="F07253D0A5D14DCA96B7BC7EEE95D9D5"/>
    <w:rsid w:val="002B0B42"/>
  </w:style>
  <w:style w:type="paragraph" w:customStyle="1" w:styleId="CEAFC7C6278C4EFB9A88AD420D13FEE0">
    <w:name w:val="CEAFC7C6278C4EFB9A88AD420D13FEE0"/>
    <w:rsid w:val="002B0B42"/>
  </w:style>
  <w:style w:type="paragraph" w:customStyle="1" w:styleId="C6620E358DE446E4BC85B39EA7D5E6C8">
    <w:name w:val="C6620E358DE446E4BC85B39EA7D5E6C8"/>
    <w:rsid w:val="002B0B42"/>
  </w:style>
  <w:style w:type="paragraph" w:customStyle="1" w:styleId="DAA8955E27F5453E9C87E758145799CC">
    <w:name w:val="DAA8955E27F5453E9C87E758145799CC"/>
    <w:rsid w:val="002B0B42"/>
  </w:style>
  <w:style w:type="paragraph" w:customStyle="1" w:styleId="E9753D2BC29B4A8AB9F51372F06ABA94">
    <w:name w:val="E9753D2BC29B4A8AB9F51372F06ABA94"/>
    <w:rsid w:val="002B0B42"/>
  </w:style>
  <w:style w:type="paragraph" w:customStyle="1" w:styleId="3D2C7B4BD83340A0B5CDE0CBBC9AE562">
    <w:name w:val="3D2C7B4BD83340A0B5CDE0CBBC9AE562"/>
    <w:rsid w:val="002B0B42"/>
  </w:style>
  <w:style w:type="paragraph" w:customStyle="1" w:styleId="A78015DCCAAC492991EC54C974BEBD85">
    <w:name w:val="A78015DCCAAC492991EC54C974BEBD85"/>
    <w:rsid w:val="002B0B42"/>
  </w:style>
  <w:style w:type="paragraph" w:customStyle="1" w:styleId="B0079B8C80BF4A9687B6E0C42A3BC871">
    <w:name w:val="B0079B8C80BF4A9687B6E0C42A3BC871"/>
    <w:rsid w:val="002B0B42"/>
  </w:style>
  <w:style w:type="paragraph" w:customStyle="1" w:styleId="3B52CDD2CEF64235A923AE5FCD90E2B3">
    <w:name w:val="3B52CDD2CEF64235A923AE5FCD90E2B3"/>
    <w:rsid w:val="002B0B42"/>
  </w:style>
  <w:style w:type="paragraph" w:customStyle="1" w:styleId="2CFF3FFC13BA447A961993AA7806A6EE">
    <w:name w:val="2CFF3FFC13BA447A961993AA7806A6EE"/>
    <w:rsid w:val="002B0B42"/>
  </w:style>
  <w:style w:type="paragraph" w:customStyle="1" w:styleId="39D4A47C6E4348CDB56AFBC1DC83B2F8">
    <w:name w:val="39D4A47C6E4348CDB56AFBC1DC83B2F8"/>
    <w:rsid w:val="002B0B42"/>
  </w:style>
  <w:style w:type="paragraph" w:customStyle="1" w:styleId="A932D6D73A7744A9B9444681A9E35A33">
    <w:name w:val="A932D6D73A7744A9B9444681A9E35A33"/>
    <w:rsid w:val="002B0B42"/>
  </w:style>
  <w:style w:type="paragraph" w:customStyle="1" w:styleId="633AD95084784FAAAF1875782CF81C5C">
    <w:name w:val="633AD95084784FAAAF1875782CF81C5C"/>
    <w:rsid w:val="002B0B42"/>
  </w:style>
  <w:style w:type="paragraph" w:customStyle="1" w:styleId="702E970F8A0644B2A5B40E70D71D1493">
    <w:name w:val="702E970F8A0644B2A5B40E70D71D1493"/>
    <w:rsid w:val="002B0B42"/>
  </w:style>
  <w:style w:type="paragraph" w:customStyle="1" w:styleId="AB0D0E56222642C880D5BF4F46FEA2F3">
    <w:name w:val="AB0D0E56222642C880D5BF4F46FEA2F3"/>
    <w:rsid w:val="002B0B42"/>
  </w:style>
  <w:style w:type="paragraph" w:customStyle="1" w:styleId="8CC0E205C1D543D4BD8498B845ECE2BF">
    <w:name w:val="8CC0E205C1D543D4BD8498B845ECE2BF"/>
    <w:rsid w:val="002B0B42"/>
  </w:style>
  <w:style w:type="paragraph" w:customStyle="1" w:styleId="0615EFAAD2F44C2EB414B4D5FBA94DFA">
    <w:name w:val="0615EFAAD2F44C2EB414B4D5FBA94DFA"/>
    <w:rsid w:val="002B0B42"/>
  </w:style>
  <w:style w:type="paragraph" w:customStyle="1" w:styleId="8FEB06BFF4664EC888D12CD607FC4392">
    <w:name w:val="8FEB06BFF4664EC888D12CD607FC4392"/>
    <w:rsid w:val="002B0B42"/>
  </w:style>
  <w:style w:type="paragraph" w:customStyle="1" w:styleId="7C135FC5EC1248E0A732CE6DD9919AB6">
    <w:name w:val="7C135FC5EC1248E0A732CE6DD9919AB6"/>
    <w:rsid w:val="002B0B42"/>
  </w:style>
  <w:style w:type="paragraph" w:customStyle="1" w:styleId="CC337E1FF51040F7907BB388EC672BE2">
    <w:name w:val="CC337E1FF51040F7907BB388EC672BE2"/>
    <w:rsid w:val="002B0B42"/>
  </w:style>
  <w:style w:type="paragraph" w:customStyle="1" w:styleId="4A6D99336CAF48FAB28DA4294D713AF2">
    <w:name w:val="4A6D99336CAF48FAB28DA4294D713AF2"/>
    <w:rsid w:val="002B0B42"/>
  </w:style>
  <w:style w:type="paragraph" w:customStyle="1" w:styleId="DEB26C256C894D30A88453F5F0FE61D2">
    <w:name w:val="DEB26C256C894D30A88453F5F0FE61D2"/>
    <w:rsid w:val="002B0B42"/>
  </w:style>
  <w:style w:type="paragraph" w:customStyle="1" w:styleId="89BAC7BFFCF14A6593A38ECFCF3704B4">
    <w:name w:val="89BAC7BFFCF14A6593A38ECFCF3704B4"/>
    <w:rsid w:val="002B0B42"/>
  </w:style>
  <w:style w:type="paragraph" w:customStyle="1" w:styleId="50DF52FF37924FB398C6E0D31463ADB2">
    <w:name w:val="50DF52FF37924FB398C6E0D31463ADB2"/>
    <w:rsid w:val="002B0B42"/>
  </w:style>
  <w:style w:type="paragraph" w:customStyle="1" w:styleId="2C29F89A159A4EA792751C0821F37BD6">
    <w:name w:val="2C29F89A159A4EA792751C0821F37BD6"/>
    <w:rsid w:val="002B0B42"/>
  </w:style>
  <w:style w:type="paragraph" w:customStyle="1" w:styleId="FD36F88823274AB68C086800A4023FD2">
    <w:name w:val="FD36F88823274AB68C086800A4023FD2"/>
    <w:rsid w:val="002B0B42"/>
  </w:style>
  <w:style w:type="paragraph" w:customStyle="1" w:styleId="F4D7F5B1777049D49066B3BCC76D3EF3">
    <w:name w:val="F4D7F5B1777049D49066B3BCC76D3EF3"/>
    <w:rsid w:val="002B0B42"/>
  </w:style>
  <w:style w:type="paragraph" w:customStyle="1" w:styleId="79D929C7951C4C2BAD091FC12657EE9D">
    <w:name w:val="79D929C7951C4C2BAD091FC12657EE9D"/>
    <w:rsid w:val="002B0B42"/>
  </w:style>
  <w:style w:type="paragraph" w:customStyle="1" w:styleId="6C22C11FF06C41EF9280E12A84378216">
    <w:name w:val="6C22C11FF06C41EF9280E12A84378216"/>
    <w:rsid w:val="002B0B42"/>
  </w:style>
  <w:style w:type="paragraph" w:customStyle="1" w:styleId="28C0E1725CA345C5A54A73F9B79D63FC">
    <w:name w:val="28C0E1725CA345C5A54A73F9B79D63FC"/>
    <w:rsid w:val="002B0B42"/>
  </w:style>
  <w:style w:type="paragraph" w:customStyle="1" w:styleId="F873ADFC6A2E4F5AB048C5E62744A906">
    <w:name w:val="F873ADFC6A2E4F5AB048C5E62744A906"/>
    <w:rsid w:val="002B0B42"/>
  </w:style>
  <w:style w:type="paragraph" w:customStyle="1" w:styleId="DAF9761E986A4AC59E522F9910ABAC35">
    <w:name w:val="DAF9761E986A4AC59E522F9910ABAC35"/>
    <w:rsid w:val="002B0B42"/>
  </w:style>
  <w:style w:type="paragraph" w:customStyle="1" w:styleId="BA23B27BB5694D728AA7A7ADB039ABA0">
    <w:name w:val="BA23B27BB5694D728AA7A7ADB039ABA0"/>
    <w:rsid w:val="002B0B42"/>
  </w:style>
  <w:style w:type="paragraph" w:customStyle="1" w:styleId="DBB425C7688E43F9A33BEF64B8CDE302">
    <w:name w:val="DBB425C7688E43F9A33BEF64B8CDE302"/>
    <w:rsid w:val="002B0B42"/>
  </w:style>
  <w:style w:type="paragraph" w:customStyle="1" w:styleId="6E444C4C774B4CC796BD355656E15C10">
    <w:name w:val="6E444C4C774B4CC796BD355656E15C10"/>
    <w:rsid w:val="002B0B42"/>
  </w:style>
  <w:style w:type="paragraph" w:customStyle="1" w:styleId="793F8688284242848995BE8F0429EEA8">
    <w:name w:val="793F8688284242848995BE8F0429EEA8"/>
    <w:rsid w:val="002B0B42"/>
  </w:style>
  <w:style w:type="paragraph" w:customStyle="1" w:styleId="FFD0035DD70E4DF5BF7DD4F5EC150BEA">
    <w:name w:val="FFD0035DD70E4DF5BF7DD4F5EC150BEA"/>
    <w:rsid w:val="002B0B42"/>
  </w:style>
  <w:style w:type="paragraph" w:customStyle="1" w:styleId="35DDC4BF222442FC9493163449579B81">
    <w:name w:val="35DDC4BF222442FC9493163449579B81"/>
    <w:rsid w:val="002B0B42"/>
  </w:style>
  <w:style w:type="paragraph" w:customStyle="1" w:styleId="FBD1C445273B4035B864B68983CFF7D8">
    <w:name w:val="FBD1C445273B4035B864B68983CFF7D8"/>
    <w:rsid w:val="002B0B42"/>
  </w:style>
  <w:style w:type="paragraph" w:customStyle="1" w:styleId="03DE539AD9B846C89A25F6312AE385EB">
    <w:name w:val="03DE539AD9B846C89A25F6312AE385EB"/>
    <w:rsid w:val="002B0B42"/>
  </w:style>
  <w:style w:type="paragraph" w:customStyle="1" w:styleId="AD0F9B14419E432B8D039849FFA44372">
    <w:name w:val="AD0F9B14419E432B8D039849FFA44372"/>
    <w:rsid w:val="002B0B42"/>
  </w:style>
  <w:style w:type="paragraph" w:customStyle="1" w:styleId="5729E4A37F064B0AA5AFC89DEAF4E738">
    <w:name w:val="5729E4A37F064B0AA5AFC89DEAF4E738"/>
    <w:rsid w:val="002B0B42"/>
  </w:style>
  <w:style w:type="paragraph" w:customStyle="1" w:styleId="F91C45922C114E49985F373744164D4A">
    <w:name w:val="F91C45922C114E49985F373744164D4A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4302542A4934A4888381AE28A6E1">
    <w:name w:val="A98A4302542A4934A4888381AE28A6E1"/>
    <w:rsid w:val="0034471B"/>
  </w:style>
  <w:style w:type="paragraph" w:customStyle="1" w:styleId="ABC63B70183A4B5A98C253030EF0BFE5">
    <w:name w:val="ABC63B70183A4B5A98C253030EF0BFE5"/>
    <w:rsid w:val="0034471B"/>
  </w:style>
  <w:style w:type="paragraph" w:customStyle="1" w:styleId="F91C45922C114E49985F373744164D4A1">
    <w:name w:val="F91C45922C114E49985F373744164D4A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4302542A4934A4888381AE28A6E11">
    <w:name w:val="A98A4302542A4934A4888381AE28A6E1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63B70183A4B5A98C253030EF0BFE51">
    <w:name w:val="ABC63B70183A4B5A98C253030EF0BFE5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CBE5A13E405087F5BD8590739160">
    <w:name w:val="2340CBE5A13E405087F5BD8590739160"/>
    <w:rsid w:val="0034471B"/>
  </w:style>
  <w:style w:type="paragraph" w:customStyle="1" w:styleId="A008B57CF3C2439C88156F4F38F71F28">
    <w:name w:val="A008B57CF3C2439C88156F4F38F71F28"/>
    <w:rsid w:val="0034471B"/>
  </w:style>
  <w:style w:type="paragraph" w:customStyle="1" w:styleId="9167E752E32244F8A74524AC15DF1A94">
    <w:name w:val="9167E752E32244F8A74524AC15DF1A94"/>
    <w:rsid w:val="0034471B"/>
  </w:style>
  <w:style w:type="paragraph" w:customStyle="1" w:styleId="B3A4BC582D3143D7BD7FA2F358D98426">
    <w:name w:val="B3A4BC582D3143D7BD7FA2F358D98426"/>
    <w:rsid w:val="0034471B"/>
  </w:style>
  <w:style w:type="paragraph" w:customStyle="1" w:styleId="CDCB3F60067D4B8CAF7961DE89955208">
    <w:name w:val="CDCB3F60067D4B8CAF7961DE89955208"/>
    <w:rsid w:val="0034471B"/>
  </w:style>
  <w:style w:type="paragraph" w:customStyle="1" w:styleId="32C42EB3B60F424394D8C03B8979D3A7">
    <w:name w:val="32C42EB3B60F424394D8C03B8979D3A7"/>
    <w:rsid w:val="0034471B"/>
  </w:style>
  <w:style w:type="paragraph" w:customStyle="1" w:styleId="1CBC772591514AA28902A953CC600AA4">
    <w:name w:val="1CBC772591514AA28902A953CC600AA4"/>
    <w:rsid w:val="0034471B"/>
  </w:style>
  <w:style w:type="paragraph" w:customStyle="1" w:styleId="26CAAFE582084D06800480BC6C55621F">
    <w:name w:val="26CAAFE582084D06800480BC6C55621F"/>
    <w:rsid w:val="0034471B"/>
  </w:style>
  <w:style w:type="paragraph" w:customStyle="1" w:styleId="A3B43B3F8A364586BF3788FAD934A6B3">
    <w:name w:val="A3B43B3F8A364586BF3788FAD934A6B3"/>
    <w:rsid w:val="0034471B"/>
  </w:style>
  <w:style w:type="paragraph" w:customStyle="1" w:styleId="AFF135A408F040EB825BADD642CE9D84">
    <w:name w:val="AFF135A408F040EB825BADD642CE9D84"/>
    <w:rsid w:val="0034471B"/>
  </w:style>
  <w:style w:type="paragraph" w:customStyle="1" w:styleId="D8B92FBE09414F80A0E07B97F349F373">
    <w:name w:val="D8B92FBE09414F80A0E07B97F349F373"/>
    <w:rsid w:val="0034471B"/>
  </w:style>
  <w:style w:type="paragraph" w:customStyle="1" w:styleId="3DC34991F9C5412D944159D805DD5F1E">
    <w:name w:val="3DC34991F9C5412D944159D805DD5F1E"/>
    <w:rsid w:val="0034471B"/>
  </w:style>
  <w:style w:type="paragraph" w:customStyle="1" w:styleId="FC4B23ED54964B54B9221C37AE68A8BD">
    <w:name w:val="FC4B23ED54964B54B9221C37AE68A8BD"/>
    <w:rsid w:val="0034471B"/>
  </w:style>
  <w:style w:type="paragraph" w:customStyle="1" w:styleId="0EA4C3932FA54781914496EE509B1F7F">
    <w:name w:val="0EA4C3932FA54781914496EE509B1F7F"/>
    <w:rsid w:val="0034471B"/>
  </w:style>
  <w:style w:type="paragraph" w:customStyle="1" w:styleId="FED1E15F8E7C49C08FC9B3EDEC41C0A0">
    <w:name w:val="FED1E15F8E7C49C08FC9B3EDEC41C0A0"/>
    <w:rsid w:val="0034471B"/>
  </w:style>
  <w:style w:type="paragraph" w:customStyle="1" w:styleId="219D8FD6C0514E7687B08B5A2C20C17A">
    <w:name w:val="219D8FD6C0514E7687B08B5A2C20C17A"/>
    <w:rsid w:val="0034471B"/>
  </w:style>
  <w:style w:type="paragraph" w:customStyle="1" w:styleId="CAD28C44DEA743AF80AB05F4B0CE7B9E">
    <w:name w:val="CAD28C44DEA743AF80AB05F4B0CE7B9E"/>
    <w:rsid w:val="0034471B"/>
  </w:style>
  <w:style w:type="paragraph" w:customStyle="1" w:styleId="958935C372E24A42BAAAA9BE2DDA05D6">
    <w:name w:val="958935C372E24A42BAAAA9BE2DDA05D6"/>
    <w:rsid w:val="0034471B"/>
  </w:style>
  <w:style w:type="paragraph" w:customStyle="1" w:styleId="AC4DB9B75FF44ED6939814228481BC32">
    <w:name w:val="AC4DB9B75FF44ED6939814228481BC32"/>
    <w:rsid w:val="0034471B"/>
  </w:style>
  <w:style w:type="paragraph" w:customStyle="1" w:styleId="65595993771B4C1C871C5BC488C98314">
    <w:name w:val="65595993771B4C1C871C5BC488C98314"/>
    <w:rsid w:val="0034471B"/>
  </w:style>
  <w:style w:type="paragraph" w:customStyle="1" w:styleId="BDAEDEE1F3DB4708A59AA95F942CD123">
    <w:name w:val="BDAEDEE1F3DB4708A59AA95F942CD123"/>
    <w:rsid w:val="0034471B"/>
  </w:style>
  <w:style w:type="paragraph" w:customStyle="1" w:styleId="E95FA63FDB8246A88F806A9593E97118">
    <w:name w:val="E95FA63FDB8246A88F806A9593E97118"/>
    <w:rsid w:val="0034471B"/>
  </w:style>
  <w:style w:type="paragraph" w:customStyle="1" w:styleId="56AEAF0208D44A8A853ACD6C705D3910">
    <w:name w:val="56AEAF0208D44A8A853ACD6C705D3910"/>
    <w:rsid w:val="0034471B"/>
  </w:style>
  <w:style w:type="paragraph" w:customStyle="1" w:styleId="F91C45922C114E49985F373744164D4A2">
    <w:name w:val="F91C45922C114E49985F373744164D4A2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4302542A4934A4888381AE28A6E12">
    <w:name w:val="A98A4302542A4934A4888381AE28A6E12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CBE5A13E405087F5BD85907391601">
    <w:name w:val="2340CBE5A13E405087F5BD8590739160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63B70183A4B5A98C253030EF0BFE52">
    <w:name w:val="ABC63B70183A4B5A98C253030EF0BFE52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C140948471395605E30D5519A7B6">
    <w:name w:val="00D26C140948471395605E30D5519A7B6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8B57CF3C2439C88156F4F38F71F281">
    <w:name w:val="A008B57CF3C2439C88156F4F38F71F28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7E752E32244F8A74524AC15DF1A941">
    <w:name w:val="9167E752E32244F8A74524AC15DF1A94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4BC582D3143D7BD7FA2F358D984261">
    <w:name w:val="B3A4BC582D3143D7BD7FA2F358D98426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B3F60067D4B8CAF7961DE899552081">
    <w:name w:val="CDCB3F60067D4B8CAF7961DE89955208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AAFE582084D06800480BC6C55621F1">
    <w:name w:val="26CAAFE582084D06800480BC6C55621F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43B3F8A364586BF3788FAD934A6B31">
    <w:name w:val="A3B43B3F8A364586BF3788FAD934A6B3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34991F9C5412D944159D805DD5F1E1">
    <w:name w:val="3DC34991F9C5412D944159D805DD5F1E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B23ED54964B54B9221C37AE68A8BD1">
    <w:name w:val="FC4B23ED54964B54B9221C37AE68A8BD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8FD6C0514E7687B08B5A2C20C17A1">
    <w:name w:val="219D8FD6C0514E7687B08B5A2C20C17A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28C44DEA743AF80AB05F4B0CE7B9E1">
    <w:name w:val="CAD28C44DEA743AF80AB05F4B0CE7B9E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95993771B4C1C871C5BC488C983141">
    <w:name w:val="65595993771B4C1C871C5BC488C98314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DEE1F3DB4708A59AA95F942CD1231">
    <w:name w:val="BDAEDEE1F3DB4708A59AA95F942CD1231"/>
    <w:rsid w:val="0034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E4A2C06F646518B69F937C8080A88">
    <w:name w:val="B04E4A2C06F646518B69F937C8080A88"/>
    <w:rsid w:val="0034471B"/>
  </w:style>
  <w:style w:type="paragraph" w:customStyle="1" w:styleId="601E123DECD04C3AB66E5D3591EAB2FF">
    <w:name w:val="601E123DECD04C3AB66E5D3591EAB2FF"/>
    <w:rsid w:val="0034471B"/>
  </w:style>
  <w:style w:type="paragraph" w:customStyle="1" w:styleId="4EF0DF7406494E1085CDB08FC3AAD16D">
    <w:name w:val="4EF0DF7406494E1085CDB08FC3AAD16D"/>
    <w:rsid w:val="0034471B"/>
  </w:style>
  <w:style w:type="paragraph" w:customStyle="1" w:styleId="8DC5C774CECC44859133DB903BDD4DB5">
    <w:name w:val="8DC5C774CECC44859133DB903BDD4DB5"/>
    <w:rsid w:val="0034471B"/>
  </w:style>
  <w:style w:type="paragraph" w:customStyle="1" w:styleId="13DA21CCD8954667A8C88C5FFC5C0524">
    <w:name w:val="13DA21CCD8954667A8C88C5FFC5C0524"/>
    <w:rsid w:val="0034471B"/>
  </w:style>
  <w:style w:type="paragraph" w:customStyle="1" w:styleId="7B891C9D08EA42E9963E55B3CABDEA25">
    <w:name w:val="7B891C9D08EA42E9963E55B3CABDEA25"/>
    <w:rsid w:val="0034471B"/>
  </w:style>
  <w:style w:type="paragraph" w:customStyle="1" w:styleId="5209C3260934469DAEB27CA2101C7F5D">
    <w:name w:val="5209C3260934469DAEB27CA2101C7F5D"/>
    <w:rsid w:val="0034471B"/>
  </w:style>
  <w:style w:type="paragraph" w:customStyle="1" w:styleId="21F7EDCFF08D431BA940EF0A1ACA8A6B">
    <w:name w:val="21F7EDCFF08D431BA940EF0A1ACA8A6B"/>
    <w:rsid w:val="0034471B"/>
  </w:style>
  <w:style w:type="paragraph" w:customStyle="1" w:styleId="CAA752614E7840DCB601F1241A7C2286">
    <w:name w:val="CAA752614E7840DCB601F1241A7C2286"/>
    <w:rsid w:val="0034471B"/>
  </w:style>
  <w:style w:type="paragraph" w:customStyle="1" w:styleId="B26E1807E85C44B2A7BCCFEFBCD76A62">
    <w:name w:val="B26E1807E85C44B2A7BCCFEFBCD76A62"/>
    <w:rsid w:val="0034471B"/>
  </w:style>
  <w:style w:type="paragraph" w:customStyle="1" w:styleId="C62D366F68A0485DB541913B67761A03">
    <w:name w:val="C62D366F68A0485DB541913B67761A03"/>
    <w:rsid w:val="0034471B"/>
  </w:style>
  <w:style w:type="paragraph" w:customStyle="1" w:styleId="69D2B0F919834F939E319CE34851FDEF">
    <w:name w:val="69D2B0F919834F939E319CE34851FDEF"/>
    <w:rsid w:val="0034471B"/>
  </w:style>
  <w:style w:type="paragraph" w:customStyle="1" w:styleId="350EA0F3ED204419853FDE7CD59F5375">
    <w:name w:val="350EA0F3ED204419853FDE7CD59F5375"/>
    <w:rsid w:val="0034471B"/>
  </w:style>
  <w:style w:type="paragraph" w:customStyle="1" w:styleId="F59EB4E45C8A415D89D4F03B442BEC9E">
    <w:name w:val="F59EB4E45C8A415D89D4F03B442BEC9E"/>
    <w:rsid w:val="0034471B"/>
  </w:style>
  <w:style w:type="paragraph" w:customStyle="1" w:styleId="CB003CC073DD43D28EC4A5158618B54A">
    <w:name w:val="CB003CC073DD43D28EC4A5158618B54A"/>
    <w:rsid w:val="0034471B"/>
  </w:style>
  <w:style w:type="paragraph" w:customStyle="1" w:styleId="89932EBFE2A04DABB604B8F3F04B8729">
    <w:name w:val="89932EBFE2A04DABB604B8F3F04B8729"/>
    <w:rsid w:val="0034471B"/>
  </w:style>
  <w:style w:type="paragraph" w:customStyle="1" w:styleId="FA7D0BD227D34D34A18094CE5C74DFE2">
    <w:name w:val="FA7D0BD227D34D34A18094CE5C74DFE2"/>
    <w:rsid w:val="0034471B"/>
  </w:style>
  <w:style w:type="paragraph" w:customStyle="1" w:styleId="82E3E1DA1B28406CB4E0AB81235210FD">
    <w:name w:val="82E3E1DA1B28406CB4E0AB81235210FD"/>
    <w:rsid w:val="0034471B"/>
  </w:style>
  <w:style w:type="paragraph" w:customStyle="1" w:styleId="5C4A444546214C428DEB92609BA63D76">
    <w:name w:val="5C4A444546214C428DEB92609BA63D76"/>
    <w:rsid w:val="0034471B"/>
  </w:style>
  <w:style w:type="paragraph" w:customStyle="1" w:styleId="21FC3CE854CD473A8B7A31FBEAFBEEC9">
    <w:name w:val="21FC3CE854CD473A8B7A31FBEAFBEEC9"/>
    <w:rsid w:val="0034471B"/>
  </w:style>
  <w:style w:type="paragraph" w:customStyle="1" w:styleId="983780030318492790198DA2C23D0452">
    <w:name w:val="983780030318492790198DA2C23D0452"/>
    <w:rsid w:val="0034471B"/>
  </w:style>
  <w:style w:type="paragraph" w:customStyle="1" w:styleId="27824A641C054368A40DF2B28A7C737E">
    <w:name w:val="27824A641C054368A40DF2B28A7C737E"/>
    <w:rsid w:val="0034471B"/>
  </w:style>
  <w:style w:type="paragraph" w:customStyle="1" w:styleId="66BF3821E2384281819EEAC973CBE59F">
    <w:name w:val="66BF3821E2384281819EEAC973CBE59F"/>
    <w:rsid w:val="0034471B"/>
  </w:style>
  <w:style w:type="paragraph" w:customStyle="1" w:styleId="91902C05C9DD4EC6B82035CE941ED075">
    <w:name w:val="91902C05C9DD4EC6B82035CE941ED075"/>
    <w:rsid w:val="0034471B"/>
  </w:style>
  <w:style w:type="paragraph" w:customStyle="1" w:styleId="AC34632C8DE54938BF2836F689BAC7CF">
    <w:name w:val="AC34632C8DE54938BF2836F689BAC7CF"/>
    <w:rsid w:val="0034471B"/>
  </w:style>
  <w:style w:type="paragraph" w:customStyle="1" w:styleId="75408BF335B249F98A8808FB51DDDF26">
    <w:name w:val="75408BF335B249F98A8808FB51DDDF26"/>
    <w:rsid w:val="0034471B"/>
  </w:style>
  <w:style w:type="paragraph" w:customStyle="1" w:styleId="88A091B68262469A9BB1683672E3C98A">
    <w:name w:val="88A091B68262469A9BB1683672E3C98A"/>
    <w:rsid w:val="0034471B"/>
  </w:style>
  <w:style w:type="paragraph" w:customStyle="1" w:styleId="E68CFD654BEF49E69AED4029A277C929">
    <w:name w:val="E68CFD654BEF49E69AED4029A277C929"/>
    <w:rsid w:val="0034471B"/>
  </w:style>
  <w:style w:type="paragraph" w:customStyle="1" w:styleId="003C0E4E773C48A3827C9BE56473F3B0">
    <w:name w:val="003C0E4E773C48A3827C9BE56473F3B0"/>
    <w:rsid w:val="0034471B"/>
  </w:style>
  <w:style w:type="paragraph" w:customStyle="1" w:styleId="2A429F945CCC44E6B0F0769A9014C851">
    <w:name w:val="2A429F945CCC44E6B0F0769A9014C851"/>
    <w:rsid w:val="0034471B"/>
  </w:style>
  <w:style w:type="paragraph" w:customStyle="1" w:styleId="EFE736B8C3514658A78820244E4B05F5">
    <w:name w:val="EFE736B8C3514658A78820244E4B05F5"/>
    <w:rsid w:val="0034471B"/>
  </w:style>
  <w:style w:type="paragraph" w:customStyle="1" w:styleId="388F04E33C9F47DE89F6AA9223551708">
    <w:name w:val="388F04E33C9F47DE89F6AA9223551708"/>
    <w:rsid w:val="0034471B"/>
  </w:style>
  <w:style w:type="paragraph" w:customStyle="1" w:styleId="EC23D11C38804FC49F9A483C0A027999">
    <w:name w:val="EC23D11C38804FC49F9A483C0A027999"/>
    <w:rsid w:val="0034471B"/>
  </w:style>
  <w:style w:type="paragraph" w:customStyle="1" w:styleId="7B209A19AE804AAAAD7F8BF7F45F09EF">
    <w:name w:val="7B209A19AE804AAAAD7F8BF7F45F09EF"/>
    <w:rsid w:val="0034471B"/>
  </w:style>
  <w:style w:type="paragraph" w:customStyle="1" w:styleId="11485B7FCB044CDC8FCD2D833078193E">
    <w:name w:val="11485B7FCB044CDC8FCD2D833078193E"/>
    <w:rsid w:val="0034471B"/>
  </w:style>
  <w:style w:type="paragraph" w:customStyle="1" w:styleId="B6DB43A4A45E4C94BA998DA76FFDA6BB">
    <w:name w:val="B6DB43A4A45E4C94BA998DA76FFDA6BB"/>
    <w:rsid w:val="0034471B"/>
  </w:style>
  <w:style w:type="paragraph" w:customStyle="1" w:styleId="27E8E3D58B6A47A4BD664A4032EB13FC">
    <w:name w:val="27E8E3D58B6A47A4BD664A4032EB13FC"/>
    <w:rsid w:val="0034471B"/>
  </w:style>
  <w:style w:type="paragraph" w:customStyle="1" w:styleId="96398F6D29C14F34868768CEE700A6E4">
    <w:name w:val="96398F6D29C14F34868768CEE700A6E4"/>
    <w:rsid w:val="0034471B"/>
  </w:style>
  <w:style w:type="paragraph" w:customStyle="1" w:styleId="03785C49BCFF4DACB6420D6AE2C8DE32">
    <w:name w:val="03785C49BCFF4DACB6420D6AE2C8DE32"/>
    <w:rsid w:val="0034471B"/>
  </w:style>
  <w:style w:type="paragraph" w:customStyle="1" w:styleId="CDDB36355688488485BB6664A572A964">
    <w:name w:val="CDDB36355688488485BB6664A572A964"/>
    <w:rsid w:val="0034471B"/>
  </w:style>
  <w:style w:type="paragraph" w:customStyle="1" w:styleId="0D57C5EB7A594A64B58224D65E13524C">
    <w:name w:val="0D57C5EB7A594A64B58224D65E13524C"/>
    <w:rsid w:val="0034471B"/>
  </w:style>
  <w:style w:type="paragraph" w:customStyle="1" w:styleId="6AE417FEE5E243EE833690037D98C025">
    <w:name w:val="6AE417FEE5E243EE833690037D98C025"/>
    <w:rsid w:val="0034471B"/>
  </w:style>
  <w:style w:type="paragraph" w:customStyle="1" w:styleId="CB33C3E08F8D441A90D333CE64A51841">
    <w:name w:val="CB33C3E08F8D441A90D333CE64A51841"/>
    <w:rsid w:val="0034471B"/>
  </w:style>
  <w:style w:type="paragraph" w:customStyle="1" w:styleId="C8F9AB631A4A4D1FA39C8E148D54B23F">
    <w:name w:val="C8F9AB631A4A4D1FA39C8E148D54B23F"/>
    <w:rsid w:val="0034471B"/>
  </w:style>
  <w:style w:type="paragraph" w:customStyle="1" w:styleId="D682E6E1383943BE9F6C2ADAD407143B">
    <w:name w:val="D682E6E1383943BE9F6C2ADAD407143B"/>
    <w:rsid w:val="0034471B"/>
  </w:style>
  <w:style w:type="paragraph" w:customStyle="1" w:styleId="E7CE47F8E9F1400B8B300FDF7CD479F2">
    <w:name w:val="E7CE47F8E9F1400B8B300FDF7CD479F2"/>
    <w:rsid w:val="0034471B"/>
  </w:style>
  <w:style w:type="paragraph" w:customStyle="1" w:styleId="F7AA11FA361C4DE3BA3163D807951935">
    <w:name w:val="F7AA11FA361C4DE3BA3163D807951935"/>
    <w:rsid w:val="0034471B"/>
  </w:style>
  <w:style w:type="paragraph" w:customStyle="1" w:styleId="D50EF2C0FBC448E8A6E09AB1CA03E516">
    <w:name w:val="D50EF2C0FBC448E8A6E09AB1CA03E516"/>
    <w:rsid w:val="0034471B"/>
  </w:style>
  <w:style w:type="paragraph" w:customStyle="1" w:styleId="8390401271364FF8B49E524DECD7E36F">
    <w:name w:val="8390401271364FF8B49E524DECD7E36F"/>
    <w:rsid w:val="0034471B"/>
  </w:style>
  <w:style w:type="paragraph" w:customStyle="1" w:styleId="2FFB2B08BD2A45969680D68BB5C316EC">
    <w:name w:val="2FFB2B08BD2A45969680D68BB5C316EC"/>
    <w:rsid w:val="0034471B"/>
  </w:style>
  <w:style w:type="paragraph" w:customStyle="1" w:styleId="5AE4A56D747343D18923FD9EB13ED20C">
    <w:name w:val="5AE4A56D747343D18923FD9EB13ED20C"/>
    <w:rsid w:val="0034471B"/>
  </w:style>
  <w:style w:type="paragraph" w:customStyle="1" w:styleId="D40345A0CDE54D4EAFA4460E0AA34321">
    <w:name w:val="D40345A0CDE54D4EAFA4460E0AA34321"/>
    <w:rsid w:val="0034471B"/>
  </w:style>
  <w:style w:type="paragraph" w:customStyle="1" w:styleId="DF9D98C488884E0EB7D545BD1497F9D5">
    <w:name w:val="DF9D98C488884E0EB7D545BD1497F9D5"/>
    <w:rsid w:val="0034471B"/>
  </w:style>
  <w:style w:type="paragraph" w:customStyle="1" w:styleId="BC34FA279A01467EAF57D5ED90C0241C">
    <w:name w:val="BC34FA279A01467EAF57D5ED90C0241C"/>
    <w:rsid w:val="0034471B"/>
  </w:style>
  <w:style w:type="paragraph" w:customStyle="1" w:styleId="6A6DBC97CDA844928E99A464FC4A6708">
    <w:name w:val="6A6DBC97CDA844928E99A464FC4A6708"/>
    <w:rsid w:val="0034471B"/>
  </w:style>
  <w:style w:type="paragraph" w:customStyle="1" w:styleId="6065C93837084AA28EC9895F3A091B2E">
    <w:name w:val="6065C93837084AA28EC9895F3A091B2E"/>
    <w:rsid w:val="0034471B"/>
  </w:style>
  <w:style w:type="paragraph" w:customStyle="1" w:styleId="00F542C1A0164E88B23ACA5406CCC574">
    <w:name w:val="00F542C1A0164E88B23ACA5406CCC574"/>
    <w:rsid w:val="0034471B"/>
  </w:style>
  <w:style w:type="paragraph" w:customStyle="1" w:styleId="85ADE96D845545C3B2DC56DE6EFC2596">
    <w:name w:val="85ADE96D845545C3B2DC56DE6EFC2596"/>
    <w:rsid w:val="0034471B"/>
  </w:style>
  <w:style w:type="paragraph" w:customStyle="1" w:styleId="72B5A5A89976468B9C35FBD95D5B6E2E">
    <w:name w:val="72B5A5A89976468B9C35FBD95D5B6E2E"/>
    <w:rsid w:val="0034471B"/>
  </w:style>
  <w:style w:type="paragraph" w:customStyle="1" w:styleId="23762E60B8A34AE5A291F58A7FEF503D">
    <w:name w:val="23762E60B8A34AE5A291F58A7FEF503D"/>
    <w:rsid w:val="0034471B"/>
  </w:style>
  <w:style w:type="paragraph" w:customStyle="1" w:styleId="948820695080430D91AF27B6CDA9E290">
    <w:name w:val="948820695080430D91AF27B6CDA9E290"/>
    <w:rsid w:val="0034471B"/>
  </w:style>
  <w:style w:type="paragraph" w:customStyle="1" w:styleId="807CAF1863D8467C9755CB86B24E984F">
    <w:name w:val="807CAF1863D8467C9755CB86B24E984F"/>
    <w:rsid w:val="0034471B"/>
  </w:style>
  <w:style w:type="paragraph" w:customStyle="1" w:styleId="8811BCD703124523B0C56DD325F9EE87">
    <w:name w:val="8811BCD703124523B0C56DD325F9EE87"/>
    <w:rsid w:val="0034471B"/>
  </w:style>
  <w:style w:type="paragraph" w:customStyle="1" w:styleId="613377F3B290465987CD06ED16555644">
    <w:name w:val="613377F3B290465987CD06ED16555644"/>
    <w:rsid w:val="0034471B"/>
  </w:style>
  <w:style w:type="paragraph" w:customStyle="1" w:styleId="605ACA6A357E4D77B1EC18240AFFE647">
    <w:name w:val="605ACA6A357E4D77B1EC18240AFFE647"/>
    <w:rsid w:val="0034471B"/>
  </w:style>
  <w:style w:type="paragraph" w:customStyle="1" w:styleId="E3D9E2AD644647BCA0108922BD0D7BE7">
    <w:name w:val="E3D9E2AD644647BCA0108922BD0D7BE7"/>
    <w:rsid w:val="0034471B"/>
  </w:style>
  <w:style w:type="paragraph" w:customStyle="1" w:styleId="0300A57D86544CB784D6D10DC0E97FF3">
    <w:name w:val="0300A57D86544CB784D6D10DC0E97FF3"/>
    <w:rsid w:val="0034471B"/>
  </w:style>
  <w:style w:type="paragraph" w:customStyle="1" w:styleId="B9A321393E7C475A859D8D0044B3DA9B">
    <w:name w:val="B9A321393E7C475A859D8D0044B3DA9B"/>
    <w:rsid w:val="0034471B"/>
  </w:style>
  <w:style w:type="paragraph" w:customStyle="1" w:styleId="6FB4419E14A6439AA46EEF3F49B788BB">
    <w:name w:val="6FB4419E14A6439AA46EEF3F49B788BB"/>
    <w:rsid w:val="0034471B"/>
  </w:style>
  <w:style w:type="paragraph" w:customStyle="1" w:styleId="0AA5C4E81D504EAF9F7BF85AB336AD21">
    <w:name w:val="0AA5C4E81D504EAF9F7BF85AB336AD21"/>
    <w:rsid w:val="0034471B"/>
  </w:style>
  <w:style w:type="paragraph" w:customStyle="1" w:styleId="C1CF50ECE5EF4CACBF7070002D0859AD">
    <w:name w:val="C1CF50ECE5EF4CACBF7070002D0859AD"/>
    <w:rsid w:val="0034471B"/>
  </w:style>
  <w:style w:type="paragraph" w:customStyle="1" w:styleId="79154ABFA6E34365847F35C83F3A447C">
    <w:name w:val="79154ABFA6E34365847F35C83F3A447C"/>
    <w:rsid w:val="0034471B"/>
  </w:style>
  <w:style w:type="paragraph" w:customStyle="1" w:styleId="C126F406D0824AEFB12C9EB169A4A9DE">
    <w:name w:val="C126F406D0824AEFB12C9EB169A4A9DE"/>
    <w:rsid w:val="0034471B"/>
  </w:style>
  <w:style w:type="paragraph" w:customStyle="1" w:styleId="DF2ECBCF77BF464B9EF151198164E0C1">
    <w:name w:val="DF2ECBCF77BF464B9EF151198164E0C1"/>
    <w:rsid w:val="0034471B"/>
  </w:style>
  <w:style w:type="paragraph" w:customStyle="1" w:styleId="569FF3372E19430587C1D0FDD54469F4">
    <w:name w:val="569FF3372E19430587C1D0FDD54469F4"/>
    <w:rsid w:val="0034471B"/>
  </w:style>
  <w:style w:type="paragraph" w:customStyle="1" w:styleId="80D91ACA78554D9885C674E34AC1462B">
    <w:name w:val="80D91ACA78554D9885C674E34AC1462B"/>
    <w:rsid w:val="0034471B"/>
  </w:style>
  <w:style w:type="paragraph" w:customStyle="1" w:styleId="02428779D6034FD986413E32671F2943">
    <w:name w:val="02428779D6034FD986413E32671F2943"/>
    <w:rsid w:val="0034471B"/>
  </w:style>
  <w:style w:type="paragraph" w:customStyle="1" w:styleId="C67E08D0B2DA4FFEA87EFAD2CF83A283">
    <w:name w:val="C67E08D0B2DA4FFEA87EFAD2CF83A283"/>
    <w:rsid w:val="0034471B"/>
  </w:style>
  <w:style w:type="paragraph" w:customStyle="1" w:styleId="4ED88D068B7C4FF5A98206BE76ADF320">
    <w:name w:val="4ED88D068B7C4FF5A98206BE76ADF320"/>
    <w:rsid w:val="0034471B"/>
  </w:style>
  <w:style w:type="paragraph" w:customStyle="1" w:styleId="96CD36C10E8047EFBF16B024B797D087">
    <w:name w:val="96CD36C10E8047EFBF16B024B797D087"/>
    <w:rsid w:val="0034471B"/>
  </w:style>
  <w:style w:type="paragraph" w:customStyle="1" w:styleId="91314C9660C44FA6B49B586A1482B902">
    <w:name w:val="91314C9660C44FA6B49B586A1482B902"/>
    <w:rsid w:val="0034471B"/>
  </w:style>
  <w:style w:type="paragraph" w:customStyle="1" w:styleId="925ADE846CC64F1099760C423EFB40A0">
    <w:name w:val="925ADE846CC64F1099760C423EFB40A0"/>
    <w:rsid w:val="0034471B"/>
  </w:style>
  <w:style w:type="paragraph" w:customStyle="1" w:styleId="62B0026CEABC44FD9C935E2550FE4C38">
    <w:name w:val="62B0026CEABC44FD9C935E2550FE4C38"/>
    <w:rsid w:val="0034471B"/>
  </w:style>
  <w:style w:type="paragraph" w:customStyle="1" w:styleId="F7A67B8D7E494BAD8E9168F701680473">
    <w:name w:val="F7A67B8D7E494BAD8E9168F701680473"/>
    <w:rsid w:val="0034471B"/>
  </w:style>
  <w:style w:type="paragraph" w:customStyle="1" w:styleId="96C850750C494688B53F5535F36CED73">
    <w:name w:val="96C850750C494688B53F5535F36CED73"/>
    <w:rsid w:val="0034471B"/>
  </w:style>
  <w:style w:type="paragraph" w:customStyle="1" w:styleId="9545A25EB2EF44309F7E7095226563E0">
    <w:name w:val="9545A25EB2EF44309F7E7095226563E0"/>
    <w:rsid w:val="0034471B"/>
  </w:style>
  <w:style w:type="paragraph" w:customStyle="1" w:styleId="982427BA0D644E7EA11C8E5A5004CE2D">
    <w:name w:val="982427BA0D644E7EA11C8E5A5004CE2D"/>
    <w:rsid w:val="0034471B"/>
  </w:style>
  <w:style w:type="paragraph" w:customStyle="1" w:styleId="BE88FAC1F53049F7B828585BF685E064">
    <w:name w:val="BE88FAC1F53049F7B828585BF685E064"/>
    <w:rsid w:val="0034471B"/>
  </w:style>
  <w:style w:type="paragraph" w:customStyle="1" w:styleId="F95F41EE794841FCA96DBB3982CC0D69">
    <w:name w:val="F95F41EE794841FCA96DBB3982CC0D69"/>
    <w:rsid w:val="0034471B"/>
  </w:style>
  <w:style w:type="paragraph" w:customStyle="1" w:styleId="A2B5265108CF4DD3BD0E3CB288BBE08F">
    <w:name w:val="A2B5265108CF4DD3BD0E3CB288BBE08F"/>
    <w:rsid w:val="0034471B"/>
  </w:style>
  <w:style w:type="paragraph" w:customStyle="1" w:styleId="39486D20CDAC4FA09B9B775AC8BC3386">
    <w:name w:val="39486D20CDAC4FA09B9B775AC8BC3386"/>
    <w:rsid w:val="0034471B"/>
  </w:style>
  <w:style w:type="paragraph" w:customStyle="1" w:styleId="6F26ECF3A9A243F2905F1D05C437AD7F">
    <w:name w:val="6F26ECF3A9A243F2905F1D05C437AD7F"/>
    <w:rsid w:val="0034471B"/>
  </w:style>
  <w:style w:type="paragraph" w:customStyle="1" w:styleId="28C9AF2EE5CB44CD92BEA0D251F17CA2">
    <w:name w:val="28C9AF2EE5CB44CD92BEA0D251F17CA2"/>
    <w:rsid w:val="0034471B"/>
  </w:style>
  <w:style w:type="paragraph" w:customStyle="1" w:styleId="9FEA8DC6414C4C1BB0D8D208AE3B41BB">
    <w:name w:val="9FEA8DC6414C4C1BB0D8D208AE3B41BB"/>
    <w:rsid w:val="0034471B"/>
  </w:style>
  <w:style w:type="paragraph" w:customStyle="1" w:styleId="4EC321A8F9E0407DB4C154C2525C351D">
    <w:name w:val="4EC321A8F9E0407DB4C154C2525C351D"/>
    <w:rsid w:val="0034471B"/>
  </w:style>
  <w:style w:type="paragraph" w:customStyle="1" w:styleId="7AD6C30F096C49AAAB9FC3B691C26281">
    <w:name w:val="7AD6C30F096C49AAAB9FC3B691C26281"/>
    <w:rsid w:val="0034471B"/>
  </w:style>
  <w:style w:type="paragraph" w:customStyle="1" w:styleId="A4317304867B497E9C81F93BC3A451D1">
    <w:name w:val="A4317304867B497E9C81F93BC3A451D1"/>
    <w:rsid w:val="0034471B"/>
  </w:style>
  <w:style w:type="paragraph" w:customStyle="1" w:styleId="46EB3E5A57E743EFB07EDAF758E6B691">
    <w:name w:val="46EB3E5A57E743EFB07EDAF758E6B691"/>
    <w:rsid w:val="0034471B"/>
  </w:style>
  <w:style w:type="paragraph" w:customStyle="1" w:styleId="855A3FC96B1246C595A7517018597E45">
    <w:name w:val="855A3FC96B1246C595A7517018597E45"/>
    <w:rsid w:val="0034471B"/>
  </w:style>
  <w:style w:type="paragraph" w:customStyle="1" w:styleId="0E624CFD8E6C40C490A84DBCFD63DFE3">
    <w:name w:val="0E624CFD8E6C40C490A84DBCFD63DFE3"/>
    <w:rsid w:val="0034471B"/>
  </w:style>
  <w:style w:type="paragraph" w:customStyle="1" w:styleId="112B0AA818D94E969B32FFA4240A4EA9">
    <w:name w:val="112B0AA818D94E969B32FFA4240A4EA9"/>
    <w:rsid w:val="0034471B"/>
  </w:style>
  <w:style w:type="paragraph" w:customStyle="1" w:styleId="0D9DF7699283427DA127EF41D17EBB1F">
    <w:name w:val="0D9DF7699283427DA127EF41D17EBB1F"/>
    <w:rsid w:val="0034471B"/>
  </w:style>
  <w:style w:type="paragraph" w:customStyle="1" w:styleId="A8D8383DCD3442C28B73DFA31351BE84">
    <w:name w:val="A8D8383DCD3442C28B73DFA31351BE84"/>
    <w:rsid w:val="0034471B"/>
  </w:style>
  <w:style w:type="paragraph" w:customStyle="1" w:styleId="FE798A1FE9324DF887BC3A5815F61E11">
    <w:name w:val="FE798A1FE9324DF887BC3A5815F61E11"/>
    <w:rsid w:val="0034471B"/>
  </w:style>
  <w:style w:type="paragraph" w:customStyle="1" w:styleId="5ED6BF6AB7FC45D09716E7E9E6E14B3F">
    <w:name w:val="5ED6BF6AB7FC45D09716E7E9E6E14B3F"/>
    <w:rsid w:val="0034471B"/>
  </w:style>
  <w:style w:type="paragraph" w:customStyle="1" w:styleId="FBCA1FDC3CA34EBF837EEAC32CAFAB70">
    <w:name w:val="FBCA1FDC3CA34EBF837EEAC32CAFAB70"/>
    <w:rsid w:val="0034471B"/>
  </w:style>
  <w:style w:type="paragraph" w:customStyle="1" w:styleId="842EA3E9887F4C14BB9ECB0AC01AD6A3">
    <w:name w:val="842EA3E9887F4C14BB9ECB0AC01AD6A3"/>
    <w:rsid w:val="0034471B"/>
  </w:style>
  <w:style w:type="paragraph" w:customStyle="1" w:styleId="FD3BCDCB4F384177A04103C07FDE0959">
    <w:name w:val="FD3BCDCB4F384177A04103C07FDE0959"/>
    <w:rsid w:val="0034471B"/>
  </w:style>
  <w:style w:type="paragraph" w:customStyle="1" w:styleId="9621DCB0EB7E4DBC8C82C2D8C4F69456">
    <w:name w:val="9621DCB0EB7E4DBC8C82C2D8C4F69456"/>
    <w:rsid w:val="0034471B"/>
  </w:style>
  <w:style w:type="paragraph" w:customStyle="1" w:styleId="518B91792AB042E784CAB18DFA630535">
    <w:name w:val="518B91792AB042E784CAB18DFA630535"/>
    <w:rsid w:val="0034471B"/>
  </w:style>
  <w:style w:type="paragraph" w:customStyle="1" w:styleId="EF50596296F74954AED93E77EBDF16A1">
    <w:name w:val="EF50596296F74954AED93E77EBDF16A1"/>
    <w:rsid w:val="0034471B"/>
  </w:style>
  <w:style w:type="paragraph" w:customStyle="1" w:styleId="251894BEC3714184833E518A9212B1A4">
    <w:name w:val="251894BEC3714184833E518A9212B1A4"/>
    <w:rsid w:val="0034471B"/>
  </w:style>
  <w:style w:type="paragraph" w:customStyle="1" w:styleId="0CD616BF7A4D4122A8C9C38AEEFB8D7E">
    <w:name w:val="0CD616BF7A4D4122A8C9C38AEEFB8D7E"/>
    <w:rsid w:val="0034471B"/>
  </w:style>
  <w:style w:type="paragraph" w:customStyle="1" w:styleId="014582701E874290B2D4CE3DCDDCD5EA">
    <w:name w:val="014582701E874290B2D4CE3DCDDCD5EA"/>
    <w:rsid w:val="0034471B"/>
  </w:style>
  <w:style w:type="paragraph" w:customStyle="1" w:styleId="0276334B2B4949568DAE427FC37E2FA5">
    <w:name w:val="0276334B2B4949568DAE427FC37E2FA5"/>
    <w:rsid w:val="0034471B"/>
  </w:style>
  <w:style w:type="paragraph" w:customStyle="1" w:styleId="5052E814241644BDA20543D488A92FA5">
    <w:name w:val="5052E814241644BDA20543D488A92FA5"/>
    <w:rsid w:val="0034471B"/>
  </w:style>
  <w:style w:type="paragraph" w:customStyle="1" w:styleId="7EC01CA9842D4EE5ACF16B0FDF5E5209">
    <w:name w:val="7EC01CA9842D4EE5ACF16B0FDF5E5209"/>
    <w:rsid w:val="0034471B"/>
  </w:style>
  <w:style w:type="paragraph" w:customStyle="1" w:styleId="4B772CDD6DA74F6282D6FC7CC77DFC08">
    <w:name w:val="4B772CDD6DA74F6282D6FC7CC77DFC08"/>
    <w:rsid w:val="0034471B"/>
  </w:style>
  <w:style w:type="paragraph" w:customStyle="1" w:styleId="A150B22A5CAA4F49886C835C39783DE7">
    <w:name w:val="A150B22A5CAA4F49886C835C39783DE7"/>
    <w:rsid w:val="0034471B"/>
  </w:style>
  <w:style w:type="paragraph" w:customStyle="1" w:styleId="FD41539DF8C24E969AF8838BD7B50765">
    <w:name w:val="FD41539DF8C24E969AF8838BD7B50765"/>
    <w:rsid w:val="0034471B"/>
  </w:style>
  <w:style w:type="paragraph" w:customStyle="1" w:styleId="36E434228A214F4A9DD9E4184DC1C2A2">
    <w:name w:val="36E434228A214F4A9DD9E4184DC1C2A2"/>
    <w:rsid w:val="0034471B"/>
  </w:style>
  <w:style w:type="paragraph" w:customStyle="1" w:styleId="BB45C6A5C50F4CD9BF8E10F609EA62F0">
    <w:name w:val="BB45C6A5C50F4CD9BF8E10F609EA62F0"/>
    <w:rsid w:val="0034471B"/>
  </w:style>
  <w:style w:type="paragraph" w:customStyle="1" w:styleId="AB8B35A5228747618E3ED42A66B0DA7B">
    <w:name w:val="AB8B35A5228747618E3ED42A66B0DA7B"/>
    <w:rsid w:val="0034471B"/>
  </w:style>
  <w:style w:type="paragraph" w:customStyle="1" w:styleId="8B5D97C639384C5E90DC8EDF72F31BB0">
    <w:name w:val="8B5D97C639384C5E90DC8EDF72F31BB0"/>
    <w:rsid w:val="0034471B"/>
  </w:style>
  <w:style w:type="paragraph" w:customStyle="1" w:styleId="B76B4EA7D52D405DAA76536D802D4211">
    <w:name w:val="B76B4EA7D52D405DAA76536D802D4211"/>
    <w:rsid w:val="0034471B"/>
  </w:style>
  <w:style w:type="paragraph" w:customStyle="1" w:styleId="6572DAE528C34051AFEC312307F5BFD4">
    <w:name w:val="6572DAE528C34051AFEC312307F5BFD4"/>
    <w:rsid w:val="0034471B"/>
  </w:style>
  <w:style w:type="paragraph" w:customStyle="1" w:styleId="56295E68A4CC4C45B60CC40A97935087">
    <w:name w:val="56295E68A4CC4C45B60CC40A97935087"/>
    <w:rsid w:val="0034471B"/>
  </w:style>
  <w:style w:type="paragraph" w:customStyle="1" w:styleId="414E2B9301A54325911605CC842DCBCB">
    <w:name w:val="414E2B9301A54325911605CC842DCBCB"/>
    <w:rsid w:val="0034471B"/>
  </w:style>
  <w:style w:type="paragraph" w:customStyle="1" w:styleId="23B9C3B1166648819645BDB3EE958808">
    <w:name w:val="23B9C3B1166648819645BDB3EE958808"/>
    <w:rsid w:val="0034471B"/>
  </w:style>
  <w:style w:type="paragraph" w:customStyle="1" w:styleId="BBAE044BBD4046BDBA10701B939509A9">
    <w:name w:val="BBAE044BBD4046BDBA10701B939509A9"/>
    <w:rsid w:val="0034471B"/>
  </w:style>
  <w:style w:type="paragraph" w:customStyle="1" w:styleId="C93A11903B6C4DF4A0B19FB98F5E73D2">
    <w:name w:val="C93A11903B6C4DF4A0B19FB98F5E73D2"/>
    <w:rsid w:val="0034471B"/>
  </w:style>
  <w:style w:type="paragraph" w:customStyle="1" w:styleId="F1C66B783D91410DA5E2F52807770419">
    <w:name w:val="F1C66B783D91410DA5E2F52807770419"/>
    <w:rsid w:val="0034471B"/>
  </w:style>
  <w:style w:type="paragraph" w:customStyle="1" w:styleId="B3A5482020E74E66A5E3E233AA36DADC">
    <w:name w:val="B3A5482020E74E66A5E3E233AA36DADC"/>
    <w:rsid w:val="0034471B"/>
  </w:style>
  <w:style w:type="paragraph" w:customStyle="1" w:styleId="757682002B9C444785694618DCA99362">
    <w:name w:val="757682002B9C444785694618DCA99362"/>
    <w:rsid w:val="0034471B"/>
  </w:style>
  <w:style w:type="paragraph" w:customStyle="1" w:styleId="A46453B942AB409D8C24E37F204EFA80">
    <w:name w:val="A46453B942AB409D8C24E37F204EFA80"/>
    <w:rsid w:val="0034471B"/>
  </w:style>
  <w:style w:type="paragraph" w:customStyle="1" w:styleId="FA6744CA64A64C5DA42B75C435E6B6B2">
    <w:name w:val="FA6744CA64A64C5DA42B75C435E6B6B2"/>
    <w:rsid w:val="0034471B"/>
  </w:style>
  <w:style w:type="paragraph" w:customStyle="1" w:styleId="5E2A64A3D7D549A982D14669378EE7C6">
    <w:name w:val="5E2A64A3D7D549A982D14669378EE7C6"/>
    <w:rsid w:val="0034471B"/>
  </w:style>
  <w:style w:type="paragraph" w:customStyle="1" w:styleId="6EFD8A851EEC4EA0A766640553671A3F">
    <w:name w:val="6EFD8A851EEC4EA0A766640553671A3F"/>
    <w:rsid w:val="0034471B"/>
  </w:style>
  <w:style w:type="paragraph" w:customStyle="1" w:styleId="168827DA1D174717956A2B3EFBBD4652">
    <w:name w:val="168827DA1D174717956A2B3EFBBD4652"/>
    <w:rsid w:val="0034471B"/>
  </w:style>
  <w:style w:type="paragraph" w:customStyle="1" w:styleId="C4D732C7E9554C7BB4F056A4F5409203">
    <w:name w:val="C4D732C7E9554C7BB4F056A4F5409203"/>
    <w:rsid w:val="0034471B"/>
  </w:style>
  <w:style w:type="paragraph" w:customStyle="1" w:styleId="41EAAD7297CA4F3A9BBA206C8183BD0E">
    <w:name w:val="41EAAD7297CA4F3A9BBA206C8183BD0E"/>
    <w:rsid w:val="0034471B"/>
  </w:style>
  <w:style w:type="paragraph" w:customStyle="1" w:styleId="DD9B51573CC34BB8AC75260AE713FB5B">
    <w:name w:val="DD9B51573CC34BB8AC75260AE713FB5B"/>
    <w:rsid w:val="0034471B"/>
  </w:style>
  <w:style w:type="paragraph" w:customStyle="1" w:styleId="718070A6458E41C7921582F028FA7250">
    <w:name w:val="718070A6458E41C7921582F028FA7250"/>
    <w:rsid w:val="0034471B"/>
  </w:style>
  <w:style w:type="paragraph" w:customStyle="1" w:styleId="7D6FA0CFD714466F86D01C7BC4C2240A">
    <w:name w:val="7D6FA0CFD714466F86D01C7BC4C2240A"/>
    <w:rsid w:val="0034471B"/>
  </w:style>
  <w:style w:type="paragraph" w:customStyle="1" w:styleId="24645007F5774DCBBB92F5353DF9E618">
    <w:name w:val="24645007F5774DCBBB92F5353DF9E618"/>
    <w:rsid w:val="0034471B"/>
  </w:style>
  <w:style w:type="paragraph" w:customStyle="1" w:styleId="01029192F73F4AEEA041391771BF25F6">
    <w:name w:val="01029192F73F4AEEA041391771BF25F6"/>
    <w:rsid w:val="0034471B"/>
  </w:style>
  <w:style w:type="paragraph" w:customStyle="1" w:styleId="4D847A904755496EBFD2AB40CC50BA64">
    <w:name w:val="4D847A904755496EBFD2AB40CC50BA64"/>
    <w:rsid w:val="0034471B"/>
  </w:style>
  <w:style w:type="paragraph" w:customStyle="1" w:styleId="52D5CF5BC9F5438A9851D74D944CE595">
    <w:name w:val="52D5CF5BC9F5438A9851D74D944CE595"/>
    <w:rsid w:val="0034471B"/>
  </w:style>
  <w:style w:type="paragraph" w:customStyle="1" w:styleId="B0094705298A488A9A3B6C4F8C471A39">
    <w:name w:val="B0094705298A488A9A3B6C4F8C471A39"/>
    <w:rsid w:val="0034471B"/>
  </w:style>
  <w:style w:type="paragraph" w:customStyle="1" w:styleId="0ECF4CF06A9742B79DA29974FB7403F6">
    <w:name w:val="0ECF4CF06A9742B79DA29974FB7403F6"/>
    <w:rsid w:val="0034471B"/>
  </w:style>
  <w:style w:type="paragraph" w:customStyle="1" w:styleId="0206DDD7123545A29AE1E86B7FFEC9BD">
    <w:name w:val="0206DDD7123545A29AE1E86B7FFEC9BD"/>
    <w:rsid w:val="0034471B"/>
  </w:style>
  <w:style w:type="paragraph" w:customStyle="1" w:styleId="00BD904791D74D6287A4ADD1C5F01DED">
    <w:name w:val="00BD904791D74D6287A4ADD1C5F01DED"/>
    <w:rsid w:val="0034471B"/>
  </w:style>
  <w:style w:type="paragraph" w:customStyle="1" w:styleId="A23A63CD50DC40898F44BCAF73948F30">
    <w:name w:val="A23A63CD50DC40898F44BCAF73948F30"/>
    <w:rsid w:val="0034471B"/>
  </w:style>
  <w:style w:type="paragraph" w:customStyle="1" w:styleId="05344E31EFE94D9BAF718CB7FD7C9A33">
    <w:name w:val="05344E31EFE94D9BAF718CB7FD7C9A33"/>
    <w:rsid w:val="0034471B"/>
  </w:style>
  <w:style w:type="paragraph" w:customStyle="1" w:styleId="7D8501C2A76C4CBC97289C88502DE6FE">
    <w:name w:val="7D8501C2A76C4CBC97289C88502DE6FE"/>
    <w:rsid w:val="0034471B"/>
  </w:style>
  <w:style w:type="paragraph" w:customStyle="1" w:styleId="C586DCF8277D4E5ABDCD9EA4CAE82A49">
    <w:name w:val="C586DCF8277D4E5ABDCD9EA4CAE82A49"/>
    <w:rsid w:val="0034471B"/>
  </w:style>
  <w:style w:type="paragraph" w:customStyle="1" w:styleId="8E4C506D8F9A44479E825A0CE2A41C05">
    <w:name w:val="8E4C506D8F9A44479E825A0CE2A41C05"/>
    <w:rsid w:val="0034471B"/>
  </w:style>
  <w:style w:type="paragraph" w:customStyle="1" w:styleId="7EFBD72209054ED8BEC3C9793C9F858A">
    <w:name w:val="7EFBD72209054ED8BEC3C9793C9F858A"/>
    <w:rsid w:val="0034471B"/>
  </w:style>
  <w:style w:type="paragraph" w:customStyle="1" w:styleId="E7684DF27DA94762A569C29E830A78B9">
    <w:name w:val="E7684DF27DA94762A569C29E830A78B9"/>
    <w:rsid w:val="0034471B"/>
  </w:style>
  <w:style w:type="paragraph" w:customStyle="1" w:styleId="0D1659800E5147B086F8A1B8E42373BA">
    <w:name w:val="0D1659800E5147B086F8A1B8E42373BA"/>
    <w:rsid w:val="0034471B"/>
  </w:style>
  <w:style w:type="paragraph" w:customStyle="1" w:styleId="A29532B0F87A49D5A51C3F418BA3E6ED">
    <w:name w:val="A29532B0F87A49D5A51C3F418BA3E6ED"/>
    <w:rsid w:val="0034471B"/>
  </w:style>
  <w:style w:type="paragraph" w:customStyle="1" w:styleId="E863A93F73684001B6E29319A182A1A4">
    <w:name w:val="E863A93F73684001B6E29319A182A1A4"/>
    <w:rsid w:val="0034471B"/>
  </w:style>
  <w:style w:type="paragraph" w:customStyle="1" w:styleId="BFE9E40B642F465E9C7C52734C1D55F5">
    <w:name w:val="BFE9E40B642F465E9C7C52734C1D55F5"/>
    <w:rsid w:val="0034471B"/>
  </w:style>
  <w:style w:type="paragraph" w:customStyle="1" w:styleId="0053CF5D54694F92BC52D3F2FA59A840">
    <w:name w:val="0053CF5D54694F92BC52D3F2FA59A840"/>
    <w:rsid w:val="0034471B"/>
  </w:style>
  <w:style w:type="paragraph" w:customStyle="1" w:styleId="4B7213C0D371460E9FB25F4AD575E12B">
    <w:name w:val="4B7213C0D371460E9FB25F4AD575E12B"/>
    <w:rsid w:val="0034471B"/>
  </w:style>
  <w:style w:type="paragraph" w:customStyle="1" w:styleId="171A5A80B4834C3C874CDD62F411B37D">
    <w:name w:val="171A5A80B4834C3C874CDD62F411B37D"/>
    <w:rsid w:val="0034471B"/>
  </w:style>
  <w:style w:type="paragraph" w:customStyle="1" w:styleId="E46218FD01594F41A5EF074F5961FBC2">
    <w:name w:val="E46218FD01594F41A5EF074F5961FBC2"/>
    <w:rsid w:val="0034471B"/>
  </w:style>
  <w:style w:type="paragraph" w:customStyle="1" w:styleId="C74E733C8EA84F0399D3D4DBA9A6B203">
    <w:name w:val="C74E733C8EA84F0399D3D4DBA9A6B203"/>
    <w:rsid w:val="0034471B"/>
  </w:style>
  <w:style w:type="paragraph" w:customStyle="1" w:styleId="7281F6DB43264BC1B5582AE46C394829">
    <w:name w:val="7281F6DB43264BC1B5582AE46C394829"/>
    <w:rsid w:val="0034471B"/>
  </w:style>
  <w:style w:type="paragraph" w:customStyle="1" w:styleId="110ABAA6DEF8495FB69EE15D345D653E">
    <w:name w:val="110ABAA6DEF8495FB69EE15D345D653E"/>
    <w:rsid w:val="0034471B"/>
  </w:style>
  <w:style w:type="paragraph" w:customStyle="1" w:styleId="239B2BC920D24149B59F785FAB8D28FC">
    <w:name w:val="239B2BC920D24149B59F785FAB8D28FC"/>
    <w:rsid w:val="0034471B"/>
  </w:style>
  <w:style w:type="paragraph" w:customStyle="1" w:styleId="805BE520581D4E9084A53EC8BEC37C26">
    <w:name w:val="805BE520581D4E9084A53EC8BEC37C26"/>
    <w:rsid w:val="0034471B"/>
  </w:style>
  <w:style w:type="paragraph" w:customStyle="1" w:styleId="E84F7044A2084CBCB28B605B621F85FA">
    <w:name w:val="E84F7044A2084CBCB28B605B621F85FA"/>
    <w:rsid w:val="0034471B"/>
  </w:style>
  <w:style w:type="paragraph" w:customStyle="1" w:styleId="9B9EC0B722224024B8BE8E1948D9BAEB">
    <w:name w:val="9B9EC0B722224024B8BE8E1948D9BAEB"/>
    <w:rsid w:val="0034471B"/>
  </w:style>
  <w:style w:type="paragraph" w:customStyle="1" w:styleId="6493D8BB22914549A8653B96102B10DD">
    <w:name w:val="6493D8BB22914549A8653B96102B10DD"/>
    <w:rsid w:val="0034471B"/>
  </w:style>
  <w:style w:type="paragraph" w:customStyle="1" w:styleId="3F40BDCD632C4E56B8E7F588671CE5BE">
    <w:name w:val="3F40BDCD632C4E56B8E7F588671CE5BE"/>
    <w:rsid w:val="0034471B"/>
  </w:style>
  <w:style w:type="paragraph" w:customStyle="1" w:styleId="A9ECA1ACEDF9494BA609B88E1AA3A425">
    <w:name w:val="A9ECA1ACEDF9494BA609B88E1AA3A425"/>
    <w:rsid w:val="0034471B"/>
  </w:style>
  <w:style w:type="paragraph" w:customStyle="1" w:styleId="B2AFDA6B7CF34F388E3FFF87DEEF7169">
    <w:name w:val="B2AFDA6B7CF34F388E3FFF87DEEF7169"/>
    <w:rsid w:val="0034471B"/>
  </w:style>
  <w:style w:type="paragraph" w:customStyle="1" w:styleId="2C4E9C593B434DCC82CEA158F575722B">
    <w:name w:val="2C4E9C593B434DCC82CEA158F575722B"/>
    <w:rsid w:val="0034471B"/>
  </w:style>
  <w:style w:type="paragraph" w:customStyle="1" w:styleId="AA67C1C4E33D4727A718D57FECD9709C">
    <w:name w:val="AA67C1C4E33D4727A718D57FECD9709C"/>
    <w:rsid w:val="0034471B"/>
  </w:style>
  <w:style w:type="paragraph" w:customStyle="1" w:styleId="D27EC16EB9144FF18D73093830FFDD81">
    <w:name w:val="D27EC16EB9144FF18D73093830FFDD81"/>
    <w:rsid w:val="0034471B"/>
  </w:style>
  <w:style w:type="paragraph" w:customStyle="1" w:styleId="E319C004991C4AADADF5371655A6422F">
    <w:name w:val="E319C004991C4AADADF5371655A6422F"/>
    <w:rsid w:val="0034471B"/>
  </w:style>
  <w:style w:type="paragraph" w:customStyle="1" w:styleId="8F81AE9747E441C4BDB7C349CEC5C4B2">
    <w:name w:val="8F81AE9747E441C4BDB7C349CEC5C4B2"/>
    <w:rsid w:val="0034471B"/>
  </w:style>
  <w:style w:type="paragraph" w:customStyle="1" w:styleId="CC7D844C62E24D8BA11586D70A2CA4E4">
    <w:name w:val="CC7D844C62E24D8BA11586D70A2CA4E4"/>
    <w:rsid w:val="0034471B"/>
  </w:style>
  <w:style w:type="paragraph" w:customStyle="1" w:styleId="9F306FAED96D4AE3A8C57486B9B0694C">
    <w:name w:val="9F306FAED96D4AE3A8C57486B9B0694C"/>
    <w:rsid w:val="0034471B"/>
  </w:style>
  <w:style w:type="paragraph" w:customStyle="1" w:styleId="677261F7AEC24129AC4FEAA49B6F5C47">
    <w:name w:val="677261F7AEC24129AC4FEAA49B6F5C47"/>
    <w:rsid w:val="0034471B"/>
  </w:style>
  <w:style w:type="paragraph" w:customStyle="1" w:styleId="3BCD5789978F4BCDA54FEFB746A7FD2C">
    <w:name w:val="3BCD5789978F4BCDA54FEFB746A7FD2C"/>
    <w:rsid w:val="0034471B"/>
  </w:style>
  <w:style w:type="paragraph" w:customStyle="1" w:styleId="15A1A4ABE1DA4BF3911E125CF2E4DC03">
    <w:name w:val="15A1A4ABE1DA4BF3911E125CF2E4DC03"/>
    <w:rsid w:val="0034471B"/>
  </w:style>
  <w:style w:type="paragraph" w:customStyle="1" w:styleId="DC8C7B5168E146ABAEBFE978C6FF1870">
    <w:name w:val="DC8C7B5168E146ABAEBFE978C6FF1870"/>
    <w:rsid w:val="0034471B"/>
  </w:style>
  <w:style w:type="paragraph" w:customStyle="1" w:styleId="FFAC7EE92FA241E0B7C0B96E30E7C31C">
    <w:name w:val="FFAC7EE92FA241E0B7C0B96E30E7C31C"/>
    <w:rsid w:val="0034471B"/>
  </w:style>
  <w:style w:type="paragraph" w:customStyle="1" w:styleId="7B96FA596A8E48F788043EB75278C325">
    <w:name w:val="7B96FA596A8E48F788043EB75278C325"/>
    <w:rsid w:val="0034471B"/>
  </w:style>
  <w:style w:type="paragraph" w:customStyle="1" w:styleId="4EBAF8D164F84C2480C537C6A0614B1B">
    <w:name w:val="4EBAF8D164F84C2480C537C6A0614B1B"/>
    <w:rsid w:val="0034471B"/>
  </w:style>
  <w:style w:type="paragraph" w:customStyle="1" w:styleId="2DAA496E41934F57ADD7133C6DD0BBB6">
    <w:name w:val="2DAA496E41934F57ADD7133C6DD0BBB6"/>
    <w:rsid w:val="0034471B"/>
  </w:style>
  <w:style w:type="paragraph" w:customStyle="1" w:styleId="2BEF79E2AD954A4E95090D89B408B8D4">
    <w:name w:val="2BEF79E2AD954A4E95090D89B408B8D4"/>
    <w:rsid w:val="0034471B"/>
  </w:style>
  <w:style w:type="paragraph" w:customStyle="1" w:styleId="44540DE939A34EA6AE674319B82C6D8B">
    <w:name w:val="44540DE939A34EA6AE674319B82C6D8B"/>
    <w:rsid w:val="0034471B"/>
  </w:style>
  <w:style w:type="paragraph" w:customStyle="1" w:styleId="C4AC39F9003641AF9EF976CBC303D1D8">
    <w:name w:val="C4AC39F9003641AF9EF976CBC303D1D8"/>
    <w:rsid w:val="0034471B"/>
  </w:style>
  <w:style w:type="paragraph" w:customStyle="1" w:styleId="FBF164390E1641F3ACBC3239295A8DF2">
    <w:name w:val="FBF164390E1641F3ACBC3239295A8DF2"/>
    <w:rsid w:val="0034471B"/>
  </w:style>
  <w:style w:type="paragraph" w:customStyle="1" w:styleId="9EBE07E538FF48E082C933B94C6DDBFF">
    <w:name w:val="9EBE07E538FF48E082C933B94C6DDBFF"/>
    <w:rsid w:val="0034471B"/>
  </w:style>
  <w:style w:type="paragraph" w:customStyle="1" w:styleId="AE00B96067824BAD9E4A13539D83758B">
    <w:name w:val="AE00B96067824BAD9E4A13539D83758B"/>
    <w:rsid w:val="0034471B"/>
  </w:style>
  <w:style w:type="paragraph" w:customStyle="1" w:styleId="77B2D7EDAE2B44669E50D342CA3B9BCF">
    <w:name w:val="77B2D7EDAE2B44669E50D342CA3B9BCF"/>
    <w:rsid w:val="0034471B"/>
  </w:style>
  <w:style w:type="paragraph" w:customStyle="1" w:styleId="B72367C877FF4511A66374F4E1911717">
    <w:name w:val="B72367C877FF4511A66374F4E1911717"/>
    <w:rsid w:val="0034471B"/>
  </w:style>
  <w:style w:type="paragraph" w:customStyle="1" w:styleId="E96389CC800D402E8712E78234B0E0E3">
    <w:name w:val="E96389CC800D402E8712E78234B0E0E3"/>
    <w:rsid w:val="0034471B"/>
  </w:style>
  <w:style w:type="paragraph" w:customStyle="1" w:styleId="E1B251CDBE8740B8A5F247413FCE38DA">
    <w:name w:val="E1B251CDBE8740B8A5F247413FCE38DA"/>
    <w:rsid w:val="0034471B"/>
  </w:style>
  <w:style w:type="paragraph" w:customStyle="1" w:styleId="551E831959954C6E8339EF6031183FFB">
    <w:name w:val="551E831959954C6E8339EF6031183FFB"/>
    <w:rsid w:val="0034471B"/>
  </w:style>
  <w:style w:type="paragraph" w:customStyle="1" w:styleId="49A0B60E15EE460192912CCF1C756E21">
    <w:name w:val="49A0B60E15EE460192912CCF1C756E21"/>
    <w:rsid w:val="0034471B"/>
  </w:style>
  <w:style w:type="paragraph" w:customStyle="1" w:styleId="EFD60374F01D4F21AAEFB840F254F22E">
    <w:name w:val="EFD60374F01D4F21AAEFB840F254F22E"/>
    <w:rsid w:val="0034471B"/>
  </w:style>
  <w:style w:type="paragraph" w:customStyle="1" w:styleId="C6DDF5B0F8E64C8FBF060EE09894A34B">
    <w:name w:val="C6DDF5B0F8E64C8FBF060EE09894A34B"/>
    <w:rsid w:val="0034471B"/>
  </w:style>
  <w:style w:type="paragraph" w:customStyle="1" w:styleId="D6EB8CB449A84078B67E4C64DF8A9FED">
    <w:name w:val="D6EB8CB449A84078B67E4C64DF8A9FED"/>
    <w:rsid w:val="0034471B"/>
  </w:style>
  <w:style w:type="paragraph" w:customStyle="1" w:styleId="23029F19A27D4EC5B66F3F8B40459184">
    <w:name w:val="23029F19A27D4EC5B66F3F8B40459184"/>
    <w:rsid w:val="0034471B"/>
  </w:style>
  <w:style w:type="paragraph" w:customStyle="1" w:styleId="132A9DF80A144C698FBE747A5C450048">
    <w:name w:val="132A9DF80A144C698FBE747A5C450048"/>
    <w:rsid w:val="0034471B"/>
  </w:style>
  <w:style w:type="paragraph" w:customStyle="1" w:styleId="329ECCE4F87844DE9EDE03A0DDD50719">
    <w:name w:val="329ECCE4F87844DE9EDE03A0DDD50719"/>
    <w:rsid w:val="0034471B"/>
  </w:style>
  <w:style w:type="paragraph" w:customStyle="1" w:styleId="1186647125174E14B3F77DD1CB645C9A">
    <w:name w:val="1186647125174E14B3F77DD1CB645C9A"/>
    <w:rsid w:val="0034471B"/>
  </w:style>
  <w:style w:type="paragraph" w:customStyle="1" w:styleId="782D6E0A2BEC456B8BE4B0BE4EE4ED5D">
    <w:name w:val="782D6E0A2BEC456B8BE4B0BE4EE4ED5D"/>
    <w:rsid w:val="0034471B"/>
  </w:style>
  <w:style w:type="paragraph" w:customStyle="1" w:styleId="76B2EF0EEB6048EABD087DF9844F1951">
    <w:name w:val="76B2EF0EEB6048EABD087DF9844F1951"/>
    <w:rsid w:val="0034471B"/>
  </w:style>
  <w:style w:type="paragraph" w:customStyle="1" w:styleId="551683E05FFC4E03BBC7155FCD7393D1">
    <w:name w:val="551683E05FFC4E03BBC7155FCD7393D1"/>
    <w:rsid w:val="0034471B"/>
  </w:style>
  <w:style w:type="paragraph" w:customStyle="1" w:styleId="3FC06FE87884437FA443ECB395227680">
    <w:name w:val="3FC06FE87884437FA443ECB395227680"/>
    <w:rsid w:val="0034471B"/>
  </w:style>
  <w:style w:type="paragraph" w:customStyle="1" w:styleId="4780AD72924046E986CB7D04EF03437C">
    <w:name w:val="4780AD72924046E986CB7D04EF03437C"/>
    <w:rsid w:val="0034471B"/>
  </w:style>
  <w:style w:type="paragraph" w:customStyle="1" w:styleId="17F673307FEF4139898974928535C10B">
    <w:name w:val="17F673307FEF4139898974928535C10B"/>
    <w:rsid w:val="0034471B"/>
  </w:style>
  <w:style w:type="paragraph" w:customStyle="1" w:styleId="BA7316E473FE42C098D9D722B7D8BB3F">
    <w:name w:val="BA7316E473FE42C098D9D722B7D8BB3F"/>
    <w:rsid w:val="0034471B"/>
  </w:style>
  <w:style w:type="paragraph" w:customStyle="1" w:styleId="86FDCA36063344908820392D1776F835">
    <w:name w:val="86FDCA36063344908820392D1776F835"/>
    <w:rsid w:val="0034471B"/>
  </w:style>
  <w:style w:type="paragraph" w:customStyle="1" w:styleId="7A59A237D94D4BDAB3B151E6E8940155">
    <w:name w:val="7A59A237D94D4BDAB3B151E6E8940155"/>
    <w:rsid w:val="0034471B"/>
  </w:style>
  <w:style w:type="paragraph" w:customStyle="1" w:styleId="7853BFE0AF09481E91739ABD71DFC906">
    <w:name w:val="7853BFE0AF09481E91739ABD71DFC906"/>
    <w:rsid w:val="0034471B"/>
  </w:style>
  <w:style w:type="paragraph" w:customStyle="1" w:styleId="3D79DE53F85C4E3D9A38D6554BD2EFB6">
    <w:name w:val="3D79DE53F85C4E3D9A38D6554BD2EFB6"/>
    <w:rsid w:val="0034471B"/>
  </w:style>
  <w:style w:type="paragraph" w:customStyle="1" w:styleId="20CB4A7AD07649A6BEEC0928DAA7586E">
    <w:name w:val="20CB4A7AD07649A6BEEC0928DAA7586E"/>
    <w:rsid w:val="0034471B"/>
  </w:style>
  <w:style w:type="paragraph" w:customStyle="1" w:styleId="84B94721D8CA4A73AD37D4F1A4035210">
    <w:name w:val="84B94721D8CA4A73AD37D4F1A4035210"/>
    <w:rsid w:val="0034471B"/>
  </w:style>
  <w:style w:type="paragraph" w:customStyle="1" w:styleId="D6C205AB32D24310B775E029EBA85DF2">
    <w:name w:val="D6C205AB32D24310B775E029EBA85DF2"/>
    <w:rsid w:val="0034471B"/>
  </w:style>
  <w:style w:type="paragraph" w:customStyle="1" w:styleId="3307A544F27A4AAF9325C66BC3A28C02">
    <w:name w:val="3307A544F27A4AAF9325C66BC3A28C02"/>
    <w:rsid w:val="0034471B"/>
  </w:style>
  <w:style w:type="paragraph" w:customStyle="1" w:styleId="847AD8BECE164BADB7D445FFF5E9D9AA">
    <w:name w:val="847AD8BECE164BADB7D445FFF5E9D9AA"/>
    <w:rsid w:val="0034471B"/>
  </w:style>
  <w:style w:type="paragraph" w:customStyle="1" w:styleId="8247FA98B33346F9AFF692E9931DFB15">
    <w:name w:val="8247FA98B33346F9AFF692E9931DFB15"/>
    <w:rsid w:val="0034471B"/>
  </w:style>
  <w:style w:type="paragraph" w:customStyle="1" w:styleId="5563639EDD614BC2836537AD0990AF6A">
    <w:name w:val="5563639EDD614BC2836537AD0990AF6A"/>
    <w:rsid w:val="0034471B"/>
  </w:style>
  <w:style w:type="paragraph" w:customStyle="1" w:styleId="72C44B0784E74FE2BF8C7CFABFF6CB2F">
    <w:name w:val="72C44B0784E74FE2BF8C7CFABFF6CB2F"/>
    <w:rsid w:val="0034471B"/>
  </w:style>
  <w:style w:type="paragraph" w:customStyle="1" w:styleId="0B1D987BFE684BCDA2701F7ABBCFC51C">
    <w:name w:val="0B1D987BFE684BCDA2701F7ABBCFC51C"/>
    <w:rsid w:val="0034471B"/>
  </w:style>
  <w:style w:type="paragraph" w:customStyle="1" w:styleId="3663CD51179A4C16B99A32E984DF32BD">
    <w:name w:val="3663CD51179A4C16B99A32E984DF32BD"/>
    <w:rsid w:val="0034471B"/>
  </w:style>
  <w:style w:type="paragraph" w:customStyle="1" w:styleId="B6F8F78F7A8E4958A23B2AE8E4A48E04">
    <w:name w:val="B6F8F78F7A8E4958A23B2AE8E4A48E04"/>
    <w:rsid w:val="0034471B"/>
  </w:style>
  <w:style w:type="paragraph" w:customStyle="1" w:styleId="0C3DB062BD974EFBA91549A3A194D627">
    <w:name w:val="0C3DB062BD974EFBA91549A3A194D627"/>
    <w:rsid w:val="0034471B"/>
  </w:style>
  <w:style w:type="paragraph" w:customStyle="1" w:styleId="9F001E01BE66413084C75DEB1CAA5F22">
    <w:name w:val="9F001E01BE66413084C75DEB1CAA5F22"/>
    <w:rsid w:val="0034471B"/>
  </w:style>
  <w:style w:type="paragraph" w:customStyle="1" w:styleId="6D12DF356E9C43F9ADA9173866D34C0D">
    <w:name w:val="6D12DF356E9C43F9ADA9173866D34C0D"/>
    <w:rsid w:val="0034471B"/>
  </w:style>
  <w:style w:type="paragraph" w:customStyle="1" w:styleId="07F933893FB84DAA859215D7BCEABA60">
    <w:name w:val="07F933893FB84DAA859215D7BCEABA60"/>
    <w:rsid w:val="0034471B"/>
  </w:style>
  <w:style w:type="paragraph" w:customStyle="1" w:styleId="7F239B0A754C4E6899A9A52394DFEE34">
    <w:name w:val="7F239B0A754C4E6899A9A52394DFEE34"/>
    <w:rsid w:val="0034471B"/>
  </w:style>
  <w:style w:type="paragraph" w:customStyle="1" w:styleId="EB7EA1495529475795CF5615B3E1F035">
    <w:name w:val="EB7EA1495529475795CF5615B3E1F035"/>
    <w:rsid w:val="0034471B"/>
  </w:style>
  <w:style w:type="paragraph" w:customStyle="1" w:styleId="A3B9B36D4AEC49CEAE5D28EBA4BCB468">
    <w:name w:val="A3B9B36D4AEC49CEAE5D28EBA4BCB468"/>
    <w:rsid w:val="0034471B"/>
  </w:style>
  <w:style w:type="paragraph" w:customStyle="1" w:styleId="1E2BF60894C042B29FE869AB0BB3A509">
    <w:name w:val="1E2BF60894C042B29FE869AB0BB3A509"/>
    <w:rsid w:val="0034471B"/>
  </w:style>
  <w:style w:type="paragraph" w:customStyle="1" w:styleId="02EBC8D718F7482994235445195BCF4A">
    <w:name w:val="02EBC8D718F7482994235445195BCF4A"/>
    <w:rsid w:val="0034471B"/>
  </w:style>
  <w:style w:type="paragraph" w:customStyle="1" w:styleId="62D56CCE1D264BBDA186DEE897019B34">
    <w:name w:val="62D56CCE1D264BBDA186DEE897019B34"/>
    <w:rsid w:val="0034471B"/>
  </w:style>
  <w:style w:type="paragraph" w:customStyle="1" w:styleId="A44A5DB172F344F9A6B70B25FE770AC0">
    <w:name w:val="A44A5DB172F344F9A6B70B25FE770AC0"/>
    <w:rsid w:val="0034471B"/>
  </w:style>
  <w:style w:type="paragraph" w:customStyle="1" w:styleId="0A843F721E624B37B08A215B66651EFE">
    <w:name w:val="0A843F721E624B37B08A215B66651EFE"/>
    <w:rsid w:val="0034471B"/>
  </w:style>
  <w:style w:type="paragraph" w:customStyle="1" w:styleId="3E98D4CC702841049488AD9BD38BF668">
    <w:name w:val="3E98D4CC702841049488AD9BD38BF668"/>
    <w:rsid w:val="0034471B"/>
  </w:style>
  <w:style w:type="paragraph" w:customStyle="1" w:styleId="8C52DA6C9D1B45789F774C768F2A4FDB">
    <w:name w:val="8C52DA6C9D1B45789F774C768F2A4FDB"/>
    <w:rsid w:val="0034471B"/>
  </w:style>
  <w:style w:type="paragraph" w:customStyle="1" w:styleId="9DC3BF237D07463E9CE0D73A0BAECFEF">
    <w:name w:val="9DC3BF237D07463E9CE0D73A0BAECFEF"/>
    <w:rsid w:val="0034471B"/>
  </w:style>
  <w:style w:type="paragraph" w:customStyle="1" w:styleId="2DDE33F90A29401DADDBEB9EF11BAA9D">
    <w:name w:val="2DDE33F90A29401DADDBEB9EF11BAA9D"/>
    <w:rsid w:val="0034471B"/>
  </w:style>
  <w:style w:type="paragraph" w:customStyle="1" w:styleId="5C774ECD6DFB4FBFB80D9B621A490F5E">
    <w:name w:val="5C774ECD6DFB4FBFB80D9B621A490F5E"/>
    <w:rsid w:val="0034471B"/>
  </w:style>
  <w:style w:type="paragraph" w:customStyle="1" w:styleId="4A72FF092B014B529AAE0369E1E92679">
    <w:name w:val="4A72FF092B014B529AAE0369E1E92679"/>
    <w:rsid w:val="0034471B"/>
  </w:style>
  <w:style w:type="paragraph" w:customStyle="1" w:styleId="B24F70587E4544068C935A0EAF96BA9A">
    <w:name w:val="B24F70587E4544068C935A0EAF96BA9A"/>
    <w:rsid w:val="0034471B"/>
  </w:style>
  <w:style w:type="paragraph" w:customStyle="1" w:styleId="E48FC975B0164FAE9F92AD9B3AC31CAE">
    <w:name w:val="E48FC975B0164FAE9F92AD9B3AC31CAE"/>
    <w:rsid w:val="0034471B"/>
  </w:style>
  <w:style w:type="paragraph" w:customStyle="1" w:styleId="B0DBFE0C6DBC486494EF885FA11F3E90">
    <w:name w:val="B0DBFE0C6DBC486494EF885FA11F3E90"/>
    <w:rsid w:val="0034471B"/>
  </w:style>
  <w:style w:type="paragraph" w:customStyle="1" w:styleId="D7A290F983354E1C827563AAC039E081">
    <w:name w:val="D7A290F983354E1C827563AAC039E081"/>
    <w:rsid w:val="0034471B"/>
  </w:style>
  <w:style w:type="paragraph" w:customStyle="1" w:styleId="F91C45922C114E49985F373744164D4A3">
    <w:name w:val="F91C45922C114E49985F373744164D4A3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4302542A4934A4888381AE28A6E13">
    <w:name w:val="A98A4302542A4934A4888381AE28A6E13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CBE5A13E405087F5BD85907391602">
    <w:name w:val="2340CBE5A13E405087F5BD8590739160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63B70183A4B5A98C253030EF0BFE53">
    <w:name w:val="ABC63B70183A4B5A98C253030EF0BFE53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C140948471395605E30D5519A7B7">
    <w:name w:val="00D26C140948471395605E30D5519A7B7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8B57CF3C2439C88156F4F38F71F282">
    <w:name w:val="A008B57CF3C2439C88156F4F38F71F28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7E752E32244F8A74524AC15DF1A942">
    <w:name w:val="9167E752E32244F8A74524AC15DF1A94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47A904755496EBFD2AB40CC50BA641">
    <w:name w:val="4D847A904755496EBFD2AB40CC50BA64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CF5BC9F5438A9851D74D944CE5951">
    <w:name w:val="52D5CF5BC9F5438A9851D74D944CE595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94705298A488A9A3B6C4F8C471A391">
    <w:name w:val="B0094705298A488A9A3B6C4F8C471A39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F4CF06A9742B79DA29974FB7403F61">
    <w:name w:val="0ECF4CF06A9742B79DA29974FB7403F6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6DDD7123545A29AE1E86B7FFEC9BD1">
    <w:name w:val="0206DDD7123545A29AE1E86B7FFEC9BD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D904791D74D6287A4ADD1C5F01DED1">
    <w:name w:val="00BD904791D74D6287A4ADD1C5F01DED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A63CD50DC40898F44BCAF73948F301">
    <w:name w:val="A23A63CD50DC40898F44BCAF73948F30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4E31EFE94D9BAF718CB7FD7C9A331">
    <w:name w:val="05344E31EFE94D9BAF718CB7FD7C9A33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501C2A76C4CBC97289C88502DE6FE1">
    <w:name w:val="7D8501C2A76C4CBC97289C88502DE6FE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6DCF8277D4E5ABDCD9EA4CAE82A491">
    <w:name w:val="C586DCF8277D4E5ABDCD9EA4CAE82A49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C506D8F9A44479E825A0CE2A41C051">
    <w:name w:val="8E4C506D8F9A44479E825A0CE2A41C05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BD72209054ED8BEC3C9793C9F858A1">
    <w:name w:val="7EFBD72209054ED8BEC3C9793C9F858A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84DF27DA94762A569C29E830A78B91">
    <w:name w:val="E7684DF27DA94762A569C29E830A78B9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659800E5147B086F8A1B8E42373BA1">
    <w:name w:val="0D1659800E5147B086F8A1B8E42373BA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532B0F87A49D5A51C3F418BA3E6ED1">
    <w:name w:val="A29532B0F87A49D5A51C3F418BA3E6ED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3A93F73684001B6E29319A182A1A41">
    <w:name w:val="E863A93F73684001B6E29319A182A1A4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9E40B642F465E9C7C52734C1D55F51">
    <w:name w:val="BFE9E40B642F465E9C7C52734C1D55F5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3CF5D54694F92BC52D3F2FA59A8401">
    <w:name w:val="0053CF5D54694F92BC52D3F2FA59A840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213C0D371460E9FB25F4AD575E12B1">
    <w:name w:val="4B7213C0D371460E9FB25F4AD575E12B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A5A80B4834C3C874CDD62F411B37D1">
    <w:name w:val="171A5A80B4834C3C874CDD62F411B37D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D5789978F4BCDA54FEFB746A7FD2C1">
    <w:name w:val="3BCD5789978F4BCDA54FEFB746A7FD2C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A4ABE1DA4BF3911E125CF2E4DC031">
    <w:name w:val="15A1A4ABE1DA4BF3911E125CF2E4DC03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C7B5168E146ABAEBFE978C6FF18701">
    <w:name w:val="DC8C7B5168E146ABAEBFE978C6FF1870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C7EE92FA241E0B7C0B96E30E7C31C1">
    <w:name w:val="FFAC7EE92FA241E0B7C0B96E30E7C31C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6FA596A8E48F788043EB75278C3251">
    <w:name w:val="7B96FA596A8E48F788043EB75278C325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AF8D164F84C2480C537C6A0614B1B1">
    <w:name w:val="4EBAF8D164F84C2480C537C6A0614B1B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496E41934F57ADD7133C6DD0BBB61">
    <w:name w:val="2DAA496E41934F57ADD7133C6DD0BBB6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F79E2AD954A4E95090D89B408B8D41">
    <w:name w:val="2BEF79E2AD954A4E95090D89B408B8D4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40DE939A34EA6AE674319B82C6D8B1">
    <w:name w:val="44540DE939A34EA6AE674319B82C6D8B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C39F9003641AF9EF976CBC303D1D81">
    <w:name w:val="C4AC39F9003641AF9EF976CBC303D1D8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164390E1641F3ACBC3239295A8DF21">
    <w:name w:val="FBF164390E1641F3ACBC3239295A8DF2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E07E538FF48E082C933B94C6DDBFF1">
    <w:name w:val="9EBE07E538FF48E082C933B94C6DDBFF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0B96067824BAD9E4A13539D83758B1">
    <w:name w:val="AE00B96067824BAD9E4A13539D83758B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D7EDAE2B44669E50D342CA3B9BCF1">
    <w:name w:val="77B2D7EDAE2B44669E50D342CA3B9BCF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67C877FF4511A66374F4E19117171">
    <w:name w:val="B72367C877FF4511A66374F4E1911717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9CC800D402E8712E78234B0E0E31">
    <w:name w:val="E96389CC800D402E8712E78234B0E0E3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251CDBE8740B8A5F247413FCE38DA1">
    <w:name w:val="E1B251CDBE8740B8A5F247413FCE38DA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E831959954C6E8339EF6031183FFB1">
    <w:name w:val="551E831959954C6E8339EF6031183FFB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0B60E15EE460192912CCF1C756E211">
    <w:name w:val="49A0B60E15EE460192912CCF1C756E21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60374F01D4F21AAEFB840F254F22E1">
    <w:name w:val="EFD60374F01D4F21AAEFB840F254F22E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D987BFE684BCDA2701F7ABBCFC51C1">
    <w:name w:val="0B1D987BFE684BCDA2701F7ABBCFC51C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3CD51179A4C16B99A32E984DF32BD1">
    <w:name w:val="3663CD51179A4C16B99A32E984DF32BD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8F78F7A8E4958A23B2AE8E4A48E041">
    <w:name w:val="B6F8F78F7A8E4958A23B2AE8E4A48E04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DB062BD974EFBA91549A3A194D6271">
    <w:name w:val="0C3DB062BD974EFBA91549A3A194D627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01E01BE66413084C75DEB1CAA5F221">
    <w:name w:val="9F001E01BE66413084C75DEB1CAA5F22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2DF356E9C43F9ADA9173866D34C0D1">
    <w:name w:val="6D12DF356E9C43F9ADA9173866D34C0D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933893FB84DAA859215D7BCEABA601">
    <w:name w:val="07F933893FB84DAA859215D7BCEABA60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39B0A754C4E6899A9A52394DFEE341">
    <w:name w:val="7F239B0A754C4E6899A9A52394DFEE34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A1495529475795CF5615B3E1F0351">
    <w:name w:val="EB7EA1495529475795CF5615B3E1F035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9B36D4AEC49CEAE5D28EBA4BCB4681">
    <w:name w:val="A3B9B36D4AEC49CEAE5D28EBA4BCB468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BF60894C042B29FE869AB0BB3A5091">
    <w:name w:val="1E2BF60894C042B29FE869AB0BB3A509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BC8D718F7482994235445195BCF4A1">
    <w:name w:val="02EBC8D718F7482994235445195BCF4A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6CCE1D264BBDA186DEE897019B341">
    <w:name w:val="62D56CCE1D264BBDA186DEE897019B34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A5DB172F344F9A6B70B25FE770AC01">
    <w:name w:val="A44A5DB172F344F9A6B70B25FE770AC0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43F721E624B37B08A215B66651EFE1">
    <w:name w:val="0A843F721E624B37B08A215B66651EFE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8D4CC702841049488AD9BD38BF6681">
    <w:name w:val="3E98D4CC702841049488AD9BD38BF668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2DA6C9D1B45789F774C768F2A4FDB1">
    <w:name w:val="8C52DA6C9D1B45789F774C768F2A4FDB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3BF237D07463E9CE0D73A0BAECFEF1">
    <w:name w:val="9DC3BF237D07463E9CE0D73A0BAECFEF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E33F90A29401DADDBEB9EF11BAA9D1">
    <w:name w:val="2DDE33F90A29401DADDBEB9EF11BAA9D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74ECD6DFB4FBFB80D9B621A490F5E1">
    <w:name w:val="5C774ECD6DFB4FBFB80D9B621A490F5E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2FF092B014B529AAE0369E1E926791">
    <w:name w:val="4A72FF092B014B529AAE0369E1E92679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F70587E4544068C935A0EAF96BA9A1">
    <w:name w:val="B24F70587E4544068C935A0EAF96BA9A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FC975B0164FAE9F92AD9B3AC31CAE1">
    <w:name w:val="E48FC975B0164FAE9F92AD9B3AC31CAE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BFE0C6DBC486494EF885FA11F3E901">
    <w:name w:val="B0DBFE0C6DBC486494EF885FA11F3E90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290F983354E1C827563AAC039E0811">
    <w:name w:val="D7A290F983354E1C827563AAC039E0811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C45922C114E49985F373744164D4A4">
    <w:name w:val="F91C45922C114E49985F373744164D4A4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A4302542A4934A4888381AE28A6E14">
    <w:name w:val="A98A4302542A4934A4888381AE28A6E14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0CBE5A13E405087F5BD85907391603">
    <w:name w:val="2340CBE5A13E405087F5BD85907391603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63B70183A4B5A98C253030EF0BFE54">
    <w:name w:val="ABC63B70183A4B5A98C253030EF0BFE54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6C140948471395605E30D5519A7B8">
    <w:name w:val="00D26C140948471395605E30D5519A7B8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8B57CF3C2439C88156F4F38F71F283">
    <w:name w:val="A008B57CF3C2439C88156F4F38F71F283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7E752E32244F8A74524AC15DF1A943">
    <w:name w:val="9167E752E32244F8A74524AC15DF1A943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47A904755496EBFD2AB40CC50BA642">
    <w:name w:val="4D847A904755496EBFD2AB40CC50BA64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5CF5BC9F5438A9851D74D944CE5952">
    <w:name w:val="52D5CF5BC9F5438A9851D74D944CE595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94705298A488A9A3B6C4F8C471A392">
    <w:name w:val="B0094705298A488A9A3B6C4F8C471A39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F4CF06A9742B79DA29974FB7403F62">
    <w:name w:val="0ECF4CF06A9742B79DA29974FB7403F6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6DDD7123545A29AE1E86B7FFEC9BD2">
    <w:name w:val="0206DDD7123545A29AE1E86B7FFEC9BD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D904791D74D6287A4ADD1C5F01DED2">
    <w:name w:val="00BD904791D74D6287A4ADD1C5F01DED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A63CD50DC40898F44BCAF73948F302">
    <w:name w:val="A23A63CD50DC40898F44BCAF73948F30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4E31EFE94D9BAF718CB7FD7C9A332">
    <w:name w:val="05344E31EFE94D9BAF718CB7FD7C9A33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501C2A76C4CBC97289C88502DE6FE2">
    <w:name w:val="7D8501C2A76C4CBC97289C88502DE6FE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6DCF8277D4E5ABDCD9EA4CAE82A492">
    <w:name w:val="C586DCF8277D4E5ABDCD9EA4CAE82A49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C506D8F9A44479E825A0CE2A41C052">
    <w:name w:val="8E4C506D8F9A44479E825A0CE2A41C05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BD72209054ED8BEC3C9793C9F858A2">
    <w:name w:val="7EFBD72209054ED8BEC3C9793C9F858A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84DF27DA94762A569C29E830A78B92">
    <w:name w:val="E7684DF27DA94762A569C29E830A78B9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659800E5147B086F8A1B8E42373BA2">
    <w:name w:val="0D1659800E5147B086F8A1B8E42373BA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532B0F87A49D5A51C3F418BA3E6ED2">
    <w:name w:val="A29532B0F87A49D5A51C3F418BA3E6ED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3A93F73684001B6E29319A182A1A42">
    <w:name w:val="E863A93F73684001B6E29319A182A1A4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9E40B642F465E9C7C52734C1D55F52">
    <w:name w:val="BFE9E40B642F465E9C7C52734C1D55F5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3CF5D54694F92BC52D3F2FA59A8402">
    <w:name w:val="0053CF5D54694F92BC52D3F2FA59A840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213C0D371460E9FB25F4AD575E12B2">
    <w:name w:val="4B7213C0D371460E9FB25F4AD575E12B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A5A80B4834C3C874CDD62F411B37D2">
    <w:name w:val="171A5A80B4834C3C874CDD62F411B37D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D5789978F4BCDA54FEFB746A7FD2C2">
    <w:name w:val="3BCD5789978F4BCDA54FEFB746A7FD2C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A4ABE1DA4BF3911E125CF2E4DC032">
    <w:name w:val="15A1A4ABE1DA4BF3911E125CF2E4DC03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C7B5168E146ABAEBFE978C6FF18702">
    <w:name w:val="DC8C7B5168E146ABAEBFE978C6FF1870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C7EE92FA241E0B7C0B96E30E7C31C2">
    <w:name w:val="FFAC7EE92FA241E0B7C0B96E30E7C31C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6FA596A8E48F788043EB75278C3252">
    <w:name w:val="7B96FA596A8E48F788043EB75278C325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AF8D164F84C2480C537C6A0614B1B2">
    <w:name w:val="4EBAF8D164F84C2480C537C6A0614B1B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496E41934F57ADD7133C6DD0BBB62">
    <w:name w:val="2DAA496E41934F57ADD7133C6DD0BBB6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F79E2AD954A4E95090D89B408B8D42">
    <w:name w:val="2BEF79E2AD954A4E95090D89B408B8D4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40DE939A34EA6AE674319B82C6D8B2">
    <w:name w:val="44540DE939A34EA6AE674319B82C6D8B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C39F9003641AF9EF976CBC303D1D82">
    <w:name w:val="C4AC39F9003641AF9EF976CBC303D1D8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164390E1641F3ACBC3239295A8DF22">
    <w:name w:val="FBF164390E1641F3ACBC3239295A8DF2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E07E538FF48E082C933B94C6DDBFF2">
    <w:name w:val="9EBE07E538FF48E082C933B94C6DDBFF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0B96067824BAD9E4A13539D83758B2">
    <w:name w:val="AE00B96067824BAD9E4A13539D83758B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D7EDAE2B44669E50D342CA3B9BCF2">
    <w:name w:val="77B2D7EDAE2B44669E50D342CA3B9BCF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67C877FF4511A66374F4E19117172">
    <w:name w:val="B72367C877FF4511A66374F4E1911717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9CC800D402E8712E78234B0E0E32">
    <w:name w:val="E96389CC800D402E8712E78234B0E0E3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251CDBE8740B8A5F247413FCE38DA2">
    <w:name w:val="E1B251CDBE8740B8A5F247413FCE38DA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E831959954C6E8339EF6031183FFB2">
    <w:name w:val="551E831959954C6E8339EF6031183FFB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0B60E15EE460192912CCF1C756E212">
    <w:name w:val="49A0B60E15EE460192912CCF1C756E21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60374F01D4F21AAEFB840F254F22E2">
    <w:name w:val="EFD60374F01D4F21AAEFB840F254F22E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D987BFE684BCDA2701F7ABBCFC51C2">
    <w:name w:val="0B1D987BFE684BCDA2701F7ABBCFC51C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3CD51179A4C16B99A32E984DF32BD2">
    <w:name w:val="3663CD51179A4C16B99A32E984DF32BD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8F78F7A8E4958A23B2AE8E4A48E042">
    <w:name w:val="B6F8F78F7A8E4958A23B2AE8E4A48E04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DB062BD974EFBA91549A3A194D6272">
    <w:name w:val="0C3DB062BD974EFBA91549A3A194D627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01E01BE66413084C75DEB1CAA5F222">
    <w:name w:val="9F001E01BE66413084C75DEB1CAA5F22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2DF356E9C43F9ADA9173866D34C0D2">
    <w:name w:val="6D12DF356E9C43F9ADA9173866D34C0D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933893FB84DAA859215D7BCEABA602">
    <w:name w:val="07F933893FB84DAA859215D7BCEABA60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39B0A754C4E6899A9A52394DFEE342">
    <w:name w:val="7F239B0A754C4E6899A9A52394DFEE34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A1495529475795CF5615B3E1F0352">
    <w:name w:val="EB7EA1495529475795CF5615B3E1F035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9B36D4AEC49CEAE5D28EBA4BCB4682">
    <w:name w:val="A3B9B36D4AEC49CEAE5D28EBA4BCB468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BF60894C042B29FE869AB0BB3A5092">
    <w:name w:val="1E2BF60894C042B29FE869AB0BB3A509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BC8D718F7482994235445195BCF4A2">
    <w:name w:val="02EBC8D718F7482994235445195BCF4A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6CCE1D264BBDA186DEE897019B342">
    <w:name w:val="62D56CCE1D264BBDA186DEE897019B34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A5DB172F344F9A6B70B25FE770AC02">
    <w:name w:val="A44A5DB172F344F9A6B70B25FE770AC0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43F721E624B37B08A215B66651EFE2">
    <w:name w:val="0A843F721E624B37B08A215B66651EFE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8D4CC702841049488AD9BD38BF6682">
    <w:name w:val="3E98D4CC702841049488AD9BD38BF668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2DA6C9D1B45789F774C768F2A4FDB2">
    <w:name w:val="8C52DA6C9D1B45789F774C768F2A4FDB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3BF237D07463E9CE0D73A0BAECFEF2">
    <w:name w:val="9DC3BF237D07463E9CE0D73A0BAECFEF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E33F90A29401DADDBEB9EF11BAA9D2">
    <w:name w:val="2DDE33F90A29401DADDBEB9EF11BAA9D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74ECD6DFB4FBFB80D9B621A490F5E2">
    <w:name w:val="5C774ECD6DFB4FBFB80D9B621A490F5E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2FF092B014B529AAE0369E1E926792">
    <w:name w:val="4A72FF092B014B529AAE0369E1E92679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F70587E4544068C935A0EAF96BA9A2">
    <w:name w:val="B24F70587E4544068C935A0EAF96BA9A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FC975B0164FAE9F92AD9B3AC31CAE2">
    <w:name w:val="E48FC975B0164FAE9F92AD9B3AC31CAE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BFE0C6DBC486494EF885FA11F3E902">
    <w:name w:val="B0DBFE0C6DBC486494EF885FA11F3E90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290F983354E1C827563AAC039E0812">
    <w:name w:val="D7A290F983354E1C827563AAC039E0812"/>
    <w:rsid w:val="0087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AB8DDC2014471ACA885DABFD73410">
    <w:name w:val="037AB8DDC2014471ACA885DABFD73410"/>
    <w:rsid w:val="009F5FC5"/>
  </w:style>
  <w:style w:type="paragraph" w:customStyle="1" w:styleId="AF8C573EB7CE4C73B97328751C2E79C8">
    <w:name w:val="AF8C573EB7CE4C73B97328751C2E79C8"/>
    <w:rsid w:val="009F5FC5"/>
  </w:style>
  <w:style w:type="paragraph" w:customStyle="1" w:styleId="52F0F92CF2DA4A939AEAF0C8194241AD">
    <w:name w:val="52F0F92CF2DA4A939AEAF0C8194241AD"/>
    <w:rsid w:val="009F5FC5"/>
  </w:style>
  <w:style w:type="paragraph" w:customStyle="1" w:styleId="89503A54AF274122B4E7743FDB27AD79">
    <w:name w:val="89503A54AF274122B4E7743FDB27AD79"/>
    <w:rsid w:val="009F5FC5"/>
  </w:style>
  <w:style w:type="paragraph" w:customStyle="1" w:styleId="B0473C88BBAD45D6AC90F46C8BD3F512">
    <w:name w:val="B0473C88BBAD45D6AC90F46C8BD3F512"/>
    <w:rsid w:val="009C7E51"/>
  </w:style>
  <w:style w:type="paragraph" w:customStyle="1" w:styleId="08E8D3FEE230449ABB55E28A2CC26015">
    <w:name w:val="08E8D3FEE230449ABB55E28A2CC26015"/>
    <w:rsid w:val="009C7E51"/>
  </w:style>
  <w:style w:type="paragraph" w:customStyle="1" w:styleId="D4FD4224D280468D850D04A76500260B">
    <w:name w:val="D4FD4224D280468D850D04A76500260B"/>
    <w:rsid w:val="009C7E51"/>
  </w:style>
  <w:style w:type="paragraph" w:customStyle="1" w:styleId="396024765E3347FCB75A630C25F735E9">
    <w:name w:val="396024765E3347FCB75A630C25F735E9"/>
    <w:rsid w:val="009C7E51"/>
  </w:style>
  <w:style w:type="paragraph" w:customStyle="1" w:styleId="F5080523B5254AC091C6EB57CE9E3F27">
    <w:name w:val="F5080523B5254AC091C6EB57CE9E3F27"/>
    <w:rsid w:val="00900CD9"/>
  </w:style>
  <w:style w:type="paragraph" w:customStyle="1" w:styleId="7BF158E59E9C467394C26E2A164DF284">
    <w:name w:val="7BF158E59E9C467394C26E2A164DF284"/>
    <w:rsid w:val="00900CD9"/>
  </w:style>
  <w:style w:type="paragraph" w:customStyle="1" w:styleId="CC628AB5A44F422C92A77C7B74FC4AE2">
    <w:name w:val="CC628AB5A44F422C92A77C7B74FC4AE2"/>
    <w:rsid w:val="00900CD9"/>
  </w:style>
  <w:style w:type="paragraph" w:customStyle="1" w:styleId="5E39B17CC95444569D15953943872637">
    <w:name w:val="5E39B17CC95444569D15953943872637"/>
    <w:rsid w:val="00900CD9"/>
  </w:style>
  <w:style w:type="paragraph" w:customStyle="1" w:styleId="8E2473B4B68547A291F80284C5CA3AA9">
    <w:name w:val="8E2473B4B68547A291F80284C5CA3AA9"/>
    <w:rsid w:val="00900CD9"/>
  </w:style>
  <w:style w:type="paragraph" w:customStyle="1" w:styleId="106C485C996B4A7AB8BD73B38E7BFF20">
    <w:name w:val="106C485C996B4A7AB8BD73B38E7BFF20"/>
    <w:rsid w:val="00900CD9"/>
  </w:style>
  <w:style w:type="paragraph" w:customStyle="1" w:styleId="39FF6137C3BC40FF8A6EABF32CE2C636">
    <w:name w:val="39FF6137C3BC40FF8A6EABF32CE2C636"/>
    <w:rsid w:val="00900CD9"/>
  </w:style>
  <w:style w:type="paragraph" w:customStyle="1" w:styleId="A6EB627FDA8F4F528CC3479B57662D48">
    <w:name w:val="A6EB627FDA8F4F528CC3479B57662D48"/>
    <w:rsid w:val="00900CD9"/>
  </w:style>
  <w:style w:type="paragraph" w:customStyle="1" w:styleId="F4A89CFB7D354F919B9B2BAC23C6D3D9">
    <w:name w:val="F4A89CFB7D354F919B9B2BAC23C6D3D9"/>
    <w:rsid w:val="00900CD9"/>
  </w:style>
  <w:style w:type="paragraph" w:customStyle="1" w:styleId="094A661647414A85B13E111B0DD2A860">
    <w:name w:val="094A661647414A85B13E111B0DD2A860"/>
    <w:rsid w:val="00900CD9"/>
  </w:style>
  <w:style w:type="paragraph" w:customStyle="1" w:styleId="9A55BDDBB1124F079BEC0EAB2D0DBE1D">
    <w:name w:val="9A55BDDBB1124F079BEC0EAB2D0DBE1D"/>
    <w:rsid w:val="00900CD9"/>
  </w:style>
  <w:style w:type="paragraph" w:customStyle="1" w:styleId="F5E9D516C29E41729FE1B3488C2A8F17">
    <w:name w:val="F5E9D516C29E41729FE1B3488C2A8F17"/>
    <w:rsid w:val="00900CD9"/>
  </w:style>
  <w:style w:type="paragraph" w:customStyle="1" w:styleId="3B946E94DD2C4975A3F3BE063E3CB4D0">
    <w:name w:val="3B946E94DD2C4975A3F3BE063E3CB4D0"/>
    <w:rsid w:val="00900CD9"/>
  </w:style>
  <w:style w:type="paragraph" w:customStyle="1" w:styleId="C7CA9F1CD8944072B28340BAFB4EA8B8">
    <w:name w:val="C7CA9F1CD8944072B28340BAFB4EA8B8"/>
    <w:rsid w:val="00900CD9"/>
  </w:style>
  <w:style w:type="paragraph" w:customStyle="1" w:styleId="A2569376C2FF43A0B528BDD7F5CF404C">
    <w:name w:val="A2569376C2FF43A0B528BDD7F5CF404C"/>
    <w:rsid w:val="00900CD9"/>
  </w:style>
  <w:style w:type="paragraph" w:customStyle="1" w:styleId="065FE17C9B8745B5A1D8DCB18EF56A13">
    <w:name w:val="065FE17C9B8745B5A1D8DCB18EF56A13"/>
    <w:rsid w:val="00900CD9"/>
  </w:style>
  <w:style w:type="paragraph" w:customStyle="1" w:styleId="0A1C2D7E9EB04C1995BE80F6ED80F355">
    <w:name w:val="0A1C2D7E9EB04C1995BE80F6ED80F355"/>
    <w:rsid w:val="00900CD9"/>
  </w:style>
  <w:style w:type="paragraph" w:customStyle="1" w:styleId="CA7CCAC39FCB4AA48F8789905114952D">
    <w:name w:val="CA7CCAC39FCB4AA48F8789905114952D"/>
    <w:rsid w:val="00900CD9"/>
  </w:style>
  <w:style w:type="paragraph" w:customStyle="1" w:styleId="DA474C857AE4407CA3F674DD4D6BB545">
    <w:name w:val="DA474C857AE4407CA3F674DD4D6BB545"/>
    <w:rsid w:val="00900CD9"/>
  </w:style>
  <w:style w:type="paragraph" w:customStyle="1" w:styleId="90D869F675C2445485A59571F4D5DFDA">
    <w:name w:val="90D869F675C2445485A59571F4D5DFDA"/>
    <w:rsid w:val="00900CD9"/>
  </w:style>
  <w:style w:type="paragraph" w:customStyle="1" w:styleId="CF5B962442C84898B5027FFD4235D2C3">
    <w:name w:val="CF5B962442C84898B5027FFD4235D2C3"/>
    <w:rsid w:val="00900CD9"/>
  </w:style>
  <w:style w:type="paragraph" w:customStyle="1" w:styleId="643C0C62718B4C468B8661040F0CA6A4">
    <w:name w:val="643C0C62718B4C468B8661040F0CA6A4"/>
    <w:rsid w:val="00900CD9"/>
  </w:style>
  <w:style w:type="paragraph" w:customStyle="1" w:styleId="DEE95687BF334E5DA66DC49FDEFA966C">
    <w:name w:val="DEE95687BF334E5DA66DC49FDEFA966C"/>
    <w:rsid w:val="00900CD9"/>
  </w:style>
  <w:style w:type="paragraph" w:customStyle="1" w:styleId="EB0C0A293AC7471B9058C8E50A2641B8">
    <w:name w:val="EB0C0A293AC7471B9058C8E50A2641B8"/>
    <w:rsid w:val="00900CD9"/>
  </w:style>
  <w:style w:type="paragraph" w:customStyle="1" w:styleId="AC034B27D19F41F2AC6285F6A2A6689D">
    <w:name w:val="AC034B27D19F41F2AC6285F6A2A6689D"/>
    <w:rsid w:val="00900CD9"/>
  </w:style>
  <w:style w:type="paragraph" w:customStyle="1" w:styleId="B338B835999A4A34B85A6A112EC04E26">
    <w:name w:val="B338B835999A4A34B85A6A112EC04E26"/>
    <w:rsid w:val="00900CD9"/>
  </w:style>
  <w:style w:type="paragraph" w:customStyle="1" w:styleId="D64789705EE84DF3AA94E716DF8D2466">
    <w:name w:val="D64789705EE84DF3AA94E716DF8D2466"/>
    <w:rsid w:val="00900CD9"/>
  </w:style>
  <w:style w:type="paragraph" w:customStyle="1" w:styleId="A354DC6A334D4193B1ED0FD4FBBD02CF">
    <w:name w:val="A354DC6A334D4193B1ED0FD4FBBD02CF"/>
    <w:rsid w:val="00900CD9"/>
  </w:style>
  <w:style w:type="paragraph" w:customStyle="1" w:styleId="3378BA911F0F48469936CA68F4FE121E">
    <w:name w:val="3378BA911F0F48469936CA68F4FE121E"/>
    <w:rsid w:val="00900CD9"/>
  </w:style>
  <w:style w:type="paragraph" w:customStyle="1" w:styleId="5BEAA66E56724A85B4B4B2C30DFA149F">
    <w:name w:val="5BEAA66E56724A85B4B4B2C30DFA149F"/>
    <w:rsid w:val="00900CD9"/>
  </w:style>
  <w:style w:type="paragraph" w:customStyle="1" w:styleId="08F44B85B0174E54B91A812BE83EC41F">
    <w:name w:val="08F44B85B0174E54B91A812BE83EC41F"/>
    <w:rsid w:val="00900CD9"/>
  </w:style>
  <w:style w:type="paragraph" w:customStyle="1" w:styleId="03ABD7842DE04DDF874AF67F52B575D6">
    <w:name w:val="03ABD7842DE04DDF874AF67F52B575D6"/>
    <w:rsid w:val="00900CD9"/>
  </w:style>
  <w:style w:type="paragraph" w:customStyle="1" w:styleId="1B8910E6615946C0A6EFCB5573FF98DF">
    <w:name w:val="1B8910E6615946C0A6EFCB5573FF98DF"/>
    <w:rsid w:val="00900CD9"/>
  </w:style>
  <w:style w:type="paragraph" w:customStyle="1" w:styleId="B0BFEA1C41644BFBA63DABC0DE65399A">
    <w:name w:val="B0BFEA1C41644BFBA63DABC0DE65399A"/>
    <w:rsid w:val="00900CD9"/>
  </w:style>
  <w:style w:type="paragraph" w:customStyle="1" w:styleId="3E62FA844CF144F79775DB51A8D60ED2">
    <w:name w:val="3E62FA844CF144F79775DB51A8D60ED2"/>
    <w:rsid w:val="00900CD9"/>
  </w:style>
  <w:style w:type="paragraph" w:customStyle="1" w:styleId="FA8D8A6EA95D4C299A8268B3A97A3D31">
    <w:name w:val="FA8D8A6EA95D4C299A8268B3A97A3D31"/>
    <w:rsid w:val="00900CD9"/>
  </w:style>
  <w:style w:type="paragraph" w:customStyle="1" w:styleId="47A5A5AED37F4A7295025F8132728A8D">
    <w:name w:val="47A5A5AED37F4A7295025F8132728A8D"/>
    <w:rsid w:val="00900CD9"/>
  </w:style>
  <w:style w:type="paragraph" w:customStyle="1" w:styleId="AB67F3DE038E4D5E9C4EA67DA2C3E999">
    <w:name w:val="AB67F3DE038E4D5E9C4EA67DA2C3E999"/>
    <w:rsid w:val="00900CD9"/>
  </w:style>
  <w:style w:type="paragraph" w:customStyle="1" w:styleId="4CBD6E168225436AB97B8BBC537C1F7D">
    <w:name w:val="4CBD6E168225436AB97B8BBC537C1F7D"/>
    <w:rsid w:val="00900CD9"/>
  </w:style>
  <w:style w:type="paragraph" w:customStyle="1" w:styleId="8944386E9175478EA8796F7C1633A9C1">
    <w:name w:val="8944386E9175478EA8796F7C1633A9C1"/>
    <w:rsid w:val="00900CD9"/>
  </w:style>
  <w:style w:type="paragraph" w:customStyle="1" w:styleId="DCD9E7B234AC4082845BFC52D008F348">
    <w:name w:val="DCD9E7B234AC4082845BFC52D008F348"/>
    <w:rsid w:val="00900CD9"/>
  </w:style>
  <w:style w:type="paragraph" w:customStyle="1" w:styleId="5617C8A324AC400A8BA6A4D39C950797">
    <w:name w:val="5617C8A324AC400A8BA6A4D39C950797"/>
    <w:rsid w:val="00900CD9"/>
  </w:style>
  <w:style w:type="paragraph" w:customStyle="1" w:styleId="EE2E3F52027C4237AD6A5612C9BA41CD">
    <w:name w:val="EE2E3F52027C4237AD6A5612C9BA41CD"/>
    <w:rsid w:val="00900CD9"/>
  </w:style>
  <w:style w:type="paragraph" w:customStyle="1" w:styleId="5D0406116909423D8432D98FAAA3F2E0">
    <w:name w:val="5D0406116909423D8432D98FAAA3F2E0"/>
    <w:rsid w:val="00900CD9"/>
  </w:style>
  <w:style w:type="paragraph" w:customStyle="1" w:styleId="ADF069149F784615A5E68DDC1C64930C">
    <w:name w:val="ADF069149F784615A5E68DDC1C64930C"/>
    <w:rsid w:val="00900CD9"/>
  </w:style>
  <w:style w:type="paragraph" w:customStyle="1" w:styleId="8BC841AE6A5F446D9985239DADB930E6">
    <w:name w:val="8BC841AE6A5F446D9985239DADB930E6"/>
    <w:rsid w:val="00900CD9"/>
  </w:style>
  <w:style w:type="paragraph" w:customStyle="1" w:styleId="159554B07D004566B4F97F06B9DB52B8">
    <w:name w:val="159554B07D004566B4F97F06B9DB52B8"/>
    <w:rsid w:val="00900CD9"/>
  </w:style>
  <w:style w:type="paragraph" w:customStyle="1" w:styleId="2F054EE03B064CBFAB92F8B340C26E12">
    <w:name w:val="2F054EE03B064CBFAB92F8B340C26E12"/>
    <w:rsid w:val="00900CD9"/>
  </w:style>
  <w:style w:type="paragraph" w:customStyle="1" w:styleId="09AD7CF69B024D7D8C15C26D44B32A8B">
    <w:name w:val="09AD7CF69B024D7D8C15C26D44B32A8B"/>
    <w:rsid w:val="00900CD9"/>
  </w:style>
  <w:style w:type="paragraph" w:customStyle="1" w:styleId="1622957C177F4C63B5440959DCD2F658">
    <w:name w:val="1622957C177F4C63B5440959DCD2F658"/>
    <w:rsid w:val="00900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4902-DDC1-4F4A-A521-94892D5A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João Luiz Cruz</cp:lastModifiedBy>
  <cp:revision>4</cp:revision>
  <cp:lastPrinted>2017-12-19T16:53:00Z</cp:lastPrinted>
  <dcterms:created xsi:type="dcterms:W3CDTF">2018-01-31T13:56:00Z</dcterms:created>
  <dcterms:modified xsi:type="dcterms:W3CDTF">2018-09-11T14:58:00Z</dcterms:modified>
</cp:coreProperties>
</file>